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96A92" w14:textId="4430EFA9" w:rsidR="001B78A4" w:rsidRDefault="00184846" w:rsidP="001B78A4">
      <w:pPr>
        <w:pStyle w:val="Heading1"/>
        <w:rPr>
          <w:sz w:val="38"/>
          <w:szCs w:val="38"/>
        </w:rPr>
      </w:pPr>
      <w:r>
        <w:rPr>
          <w:sz w:val="38"/>
          <w:szCs w:val="38"/>
        </w:rPr>
        <w:t>Practice M</w:t>
      </w:r>
      <w:r w:rsidR="00E02B3B">
        <w:rPr>
          <w:sz w:val="38"/>
          <w:szCs w:val="38"/>
        </w:rPr>
        <w:t>5</w:t>
      </w:r>
      <w:r w:rsidR="004D27FC">
        <w:rPr>
          <w:sz w:val="38"/>
          <w:szCs w:val="38"/>
        </w:rPr>
        <w:t xml:space="preserve">: </w:t>
      </w:r>
      <w:proofErr w:type="spellStart"/>
      <w:r w:rsidR="00E02B3B">
        <w:rPr>
          <w:sz w:val="38"/>
          <w:szCs w:val="38"/>
        </w:rPr>
        <w:t>HashiCorp</w:t>
      </w:r>
      <w:proofErr w:type="spellEnd"/>
      <w:r w:rsidR="00E02B3B">
        <w:rPr>
          <w:sz w:val="38"/>
          <w:szCs w:val="38"/>
        </w:rPr>
        <w:t xml:space="preserve"> Tools</w:t>
      </w:r>
    </w:p>
    <w:p w14:paraId="4EF34041" w14:textId="05F7D420" w:rsidR="00154456" w:rsidRDefault="00AD2067" w:rsidP="001B78A4">
      <w:r>
        <w:t xml:space="preserve">During this practice we will assume that we are working in Linux environment. It could be a physical machine or </w:t>
      </w:r>
      <w:r w:rsidR="00FC3A15">
        <w:t xml:space="preserve">a </w:t>
      </w:r>
      <w:r>
        <w:t xml:space="preserve">virtual one. The distribution of choice is not that </w:t>
      </w:r>
      <w:r w:rsidR="00707FFC">
        <w:t>important,</w:t>
      </w:r>
      <w:r>
        <w:t xml:space="preserve"> but </w:t>
      </w:r>
      <w:r w:rsidR="00707FFC">
        <w:t xml:space="preserve">it </w:t>
      </w:r>
      <w:r>
        <w:t>will be better to stick to some of the well supported distributions</w:t>
      </w:r>
      <w:r w:rsidR="004D27FC">
        <w:t>.</w:t>
      </w:r>
    </w:p>
    <w:p w14:paraId="183C0021" w14:textId="76422EA0" w:rsidR="00AD2067" w:rsidRDefault="00826F59" w:rsidP="001B78A4">
      <w:r>
        <w:t>Most of the</w:t>
      </w:r>
      <w:r w:rsidR="00AD2067">
        <w:t xml:space="preserve"> steps can be executed in Windows and/or macOS environment as well</w:t>
      </w:r>
      <w:r>
        <w:t xml:space="preserve"> either directly or in a VM</w:t>
      </w:r>
      <w:r w:rsidR="00AD2067">
        <w:t>.</w:t>
      </w:r>
    </w:p>
    <w:p w14:paraId="6671F2DB" w14:textId="5CDDA985" w:rsidR="001B78A4" w:rsidRDefault="001B78A4" w:rsidP="001B78A4">
      <w:pPr>
        <w:pStyle w:val="Heading2"/>
        <w:numPr>
          <w:ilvl w:val="0"/>
          <w:numId w:val="0"/>
        </w:numPr>
        <w:ind w:left="360" w:hanging="360"/>
      </w:pPr>
      <w:r>
        <w:t xml:space="preserve">Part 1: </w:t>
      </w:r>
      <w:r w:rsidR="00E02B3B">
        <w:t>Packer and Vault</w:t>
      </w:r>
    </w:p>
    <w:p w14:paraId="3EBD2956" w14:textId="52D1898D" w:rsidR="00E9298E" w:rsidRDefault="00E9298E" w:rsidP="00E9298E">
      <w:pPr>
        <w:pStyle w:val="Heading4"/>
      </w:pPr>
      <w:r>
        <w:t>Install Packer</w:t>
      </w:r>
    </w:p>
    <w:p w14:paraId="4B96B69F" w14:textId="4A601293" w:rsidR="00E9298E" w:rsidRDefault="00336E63" w:rsidP="00E9298E">
      <w:r>
        <w:t xml:space="preserve">There are many ways to install </w:t>
      </w:r>
      <w:r w:rsidR="00E9298E" w:rsidRPr="00336E63">
        <w:rPr>
          <w:b/>
        </w:rPr>
        <w:t>Packe</w:t>
      </w:r>
      <w:r w:rsidRPr="00336E63">
        <w:rPr>
          <w:b/>
        </w:rPr>
        <w:t>r</w:t>
      </w:r>
      <w:r w:rsidR="00E9298E">
        <w:t xml:space="preserve"> under Linux</w:t>
      </w:r>
      <w:r>
        <w:t>, but for the purpose of our exercise we will use:</w:t>
      </w:r>
    </w:p>
    <w:p w14:paraId="375423F2" w14:textId="6D63D119" w:rsidR="00E9298E" w:rsidRDefault="00E9298E" w:rsidP="00E9298E">
      <w:pPr>
        <w:pStyle w:val="ListParagraph"/>
        <w:numPr>
          <w:ilvl w:val="0"/>
          <w:numId w:val="36"/>
        </w:numPr>
      </w:pPr>
      <w:r>
        <w:t xml:space="preserve">Go to </w:t>
      </w:r>
      <w:hyperlink r:id="rId8" w:history="1">
        <w:r w:rsidRPr="00EE6FA9">
          <w:rPr>
            <w:rStyle w:val="Hyperlink"/>
          </w:rPr>
          <w:t>http://packer.io/downloads.html</w:t>
        </w:r>
      </w:hyperlink>
      <w:r>
        <w:t>, check which is the latest version, and copy the link</w:t>
      </w:r>
    </w:p>
    <w:p w14:paraId="1C188D76" w14:textId="4B129A33" w:rsidR="00E9298E" w:rsidRDefault="00E9298E" w:rsidP="00E9298E">
      <w:pPr>
        <w:pStyle w:val="ListParagraph"/>
        <w:numPr>
          <w:ilvl w:val="0"/>
          <w:numId w:val="36"/>
        </w:numPr>
      </w:pPr>
      <w:r>
        <w:t>Open a terminal window / session and execute:</w:t>
      </w:r>
    </w:p>
    <w:p w14:paraId="6C65D707" w14:textId="4CB44851" w:rsidR="00B55DC3" w:rsidRPr="008F31C7" w:rsidRDefault="00B55DC3" w:rsidP="00B55DC3">
      <w:pPr>
        <w:ind w:left="360"/>
        <w:rPr>
          <w:b/>
        </w:rPr>
      </w:pPr>
      <w:proofErr w:type="spellStart"/>
      <w:r w:rsidRPr="00B55DC3">
        <w:rPr>
          <w:b/>
        </w:rPr>
        <w:t>wget</w:t>
      </w:r>
      <w:proofErr w:type="spellEnd"/>
      <w:r w:rsidRPr="00B55DC3">
        <w:rPr>
          <w:b/>
        </w:rPr>
        <w:t xml:space="preserve"> </w:t>
      </w:r>
      <w:hyperlink r:id="rId9" w:history="1">
        <w:r w:rsidRPr="00EE6FA9">
          <w:rPr>
            <w:rStyle w:val="Hyperlink"/>
            <w:b/>
          </w:rPr>
          <w:t>https://releases.hashicorp.com/packer/1.3.3/packer_1.3.3_linux_amd64.zip</w:t>
        </w:r>
      </w:hyperlink>
      <w:r>
        <w:rPr>
          <w:b/>
        </w:rPr>
        <w:t xml:space="preserve"> </w:t>
      </w:r>
    </w:p>
    <w:p w14:paraId="4EB684D4" w14:textId="0BD3C0CD" w:rsidR="00E9298E" w:rsidRDefault="00E9298E" w:rsidP="00E9298E">
      <w:pPr>
        <w:pStyle w:val="ListParagraph"/>
        <w:numPr>
          <w:ilvl w:val="0"/>
          <w:numId w:val="36"/>
        </w:numPr>
      </w:pPr>
      <w:r>
        <w:t>Then extract the zip archive</w:t>
      </w:r>
    </w:p>
    <w:p w14:paraId="55982B20" w14:textId="50509079" w:rsidR="00E9298E" w:rsidRPr="004B11E3" w:rsidRDefault="00E9298E" w:rsidP="00E9298E">
      <w:pPr>
        <w:ind w:left="360"/>
        <w:rPr>
          <w:b/>
        </w:rPr>
      </w:pPr>
      <w:r w:rsidRPr="004B11E3">
        <w:rPr>
          <w:b/>
        </w:rPr>
        <w:t>unzip packer_1.3.3_linux_amd64.zip</w:t>
      </w:r>
    </w:p>
    <w:p w14:paraId="5F4996E5" w14:textId="1E5A1E84" w:rsidR="00E9298E" w:rsidRDefault="00E9298E" w:rsidP="00E9298E">
      <w:pPr>
        <w:pStyle w:val="ListParagraph"/>
        <w:numPr>
          <w:ilvl w:val="0"/>
          <w:numId w:val="36"/>
        </w:numPr>
      </w:pPr>
      <w:r>
        <w:t xml:space="preserve">Move the file to a location, part of your </w:t>
      </w:r>
      <w:r w:rsidRPr="00231980">
        <w:rPr>
          <w:b/>
        </w:rPr>
        <w:t>PATH</w:t>
      </w:r>
      <w:r>
        <w:t xml:space="preserve"> variable, or include the target folder in your </w:t>
      </w:r>
      <w:r w:rsidRPr="00231980">
        <w:rPr>
          <w:b/>
        </w:rPr>
        <w:t>PATH</w:t>
      </w:r>
    </w:p>
    <w:p w14:paraId="0251688E" w14:textId="061FC4F6" w:rsidR="00E9298E" w:rsidRPr="004B11E3" w:rsidRDefault="00E9298E" w:rsidP="00E9298E">
      <w:pPr>
        <w:ind w:left="360"/>
        <w:rPr>
          <w:b/>
        </w:rPr>
      </w:pPr>
      <w:proofErr w:type="spellStart"/>
      <w:r w:rsidRPr="004B11E3">
        <w:rPr>
          <w:b/>
        </w:rPr>
        <w:t>sudo</w:t>
      </w:r>
      <w:proofErr w:type="spellEnd"/>
      <w:r w:rsidRPr="004B11E3">
        <w:rPr>
          <w:b/>
        </w:rPr>
        <w:t xml:space="preserve"> mv packer /</w:t>
      </w:r>
      <w:proofErr w:type="spellStart"/>
      <w:r w:rsidRPr="004B11E3">
        <w:rPr>
          <w:b/>
        </w:rPr>
        <w:t>usr</w:t>
      </w:r>
      <w:proofErr w:type="spellEnd"/>
      <w:r w:rsidRPr="004B11E3">
        <w:rPr>
          <w:b/>
        </w:rPr>
        <w:t>/local/bin/</w:t>
      </w:r>
    </w:p>
    <w:p w14:paraId="01D3330D" w14:textId="628B6D4A" w:rsidR="00E9298E" w:rsidRDefault="00E9298E" w:rsidP="00E9298E">
      <w:pPr>
        <w:pStyle w:val="ListParagraph"/>
        <w:numPr>
          <w:ilvl w:val="0"/>
          <w:numId w:val="36"/>
        </w:numPr>
      </w:pPr>
      <w:r>
        <w:t>Now check that everything is okay, by executing:</w:t>
      </w:r>
    </w:p>
    <w:p w14:paraId="19ECA6F2" w14:textId="1ECB94D7" w:rsidR="00E9298E" w:rsidRPr="004B11E3" w:rsidRDefault="00E9298E" w:rsidP="00E9298E">
      <w:pPr>
        <w:ind w:left="360"/>
        <w:rPr>
          <w:b/>
        </w:rPr>
      </w:pPr>
      <w:r w:rsidRPr="004B11E3">
        <w:rPr>
          <w:b/>
        </w:rPr>
        <w:t>packer</w:t>
      </w:r>
    </w:p>
    <w:p w14:paraId="48160937" w14:textId="0319BA00" w:rsidR="00E9298E" w:rsidRDefault="00E9298E" w:rsidP="00E9298E">
      <w:pPr>
        <w:pStyle w:val="Heading4"/>
      </w:pPr>
      <w:r>
        <w:t>Packer and Docker</w:t>
      </w:r>
    </w:p>
    <w:p w14:paraId="0D0146D4" w14:textId="01B81368" w:rsidR="00E9298E" w:rsidRDefault="00E9298E" w:rsidP="00E9298E">
      <w:r>
        <w:t xml:space="preserve">Let’s create </w:t>
      </w:r>
      <w:r w:rsidR="00B03D1F">
        <w:t>two</w:t>
      </w:r>
      <w:r>
        <w:t xml:space="preserve"> </w:t>
      </w:r>
      <w:r w:rsidRPr="00231980">
        <w:rPr>
          <w:b/>
        </w:rPr>
        <w:t>Docker</w:t>
      </w:r>
      <w:r>
        <w:t xml:space="preserve"> images with the help of </w:t>
      </w:r>
      <w:r w:rsidRPr="00231980">
        <w:rPr>
          <w:b/>
        </w:rPr>
        <w:t>Packer</w:t>
      </w:r>
      <w:r w:rsidR="00B03D1F">
        <w:t xml:space="preserve">. First, we will </w:t>
      </w:r>
      <w:r w:rsidR="00DF696E">
        <w:t>barely</w:t>
      </w:r>
      <w:r w:rsidR="00B03D1F">
        <w:t xml:space="preserve"> modi</w:t>
      </w:r>
      <w:r w:rsidR="00DF696E">
        <w:t>fy the original ubuntu image:</w:t>
      </w:r>
    </w:p>
    <w:p w14:paraId="607CC3BC" w14:textId="07BA8787" w:rsidR="00E9298E" w:rsidRDefault="00DF696E" w:rsidP="00E9298E">
      <w:pPr>
        <w:pStyle w:val="ListParagraph"/>
        <w:numPr>
          <w:ilvl w:val="0"/>
          <w:numId w:val="36"/>
        </w:numPr>
      </w:pPr>
      <w:r>
        <w:t xml:space="preserve">Examine the file </w:t>
      </w:r>
      <w:r w:rsidRPr="00F30FD8">
        <w:rPr>
          <w:b/>
        </w:rPr>
        <w:t>ubuntu-</w:t>
      </w:r>
      <w:proofErr w:type="spellStart"/>
      <w:proofErr w:type="gramStart"/>
      <w:r w:rsidRPr="00F30FD8">
        <w:rPr>
          <w:b/>
        </w:rPr>
        <w:t>packer.json</w:t>
      </w:r>
      <w:proofErr w:type="spellEnd"/>
      <w:proofErr w:type="gramEnd"/>
    </w:p>
    <w:p w14:paraId="19EDEC09" w14:textId="1AC818CF" w:rsidR="00DF696E" w:rsidRDefault="00DF696E" w:rsidP="00E9298E">
      <w:pPr>
        <w:pStyle w:val="ListParagraph"/>
        <w:numPr>
          <w:ilvl w:val="0"/>
          <w:numId w:val="36"/>
        </w:numPr>
      </w:pPr>
      <w:r>
        <w:t>Now, let’s check if the file is valid</w:t>
      </w:r>
    </w:p>
    <w:p w14:paraId="096C6BA9" w14:textId="0F4B1ACB" w:rsidR="00DF696E" w:rsidRPr="00F30FD8" w:rsidRDefault="00DF696E" w:rsidP="00DF696E">
      <w:pPr>
        <w:ind w:left="360"/>
        <w:rPr>
          <w:b/>
        </w:rPr>
      </w:pPr>
      <w:r w:rsidRPr="00F30FD8">
        <w:rPr>
          <w:b/>
        </w:rPr>
        <w:t>packer validate ubuntu-</w:t>
      </w:r>
      <w:proofErr w:type="spellStart"/>
      <w:proofErr w:type="gramStart"/>
      <w:r w:rsidRPr="00F30FD8">
        <w:rPr>
          <w:b/>
        </w:rPr>
        <w:t>packer.json</w:t>
      </w:r>
      <w:proofErr w:type="spellEnd"/>
      <w:proofErr w:type="gramEnd"/>
    </w:p>
    <w:p w14:paraId="13F05C2E" w14:textId="4F4FA766" w:rsidR="00DF696E" w:rsidRDefault="00DF696E" w:rsidP="00E9298E">
      <w:pPr>
        <w:pStyle w:val="ListParagraph"/>
        <w:numPr>
          <w:ilvl w:val="0"/>
          <w:numId w:val="36"/>
        </w:numPr>
      </w:pPr>
      <w:r>
        <w:t>We can also inspect the file</w:t>
      </w:r>
    </w:p>
    <w:p w14:paraId="3DD5E319" w14:textId="14D86A2D" w:rsidR="00DF696E" w:rsidRPr="00F30FD8" w:rsidRDefault="00DF696E" w:rsidP="00DF696E">
      <w:pPr>
        <w:ind w:left="360"/>
        <w:rPr>
          <w:b/>
        </w:rPr>
      </w:pPr>
      <w:r w:rsidRPr="00F30FD8">
        <w:rPr>
          <w:b/>
        </w:rPr>
        <w:t xml:space="preserve">packer inspect </w:t>
      </w:r>
      <w:proofErr w:type="spellStart"/>
      <w:r w:rsidRPr="00F30FD8">
        <w:rPr>
          <w:b/>
        </w:rPr>
        <w:t>ubntu-</w:t>
      </w:r>
      <w:proofErr w:type="gramStart"/>
      <w:r w:rsidRPr="00F30FD8">
        <w:rPr>
          <w:b/>
        </w:rPr>
        <w:t>packer.json</w:t>
      </w:r>
      <w:proofErr w:type="spellEnd"/>
      <w:proofErr w:type="gramEnd"/>
    </w:p>
    <w:p w14:paraId="14870499" w14:textId="69E7E24F" w:rsidR="00DF696E" w:rsidRDefault="00DF696E" w:rsidP="00E9298E">
      <w:pPr>
        <w:pStyle w:val="ListParagraph"/>
        <w:numPr>
          <w:ilvl w:val="0"/>
          <w:numId w:val="36"/>
        </w:numPr>
      </w:pPr>
      <w:r>
        <w:t>Let’s build the new image</w:t>
      </w:r>
    </w:p>
    <w:p w14:paraId="7FE1E6A2" w14:textId="7529AC3A" w:rsidR="00DF696E" w:rsidRPr="00F30FD8" w:rsidRDefault="00DF696E" w:rsidP="00DF696E">
      <w:pPr>
        <w:ind w:left="360"/>
        <w:rPr>
          <w:b/>
        </w:rPr>
      </w:pPr>
      <w:r w:rsidRPr="00F30FD8">
        <w:rPr>
          <w:b/>
        </w:rPr>
        <w:t>packer build ubuntu-</w:t>
      </w:r>
      <w:proofErr w:type="spellStart"/>
      <w:proofErr w:type="gramStart"/>
      <w:r w:rsidRPr="00F30FD8">
        <w:rPr>
          <w:b/>
        </w:rPr>
        <w:t>packer.json</w:t>
      </w:r>
      <w:proofErr w:type="spellEnd"/>
      <w:proofErr w:type="gramEnd"/>
    </w:p>
    <w:p w14:paraId="62B236A9" w14:textId="340D1E2E" w:rsidR="00DF696E" w:rsidRDefault="00DF696E" w:rsidP="00E9298E">
      <w:pPr>
        <w:pStyle w:val="ListParagraph"/>
        <w:numPr>
          <w:ilvl w:val="0"/>
          <w:numId w:val="36"/>
        </w:numPr>
      </w:pPr>
      <w:r>
        <w:t>Now, we can check it there are any containers left</w:t>
      </w:r>
    </w:p>
    <w:p w14:paraId="764B99E8" w14:textId="0BEA79A4" w:rsidR="00DF696E" w:rsidRPr="00F30FD8" w:rsidRDefault="00DF696E" w:rsidP="00DF696E">
      <w:pPr>
        <w:ind w:left="360"/>
        <w:rPr>
          <w:b/>
        </w:rPr>
      </w:pPr>
      <w:r w:rsidRPr="00F30FD8">
        <w:rPr>
          <w:b/>
        </w:rPr>
        <w:t xml:space="preserve">docker container </w:t>
      </w:r>
      <w:proofErr w:type="spellStart"/>
      <w:r w:rsidRPr="00F30FD8">
        <w:rPr>
          <w:b/>
        </w:rPr>
        <w:t>ps</w:t>
      </w:r>
      <w:proofErr w:type="spellEnd"/>
      <w:r w:rsidRPr="00F30FD8">
        <w:rPr>
          <w:b/>
        </w:rPr>
        <w:t xml:space="preserve"> -a</w:t>
      </w:r>
    </w:p>
    <w:p w14:paraId="5D81E5B3" w14:textId="5EAA9AD8" w:rsidR="00DF696E" w:rsidRDefault="00DF696E" w:rsidP="00E9298E">
      <w:pPr>
        <w:pStyle w:val="ListParagraph"/>
        <w:numPr>
          <w:ilvl w:val="0"/>
          <w:numId w:val="36"/>
        </w:numPr>
      </w:pPr>
      <w:r>
        <w:t>There should not be any images left, as the image is created, committed, and then removed. Now we will check if we have the new image correctly tagged:</w:t>
      </w:r>
    </w:p>
    <w:p w14:paraId="52034B93" w14:textId="7E233191" w:rsidR="00DF696E" w:rsidRPr="00F30FD8" w:rsidRDefault="00DF696E" w:rsidP="00DF696E">
      <w:pPr>
        <w:ind w:left="360"/>
        <w:rPr>
          <w:b/>
        </w:rPr>
      </w:pPr>
      <w:r w:rsidRPr="00F30FD8">
        <w:rPr>
          <w:b/>
        </w:rPr>
        <w:t xml:space="preserve">docker image </w:t>
      </w:r>
      <w:proofErr w:type="spellStart"/>
      <w:r w:rsidRPr="00F30FD8">
        <w:rPr>
          <w:b/>
        </w:rPr>
        <w:t>ps</w:t>
      </w:r>
      <w:proofErr w:type="spellEnd"/>
    </w:p>
    <w:p w14:paraId="50120730" w14:textId="0BC279D7" w:rsidR="00DF696E" w:rsidRDefault="00DF696E" w:rsidP="00E9298E">
      <w:pPr>
        <w:pStyle w:val="ListParagraph"/>
        <w:numPr>
          <w:ilvl w:val="0"/>
          <w:numId w:val="36"/>
        </w:numPr>
      </w:pPr>
      <w:r>
        <w:t>If we spin up a container out of it with the following command:</w:t>
      </w:r>
    </w:p>
    <w:p w14:paraId="3EC8D890" w14:textId="7984D7EC" w:rsidR="00DF696E" w:rsidRPr="00F30FD8" w:rsidRDefault="00DF696E" w:rsidP="00DF696E">
      <w:pPr>
        <w:ind w:left="360"/>
        <w:rPr>
          <w:b/>
        </w:rPr>
      </w:pPr>
      <w:r w:rsidRPr="00F30FD8">
        <w:rPr>
          <w:b/>
        </w:rPr>
        <w:t xml:space="preserve">docker run -it --rm --name </w:t>
      </w:r>
      <w:proofErr w:type="spellStart"/>
      <w:r w:rsidRPr="00F30FD8">
        <w:rPr>
          <w:b/>
        </w:rPr>
        <w:t>dof</w:t>
      </w:r>
      <w:proofErr w:type="spellEnd"/>
      <w:r w:rsidRPr="00F30FD8">
        <w:rPr>
          <w:b/>
        </w:rPr>
        <w:t>-test ubuntu-packer:0.1 bash</w:t>
      </w:r>
    </w:p>
    <w:p w14:paraId="43D3FDE4" w14:textId="44B3AD94" w:rsidR="00DF696E" w:rsidRDefault="00DF696E" w:rsidP="00E9298E">
      <w:pPr>
        <w:pStyle w:val="ListParagraph"/>
        <w:numPr>
          <w:ilvl w:val="0"/>
          <w:numId w:val="36"/>
        </w:numPr>
      </w:pPr>
      <w:r>
        <w:t>And check for our changes:</w:t>
      </w:r>
    </w:p>
    <w:p w14:paraId="3C16ED1E" w14:textId="14BAAD46" w:rsidR="009A5A9D" w:rsidRDefault="009A5A9D" w:rsidP="009A5A9D">
      <w:pPr>
        <w:ind w:left="360"/>
        <w:rPr>
          <w:b/>
        </w:rPr>
      </w:pPr>
      <w:r w:rsidRPr="00F30FD8">
        <w:rPr>
          <w:b/>
        </w:rPr>
        <w:lastRenderedPageBreak/>
        <w:t>cat /root/readme.txt</w:t>
      </w:r>
    </w:p>
    <w:p w14:paraId="589623AE" w14:textId="2FD5C98C" w:rsidR="00297371" w:rsidRDefault="00297371" w:rsidP="00297371">
      <w:pPr>
        <w:pStyle w:val="ListParagraph"/>
        <w:numPr>
          <w:ilvl w:val="0"/>
          <w:numId w:val="36"/>
        </w:numPr>
      </w:pPr>
      <w:r>
        <w:t>Finally, exit the container</w:t>
      </w:r>
    </w:p>
    <w:p w14:paraId="37A1CC5D" w14:textId="7E84BC74" w:rsidR="00297371" w:rsidRPr="00297371" w:rsidRDefault="00297371" w:rsidP="00297371">
      <w:pPr>
        <w:ind w:left="360"/>
        <w:rPr>
          <w:b/>
        </w:rPr>
      </w:pPr>
      <w:r w:rsidRPr="00297371">
        <w:rPr>
          <w:b/>
        </w:rPr>
        <w:t>exit</w:t>
      </w:r>
    </w:p>
    <w:p w14:paraId="2AC78E87" w14:textId="4C65ACBB" w:rsidR="009A5A9D" w:rsidRDefault="00107700" w:rsidP="00107700">
      <w:r>
        <w:t>Okay, now we will create an extended image and we will push the result to the Docker Hub:</w:t>
      </w:r>
    </w:p>
    <w:p w14:paraId="02384948" w14:textId="62BB1BEC" w:rsidR="00E82FAF" w:rsidRDefault="00E82FAF" w:rsidP="00E82FAF">
      <w:pPr>
        <w:pStyle w:val="ListParagraph"/>
        <w:numPr>
          <w:ilvl w:val="0"/>
          <w:numId w:val="36"/>
        </w:numPr>
      </w:pPr>
      <w:r>
        <w:t xml:space="preserve">Examine the </w:t>
      </w:r>
      <w:proofErr w:type="spellStart"/>
      <w:r w:rsidRPr="003D5907">
        <w:rPr>
          <w:b/>
        </w:rPr>
        <w:t>Dockerfile.sample</w:t>
      </w:r>
      <w:proofErr w:type="spellEnd"/>
      <w:r>
        <w:t xml:space="preserve"> </w:t>
      </w:r>
      <w:r w:rsidR="00CB1DC4">
        <w:t xml:space="preserve">file </w:t>
      </w:r>
      <w:r>
        <w:t xml:space="preserve">and compare </w:t>
      </w:r>
      <w:r w:rsidR="00E95E94">
        <w:t xml:space="preserve">its content to the </w:t>
      </w:r>
      <w:proofErr w:type="spellStart"/>
      <w:r w:rsidR="00185D1E" w:rsidRPr="00185D1E">
        <w:rPr>
          <w:b/>
        </w:rPr>
        <w:t>nginx-packer.json</w:t>
      </w:r>
      <w:proofErr w:type="spellEnd"/>
      <w:r w:rsidR="00185D1E">
        <w:rPr>
          <w:b/>
        </w:rPr>
        <w:t xml:space="preserve"> </w:t>
      </w:r>
      <w:r>
        <w:t>file</w:t>
      </w:r>
    </w:p>
    <w:p w14:paraId="7EB9BBF8" w14:textId="6137F478" w:rsidR="00E82FAF" w:rsidRDefault="00213C7A" w:rsidP="00E82FAF">
      <w:pPr>
        <w:pStyle w:val="ListParagraph"/>
        <w:numPr>
          <w:ilvl w:val="0"/>
          <w:numId w:val="36"/>
        </w:numPr>
      </w:pPr>
      <w:r>
        <w:t xml:space="preserve">We can try and build image based on the </w:t>
      </w:r>
      <w:proofErr w:type="spellStart"/>
      <w:r w:rsidRPr="00231980">
        <w:rPr>
          <w:b/>
        </w:rPr>
        <w:t>Dockerfile</w:t>
      </w:r>
      <w:proofErr w:type="spellEnd"/>
    </w:p>
    <w:p w14:paraId="066BC61D" w14:textId="1725185E" w:rsidR="00213C7A" w:rsidRPr="002F6E74" w:rsidRDefault="00213C7A" w:rsidP="00213C7A">
      <w:pPr>
        <w:ind w:left="360"/>
        <w:rPr>
          <w:b/>
        </w:rPr>
      </w:pPr>
      <w:r w:rsidRPr="002F6E74">
        <w:rPr>
          <w:b/>
        </w:rPr>
        <w:t xml:space="preserve">mv </w:t>
      </w:r>
      <w:proofErr w:type="spellStart"/>
      <w:r w:rsidRPr="002F6E74">
        <w:rPr>
          <w:b/>
        </w:rPr>
        <w:t>Dockerfile.sample</w:t>
      </w:r>
      <w:proofErr w:type="spellEnd"/>
      <w:r w:rsidRPr="002F6E74">
        <w:rPr>
          <w:b/>
        </w:rPr>
        <w:t xml:space="preserve"> </w:t>
      </w:r>
      <w:proofErr w:type="spellStart"/>
      <w:r w:rsidRPr="002F6E74">
        <w:rPr>
          <w:b/>
        </w:rPr>
        <w:t>Dockerfile</w:t>
      </w:r>
      <w:proofErr w:type="spellEnd"/>
    </w:p>
    <w:p w14:paraId="3AAA8B91" w14:textId="4EE370D0" w:rsidR="00213C7A" w:rsidRPr="002F6E74" w:rsidRDefault="00213C7A" w:rsidP="00213C7A">
      <w:pPr>
        <w:ind w:left="360"/>
        <w:rPr>
          <w:b/>
        </w:rPr>
      </w:pPr>
      <w:r w:rsidRPr="002F6E74">
        <w:rPr>
          <w:b/>
        </w:rPr>
        <w:t xml:space="preserve">docker image build -t </w:t>
      </w:r>
      <w:proofErr w:type="spellStart"/>
      <w:r w:rsidRPr="002F6E74">
        <w:rPr>
          <w:b/>
        </w:rPr>
        <w:t>ubuntu-</w:t>
      </w:r>
      <w:proofErr w:type="gramStart"/>
      <w:r w:rsidRPr="002F6E74">
        <w:rPr>
          <w:b/>
        </w:rPr>
        <w:t>nginx:docker</w:t>
      </w:r>
      <w:proofErr w:type="spellEnd"/>
      <w:proofErr w:type="gramEnd"/>
      <w:r w:rsidRPr="002F6E74">
        <w:rPr>
          <w:b/>
        </w:rPr>
        <w:t xml:space="preserve"> .</w:t>
      </w:r>
    </w:p>
    <w:p w14:paraId="22FDEE04" w14:textId="79DF99A1" w:rsidR="00213C7A" w:rsidRPr="002F6E74" w:rsidRDefault="00213C7A" w:rsidP="00213C7A">
      <w:pPr>
        <w:ind w:left="360"/>
        <w:rPr>
          <w:b/>
        </w:rPr>
      </w:pPr>
      <w:r w:rsidRPr="002F6E74">
        <w:rPr>
          <w:b/>
        </w:rPr>
        <w:t xml:space="preserve">docker container run -d --name </w:t>
      </w:r>
      <w:r w:rsidR="002D767E">
        <w:rPr>
          <w:b/>
        </w:rPr>
        <w:t>dof-</w:t>
      </w:r>
      <w:r w:rsidRPr="002F6E74">
        <w:rPr>
          <w:b/>
        </w:rPr>
        <w:t xml:space="preserve">web1 -p 8001:80 </w:t>
      </w:r>
      <w:proofErr w:type="spellStart"/>
      <w:r w:rsidRPr="002F6E74">
        <w:rPr>
          <w:b/>
        </w:rPr>
        <w:t>ubuntu-</w:t>
      </w:r>
      <w:proofErr w:type="gramStart"/>
      <w:r w:rsidRPr="002F6E74">
        <w:rPr>
          <w:b/>
        </w:rPr>
        <w:t>nginx:docker</w:t>
      </w:r>
      <w:proofErr w:type="spellEnd"/>
      <w:proofErr w:type="gramEnd"/>
    </w:p>
    <w:p w14:paraId="2E3FD0BF" w14:textId="62F0E739" w:rsidR="00213C7A" w:rsidRDefault="00213C7A" w:rsidP="00E82FAF">
      <w:pPr>
        <w:pStyle w:val="ListParagraph"/>
        <w:numPr>
          <w:ilvl w:val="0"/>
          <w:numId w:val="36"/>
        </w:numPr>
      </w:pPr>
      <w:r>
        <w:t xml:space="preserve">Now open a browser tab and navigate to </w:t>
      </w:r>
      <w:hyperlink r:id="rId10" w:history="1">
        <w:r w:rsidRPr="00EE6FA9">
          <w:rPr>
            <w:rStyle w:val="Hyperlink"/>
          </w:rPr>
          <w:t>http://localhost:8001</w:t>
        </w:r>
      </w:hyperlink>
    </w:p>
    <w:p w14:paraId="59CDE0FA" w14:textId="24EBC1E5" w:rsidR="00213C7A" w:rsidRDefault="00213C7A" w:rsidP="00E82FAF">
      <w:pPr>
        <w:pStyle w:val="ListParagraph"/>
        <w:numPr>
          <w:ilvl w:val="0"/>
          <w:numId w:val="36"/>
        </w:numPr>
      </w:pPr>
      <w:r>
        <w:t>We can use Packer and build alternative image:</w:t>
      </w:r>
    </w:p>
    <w:p w14:paraId="037A3142" w14:textId="0492B977" w:rsidR="00213C7A" w:rsidRPr="002F6E74" w:rsidRDefault="00213C7A" w:rsidP="00213C7A">
      <w:pPr>
        <w:ind w:left="360"/>
        <w:rPr>
          <w:b/>
        </w:rPr>
      </w:pPr>
      <w:r w:rsidRPr="002F6E74">
        <w:rPr>
          <w:b/>
        </w:rPr>
        <w:t xml:space="preserve">packer build </w:t>
      </w:r>
      <w:r w:rsidR="003727E6">
        <w:rPr>
          <w:b/>
        </w:rPr>
        <w:t>-var '</w:t>
      </w:r>
      <w:proofErr w:type="spellStart"/>
      <w:r w:rsidR="003727E6">
        <w:rPr>
          <w:b/>
        </w:rPr>
        <w:t>vtag</w:t>
      </w:r>
      <w:proofErr w:type="spellEnd"/>
      <w:r w:rsidR="003727E6">
        <w:rPr>
          <w:b/>
        </w:rPr>
        <w:t xml:space="preserve">=packer' </w:t>
      </w:r>
      <w:proofErr w:type="spellStart"/>
      <w:r w:rsidRPr="002F6E74">
        <w:rPr>
          <w:b/>
        </w:rPr>
        <w:t>nginx-</w:t>
      </w:r>
      <w:proofErr w:type="gramStart"/>
      <w:r w:rsidRPr="002F6E74">
        <w:rPr>
          <w:b/>
        </w:rPr>
        <w:t>packer.json</w:t>
      </w:r>
      <w:proofErr w:type="spellEnd"/>
      <w:proofErr w:type="gramEnd"/>
    </w:p>
    <w:p w14:paraId="1603A55E" w14:textId="60380F4D" w:rsidR="00213C7A" w:rsidRDefault="00213C7A" w:rsidP="00E82FAF">
      <w:pPr>
        <w:pStyle w:val="ListParagraph"/>
        <w:numPr>
          <w:ilvl w:val="0"/>
          <w:numId w:val="36"/>
        </w:numPr>
      </w:pPr>
      <w:r>
        <w:t>Then spin up a container:</w:t>
      </w:r>
    </w:p>
    <w:p w14:paraId="1CC7A2CA" w14:textId="0757630D" w:rsidR="00213C7A" w:rsidRPr="002F6E74" w:rsidRDefault="00213C7A" w:rsidP="00213C7A">
      <w:pPr>
        <w:ind w:left="360"/>
        <w:rPr>
          <w:b/>
        </w:rPr>
      </w:pPr>
      <w:r w:rsidRPr="002F6E74">
        <w:rPr>
          <w:b/>
        </w:rPr>
        <w:t xml:space="preserve">docker container run -d --name </w:t>
      </w:r>
      <w:r w:rsidR="002D767E">
        <w:rPr>
          <w:b/>
        </w:rPr>
        <w:t>dof-</w:t>
      </w:r>
      <w:r w:rsidRPr="002F6E74">
        <w:rPr>
          <w:b/>
        </w:rPr>
        <w:t xml:space="preserve">web2 -p 8002:80 </w:t>
      </w:r>
      <w:proofErr w:type="spellStart"/>
      <w:r w:rsidRPr="002F6E74">
        <w:rPr>
          <w:b/>
        </w:rPr>
        <w:t>ubuntu-</w:t>
      </w:r>
      <w:proofErr w:type="gramStart"/>
      <w:r w:rsidRPr="002F6E74">
        <w:rPr>
          <w:b/>
        </w:rPr>
        <w:t>nginx:packer</w:t>
      </w:r>
      <w:proofErr w:type="spellEnd"/>
      <w:proofErr w:type="gramEnd"/>
    </w:p>
    <w:p w14:paraId="4E925E4A" w14:textId="27D3F4A7" w:rsidR="00213C7A" w:rsidRDefault="00213C7A" w:rsidP="00E82FAF">
      <w:pPr>
        <w:pStyle w:val="ListParagraph"/>
        <w:numPr>
          <w:ilvl w:val="0"/>
          <w:numId w:val="36"/>
        </w:numPr>
      </w:pPr>
      <w:r>
        <w:t xml:space="preserve">Now open a browser tab and navigate to </w:t>
      </w:r>
      <w:hyperlink r:id="rId11" w:history="1">
        <w:r w:rsidRPr="00EE6FA9">
          <w:rPr>
            <w:rStyle w:val="Hyperlink"/>
          </w:rPr>
          <w:t>http://localhost:8002</w:t>
        </w:r>
      </w:hyperlink>
    </w:p>
    <w:p w14:paraId="0D5B0F2D" w14:textId="298CD468" w:rsidR="00213C7A" w:rsidRDefault="00213C7A" w:rsidP="00E82FAF">
      <w:pPr>
        <w:pStyle w:val="ListParagraph"/>
        <w:numPr>
          <w:ilvl w:val="0"/>
          <w:numId w:val="36"/>
        </w:numPr>
      </w:pPr>
      <w:r>
        <w:t>Both tabs should have the same look and feel</w:t>
      </w:r>
    </w:p>
    <w:p w14:paraId="1ABD550D" w14:textId="0F6BE786" w:rsidR="00213C7A" w:rsidRDefault="00213C7A" w:rsidP="00E82FAF">
      <w:pPr>
        <w:pStyle w:val="ListParagraph"/>
        <w:numPr>
          <w:ilvl w:val="0"/>
          <w:numId w:val="36"/>
        </w:numPr>
      </w:pPr>
      <w:r>
        <w:t xml:space="preserve">We can clean up everything, </w:t>
      </w:r>
      <w:proofErr w:type="gramStart"/>
      <w:r>
        <w:t>assuming that</w:t>
      </w:r>
      <w:proofErr w:type="gramEnd"/>
      <w:r>
        <w:t xml:space="preserve"> we do not need any containers, with:</w:t>
      </w:r>
    </w:p>
    <w:p w14:paraId="4E402F85" w14:textId="1D66BF2C" w:rsidR="00213C7A" w:rsidRDefault="00213C7A" w:rsidP="007743A2">
      <w:pPr>
        <w:ind w:left="360"/>
        <w:rPr>
          <w:b/>
        </w:rPr>
      </w:pPr>
      <w:r w:rsidRPr="002F6E74">
        <w:rPr>
          <w:b/>
        </w:rPr>
        <w:t xml:space="preserve">docker container rm --force $(docker container </w:t>
      </w:r>
      <w:proofErr w:type="spellStart"/>
      <w:r w:rsidRPr="002F6E74">
        <w:rPr>
          <w:b/>
        </w:rPr>
        <w:t>ps</w:t>
      </w:r>
      <w:proofErr w:type="spellEnd"/>
      <w:r w:rsidRPr="002F6E74">
        <w:rPr>
          <w:b/>
        </w:rPr>
        <w:t xml:space="preserve"> -</w:t>
      </w:r>
      <w:proofErr w:type="spellStart"/>
      <w:r w:rsidRPr="002F6E74">
        <w:rPr>
          <w:b/>
        </w:rPr>
        <w:t>aq</w:t>
      </w:r>
      <w:proofErr w:type="spellEnd"/>
      <w:r w:rsidRPr="002F6E74">
        <w:rPr>
          <w:b/>
        </w:rPr>
        <w:t>)</w:t>
      </w:r>
    </w:p>
    <w:p w14:paraId="09C0B98E" w14:textId="38F43D49" w:rsidR="007743A2" w:rsidRDefault="007743A2" w:rsidP="007743A2">
      <w:r>
        <w:t>Currently our artefact stays in our local Docker repository</w:t>
      </w:r>
      <w:r w:rsidR="003727E6">
        <w:t>, we can extend the pipeline to publish the image to Docker Hub:</w:t>
      </w:r>
    </w:p>
    <w:p w14:paraId="0CDFFBFB" w14:textId="46FD5C18" w:rsidR="003727E6" w:rsidRDefault="003727E6" w:rsidP="003727E6">
      <w:pPr>
        <w:pStyle w:val="ListParagraph"/>
        <w:numPr>
          <w:ilvl w:val="0"/>
          <w:numId w:val="37"/>
        </w:numPr>
      </w:pPr>
      <w:r>
        <w:t xml:space="preserve">Examine the </w:t>
      </w:r>
      <w:proofErr w:type="spellStart"/>
      <w:r w:rsidRPr="007C7990">
        <w:rPr>
          <w:b/>
        </w:rPr>
        <w:t>nginx</w:t>
      </w:r>
      <w:proofErr w:type="spellEnd"/>
      <w:r w:rsidRPr="007C7990">
        <w:rPr>
          <w:b/>
        </w:rPr>
        <w:t>-packer-</w:t>
      </w:r>
      <w:proofErr w:type="spellStart"/>
      <w:r w:rsidRPr="007C7990">
        <w:rPr>
          <w:b/>
        </w:rPr>
        <w:t>push.hub</w:t>
      </w:r>
      <w:proofErr w:type="spellEnd"/>
      <w:r>
        <w:t xml:space="preserve"> file</w:t>
      </w:r>
    </w:p>
    <w:p w14:paraId="00C2F291" w14:textId="316347B3" w:rsidR="003727E6" w:rsidRDefault="003727E6" w:rsidP="003727E6">
      <w:pPr>
        <w:pStyle w:val="ListParagraph"/>
        <w:numPr>
          <w:ilvl w:val="0"/>
          <w:numId w:val="37"/>
        </w:numPr>
      </w:pPr>
      <w:r>
        <w:t>Execute:</w:t>
      </w:r>
    </w:p>
    <w:p w14:paraId="33146B40" w14:textId="2F8C03F5" w:rsidR="003727E6" w:rsidRPr="007C7990" w:rsidRDefault="003727E6" w:rsidP="003727E6">
      <w:pPr>
        <w:ind w:left="360"/>
        <w:rPr>
          <w:b/>
        </w:rPr>
      </w:pPr>
      <w:r w:rsidRPr="007C7990">
        <w:rPr>
          <w:b/>
        </w:rPr>
        <w:t>packer build -var '</w:t>
      </w:r>
      <w:proofErr w:type="spellStart"/>
      <w:r w:rsidRPr="007C7990">
        <w:rPr>
          <w:b/>
        </w:rPr>
        <w:t>vrepository</w:t>
      </w:r>
      <w:proofErr w:type="spellEnd"/>
      <w:r w:rsidRPr="007C7990">
        <w:rPr>
          <w:b/>
        </w:rPr>
        <w:t>=</w:t>
      </w:r>
      <w:proofErr w:type="spellStart"/>
      <w:r w:rsidRPr="007C7990">
        <w:rPr>
          <w:b/>
        </w:rPr>
        <w:t>shekeriev</w:t>
      </w:r>
      <w:proofErr w:type="spellEnd"/>
      <w:r w:rsidRPr="007C7990">
        <w:rPr>
          <w:b/>
        </w:rPr>
        <w:t>/</w:t>
      </w:r>
      <w:proofErr w:type="spellStart"/>
      <w:r w:rsidRPr="007C7990">
        <w:rPr>
          <w:b/>
        </w:rPr>
        <w:t>nginx</w:t>
      </w:r>
      <w:proofErr w:type="spellEnd"/>
      <w:r w:rsidRPr="007C7990">
        <w:rPr>
          <w:b/>
        </w:rPr>
        <w:t>-packer' -var '</w:t>
      </w:r>
      <w:proofErr w:type="spellStart"/>
      <w:r w:rsidRPr="007C7990">
        <w:rPr>
          <w:b/>
        </w:rPr>
        <w:t>vtag</w:t>
      </w:r>
      <w:proofErr w:type="spellEnd"/>
      <w:r w:rsidRPr="007C7990">
        <w:rPr>
          <w:b/>
        </w:rPr>
        <w:t xml:space="preserve">=latest' </w:t>
      </w:r>
      <w:proofErr w:type="spellStart"/>
      <w:r w:rsidRPr="007C7990">
        <w:rPr>
          <w:b/>
        </w:rPr>
        <w:t>nginx-</w:t>
      </w:r>
      <w:proofErr w:type="gramStart"/>
      <w:r w:rsidRPr="007C7990">
        <w:rPr>
          <w:b/>
        </w:rPr>
        <w:t>packer.json</w:t>
      </w:r>
      <w:proofErr w:type="spellEnd"/>
      <w:proofErr w:type="gramEnd"/>
    </w:p>
    <w:p w14:paraId="42DA5D29" w14:textId="6E36FF4D" w:rsidR="003727E6" w:rsidRPr="007743A2" w:rsidRDefault="003727E6" w:rsidP="003727E6">
      <w:pPr>
        <w:pStyle w:val="ListParagraph"/>
        <w:numPr>
          <w:ilvl w:val="0"/>
          <w:numId w:val="37"/>
        </w:numPr>
      </w:pPr>
      <w:r>
        <w:t xml:space="preserve">If we substitute the repository value with one, </w:t>
      </w:r>
      <w:r w:rsidR="007C7990">
        <w:t>corresponding</w:t>
      </w:r>
      <w:r>
        <w:t xml:space="preserve"> to our Docker Hub repository, and we visit </w:t>
      </w:r>
      <w:hyperlink r:id="rId12" w:history="1">
        <w:r w:rsidRPr="00EE6FA9">
          <w:rPr>
            <w:rStyle w:val="Hyperlink"/>
          </w:rPr>
          <w:t>https://hub.docker.com</w:t>
        </w:r>
      </w:hyperlink>
      <w:r>
        <w:t>, we shall see the image</w:t>
      </w:r>
    </w:p>
    <w:p w14:paraId="1B3C63BC" w14:textId="20D87347" w:rsidR="00E9298E" w:rsidRDefault="00E9298E" w:rsidP="00E9298E">
      <w:pPr>
        <w:pStyle w:val="Heading4"/>
      </w:pPr>
      <w:r>
        <w:t>Packer and AWS</w:t>
      </w:r>
      <w:r w:rsidR="00E81123">
        <w:t xml:space="preserve"> (+ Terraform)</w:t>
      </w:r>
    </w:p>
    <w:p w14:paraId="5304D400" w14:textId="61A4C8DF" w:rsidR="003D4169" w:rsidRDefault="00561A50" w:rsidP="003D4169">
      <w:r>
        <w:t>Most probably in the real life, we would end up in a need to build and publish custom image to a cloud provider. Let’s experiment with a very simple setup against AWS EC2:</w:t>
      </w:r>
    </w:p>
    <w:p w14:paraId="09BB0595" w14:textId="378B709A" w:rsidR="00561A50" w:rsidRDefault="00B25D17" w:rsidP="00B25D17">
      <w:pPr>
        <w:pStyle w:val="ListParagraph"/>
        <w:numPr>
          <w:ilvl w:val="0"/>
          <w:numId w:val="37"/>
        </w:numPr>
      </w:pPr>
      <w:r>
        <w:t xml:space="preserve">Examine the file </w:t>
      </w:r>
    </w:p>
    <w:p w14:paraId="7B6B8940" w14:textId="6734B273" w:rsidR="003D02B4" w:rsidRDefault="003D02B4" w:rsidP="00B25D17">
      <w:pPr>
        <w:pStyle w:val="ListParagraph"/>
        <w:numPr>
          <w:ilvl w:val="0"/>
          <w:numId w:val="37"/>
        </w:numPr>
      </w:pPr>
      <w:r>
        <w:t xml:space="preserve">Then </w:t>
      </w:r>
      <w:r w:rsidR="00E81123">
        <w:t xml:space="preserve">create an AWS user with </w:t>
      </w:r>
      <w:r w:rsidR="00E81123" w:rsidRPr="00C95283">
        <w:rPr>
          <w:b/>
        </w:rPr>
        <w:t>AmazonEC2FullAccess</w:t>
      </w:r>
      <w:r w:rsidR="00E81123">
        <w:t xml:space="preserve"> permissions and write down the access and security keys</w:t>
      </w:r>
    </w:p>
    <w:p w14:paraId="6BAEC6A8" w14:textId="48C73739" w:rsidR="00E81123" w:rsidRDefault="00E81123" w:rsidP="00B25D17">
      <w:pPr>
        <w:pStyle w:val="ListParagraph"/>
        <w:numPr>
          <w:ilvl w:val="0"/>
          <w:numId w:val="37"/>
        </w:numPr>
      </w:pPr>
      <w:r>
        <w:t xml:space="preserve">Export the keys as variables – </w:t>
      </w:r>
      <w:r w:rsidR="003700A5" w:rsidRPr="00C95283">
        <w:rPr>
          <w:b/>
        </w:rPr>
        <w:t>AWS_ACCESS_KEY_ID</w:t>
      </w:r>
      <w:r w:rsidR="003700A5">
        <w:t xml:space="preserve"> </w:t>
      </w:r>
      <w:r>
        <w:t xml:space="preserve">and </w:t>
      </w:r>
      <w:r w:rsidR="005D4BE6" w:rsidRPr="00C95283">
        <w:rPr>
          <w:b/>
        </w:rPr>
        <w:t>AWS_SECRET_ACCESS_KEY</w:t>
      </w:r>
    </w:p>
    <w:p w14:paraId="1AC03442" w14:textId="250C2195" w:rsidR="00E81123" w:rsidRDefault="00E81123" w:rsidP="00B25D17">
      <w:pPr>
        <w:pStyle w:val="ListParagraph"/>
        <w:numPr>
          <w:ilvl w:val="0"/>
          <w:numId w:val="37"/>
        </w:numPr>
      </w:pPr>
      <w:r>
        <w:t>Initiate the build process:</w:t>
      </w:r>
    </w:p>
    <w:p w14:paraId="5D7129B1" w14:textId="4CAE6973" w:rsidR="00E81123" w:rsidRPr="00C95283" w:rsidRDefault="00E81123" w:rsidP="00E81123">
      <w:pPr>
        <w:ind w:left="360"/>
        <w:rPr>
          <w:b/>
        </w:rPr>
      </w:pPr>
      <w:r w:rsidRPr="00C95283">
        <w:rPr>
          <w:b/>
        </w:rPr>
        <w:t xml:space="preserve">packer build </w:t>
      </w:r>
      <w:proofErr w:type="spellStart"/>
      <w:r w:rsidRPr="00C95283">
        <w:rPr>
          <w:b/>
        </w:rPr>
        <w:t>aws-</w:t>
      </w:r>
      <w:proofErr w:type="gramStart"/>
      <w:r w:rsidRPr="00C95283">
        <w:rPr>
          <w:b/>
        </w:rPr>
        <w:t>packer.json</w:t>
      </w:r>
      <w:proofErr w:type="spellEnd"/>
      <w:proofErr w:type="gramEnd"/>
    </w:p>
    <w:p w14:paraId="3D4F44B8" w14:textId="2ACB252A" w:rsidR="00E81123" w:rsidRDefault="00E81123" w:rsidP="00B25D17">
      <w:pPr>
        <w:pStyle w:val="ListParagraph"/>
        <w:numPr>
          <w:ilvl w:val="0"/>
          <w:numId w:val="37"/>
        </w:numPr>
      </w:pPr>
      <w:r>
        <w:t>Go to the AWS console and browse for the new image</w:t>
      </w:r>
    </w:p>
    <w:p w14:paraId="4E5D82D7" w14:textId="0E094F33" w:rsidR="00E81123" w:rsidRDefault="00E81123" w:rsidP="00E81123">
      <w:r>
        <w:t>Now that we have our own image, let’s try to use it in a simple Terraform configuration:</w:t>
      </w:r>
    </w:p>
    <w:p w14:paraId="16301964" w14:textId="67A28555" w:rsidR="00E81123" w:rsidRDefault="00D0009A" w:rsidP="00E81123">
      <w:pPr>
        <w:pStyle w:val="ListParagraph"/>
        <w:numPr>
          <w:ilvl w:val="0"/>
          <w:numId w:val="37"/>
        </w:numPr>
      </w:pPr>
      <w:r>
        <w:t xml:space="preserve">Examine the </w:t>
      </w:r>
      <w:r w:rsidRPr="00A94FB7">
        <w:rPr>
          <w:b/>
        </w:rPr>
        <w:t>main.tf</w:t>
      </w:r>
      <w:r>
        <w:t xml:space="preserve"> file</w:t>
      </w:r>
    </w:p>
    <w:p w14:paraId="60E1FF3E" w14:textId="1F8CD057" w:rsidR="00D0009A" w:rsidRDefault="00D0009A" w:rsidP="00E81123">
      <w:pPr>
        <w:pStyle w:val="ListParagraph"/>
        <w:numPr>
          <w:ilvl w:val="0"/>
          <w:numId w:val="37"/>
        </w:numPr>
      </w:pPr>
      <w:r>
        <w:lastRenderedPageBreak/>
        <w:t>Execute consequently the following commands:</w:t>
      </w:r>
    </w:p>
    <w:p w14:paraId="497B4446" w14:textId="40262522" w:rsidR="005F642B" w:rsidRDefault="005F642B" w:rsidP="00D0009A">
      <w:pPr>
        <w:ind w:left="360"/>
        <w:rPr>
          <w:b/>
        </w:rPr>
      </w:pPr>
      <w:r>
        <w:rPr>
          <w:b/>
        </w:rPr>
        <w:t xml:space="preserve">terraform </w:t>
      </w:r>
      <w:proofErr w:type="spellStart"/>
      <w:r>
        <w:rPr>
          <w:b/>
        </w:rPr>
        <w:t>init</w:t>
      </w:r>
      <w:proofErr w:type="spellEnd"/>
    </w:p>
    <w:p w14:paraId="7821602F" w14:textId="133DEB5F" w:rsidR="00D0009A" w:rsidRPr="00A94FB7" w:rsidRDefault="00D0009A" w:rsidP="00D0009A">
      <w:pPr>
        <w:ind w:left="360"/>
        <w:rPr>
          <w:b/>
        </w:rPr>
      </w:pPr>
      <w:r w:rsidRPr="00A94FB7">
        <w:rPr>
          <w:b/>
        </w:rPr>
        <w:t>terraform plan</w:t>
      </w:r>
    </w:p>
    <w:p w14:paraId="2591DB57" w14:textId="3C961D72" w:rsidR="00D0009A" w:rsidRPr="00A94FB7" w:rsidRDefault="00D0009A" w:rsidP="00D0009A">
      <w:pPr>
        <w:ind w:left="360"/>
        <w:rPr>
          <w:b/>
        </w:rPr>
      </w:pPr>
      <w:r w:rsidRPr="00A94FB7">
        <w:rPr>
          <w:b/>
        </w:rPr>
        <w:t>terraform apply</w:t>
      </w:r>
    </w:p>
    <w:p w14:paraId="18841E58" w14:textId="07DC0A9D" w:rsidR="00D0009A" w:rsidRDefault="00675514" w:rsidP="00E81123">
      <w:pPr>
        <w:pStyle w:val="ListParagraph"/>
        <w:numPr>
          <w:ilvl w:val="0"/>
          <w:numId w:val="37"/>
        </w:numPr>
      </w:pPr>
      <w:r>
        <w:t xml:space="preserve">Open a </w:t>
      </w:r>
      <w:r w:rsidR="00DD452B">
        <w:t>browser tab and navigate to the Public IP or Public DNS</w:t>
      </w:r>
    </w:p>
    <w:p w14:paraId="28121927" w14:textId="0591CFBB" w:rsidR="00DD452B" w:rsidRDefault="00DD452B" w:rsidP="00DD452B">
      <w:pPr>
        <w:pStyle w:val="ListParagraph"/>
        <w:numPr>
          <w:ilvl w:val="0"/>
          <w:numId w:val="37"/>
        </w:numPr>
      </w:pPr>
      <w:r>
        <w:t>Now, clean up the infrastructure:</w:t>
      </w:r>
    </w:p>
    <w:p w14:paraId="45DAE96A" w14:textId="6AC26E03" w:rsidR="00DD452B" w:rsidRPr="00574292" w:rsidRDefault="00DD452B" w:rsidP="00DD452B">
      <w:pPr>
        <w:ind w:left="360"/>
        <w:rPr>
          <w:b/>
        </w:rPr>
      </w:pPr>
      <w:r w:rsidRPr="00574292">
        <w:rPr>
          <w:b/>
        </w:rPr>
        <w:t>terraform destroy</w:t>
      </w:r>
    </w:p>
    <w:p w14:paraId="695539A8" w14:textId="4FC51843" w:rsidR="00DD452B" w:rsidRDefault="00DD452B" w:rsidP="00DD452B">
      <w:pPr>
        <w:pStyle w:val="ListParagraph"/>
        <w:numPr>
          <w:ilvl w:val="0"/>
          <w:numId w:val="37"/>
        </w:numPr>
      </w:pPr>
      <w:r>
        <w:t>And the AMI, which we can do in the web console or on the command line:</w:t>
      </w:r>
    </w:p>
    <w:p w14:paraId="5740AF49" w14:textId="67BFA7C8" w:rsidR="00DD452B" w:rsidRPr="0059147B" w:rsidRDefault="00574292" w:rsidP="00574292">
      <w:pPr>
        <w:ind w:left="360"/>
        <w:rPr>
          <w:b/>
        </w:rPr>
      </w:pPr>
      <w:proofErr w:type="spellStart"/>
      <w:r w:rsidRPr="0059147B">
        <w:rPr>
          <w:b/>
        </w:rPr>
        <w:t>aws</w:t>
      </w:r>
      <w:proofErr w:type="spellEnd"/>
      <w:r w:rsidRPr="0059147B">
        <w:rPr>
          <w:b/>
        </w:rPr>
        <w:t xml:space="preserve"> ec2 deregister-image --image-id ami-06863a26f4a103e6c</w:t>
      </w:r>
    </w:p>
    <w:p w14:paraId="6DB85E03" w14:textId="3F85E583" w:rsidR="00E9298E" w:rsidRDefault="00E9298E" w:rsidP="00E9298E">
      <w:pPr>
        <w:pStyle w:val="Heading4"/>
      </w:pPr>
      <w:r>
        <w:t>Packer and VirtualBox</w:t>
      </w:r>
    </w:p>
    <w:p w14:paraId="0EC2BAE5" w14:textId="05F2E682" w:rsidR="006A6891" w:rsidRDefault="00B477E4" w:rsidP="006A6891">
      <w:r>
        <w:t>Of course,</w:t>
      </w:r>
      <w:r w:rsidR="006A6891">
        <w:t xml:space="preserve"> one of the many ways to use Packer is to build images for a local or on-premise virtualization solution including </w:t>
      </w:r>
      <w:r w:rsidR="006A6891" w:rsidRPr="00231980">
        <w:rPr>
          <w:b/>
        </w:rPr>
        <w:t>VirtualBox</w:t>
      </w:r>
      <w:r w:rsidR="006A6891">
        <w:t>:</w:t>
      </w:r>
    </w:p>
    <w:p w14:paraId="7B1806C3" w14:textId="07D4CD24" w:rsidR="006A6891" w:rsidRDefault="008D2891" w:rsidP="00B477E4">
      <w:pPr>
        <w:pStyle w:val="ListParagraph"/>
        <w:numPr>
          <w:ilvl w:val="0"/>
          <w:numId w:val="37"/>
        </w:numPr>
      </w:pPr>
      <w:r>
        <w:t xml:space="preserve">Go to folder </w:t>
      </w:r>
      <w:r w:rsidR="001D2374" w:rsidRPr="00D60A31">
        <w:rPr>
          <w:b/>
        </w:rPr>
        <w:t>M5/</w:t>
      </w:r>
      <w:r w:rsidRPr="00D60A31">
        <w:rPr>
          <w:b/>
        </w:rPr>
        <w:t>M5-1/4-</w:t>
      </w:r>
      <w:r w:rsidR="001D2374" w:rsidRPr="00D60A31">
        <w:rPr>
          <w:b/>
        </w:rPr>
        <w:t>packer-virtualbox</w:t>
      </w:r>
    </w:p>
    <w:p w14:paraId="1B9992AA" w14:textId="490D3B28" w:rsidR="001D2374" w:rsidRDefault="001D2374" w:rsidP="00B477E4">
      <w:pPr>
        <w:pStyle w:val="ListParagraph"/>
        <w:numPr>
          <w:ilvl w:val="0"/>
          <w:numId w:val="37"/>
        </w:numPr>
      </w:pPr>
      <w:r>
        <w:t xml:space="preserve">Examine the </w:t>
      </w:r>
      <w:r w:rsidRPr="00D60A31">
        <w:rPr>
          <w:b/>
        </w:rPr>
        <w:t>centos-</w:t>
      </w:r>
      <w:proofErr w:type="spellStart"/>
      <w:r w:rsidRPr="00D60A31">
        <w:rPr>
          <w:b/>
        </w:rPr>
        <w:t>packer.json</w:t>
      </w:r>
      <w:proofErr w:type="spellEnd"/>
      <w:r>
        <w:t xml:space="preserve"> file</w:t>
      </w:r>
    </w:p>
    <w:p w14:paraId="1BA34F04" w14:textId="44B486E0" w:rsidR="001D2374" w:rsidRDefault="00D60A31" w:rsidP="00B477E4">
      <w:pPr>
        <w:pStyle w:val="ListParagraph"/>
        <w:numPr>
          <w:ilvl w:val="0"/>
          <w:numId w:val="37"/>
        </w:numPr>
      </w:pPr>
      <w:r>
        <w:t xml:space="preserve">We can also examine the two files located in </w:t>
      </w:r>
      <w:r w:rsidRPr="00752EB3">
        <w:rPr>
          <w:b/>
        </w:rPr>
        <w:t>scripts/</w:t>
      </w:r>
      <w:r>
        <w:t xml:space="preserve"> folder</w:t>
      </w:r>
    </w:p>
    <w:p w14:paraId="5CA70954" w14:textId="50A6C7E6" w:rsidR="00D60A31" w:rsidRDefault="00D60A31" w:rsidP="00B477E4">
      <w:pPr>
        <w:pStyle w:val="ListParagraph"/>
        <w:numPr>
          <w:ilvl w:val="0"/>
          <w:numId w:val="37"/>
        </w:numPr>
      </w:pPr>
      <w:r>
        <w:t>And the last one, that gives us th</w:t>
      </w:r>
      <w:r w:rsidR="00752EB3">
        <w:t xml:space="preserve">e OS installation automatization portion of the process, which we can find in </w:t>
      </w:r>
      <w:r w:rsidR="00752EB3" w:rsidRPr="00752EB3">
        <w:rPr>
          <w:b/>
        </w:rPr>
        <w:t>http/</w:t>
      </w:r>
      <w:proofErr w:type="spellStart"/>
      <w:r w:rsidR="00752EB3" w:rsidRPr="00752EB3">
        <w:rPr>
          <w:b/>
        </w:rPr>
        <w:t>ks.cfg</w:t>
      </w:r>
      <w:proofErr w:type="spellEnd"/>
    </w:p>
    <w:p w14:paraId="69F9E5F0" w14:textId="086CB0B1" w:rsidR="00835734" w:rsidRDefault="00835734" w:rsidP="00B477E4">
      <w:pPr>
        <w:pStyle w:val="ListParagraph"/>
        <w:numPr>
          <w:ilvl w:val="0"/>
          <w:numId w:val="37"/>
        </w:numPr>
      </w:pPr>
      <w:r>
        <w:t>Start the build process with:</w:t>
      </w:r>
    </w:p>
    <w:p w14:paraId="4CC321C2" w14:textId="2249890E" w:rsidR="00835734" w:rsidRPr="00835734" w:rsidRDefault="00835734" w:rsidP="00835734">
      <w:pPr>
        <w:ind w:left="360"/>
        <w:rPr>
          <w:b/>
        </w:rPr>
      </w:pPr>
      <w:r w:rsidRPr="00835734">
        <w:rPr>
          <w:b/>
        </w:rPr>
        <w:t xml:space="preserve">packer build </w:t>
      </w:r>
      <w:r w:rsidRPr="00835734">
        <w:rPr>
          <w:b/>
        </w:rPr>
        <w:t>centos-</w:t>
      </w:r>
      <w:proofErr w:type="spellStart"/>
      <w:proofErr w:type="gramStart"/>
      <w:r w:rsidRPr="00835734">
        <w:rPr>
          <w:b/>
        </w:rPr>
        <w:t>packer.json</w:t>
      </w:r>
      <w:proofErr w:type="spellEnd"/>
      <w:proofErr w:type="gramEnd"/>
    </w:p>
    <w:p w14:paraId="0C81D78E" w14:textId="66050767" w:rsidR="00752EB3" w:rsidRDefault="00752EB3" w:rsidP="00B477E4">
      <w:pPr>
        <w:pStyle w:val="ListParagraph"/>
        <w:numPr>
          <w:ilvl w:val="0"/>
          <w:numId w:val="37"/>
        </w:numPr>
      </w:pPr>
      <w:r>
        <w:t>After a while t</w:t>
      </w:r>
      <w:bookmarkStart w:id="0" w:name="_GoBack"/>
      <w:bookmarkEnd w:id="0"/>
      <w:r>
        <w:t xml:space="preserve">he resulting file, in our case Vagrant box, will appear in </w:t>
      </w:r>
      <w:r w:rsidRPr="00752EB3">
        <w:rPr>
          <w:b/>
        </w:rPr>
        <w:t>builds/</w:t>
      </w:r>
      <w:r>
        <w:t xml:space="preserve"> folder</w:t>
      </w:r>
    </w:p>
    <w:p w14:paraId="0A96FAE7" w14:textId="128F4987" w:rsidR="00752EB3" w:rsidRDefault="00752EB3" w:rsidP="00B477E4">
      <w:pPr>
        <w:pStyle w:val="ListParagraph"/>
        <w:numPr>
          <w:ilvl w:val="0"/>
          <w:numId w:val="37"/>
        </w:numPr>
      </w:pPr>
      <w:r>
        <w:t xml:space="preserve">We can test it </w:t>
      </w:r>
      <w:r w:rsidR="005D36DF">
        <w:t xml:space="preserve">with the available </w:t>
      </w:r>
      <w:proofErr w:type="spellStart"/>
      <w:r w:rsidR="005D36DF" w:rsidRPr="00B970B4">
        <w:rPr>
          <w:b/>
        </w:rPr>
        <w:t>Vagrantfile</w:t>
      </w:r>
      <w:proofErr w:type="spellEnd"/>
      <w:r w:rsidR="005D36DF">
        <w:t xml:space="preserve"> </w:t>
      </w:r>
      <w:r>
        <w:t>by executing:</w:t>
      </w:r>
    </w:p>
    <w:p w14:paraId="7DDC1F23" w14:textId="0B2A6CA7" w:rsidR="00752EB3" w:rsidRPr="00B970B4" w:rsidRDefault="00752EB3" w:rsidP="00752EB3">
      <w:pPr>
        <w:ind w:left="360"/>
        <w:rPr>
          <w:b/>
        </w:rPr>
      </w:pPr>
      <w:r w:rsidRPr="00B970B4">
        <w:rPr>
          <w:b/>
        </w:rPr>
        <w:t>vagrant up</w:t>
      </w:r>
    </w:p>
    <w:p w14:paraId="0D275C76" w14:textId="78FBAC01" w:rsidR="00752EB3" w:rsidRDefault="00752EB3" w:rsidP="00B477E4">
      <w:pPr>
        <w:pStyle w:val="ListParagraph"/>
        <w:numPr>
          <w:ilvl w:val="0"/>
          <w:numId w:val="37"/>
        </w:numPr>
      </w:pPr>
      <w:r>
        <w:t>Then as usual we can create a session with</w:t>
      </w:r>
    </w:p>
    <w:p w14:paraId="6A029933" w14:textId="07C70043" w:rsidR="00752EB3" w:rsidRPr="00B970B4" w:rsidRDefault="00752EB3" w:rsidP="00752EB3">
      <w:pPr>
        <w:ind w:left="360"/>
        <w:rPr>
          <w:b/>
        </w:rPr>
      </w:pPr>
      <w:r w:rsidRPr="00B970B4">
        <w:rPr>
          <w:b/>
        </w:rPr>
        <w:t xml:space="preserve">vagrant </w:t>
      </w:r>
      <w:proofErr w:type="spellStart"/>
      <w:r w:rsidRPr="00B970B4">
        <w:rPr>
          <w:b/>
        </w:rPr>
        <w:t>ssh</w:t>
      </w:r>
      <w:proofErr w:type="spellEnd"/>
    </w:p>
    <w:p w14:paraId="4E08DC4D" w14:textId="5A975F00" w:rsidR="00752EB3" w:rsidRDefault="00752EB3" w:rsidP="00B477E4">
      <w:pPr>
        <w:pStyle w:val="ListParagraph"/>
        <w:numPr>
          <w:ilvl w:val="0"/>
          <w:numId w:val="37"/>
        </w:numPr>
      </w:pPr>
      <w:r>
        <w:t>And finally exit and destroy the VM:</w:t>
      </w:r>
    </w:p>
    <w:p w14:paraId="7C2469A6" w14:textId="2C6510C7" w:rsidR="00752EB3" w:rsidRPr="00B970B4" w:rsidRDefault="00752EB3" w:rsidP="00752EB3">
      <w:pPr>
        <w:ind w:left="360"/>
        <w:rPr>
          <w:b/>
        </w:rPr>
      </w:pPr>
      <w:r w:rsidRPr="00B970B4">
        <w:rPr>
          <w:b/>
        </w:rPr>
        <w:t>exit</w:t>
      </w:r>
    </w:p>
    <w:p w14:paraId="3C41614F" w14:textId="072A3338" w:rsidR="00752EB3" w:rsidRPr="00B970B4" w:rsidRDefault="00752EB3" w:rsidP="00752EB3">
      <w:pPr>
        <w:ind w:left="360"/>
        <w:rPr>
          <w:b/>
        </w:rPr>
      </w:pPr>
      <w:r w:rsidRPr="00B970B4">
        <w:rPr>
          <w:b/>
        </w:rPr>
        <w:t xml:space="preserve">vagrant </w:t>
      </w:r>
      <w:proofErr w:type="gramStart"/>
      <w:r w:rsidRPr="00B970B4">
        <w:rPr>
          <w:b/>
        </w:rPr>
        <w:t>destroy</w:t>
      </w:r>
      <w:proofErr w:type="gramEnd"/>
    </w:p>
    <w:p w14:paraId="2E6E5A9F" w14:textId="49F1A90B" w:rsidR="00752EB3" w:rsidRDefault="00B970B4" w:rsidP="00B970B4">
      <w:r>
        <w:t xml:space="preserve">If we want to automate the publication of the box to the </w:t>
      </w:r>
      <w:r w:rsidRPr="00D44F0A">
        <w:rPr>
          <w:b/>
        </w:rPr>
        <w:t>Vagrant Cloud</w:t>
      </w:r>
      <w:r>
        <w:t xml:space="preserve">, we must include this part as last </w:t>
      </w:r>
      <w:r w:rsidRPr="00825E12">
        <w:rPr>
          <w:b/>
        </w:rPr>
        <w:t xml:space="preserve">post-processor </w:t>
      </w:r>
      <w:r>
        <w:t>portion:</w:t>
      </w:r>
    </w:p>
    <w:p w14:paraId="2F2801C6" w14:textId="77777777" w:rsidR="006D5C05" w:rsidRPr="00A503CA" w:rsidRDefault="006D5C05" w:rsidP="006D5C05">
      <w:pPr>
        <w:rPr>
          <w:b/>
        </w:rPr>
      </w:pPr>
      <w:r w:rsidRPr="00A503CA">
        <w:rPr>
          <w:b/>
        </w:rPr>
        <w:t>{</w:t>
      </w:r>
    </w:p>
    <w:p w14:paraId="2CD8D9B4" w14:textId="77777777" w:rsidR="006D5C05" w:rsidRPr="00A503CA" w:rsidRDefault="006D5C05" w:rsidP="006D5C05">
      <w:pPr>
        <w:rPr>
          <w:b/>
        </w:rPr>
      </w:pPr>
      <w:r w:rsidRPr="00A503CA">
        <w:rPr>
          <w:b/>
        </w:rPr>
        <w:t xml:space="preserve">    "type": "vagrant-cloud",</w:t>
      </w:r>
    </w:p>
    <w:p w14:paraId="1624A0E4" w14:textId="315BB58D" w:rsidR="006D5C05" w:rsidRPr="00A503CA" w:rsidRDefault="006D5C05" w:rsidP="006D5C05">
      <w:pPr>
        <w:rPr>
          <w:b/>
        </w:rPr>
      </w:pPr>
      <w:r w:rsidRPr="00A503CA">
        <w:rPr>
          <w:b/>
        </w:rPr>
        <w:t xml:space="preserve">    "</w:t>
      </w:r>
      <w:proofErr w:type="spellStart"/>
      <w:r w:rsidRPr="00A503CA">
        <w:rPr>
          <w:b/>
        </w:rPr>
        <w:t>box_tag</w:t>
      </w:r>
      <w:proofErr w:type="spellEnd"/>
      <w:r w:rsidRPr="00A503CA">
        <w:rPr>
          <w:b/>
        </w:rPr>
        <w:t>": "</w:t>
      </w:r>
      <w:proofErr w:type="spellStart"/>
      <w:r w:rsidR="00797C9B">
        <w:rPr>
          <w:b/>
        </w:rPr>
        <w:t>shekeriev</w:t>
      </w:r>
      <w:proofErr w:type="spellEnd"/>
      <w:r w:rsidRPr="00A503CA">
        <w:rPr>
          <w:b/>
        </w:rPr>
        <w:t>/centos7</w:t>
      </w:r>
      <w:r w:rsidR="00797C9B">
        <w:rPr>
          <w:b/>
        </w:rPr>
        <w:t>-epel</w:t>
      </w:r>
      <w:r w:rsidRPr="00A503CA">
        <w:rPr>
          <w:b/>
        </w:rPr>
        <w:t>",</w:t>
      </w:r>
    </w:p>
    <w:p w14:paraId="163CFDC8" w14:textId="77777777" w:rsidR="006D5C05" w:rsidRPr="00A503CA" w:rsidRDefault="006D5C05" w:rsidP="006D5C05">
      <w:pPr>
        <w:rPr>
          <w:b/>
        </w:rPr>
      </w:pPr>
      <w:r w:rsidRPr="00A503CA">
        <w:rPr>
          <w:b/>
        </w:rPr>
        <w:t xml:space="preserve">    "version": "{{user `version`}}"</w:t>
      </w:r>
    </w:p>
    <w:p w14:paraId="56EEF0F9" w14:textId="11BCE8E2" w:rsidR="00B970B4" w:rsidRPr="00A503CA" w:rsidRDefault="006D5C05" w:rsidP="006D5C05">
      <w:pPr>
        <w:rPr>
          <w:b/>
        </w:rPr>
      </w:pPr>
      <w:r w:rsidRPr="00A503CA">
        <w:rPr>
          <w:b/>
        </w:rPr>
        <w:t>}</w:t>
      </w:r>
    </w:p>
    <w:p w14:paraId="173EF1B5" w14:textId="6C645505" w:rsidR="006D5C05" w:rsidRDefault="006D5C05" w:rsidP="006D5C05">
      <w:r>
        <w:t xml:space="preserve">Then we must add this </w:t>
      </w:r>
      <w:r w:rsidRPr="00825E12">
        <w:rPr>
          <w:b/>
        </w:rPr>
        <w:t>variable</w:t>
      </w:r>
      <w:r>
        <w:t xml:space="preserve"> block in the beginning to provide and automate the versioning of the box:</w:t>
      </w:r>
    </w:p>
    <w:p w14:paraId="05736237" w14:textId="77777777" w:rsidR="006D5C05" w:rsidRPr="00A503CA" w:rsidRDefault="006D5C05" w:rsidP="006D5C05">
      <w:pPr>
        <w:rPr>
          <w:b/>
        </w:rPr>
      </w:pPr>
      <w:r w:rsidRPr="00A503CA">
        <w:rPr>
          <w:b/>
        </w:rPr>
        <w:t xml:space="preserve">  "variables": {</w:t>
      </w:r>
    </w:p>
    <w:p w14:paraId="368B7C2C" w14:textId="77777777" w:rsidR="006D5C05" w:rsidRPr="00A503CA" w:rsidRDefault="006D5C05" w:rsidP="006D5C05">
      <w:pPr>
        <w:rPr>
          <w:b/>
        </w:rPr>
      </w:pPr>
      <w:r w:rsidRPr="00A503CA">
        <w:rPr>
          <w:b/>
        </w:rPr>
        <w:lastRenderedPageBreak/>
        <w:t xml:space="preserve">    "version": ""</w:t>
      </w:r>
    </w:p>
    <w:p w14:paraId="63EEC9CA" w14:textId="26519CF2" w:rsidR="006D5C05" w:rsidRPr="00A503CA" w:rsidRDefault="006D5C05" w:rsidP="006D5C05">
      <w:pPr>
        <w:ind w:firstLine="105"/>
        <w:rPr>
          <w:b/>
        </w:rPr>
      </w:pPr>
      <w:r w:rsidRPr="00A503CA">
        <w:rPr>
          <w:b/>
        </w:rPr>
        <w:t>}</w:t>
      </w:r>
    </w:p>
    <w:p w14:paraId="38797386" w14:textId="48A4B5D2" w:rsidR="006D5C05" w:rsidRDefault="006D5C05" w:rsidP="006D5C05">
      <w:r>
        <w:t xml:space="preserve">Finally, we must set the environment variable </w:t>
      </w:r>
      <w:r w:rsidRPr="00A503CA">
        <w:rPr>
          <w:b/>
        </w:rPr>
        <w:t>VAGRANT_CLOUD_TOKEN</w:t>
      </w:r>
      <w:r>
        <w:t xml:space="preserve">. For the purpose, we must create a token first. This can be done by visiting: </w:t>
      </w:r>
      <w:hyperlink r:id="rId13" w:history="1">
        <w:r w:rsidRPr="00EE6FA9">
          <w:rPr>
            <w:rStyle w:val="Hyperlink"/>
          </w:rPr>
          <w:t>https://app.vagrantup.com/settings/security</w:t>
        </w:r>
      </w:hyperlink>
      <w:r>
        <w:t xml:space="preserve"> </w:t>
      </w:r>
    </w:p>
    <w:p w14:paraId="71E01992" w14:textId="4A814C54" w:rsidR="006D5C05" w:rsidRDefault="006D5C05" w:rsidP="006D5C05">
      <w:r>
        <w:t>Once, we are ready, we can execute the actual creation and publishing process with:</w:t>
      </w:r>
    </w:p>
    <w:p w14:paraId="5D5A157F" w14:textId="360B8DDC" w:rsidR="006D5C05" w:rsidRPr="00D44F0A" w:rsidRDefault="00655B7C" w:rsidP="006D5C05">
      <w:pPr>
        <w:rPr>
          <w:b/>
        </w:rPr>
      </w:pPr>
      <w:r w:rsidRPr="00D44F0A">
        <w:rPr>
          <w:b/>
        </w:rPr>
        <w:t xml:space="preserve">packer build -var 'version=1.0' </w:t>
      </w:r>
      <w:r w:rsidR="00D44F0A" w:rsidRPr="00D44F0A">
        <w:rPr>
          <w:b/>
        </w:rPr>
        <w:t>centos-</w:t>
      </w:r>
      <w:proofErr w:type="spellStart"/>
      <w:proofErr w:type="gramStart"/>
      <w:r w:rsidR="00D44F0A" w:rsidRPr="00D44F0A">
        <w:rPr>
          <w:b/>
        </w:rPr>
        <w:t>packer.json</w:t>
      </w:r>
      <w:proofErr w:type="spellEnd"/>
      <w:proofErr w:type="gramEnd"/>
    </w:p>
    <w:p w14:paraId="5607D8C2" w14:textId="07721070" w:rsidR="00E9298E" w:rsidRDefault="00E9298E" w:rsidP="00E9298E">
      <w:pPr>
        <w:pStyle w:val="Heading4"/>
      </w:pPr>
      <w:r>
        <w:t>Install Vault</w:t>
      </w:r>
    </w:p>
    <w:p w14:paraId="3DED5ADA" w14:textId="6105EBA6" w:rsidR="00E9298E" w:rsidRDefault="00211E97" w:rsidP="00E9298E">
      <w:r>
        <w:t xml:space="preserve">Let’s install </w:t>
      </w:r>
      <w:r w:rsidRPr="00231980">
        <w:rPr>
          <w:b/>
        </w:rPr>
        <w:t>Vault</w:t>
      </w:r>
      <w:r>
        <w:t xml:space="preserve"> locally</w:t>
      </w:r>
      <w:r w:rsidR="00212BAF">
        <w:t>. For this purpose, we must execute the following steps:</w:t>
      </w:r>
    </w:p>
    <w:p w14:paraId="5F1CAB51" w14:textId="11AAA25B" w:rsidR="00212BAF" w:rsidRDefault="00212BAF" w:rsidP="00212BAF">
      <w:pPr>
        <w:pStyle w:val="ListParagraph"/>
        <w:numPr>
          <w:ilvl w:val="0"/>
          <w:numId w:val="37"/>
        </w:numPr>
      </w:pPr>
      <w:r>
        <w:t xml:space="preserve">Download the latest version or we can copy the link from </w:t>
      </w:r>
      <w:hyperlink r:id="rId14" w:history="1">
        <w:r w:rsidRPr="00EE6FA9">
          <w:rPr>
            <w:rStyle w:val="Hyperlink"/>
          </w:rPr>
          <w:t>https://www.vaultproject.io/downloads.html</w:t>
        </w:r>
      </w:hyperlink>
      <w:r>
        <w:t xml:space="preserve"> </w:t>
      </w:r>
    </w:p>
    <w:p w14:paraId="4EBDFF8C" w14:textId="09EFA298" w:rsidR="00212BAF" w:rsidRDefault="00212BAF" w:rsidP="00212BAF">
      <w:pPr>
        <w:pStyle w:val="ListParagraph"/>
        <w:numPr>
          <w:ilvl w:val="0"/>
          <w:numId w:val="37"/>
        </w:numPr>
      </w:pPr>
      <w:r>
        <w:t>Open a terminal window or session and execute:</w:t>
      </w:r>
    </w:p>
    <w:p w14:paraId="4945887D" w14:textId="2D15CC17" w:rsidR="00212BAF" w:rsidRPr="00123454" w:rsidRDefault="00212BAF" w:rsidP="00212BAF">
      <w:pPr>
        <w:ind w:left="360"/>
        <w:rPr>
          <w:b/>
        </w:rPr>
      </w:pPr>
      <w:proofErr w:type="spellStart"/>
      <w:r w:rsidRPr="00123454">
        <w:rPr>
          <w:b/>
        </w:rPr>
        <w:t>wget</w:t>
      </w:r>
      <w:proofErr w:type="spellEnd"/>
      <w:r w:rsidRPr="00123454">
        <w:rPr>
          <w:b/>
        </w:rPr>
        <w:t xml:space="preserve"> </w:t>
      </w:r>
      <w:hyperlink r:id="rId15" w:history="1">
        <w:r w:rsidR="00123454" w:rsidRPr="00EE6FA9">
          <w:rPr>
            <w:rStyle w:val="Hyperlink"/>
            <w:b/>
          </w:rPr>
          <w:t>https://releases.hashicorp.com/vault/1.0.1/vault_1.0.1_linux_amd64.zip</w:t>
        </w:r>
      </w:hyperlink>
      <w:r w:rsidR="00123454">
        <w:rPr>
          <w:b/>
        </w:rPr>
        <w:t xml:space="preserve"> </w:t>
      </w:r>
    </w:p>
    <w:p w14:paraId="0B9201AC" w14:textId="09D495A4" w:rsidR="00212BAF" w:rsidRDefault="00212BAF" w:rsidP="00212BAF">
      <w:pPr>
        <w:pStyle w:val="ListParagraph"/>
        <w:numPr>
          <w:ilvl w:val="0"/>
          <w:numId w:val="37"/>
        </w:numPr>
      </w:pPr>
      <w:r>
        <w:t>Unzip the binary file</w:t>
      </w:r>
    </w:p>
    <w:p w14:paraId="7B56EA4A" w14:textId="77777777" w:rsidR="00212BAF" w:rsidRPr="00123454" w:rsidRDefault="00212BAF" w:rsidP="00212BAF">
      <w:pPr>
        <w:ind w:left="360"/>
        <w:rPr>
          <w:b/>
        </w:rPr>
      </w:pPr>
      <w:r w:rsidRPr="00123454">
        <w:rPr>
          <w:b/>
        </w:rPr>
        <w:t>unzip vault_1.0.1_linux_amd64.zip</w:t>
      </w:r>
    </w:p>
    <w:p w14:paraId="50670BAC" w14:textId="0407855D" w:rsidR="00212BAF" w:rsidRDefault="00212BAF" w:rsidP="00212BAF">
      <w:pPr>
        <w:pStyle w:val="ListParagraph"/>
        <w:numPr>
          <w:ilvl w:val="0"/>
          <w:numId w:val="37"/>
        </w:numPr>
      </w:pPr>
      <w:r>
        <w:t xml:space="preserve">Move it to a folder part of your </w:t>
      </w:r>
      <w:r w:rsidRPr="00231980">
        <w:rPr>
          <w:b/>
        </w:rPr>
        <w:t>PATH</w:t>
      </w:r>
      <w:r>
        <w:t xml:space="preserve"> variable, for example:</w:t>
      </w:r>
    </w:p>
    <w:p w14:paraId="1C37A9D1" w14:textId="77777777" w:rsidR="00212BAF" w:rsidRPr="00123454" w:rsidRDefault="00212BAF" w:rsidP="00212BAF">
      <w:pPr>
        <w:ind w:left="360"/>
        <w:rPr>
          <w:b/>
        </w:rPr>
      </w:pPr>
      <w:proofErr w:type="spellStart"/>
      <w:r w:rsidRPr="00123454">
        <w:rPr>
          <w:b/>
        </w:rPr>
        <w:t>sudo</w:t>
      </w:r>
      <w:proofErr w:type="spellEnd"/>
      <w:r w:rsidRPr="00123454">
        <w:rPr>
          <w:b/>
        </w:rPr>
        <w:t xml:space="preserve"> mv vault /</w:t>
      </w:r>
      <w:proofErr w:type="spellStart"/>
      <w:r w:rsidRPr="00123454">
        <w:rPr>
          <w:b/>
        </w:rPr>
        <w:t>usr</w:t>
      </w:r>
      <w:proofErr w:type="spellEnd"/>
      <w:r w:rsidRPr="00123454">
        <w:rPr>
          <w:b/>
        </w:rPr>
        <w:t>/local/bin/</w:t>
      </w:r>
    </w:p>
    <w:p w14:paraId="1E7A72B9" w14:textId="6D10C76E" w:rsidR="00212BAF" w:rsidRDefault="00212BAF" w:rsidP="00212BAF">
      <w:pPr>
        <w:pStyle w:val="ListParagraph"/>
        <w:numPr>
          <w:ilvl w:val="0"/>
          <w:numId w:val="37"/>
        </w:numPr>
      </w:pPr>
      <w:r>
        <w:t>Check if everything is okay:</w:t>
      </w:r>
    </w:p>
    <w:p w14:paraId="5A8FD4BC" w14:textId="77777777" w:rsidR="00212BAF" w:rsidRPr="00123454" w:rsidRDefault="00212BAF" w:rsidP="00212BAF">
      <w:pPr>
        <w:ind w:left="360"/>
        <w:rPr>
          <w:b/>
        </w:rPr>
      </w:pPr>
      <w:r w:rsidRPr="00123454">
        <w:rPr>
          <w:b/>
        </w:rPr>
        <w:t>vault</w:t>
      </w:r>
    </w:p>
    <w:p w14:paraId="5AE10C9B" w14:textId="6AEBC7FA" w:rsidR="00212BAF" w:rsidRDefault="00212BAF" w:rsidP="00212BAF">
      <w:r>
        <w:t>If would be nice to have auto complete</w:t>
      </w:r>
      <w:r w:rsidR="00F15BE5">
        <w:t>, at least in the beginning</w:t>
      </w:r>
      <w:r>
        <w:t>, so we can achieve it by:</w:t>
      </w:r>
    </w:p>
    <w:p w14:paraId="66469654" w14:textId="77777777" w:rsidR="00212BAF" w:rsidRDefault="00212BAF" w:rsidP="00212BAF">
      <w:pPr>
        <w:pStyle w:val="ListParagraph"/>
        <w:numPr>
          <w:ilvl w:val="0"/>
          <w:numId w:val="37"/>
        </w:numPr>
      </w:pPr>
      <w:r>
        <w:t>Executing:</w:t>
      </w:r>
    </w:p>
    <w:p w14:paraId="06AD8E1F" w14:textId="5830E178" w:rsidR="00212BAF" w:rsidRPr="00123454" w:rsidRDefault="00212BAF" w:rsidP="00212BAF">
      <w:pPr>
        <w:ind w:left="360"/>
        <w:rPr>
          <w:b/>
        </w:rPr>
      </w:pPr>
      <w:r w:rsidRPr="00123454">
        <w:rPr>
          <w:b/>
        </w:rPr>
        <w:t>vault -autocomplete-install</w:t>
      </w:r>
    </w:p>
    <w:p w14:paraId="4B31FFBF" w14:textId="1F79EB9C" w:rsidR="00212BAF" w:rsidRDefault="00212BAF" w:rsidP="00212BAF">
      <w:pPr>
        <w:pStyle w:val="ListParagraph"/>
        <w:numPr>
          <w:ilvl w:val="0"/>
          <w:numId w:val="37"/>
        </w:numPr>
      </w:pPr>
      <w:r>
        <w:t>And then reload the session:</w:t>
      </w:r>
    </w:p>
    <w:p w14:paraId="3B2E2715" w14:textId="582D1CF9" w:rsidR="00212BAF" w:rsidRPr="00123454" w:rsidRDefault="00212BAF" w:rsidP="00212BAF">
      <w:pPr>
        <w:ind w:left="360"/>
        <w:rPr>
          <w:b/>
        </w:rPr>
      </w:pPr>
      <w:r w:rsidRPr="00123454">
        <w:rPr>
          <w:b/>
        </w:rPr>
        <w:t>exec $SHELL</w:t>
      </w:r>
    </w:p>
    <w:p w14:paraId="55027FAE" w14:textId="3DD3CC11" w:rsidR="00B36593" w:rsidRDefault="00B36593" w:rsidP="00B36593">
      <w:pPr>
        <w:pStyle w:val="Heading4"/>
      </w:pPr>
      <w:r>
        <w:t>Run Vault in DEV mode</w:t>
      </w:r>
    </w:p>
    <w:p w14:paraId="01487881" w14:textId="19F4FD57" w:rsidR="00B36593" w:rsidRDefault="00231980" w:rsidP="00B36593">
      <w:r>
        <w:t>We should be ready to start Vault in development mode and start experimenting with it:</w:t>
      </w:r>
    </w:p>
    <w:p w14:paraId="66A7C09B" w14:textId="2B188CE6" w:rsidR="00231980" w:rsidRDefault="00231980" w:rsidP="00231980">
      <w:pPr>
        <w:pStyle w:val="ListParagraph"/>
        <w:numPr>
          <w:ilvl w:val="0"/>
          <w:numId w:val="37"/>
        </w:numPr>
      </w:pPr>
      <w:r>
        <w:t>The actual command i</w:t>
      </w:r>
      <w:r w:rsidR="00976D8D">
        <w:t>s</w:t>
      </w:r>
      <w:r>
        <w:t>:</w:t>
      </w:r>
    </w:p>
    <w:p w14:paraId="4E22A4DC" w14:textId="1920FA67" w:rsidR="00231980" w:rsidRPr="00283400" w:rsidRDefault="00231980" w:rsidP="00231980">
      <w:pPr>
        <w:ind w:left="360"/>
        <w:rPr>
          <w:b/>
        </w:rPr>
      </w:pPr>
      <w:r w:rsidRPr="00283400">
        <w:rPr>
          <w:b/>
        </w:rPr>
        <w:t>vault server -dev</w:t>
      </w:r>
    </w:p>
    <w:p w14:paraId="105676A9" w14:textId="4A60B79F" w:rsidR="00231980" w:rsidRDefault="00B5079B" w:rsidP="00231980">
      <w:pPr>
        <w:pStyle w:val="ListParagraph"/>
        <w:numPr>
          <w:ilvl w:val="0"/>
          <w:numId w:val="37"/>
        </w:numPr>
      </w:pPr>
      <w:r>
        <w:t xml:space="preserve">Wait a while and keep watching the output. Write down the following values </w:t>
      </w:r>
      <w:r w:rsidRPr="00283400">
        <w:rPr>
          <w:b/>
        </w:rPr>
        <w:t>Unseal Key</w:t>
      </w:r>
      <w:r>
        <w:t xml:space="preserve"> and </w:t>
      </w:r>
      <w:r w:rsidRPr="00283400">
        <w:rPr>
          <w:b/>
        </w:rPr>
        <w:t>Root Token</w:t>
      </w:r>
    </w:p>
    <w:p w14:paraId="7B713EA0" w14:textId="64A71F2A" w:rsidR="00B5079B" w:rsidRDefault="00B5079B" w:rsidP="00231980">
      <w:pPr>
        <w:pStyle w:val="ListParagraph"/>
        <w:numPr>
          <w:ilvl w:val="0"/>
          <w:numId w:val="37"/>
        </w:numPr>
      </w:pPr>
      <w:r>
        <w:t>Open another terminal window or session and initialize the following variables:</w:t>
      </w:r>
    </w:p>
    <w:p w14:paraId="198028BA" w14:textId="798384CC" w:rsidR="00B5079B" w:rsidRPr="00283400" w:rsidRDefault="00B5079B" w:rsidP="00B5079B">
      <w:pPr>
        <w:ind w:left="360"/>
        <w:rPr>
          <w:b/>
        </w:rPr>
      </w:pPr>
      <w:r w:rsidRPr="00283400">
        <w:rPr>
          <w:b/>
        </w:rPr>
        <w:t>export VAULT_ADDR='http://127.0.0.1:8200'</w:t>
      </w:r>
    </w:p>
    <w:p w14:paraId="458A7959" w14:textId="046A5B71" w:rsidR="00B5079B" w:rsidRPr="00283400" w:rsidRDefault="00B5079B" w:rsidP="00B5079B">
      <w:pPr>
        <w:ind w:left="360"/>
        <w:rPr>
          <w:b/>
        </w:rPr>
      </w:pPr>
      <w:r w:rsidRPr="00283400">
        <w:rPr>
          <w:b/>
        </w:rPr>
        <w:t>export VAULT_TOKEN='&lt;Root Token&gt;'</w:t>
      </w:r>
    </w:p>
    <w:p w14:paraId="3FCD0DE7" w14:textId="346AB0A1" w:rsidR="00B36593" w:rsidRDefault="003F7F74" w:rsidP="00B5079B">
      <w:pPr>
        <w:pStyle w:val="ListParagraph"/>
        <w:numPr>
          <w:ilvl w:val="0"/>
          <w:numId w:val="38"/>
        </w:numPr>
      </w:pPr>
      <w:r>
        <w:t>Now we can ask for Vault’ status with:</w:t>
      </w:r>
    </w:p>
    <w:p w14:paraId="7C06EB26" w14:textId="0A5F6B9E" w:rsidR="003F7F74" w:rsidRDefault="003F7F74" w:rsidP="003F7F74">
      <w:pPr>
        <w:ind w:left="360"/>
        <w:rPr>
          <w:b/>
        </w:rPr>
      </w:pPr>
      <w:r w:rsidRPr="00C10F14">
        <w:rPr>
          <w:b/>
        </w:rPr>
        <w:t>vault status</w:t>
      </w:r>
    </w:p>
    <w:p w14:paraId="09B052FC" w14:textId="29660A1B" w:rsidR="009B2285" w:rsidRDefault="009B2285" w:rsidP="009B2285">
      <w:pPr>
        <w:pStyle w:val="Heading4"/>
      </w:pPr>
      <w:r>
        <w:t>Working with secrets</w:t>
      </w:r>
    </w:p>
    <w:p w14:paraId="4A9E63C2" w14:textId="5E4D5973" w:rsidR="009B2285" w:rsidRDefault="00D33040" w:rsidP="009B2285">
      <w:r>
        <w:t xml:space="preserve">Now that we have a running instance of </w:t>
      </w:r>
      <w:r w:rsidRPr="00A21A6C">
        <w:rPr>
          <w:b/>
        </w:rPr>
        <w:t>Vault</w:t>
      </w:r>
      <w:r>
        <w:t>, we can start exploring its basic functionalities:</w:t>
      </w:r>
    </w:p>
    <w:p w14:paraId="586D76AE" w14:textId="0DB8BA99" w:rsidR="00D33040" w:rsidRDefault="00D33040" w:rsidP="00D33040">
      <w:pPr>
        <w:pStyle w:val="ListParagraph"/>
        <w:numPr>
          <w:ilvl w:val="0"/>
          <w:numId w:val="38"/>
        </w:numPr>
      </w:pPr>
      <w:r>
        <w:t>Let’s create our first secret:</w:t>
      </w:r>
    </w:p>
    <w:p w14:paraId="02DB4A11" w14:textId="0A4D39DB" w:rsidR="00F24DDE" w:rsidRPr="00A21A6C" w:rsidRDefault="00F24DDE" w:rsidP="00F24DDE">
      <w:pPr>
        <w:ind w:left="360"/>
        <w:rPr>
          <w:b/>
        </w:rPr>
      </w:pPr>
      <w:r w:rsidRPr="00A21A6C">
        <w:rPr>
          <w:b/>
        </w:rPr>
        <w:lastRenderedPageBreak/>
        <w:t xml:space="preserve">vault </w:t>
      </w:r>
      <w:proofErr w:type="spellStart"/>
      <w:r w:rsidRPr="00A21A6C">
        <w:rPr>
          <w:b/>
        </w:rPr>
        <w:t>kv</w:t>
      </w:r>
      <w:proofErr w:type="spellEnd"/>
      <w:r w:rsidRPr="00A21A6C">
        <w:rPr>
          <w:b/>
        </w:rPr>
        <w:t xml:space="preserve"> put secret/demo secret1=Password1</w:t>
      </w:r>
    </w:p>
    <w:p w14:paraId="604D3A0C" w14:textId="33176254" w:rsidR="00F24DDE" w:rsidRDefault="00F24DDE" w:rsidP="00D33040">
      <w:pPr>
        <w:pStyle w:val="ListParagraph"/>
        <w:numPr>
          <w:ilvl w:val="0"/>
          <w:numId w:val="38"/>
        </w:numPr>
      </w:pPr>
      <w:r>
        <w:t>We can put more than one at the same time. Let’s add one more:</w:t>
      </w:r>
    </w:p>
    <w:p w14:paraId="6E5AF510" w14:textId="3F881279" w:rsidR="00F24DDE" w:rsidRPr="00A21A6C" w:rsidRDefault="00F24DDE" w:rsidP="00F24DDE">
      <w:pPr>
        <w:ind w:left="360"/>
        <w:rPr>
          <w:b/>
        </w:rPr>
      </w:pPr>
      <w:r w:rsidRPr="00A21A6C">
        <w:rPr>
          <w:b/>
        </w:rPr>
        <w:t xml:space="preserve">vault </w:t>
      </w:r>
      <w:proofErr w:type="spellStart"/>
      <w:r w:rsidRPr="00A21A6C">
        <w:rPr>
          <w:b/>
        </w:rPr>
        <w:t>kv</w:t>
      </w:r>
      <w:proofErr w:type="spellEnd"/>
      <w:r w:rsidRPr="00A21A6C">
        <w:rPr>
          <w:b/>
        </w:rPr>
        <w:t xml:space="preserve"> put secret/demo secret1=Password1 secret2=Password2</w:t>
      </w:r>
    </w:p>
    <w:p w14:paraId="74AF14F1" w14:textId="0D88D6C3" w:rsidR="00F24DDE" w:rsidRDefault="00F24DDE" w:rsidP="00D33040">
      <w:pPr>
        <w:pStyle w:val="ListParagraph"/>
        <w:numPr>
          <w:ilvl w:val="0"/>
          <w:numId w:val="38"/>
        </w:numPr>
      </w:pPr>
      <w:r>
        <w:t>Now, that we have two values stored, we can retrieve them with:</w:t>
      </w:r>
    </w:p>
    <w:p w14:paraId="55A39F73" w14:textId="1CCC75B7" w:rsidR="00F24DDE" w:rsidRPr="00A21A6C" w:rsidRDefault="00F24DDE" w:rsidP="00F24DDE">
      <w:pPr>
        <w:ind w:left="360"/>
        <w:rPr>
          <w:b/>
        </w:rPr>
      </w:pPr>
      <w:r w:rsidRPr="00A21A6C">
        <w:rPr>
          <w:b/>
        </w:rPr>
        <w:t xml:space="preserve">vault </w:t>
      </w:r>
      <w:proofErr w:type="spellStart"/>
      <w:r w:rsidRPr="00A21A6C">
        <w:rPr>
          <w:b/>
        </w:rPr>
        <w:t>kv</w:t>
      </w:r>
      <w:proofErr w:type="spellEnd"/>
      <w:r w:rsidRPr="00A21A6C">
        <w:rPr>
          <w:b/>
        </w:rPr>
        <w:t xml:space="preserve"> get secret/demo</w:t>
      </w:r>
    </w:p>
    <w:p w14:paraId="23A50A4C" w14:textId="08613AFD" w:rsidR="00F24DDE" w:rsidRDefault="006509B6" w:rsidP="00D33040">
      <w:pPr>
        <w:pStyle w:val="ListParagraph"/>
        <w:numPr>
          <w:ilvl w:val="0"/>
          <w:numId w:val="38"/>
        </w:numPr>
      </w:pPr>
      <w:r>
        <w:t xml:space="preserve">We can retrieve the data in </w:t>
      </w:r>
      <w:r w:rsidRPr="00A21A6C">
        <w:rPr>
          <w:b/>
        </w:rPr>
        <w:t>JSON</w:t>
      </w:r>
      <w:r>
        <w:t xml:space="preserve"> format as well:</w:t>
      </w:r>
    </w:p>
    <w:p w14:paraId="1520B89B" w14:textId="3940613D" w:rsidR="006509B6" w:rsidRPr="00A21A6C" w:rsidRDefault="006509B6" w:rsidP="006509B6">
      <w:pPr>
        <w:ind w:left="360"/>
        <w:rPr>
          <w:b/>
        </w:rPr>
      </w:pPr>
      <w:r w:rsidRPr="00A21A6C">
        <w:rPr>
          <w:b/>
        </w:rPr>
        <w:t xml:space="preserve">vault </w:t>
      </w:r>
      <w:proofErr w:type="spellStart"/>
      <w:r w:rsidRPr="00A21A6C">
        <w:rPr>
          <w:b/>
        </w:rPr>
        <w:t>kv</w:t>
      </w:r>
      <w:proofErr w:type="spellEnd"/>
      <w:r w:rsidRPr="00A21A6C">
        <w:rPr>
          <w:b/>
        </w:rPr>
        <w:t xml:space="preserve"> get -format=json secret/demo</w:t>
      </w:r>
    </w:p>
    <w:p w14:paraId="382541FC" w14:textId="3AF90657" w:rsidR="006509B6" w:rsidRDefault="003671CA" w:rsidP="00D33040">
      <w:pPr>
        <w:pStyle w:val="ListParagraph"/>
        <w:numPr>
          <w:ilvl w:val="0"/>
          <w:numId w:val="38"/>
        </w:numPr>
      </w:pPr>
      <w:r>
        <w:t xml:space="preserve">There is a way to parse the </w:t>
      </w:r>
      <w:r w:rsidRPr="00A21A6C">
        <w:rPr>
          <w:b/>
        </w:rPr>
        <w:t>JSON</w:t>
      </w:r>
      <w:r>
        <w:t xml:space="preserve"> output on the fly and extract </w:t>
      </w:r>
      <w:proofErr w:type="gramStart"/>
      <w:r>
        <w:t>particular value</w:t>
      </w:r>
      <w:proofErr w:type="gramEnd"/>
      <w:r>
        <w:t>:</w:t>
      </w:r>
    </w:p>
    <w:p w14:paraId="7E751CE8" w14:textId="1FBD1AA4" w:rsidR="003671CA" w:rsidRPr="00A21A6C" w:rsidRDefault="003671CA" w:rsidP="003671CA">
      <w:pPr>
        <w:ind w:left="360"/>
        <w:rPr>
          <w:b/>
        </w:rPr>
      </w:pPr>
      <w:r w:rsidRPr="00A21A6C">
        <w:rPr>
          <w:b/>
        </w:rPr>
        <w:t xml:space="preserve">vault </w:t>
      </w:r>
      <w:proofErr w:type="spellStart"/>
      <w:r w:rsidRPr="00A21A6C">
        <w:rPr>
          <w:b/>
        </w:rPr>
        <w:t>kv</w:t>
      </w:r>
      <w:proofErr w:type="spellEnd"/>
      <w:r w:rsidRPr="00A21A6C">
        <w:rPr>
          <w:b/>
        </w:rPr>
        <w:t xml:space="preserve"> get -format=json secret/demo | </w:t>
      </w:r>
      <w:proofErr w:type="spellStart"/>
      <w:r w:rsidRPr="00A21A6C">
        <w:rPr>
          <w:b/>
        </w:rPr>
        <w:t>jq</w:t>
      </w:r>
      <w:proofErr w:type="spellEnd"/>
      <w:r w:rsidRPr="00A21A6C">
        <w:rPr>
          <w:b/>
        </w:rPr>
        <w:t xml:space="preserve"> -r .data.</w:t>
      </w:r>
      <w:proofErr w:type="gramStart"/>
      <w:r w:rsidRPr="00A21A6C">
        <w:rPr>
          <w:b/>
        </w:rPr>
        <w:t>data.secret</w:t>
      </w:r>
      <w:proofErr w:type="gramEnd"/>
      <w:r w:rsidRPr="00A21A6C">
        <w:rPr>
          <w:b/>
        </w:rPr>
        <w:t>2</w:t>
      </w:r>
    </w:p>
    <w:p w14:paraId="1E699675" w14:textId="2BBF8D2D" w:rsidR="003671CA" w:rsidRDefault="003671CA" w:rsidP="003671CA">
      <w:pPr>
        <w:pStyle w:val="ListParagraph"/>
        <w:numPr>
          <w:ilvl w:val="0"/>
          <w:numId w:val="38"/>
        </w:numPr>
      </w:pPr>
      <w:r>
        <w:t>The same result could be achieved with:</w:t>
      </w:r>
    </w:p>
    <w:p w14:paraId="6E97B503" w14:textId="3EADFBB8" w:rsidR="003671CA" w:rsidRPr="00A21A6C" w:rsidRDefault="003671CA" w:rsidP="003671CA">
      <w:pPr>
        <w:ind w:left="360"/>
        <w:rPr>
          <w:b/>
        </w:rPr>
      </w:pPr>
      <w:r w:rsidRPr="00A21A6C">
        <w:rPr>
          <w:b/>
        </w:rPr>
        <w:t xml:space="preserve">vault </w:t>
      </w:r>
      <w:proofErr w:type="spellStart"/>
      <w:r w:rsidRPr="00A21A6C">
        <w:rPr>
          <w:b/>
        </w:rPr>
        <w:t>kv</w:t>
      </w:r>
      <w:proofErr w:type="spellEnd"/>
      <w:r w:rsidRPr="00A21A6C">
        <w:rPr>
          <w:b/>
        </w:rPr>
        <w:t xml:space="preserve"> get -field=secret2 secret/demo</w:t>
      </w:r>
    </w:p>
    <w:p w14:paraId="13AE9610" w14:textId="5CFD4097" w:rsidR="003671CA" w:rsidRDefault="00A15448" w:rsidP="003671CA">
      <w:pPr>
        <w:pStyle w:val="ListParagraph"/>
        <w:numPr>
          <w:ilvl w:val="0"/>
          <w:numId w:val="38"/>
        </w:numPr>
      </w:pPr>
      <w:r>
        <w:t>Let’s delete the secret with all its values</w:t>
      </w:r>
    </w:p>
    <w:p w14:paraId="7AA3D7D7" w14:textId="308C42A3" w:rsidR="00A15448" w:rsidRPr="00A21A6C" w:rsidRDefault="00A15448" w:rsidP="00A15448">
      <w:pPr>
        <w:ind w:left="360"/>
        <w:rPr>
          <w:b/>
        </w:rPr>
      </w:pPr>
      <w:r w:rsidRPr="00A21A6C">
        <w:rPr>
          <w:b/>
        </w:rPr>
        <w:t xml:space="preserve">vault </w:t>
      </w:r>
      <w:proofErr w:type="spellStart"/>
      <w:r w:rsidRPr="00A21A6C">
        <w:rPr>
          <w:b/>
        </w:rPr>
        <w:t>kv</w:t>
      </w:r>
      <w:proofErr w:type="spellEnd"/>
      <w:r w:rsidRPr="00A21A6C">
        <w:rPr>
          <w:b/>
        </w:rPr>
        <w:t xml:space="preserve"> delete secret/demo</w:t>
      </w:r>
    </w:p>
    <w:p w14:paraId="1A1CC6A4" w14:textId="4A7132CF" w:rsidR="00A15448" w:rsidRDefault="00352C8A" w:rsidP="00352C8A">
      <w:pPr>
        <w:pStyle w:val="Heading4"/>
      </w:pPr>
      <w:r>
        <w:t xml:space="preserve">Using other </w:t>
      </w:r>
      <w:r w:rsidR="00DB3466">
        <w:t>secret engines</w:t>
      </w:r>
    </w:p>
    <w:p w14:paraId="367CBAE1" w14:textId="7AAEE73F" w:rsidR="00352C8A" w:rsidRDefault="00352C8A" w:rsidP="00352C8A">
      <w:r>
        <w:t xml:space="preserve">We can use multiple secret </w:t>
      </w:r>
      <w:r w:rsidR="00DB3466">
        <w:t xml:space="preserve">engines and multiple instances of one engine </w:t>
      </w:r>
      <w:r>
        <w:t>at the same time:</w:t>
      </w:r>
    </w:p>
    <w:p w14:paraId="7E7779C5" w14:textId="162FA0B4" w:rsidR="00352C8A" w:rsidRDefault="00DB3466" w:rsidP="00352C8A">
      <w:pPr>
        <w:pStyle w:val="ListParagraph"/>
        <w:numPr>
          <w:ilvl w:val="0"/>
          <w:numId w:val="38"/>
        </w:numPr>
      </w:pPr>
      <w:r>
        <w:t>To check some of the possible engines, we can execute:</w:t>
      </w:r>
    </w:p>
    <w:p w14:paraId="3C34DEB3" w14:textId="51358371" w:rsidR="00DB3466" w:rsidRPr="00A21A6C" w:rsidRDefault="00DB3466" w:rsidP="00DB3466">
      <w:pPr>
        <w:ind w:left="360"/>
        <w:rPr>
          <w:b/>
        </w:rPr>
      </w:pPr>
      <w:r w:rsidRPr="00A21A6C">
        <w:rPr>
          <w:b/>
        </w:rPr>
        <w:t>vault plugin list</w:t>
      </w:r>
    </w:p>
    <w:p w14:paraId="7FFFDF8A" w14:textId="224DAB45" w:rsidR="00DB3466" w:rsidRDefault="00DB3466" w:rsidP="00352C8A">
      <w:pPr>
        <w:pStyle w:val="ListParagraph"/>
        <w:numPr>
          <w:ilvl w:val="0"/>
          <w:numId w:val="38"/>
        </w:numPr>
      </w:pPr>
      <w:r>
        <w:t>And to see what engines we are using currently, we can execute:</w:t>
      </w:r>
    </w:p>
    <w:p w14:paraId="18B046C4" w14:textId="6A3E5E8D" w:rsidR="00DB3466" w:rsidRPr="00A21A6C" w:rsidRDefault="00DB3466" w:rsidP="00DB3466">
      <w:pPr>
        <w:ind w:left="360"/>
        <w:rPr>
          <w:b/>
        </w:rPr>
      </w:pPr>
      <w:r w:rsidRPr="00A21A6C">
        <w:rPr>
          <w:b/>
        </w:rPr>
        <w:t>vault secrets list</w:t>
      </w:r>
    </w:p>
    <w:p w14:paraId="58612823" w14:textId="1D6F2B90" w:rsidR="00DB3466" w:rsidRDefault="00DB3466" w:rsidP="00352C8A">
      <w:pPr>
        <w:pStyle w:val="ListParagraph"/>
        <w:numPr>
          <w:ilvl w:val="0"/>
          <w:numId w:val="38"/>
        </w:numPr>
      </w:pPr>
      <w:r>
        <w:t xml:space="preserve">Now, let’s mount two more instances of the </w:t>
      </w:r>
      <w:proofErr w:type="spellStart"/>
      <w:r>
        <w:t>kv</w:t>
      </w:r>
      <w:proofErr w:type="spellEnd"/>
      <w:r>
        <w:t xml:space="preserve"> engine (the same as in the secrets/):</w:t>
      </w:r>
    </w:p>
    <w:p w14:paraId="479F25C4" w14:textId="5C50C4E5" w:rsidR="00DB3466" w:rsidRPr="00A21A6C" w:rsidRDefault="00DB3466" w:rsidP="00DB3466">
      <w:pPr>
        <w:ind w:left="360"/>
        <w:rPr>
          <w:b/>
        </w:rPr>
      </w:pPr>
      <w:r w:rsidRPr="00A21A6C">
        <w:rPr>
          <w:b/>
        </w:rPr>
        <w:t xml:space="preserve">vault secrets enable </w:t>
      </w:r>
      <w:proofErr w:type="spellStart"/>
      <w:r w:rsidRPr="00A21A6C">
        <w:rPr>
          <w:b/>
        </w:rPr>
        <w:t>kv</w:t>
      </w:r>
      <w:proofErr w:type="spellEnd"/>
    </w:p>
    <w:p w14:paraId="219E66D3" w14:textId="64895863" w:rsidR="00DB3466" w:rsidRPr="00A21A6C" w:rsidRDefault="00DB3466" w:rsidP="00DB3466">
      <w:pPr>
        <w:ind w:left="360"/>
        <w:rPr>
          <w:b/>
        </w:rPr>
      </w:pPr>
      <w:r w:rsidRPr="00A21A6C">
        <w:rPr>
          <w:b/>
        </w:rPr>
        <w:t xml:space="preserve">vault secrets enable -path=demo </w:t>
      </w:r>
      <w:proofErr w:type="spellStart"/>
      <w:r w:rsidRPr="00A21A6C">
        <w:rPr>
          <w:b/>
        </w:rPr>
        <w:t>kv</w:t>
      </w:r>
      <w:proofErr w:type="spellEnd"/>
    </w:p>
    <w:p w14:paraId="28805AD6" w14:textId="66C8D4AB" w:rsidR="00DB3466" w:rsidRDefault="00DB3466" w:rsidP="00352C8A">
      <w:pPr>
        <w:pStyle w:val="ListParagraph"/>
        <w:numPr>
          <w:ilvl w:val="0"/>
          <w:numId w:val="38"/>
        </w:numPr>
      </w:pPr>
      <w:r>
        <w:t>And then we can check again the engines in use and their mount points:</w:t>
      </w:r>
    </w:p>
    <w:p w14:paraId="41938D52" w14:textId="3FBFC74A" w:rsidR="00DB3466" w:rsidRPr="00A21A6C" w:rsidRDefault="00DB3466" w:rsidP="00DB3466">
      <w:pPr>
        <w:ind w:left="360"/>
        <w:rPr>
          <w:b/>
        </w:rPr>
      </w:pPr>
      <w:r w:rsidRPr="00A21A6C">
        <w:rPr>
          <w:b/>
        </w:rPr>
        <w:t>vault secrets list</w:t>
      </w:r>
    </w:p>
    <w:p w14:paraId="745BA992" w14:textId="177A2F31" w:rsidR="00DB3466" w:rsidRDefault="0018309F" w:rsidP="00352C8A">
      <w:pPr>
        <w:pStyle w:val="ListParagraph"/>
        <w:numPr>
          <w:ilvl w:val="0"/>
          <w:numId w:val="38"/>
        </w:numPr>
      </w:pPr>
      <w:r>
        <w:t xml:space="preserve">Now, that we have two more </w:t>
      </w:r>
      <w:proofErr w:type="spellStart"/>
      <w:r>
        <w:t>kv</w:t>
      </w:r>
      <w:proofErr w:type="spellEnd"/>
      <w:r>
        <w:t xml:space="preserve"> engine instances mounted, let’s add few secrets:</w:t>
      </w:r>
    </w:p>
    <w:p w14:paraId="45712399" w14:textId="227B76C0" w:rsidR="0018309F" w:rsidRPr="00A21A6C" w:rsidRDefault="00A74842" w:rsidP="0018309F">
      <w:pPr>
        <w:ind w:left="360"/>
        <w:rPr>
          <w:b/>
        </w:rPr>
      </w:pPr>
      <w:r w:rsidRPr="00A21A6C">
        <w:rPr>
          <w:b/>
        </w:rPr>
        <w:t xml:space="preserve">vault write </w:t>
      </w:r>
      <w:proofErr w:type="spellStart"/>
      <w:r w:rsidRPr="00A21A6C">
        <w:rPr>
          <w:b/>
        </w:rPr>
        <w:t>kv</w:t>
      </w:r>
      <w:proofErr w:type="spellEnd"/>
      <w:r w:rsidRPr="00A21A6C">
        <w:rPr>
          <w:b/>
        </w:rPr>
        <w:t>/test value=demo</w:t>
      </w:r>
    </w:p>
    <w:p w14:paraId="75876323" w14:textId="1017E4D9" w:rsidR="00A74842" w:rsidRPr="00A21A6C" w:rsidRDefault="00A74842" w:rsidP="0018309F">
      <w:pPr>
        <w:ind w:left="360"/>
        <w:rPr>
          <w:b/>
        </w:rPr>
      </w:pPr>
      <w:r w:rsidRPr="00A21A6C">
        <w:rPr>
          <w:b/>
        </w:rPr>
        <w:t>vault write demo/data test1=value1 test2=value2</w:t>
      </w:r>
    </w:p>
    <w:p w14:paraId="7FB309E8" w14:textId="79AAA18A" w:rsidR="00A74842" w:rsidRPr="00A21A6C" w:rsidRDefault="00A74842" w:rsidP="0018309F">
      <w:pPr>
        <w:ind w:left="360"/>
        <w:rPr>
          <w:b/>
        </w:rPr>
      </w:pPr>
      <w:r w:rsidRPr="00A21A6C">
        <w:rPr>
          <w:b/>
        </w:rPr>
        <w:t xml:space="preserve">vault </w:t>
      </w:r>
      <w:proofErr w:type="spellStart"/>
      <w:r w:rsidRPr="00A21A6C">
        <w:rPr>
          <w:b/>
        </w:rPr>
        <w:t>kv</w:t>
      </w:r>
      <w:proofErr w:type="spellEnd"/>
      <w:r w:rsidRPr="00A21A6C">
        <w:rPr>
          <w:b/>
        </w:rPr>
        <w:t xml:space="preserve"> put demo/data2 key1=secret1 key2=secret2</w:t>
      </w:r>
    </w:p>
    <w:p w14:paraId="78B70FEE" w14:textId="26A6A610" w:rsidR="00A74842" w:rsidRDefault="00A74842" w:rsidP="00A74842">
      <w:pPr>
        <w:pStyle w:val="ListParagraph"/>
        <w:numPr>
          <w:ilvl w:val="0"/>
          <w:numId w:val="38"/>
        </w:numPr>
      </w:pPr>
      <w:r>
        <w:t>It appears that we can store data with two similar commands. Now if we ask for the secrets:</w:t>
      </w:r>
    </w:p>
    <w:p w14:paraId="623D69E9" w14:textId="32B5C00F" w:rsidR="00A74842" w:rsidRPr="00A21A6C" w:rsidRDefault="00A74842" w:rsidP="00A74842">
      <w:pPr>
        <w:ind w:left="360"/>
        <w:rPr>
          <w:b/>
        </w:rPr>
      </w:pPr>
      <w:r w:rsidRPr="00A21A6C">
        <w:rPr>
          <w:b/>
        </w:rPr>
        <w:t xml:space="preserve">vault list </w:t>
      </w:r>
      <w:proofErr w:type="spellStart"/>
      <w:r w:rsidRPr="00A21A6C">
        <w:rPr>
          <w:b/>
        </w:rPr>
        <w:t>kv</w:t>
      </w:r>
      <w:proofErr w:type="spellEnd"/>
    </w:p>
    <w:p w14:paraId="0195C7E9" w14:textId="265D1D7E" w:rsidR="00A74842" w:rsidRPr="00A21A6C" w:rsidRDefault="00A74842" w:rsidP="00A74842">
      <w:pPr>
        <w:ind w:left="360"/>
        <w:rPr>
          <w:b/>
        </w:rPr>
      </w:pPr>
      <w:r w:rsidRPr="00A21A6C">
        <w:rPr>
          <w:b/>
        </w:rPr>
        <w:t>vault list demo</w:t>
      </w:r>
    </w:p>
    <w:p w14:paraId="0E499427" w14:textId="3424BAC4" w:rsidR="00A74842" w:rsidRDefault="00A74842" w:rsidP="00352C8A">
      <w:pPr>
        <w:pStyle w:val="ListParagraph"/>
        <w:numPr>
          <w:ilvl w:val="0"/>
          <w:numId w:val="38"/>
        </w:numPr>
      </w:pPr>
      <w:r>
        <w:t>Of course, we can ask for the values as well:</w:t>
      </w:r>
    </w:p>
    <w:p w14:paraId="001DB3BE" w14:textId="2E85FC04" w:rsidR="00A74842" w:rsidRPr="00A21A6C" w:rsidRDefault="00A74842" w:rsidP="00A74842">
      <w:pPr>
        <w:ind w:left="360"/>
        <w:rPr>
          <w:b/>
        </w:rPr>
      </w:pPr>
      <w:r w:rsidRPr="00A21A6C">
        <w:rPr>
          <w:b/>
        </w:rPr>
        <w:t>vault read demo/data2</w:t>
      </w:r>
    </w:p>
    <w:p w14:paraId="6521EA9C" w14:textId="770A3F42" w:rsidR="00A74842" w:rsidRPr="00A21A6C" w:rsidRDefault="00A74842" w:rsidP="00A74842">
      <w:pPr>
        <w:ind w:left="360"/>
        <w:rPr>
          <w:b/>
        </w:rPr>
      </w:pPr>
      <w:r w:rsidRPr="00A21A6C">
        <w:rPr>
          <w:b/>
        </w:rPr>
        <w:t xml:space="preserve">vault </w:t>
      </w:r>
      <w:proofErr w:type="spellStart"/>
      <w:r w:rsidRPr="00A21A6C">
        <w:rPr>
          <w:b/>
        </w:rPr>
        <w:t>kv</w:t>
      </w:r>
      <w:proofErr w:type="spellEnd"/>
      <w:r w:rsidRPr="00A21A6C">
        <w:rPr>
          <w:b/>
        </w:rPr>
        <w:t xml:space="preserve"> get -format=json demo/data</w:t>
      </w:r>
    </w:p>
    <w:p w14:paraId="693BBF3F" w14:textId="6CE55C2D" w:rsidR="00A74842" w:rsidRDefault="00A74842" w:rsidP="00352C8A">
      <w:pPr>
        <w:pStyle w:val="ListParagraph"/>
        <w:numPr>
          <w:ilvl w:val="0"/>
          <w:numId w:val="38"/>
        </w:numPr>
      </w:pPr>
      <w:r>
        <w:lastRenderedPageBreak/>
        <w:t>Now, we can disable or unmount both secrets engines:</w:t>
      </w:r>
    </w:p>
    <w:p w14:paraId="360E1B91" w14:textId="4BEEE233" w:rsidR="00A74842" w:rsidRPr="00A21A6C" w:rsidRDefault="00A74842" w:rsidP="00A74842">
      <w:pPr>
        <w:ind w:left="360"/>
        <w:rPr>
          <w:b/>
        </w:rPr>
      </w:pPr>
      <w:r w:rsidRPr="00A21A6C">
        <w:rPr>
          <w:b/>
        </w:rPr>
        <w:t xml:space="preserve">vault secrets disable </w:t>
      </w:r>
      <w:proofErr w:type="spellStart"/>
      <w:r w:rsidRPr="00A21A6C">
        <w:rPr>
          <w:b/>
        </w:rPr>
        <w:t>kv</w:t>
      </w:r>
      <w:proofErr w:type="spellEnd"/>
      <w:r w:rsidRPr="00A21A6C">
        <w:rPr>
          <w:b/>
        </w:rPr>
        <w:t>/</w:t>
      </w:r>
    </w:p>
    <w:p w14:paraId="266898AB" w14:textId="4B9317A7" w:rsidR="00A74842" w:rsidRPr="00A21A6C" w:rsidRDefault="00A74842" w:rsidP="00A74842">
      <w:pPr>
        <w:ind w:left="360"/>
        <w:rPr>
          <w:b/>
        </w:rPr>
      </w:pPr>
      <w:r w:rsidRPr="00A21A6C">
        <w:rPr>
          <w:b/>
        </w:rPr>
        <w:t>vault secrets disable demo/</w:t>
      </w:r>
    </w:p>
    <w:p w14:paraId="00483351" w14:textId="55BFE7B5" w:rsidR="00A74842" w:rsidRDefault="001C45FC" w:rsidP="00352C8A">
      <w:pPr>
        <w:pStyle w:val="ListParagraph"/>
        <w:numPr>
          <w:ilvl w:val="0"/>
          <w:numId w:val="38"/>
        </w:numPr>
      </w:pPr>
      <w:r>
        <w:t>And then we can check:</w:t>
      </w:r>
    </w:p>
    <w:p w14:paraId="3E28F680" w14:textId="55AC487E" w:rsidR="001C45FC" w:rsidRPr="00A21A6C" w:rsidRDefault="001C45FC" w:rsidP="001C45FC">
      <w:pPr>
        <w:ind w:left="360"/>
        <w:rPr>
          <w:b/>
        </w:rPr>
      </w:pPr>
      <w:r w:rsidRPr="00A21A6C">
        <w:rPr>
          <w:b/>
        </w:rPr>
        <w:t>vault secrets list</w:t>
      </w:r>
    </w:p>
    <w:p w14:paraId="665B252C" w14:textId="59C26227" w:rsidR="001C45FC" w:rsidRDefault="001C45FC" w:rsidP="001C45FC">
      <w:pPr>
        <w:pStyle w:val="Heading4"/>
      </w:pPr>
      <w:r>
        <w:t>Dynamic secrets (and AWS)</w:t>
      </w:r>
    </w:p>
    <w:p w14:paraId="113C4EC8" w14:textId="26F7A73D" w:rsidR="001C45FC" w:rsidRDefault="006763D1" w:rsidP="006763D1">
      <w:r>
        <w:t>Dynamic secrets differ from what we have seen so far, the do not exist until they are read. We will experiment with the AWS engine:</w:t>
      </w:r>
    </w:p>
    <w:p w14:paraId="05D79AD7" w14:textId="1C3509EC" w:rsidR="006763D1" w:rsidRDefault="006763D1" w:rsidP="006763D1">
      <w:pPr>
        <w:pStyle w:val="ListParagraph"/>
        <w:numPr>
          <w:ilvl w:val="0"/>
          <w:numId w:val="38"/>
        </w:numPr>
      </w:pPr>
      <w:r>
        <w:t>First, we must enable it:</w:t>
      </w:r>
    </w:p>
    <w:p w14:paraId="39CA66D9" w14:textId="7041AE72" w:rsidR="006763D1" w:rsidRPr="006763D1" w:rsidRDefault="006763D1" w:rsidP="006763D1">
      <w:pPr>
        <w:ind w:left="360"/>
        <w:rPr>
          <w:b/>
        </w:rPr>
      </w:pPr>
      <w:r w:rsidRPr="006763D1">
        <w:rPr>
          <w:b/>
        </w:rPr>
        <w:t xml:space="preserve">vault secrets enable </w:t>
      </w:r>
      <w:proofErr w:type="spellStart"/>
      <w:r w:rsidRPr="006763D1">
        <w:rPr>
          <w:b/>
        </w:rPr>
        <w:t>aws</w:t>
      </w:r>
      <w:proofErr w:type="spellEnd"/>
    </w:p>
    <w:p w14:paraId="01C5CC23" w14:textId="7E1ABDAE" w:rsidR="006763D1" w:rsidRDefault="006763D1" w:rsidP="006763D1">
      <w:pPr>
        <w:pStyle w:val="ListParagraph"/>
        <w:numPr>
          <w:ilvl w:val="0"/>
          <w:numId w:val="38"/>
        </w:numPr>
      </w:pPr>
      <w:r>
        <w:t xml:space="preserve">Then, before we continue, we must create a dedicated user (for example </w:t>
      </w:r>
      <w:r w:rsidRPr="006763D1">
        <w:rPr>
          <w:b/>
        </w:rPr>
        <w:t>vault</w:t>
      </w:r>
      <w:r>
        <w:t xml:space="preserve">) in our AWS console with just </w:t>
      </w:r>
      <w:r w:rsidRPr="006763D1">
        <w:rPr>
          <w:b/>
        </w:rPr>
        <w:t>Programmatic Access</w:t>
      </w:r>
      <w:r>
        <w:t xml:space="preserve"> and </w:t>
      </w:r>
      <w:proofErr w:type="spellStart"/>
      <w:r w:rsidRPr="006763D1">
        <w:rPr>
          <w:b/>
        </w:rPr>
        <w:t>IAMFullAccess</w:t>
      </w:r>
      <w:proofErr w:type="spellEnd"/>
      <w:r>
        <w:t xml:space="preserve"> policy attached. Of course, we must write down the </w:t>
      </w:r>
      <w:r w:rsidRPr="006763D1">
        <w:rPr>
          <w:b/>
        </w:rPr>
        <w:t>Access Key ID</w:t>
      </w:r>
      <w:r>
        <w:t xml:space="preserve"> and </w:t>
      </w:r>
      <w:r w:rsidRPr="006763D1">
        <w:rPr>
          <w:b/>
        </w:rPr>
        <w:t>Security Key ID</w:t>
      </w:r>
    </w:p>
    <w:p w14:paraId="535EF112" w14:textId="02904BC6" w:rsidR="006763D1" w:rsidRDefault="006763D1" w:rsidP="006763D1">
      <w:pPr>
        <w:pStyle w:val="ListParagraph"/>
        <w:numPr>
          <w:ilvl w:val="0"/>
          <w:numId w:val="38"/>
        </w:numPr>
      </w:pPr>
      <w:r>
        <w:t xml:space="preserve">Then we will use the data to configure the </w:t>
      </w:r>
      <w:proofErr w:type="spellStart"/>
      <w:r>
        <w:t>aws</w:t>
      </w:r>
      <w:proofErr w:type="spellEnd"/>
      <w:r>
        <w:t xml:space="preserve"> engine:</w:t>
      </w:r>
    </w:p>
    <w:p w14:paraId="74B79B41" w14:textId="065AF01A" w:rsidR="006763D1" w:rsidRPr="00A21A6C" w:rsidRDefault="006763D1" w:rsidP="006763D1">
      <w:pPr>
        <w:ind w:left="360"/>
        <w:rPr>
          <w:b/>
        </w:rPr>
      </w:pPr>
      <w:r w:rsidRPr="00A21A6C">
        <w:rPr>
          <w:b/>
        </w:rPr>
        <w:t xml:space="preserve">vault write </w:t>
      </w:r>
      <w:proofErr w:type="spellStart"/>
      <w:r w:rsidRPr="00A21A6C">
        <w:rPr>
          <w:b/>
        </w:rPr>
        <w:t>aws</w:t>
      </w:r>
      <w:proofErr w:type="spellEnd"/>
      <w:r w:rsidRPr="00A21A6C">
        <w:rPr>
          <w:b/>
        </w:rPr>
        <w:t xml:space="preserve">/config/root </w:t>
      </w:r>
      <w:proofErr w:type="spellStart"/>
      <w:r w:rsidRPr="00A21A6C">
        <w:rPr>
          <w:b/>
        </w:rPr>
        <w:t>access_key</w:t>
      </w:r>
      <w:proofErr w:type="spellEnd"/>
      <w:r w:rsidRPr="00A21A6C">
        <w:rPr>
          <w:b/>
        </w:rPr>
        <w:t xml:space="preserve">=AKIAJTW4WX4UQ2CRSWCQ </w:t>
      </w:r>
      <w:proofErr w:type="spellStart"/>
      <w:r w:rsidRPr="00A21A6C">
        <w:rPr>
          <w:b/>
        </w:rPr>
        <w:t>secret_key</w:t>
      </w:r>
      <w:proofErr w:type="spellEnd"/>
      <w:r w:rsidRPr="00A21A6C">
        <w:rPr>
          <w:b/>
        </w:rPr>
        <w:t>=d5uDMU9aJL/LAoCNBNnx0CkaINcYzum4XTWv196e</w:t>
      </w:r>
    </w:p>
    <w:p w14:paraId="0A4E8D52" w14:textId="7F69DF9B" w:rsidR="006763D1" w:rsidRDefault="0069216B" w:rsidP="0069216B">
      <w:r>
        <w:t>Now that we have the initial configuration, we can create a role:</w:t>
      </w:r>
    </w:p>
    <w:p w14:paraId="6D00E8B1" w14:textId="326E4C8A" w:rsidR="0069216B" w:rsidRDefault="0069216B" w:rsidP="0069216B">
      <w:pPr>
        <w:pStyle w:val="ListParagraph"/>
        <w:numPr>
          <w:ilvl w:val="0"/>
          <w:numId w:val="39"/>
        </w:numPr>
      </w:pPr>
      <w:r>
        <w:t xml:space="preserve">Create a file </w:t>
      </w:r>
      <w:r w:rsidRPr="00A21A6C">
        <w:rPr>
          <w:b/>
        </w:rPr>
        <w:t>aws-ec2-</w:t>
      </w:r>
      <w:proofErr w:type="gramStart"/>
      <w:r w:rsidRPr="00A21A6C">
        <w:rPr>
          <w:b/>
        </w:rPr>
        <w:t>role.json</w:t>
      </w:r>
      <w:proofErr w:type="gramEnd"/>
      <w:r>
        <w:t xml:space="preserve"> with the following content:</w:t>
      </w:r>
    </w:p>
    <w:p w14:paraId="52F0CEC5" w14:textId="77777777" w:rsidR="0069216B" w:rsidRPr="00A21A6C" w:rsidRDefault="0069216B" w:rsidP="0069216B">
      <w:pPr>
        <w:rPr>
          <w:b/>
        </w:rPr>
      </w:pPr>
      <w:r w:rsidRPr="00A21A6C">
        <w:rPr>
          <w:b/>
        </w:rPr>
        <w:t>{</w:t>
      </w:r>
    </w:p>
    <w:p w14:paraId="7B394AFB" w14:textId="77777777" w:rsidR="0069216B" w:rsidRPr="00A21A6C" w:rsidRDefault="0069216B" w:rsidP="0069216B">
      <w:pPr>
        <w:rPr>
          <w:b/>
        </w:rPr>
      </w:pPr>
      <w:r w:rsidRPr="00A21A6C">
        <w:rPr>
          <w:b/>
        </w:rPr>
        <w:t xml:space="preserve">    "Version": "2012-10-17",</w:t>
      </w:r>
    </w:p>
    <w:p w14:paraId="5FFE8335" w14:textId="77777777" w:rsidR="0069216B" w:rsidRPr="00A21A6C" w:rsidRDefault="0069216B" w:rsidP="0069216B">
      <w:pPr>
        <w:rPr>
          <w:b/>
        </w:rPr>
      </w:pPr>
      <w:r w:rsidRPr="00A21A6C">
        <w:rPr>
          <w:b/>
        </w:rPr>
        <w:t xml:space="preserve">    "Statement": [</w:t>
      </w:r>
    </w:p>
    <w:p w14:paraId="41FC6431" w14:textId="77777777" w:rsidR="0069216B" w:rsidRPr="00A21A6C" w:rsidRDefault="0069216B" w:rsidP="0069216B">
      <w:pPr>
        <w:rPr>
          <w:b/>
        </w:rPr>
      </w:pPr>
      <w:r w:rsidRPr="00A21A6C">
        <w:rPr>
          <w:b/>
        </w:rPr>
        <w:t xml:space="preserve">        {</w:t>
      </w:r>
    </w:p>
    <w:p w14:paraId="0A9C80C6" w14:textId="77777777" w:rsidR="0069216B" w:rsidRPr="00A21A6C" w:rsidRDefault="0069216B" w:rsidP="0069216B">
      <w:pPr>
        <w:rPr>
          <w:b/>
        </w:rPr>
      </w:pPr>
      <w:r w:rsidRPr="00A21A6C">
        <w:rPr>
          <w:b/>
        </w:rPr>
        <w:t xml:space="preserve">            "Action": ["ec</w:t>
      </w:r>
      <w:proofErr w:type="gramStart"/>
      <w:r w:rsidRPr="00A21A6C">
        <w:rPr>
          <w:b/>
        </w:rPr>
        <w:t>2:*</w:t>
      </w:r>
      <w:proofErr w:type="gramEnd"/>
      <w:r w:rsidRPr="00A21A6C">
        <w:rPr>
          <w:b/>
        </w:rPr>
        <w:t>"],</w:t>
      </w:r>
    </w:p>
    <w:p w14:paraId="3104DEA8" w14:textId="77777777" w:rsidR="0069216B" w:rsidRPr="00A21A6C" w:rsidRDefault="0069216B" w:rsidP="0069216B">
      <w:pPr>
        <w:rPr>
          <w:b/>
        </w:rPr>
      </w:pPr>
      <w:r w:rsidRPr="00A21A6C">
        <w:rPr>
          <w:b/>
        </w:rPr>
        <w:t xml:space="preserve">            "Effect": "Allow",</w:t>
      </w:r>
    </w:p>
    <w:p w14:paraId="22DEABC0" w14:textId="77777777" w:rsidR="0069216B" w:rsidRPr="00A21A6C" w:rsidRDefault="0069216B" w:rsidP="0069216B">
      <w:pPr>
        <w:rPr>
          <w:b/>
        </w:rPr>
      </w:pPr>
      <w:r w:rsidRPr="00A21A6C">
        <w:rPr>
          <w:b/>
        </w:rPr>
        <w:t xml:space="preserve">            "Resource": ["*"]</w:t>
      </w:r>
    </w:p>
    <w:p w14:paraId="536F9A9F" w14:textId="77777777" w:rsidR="0069216B" w:rsidRPr="00A21A6C" w:rsidRDefault="0069216B" w:rsidP="0069216B">
      <w:pPr>
        <w:rPr>
          <w:b/>
        </w:rPr>
      </w:pPr>
      <w:r w:rsidRPr="00A21A6C">
        <w:rPr>
          <w:b/>
        </w:rPr>
        <w:t xml:space="preserve">        }</w:t>
      </w:r>
    </w:p>
    <w:p w14:paraId="7B8BB69A" w14:textId="77777777" w:rsidR="0069216B" w:rsidRPr="00A21A6C" w:rsidRDefault="0069216B" w:rsidP="0069216B">
      <w:pPr>
        <w:rPr>
          <w:b/>
        </w:rPr>
      </w:pPr>
      <w:r w:rsidRPr="00A21A6C">
        <w:rPr>
          <w:b/>
        </w:rPr>
        <w:t xml:space="preserve">    ]</w:t>
      </w:r>
    </w:p>
    <w:p w14:paraId="4C7B0999" w14:textId="39E920EA" w:rsidR="0069216B" w:rsidRPr="00A21A6C" w:rsidRDefault="0069216B" w:rsidP="0069216B">
      <w:pPr>
        <w:rPr>
          <w:b/>
        </w:rPr>
      </w:pPr>
      <w:r w:rsidRPr="00A21A6C">
        <w:rPr>
          <w:b/>
        </w:rPr>
        <w:t>}</w:t>
      </w:r>
    </w:p>
    <w:p w14:paraId="4C2912FD" w14:textId="6204D0E7" w:rsidR="0069216B" w:rsidRDefault="0069216B" w:rsidP="0069216B">
      <w:pPr>
        <w:pStyle w:val="ListParagraph"/>
        <w:numPr>
          <w:ilvl w:val="0"/>
          <w:numId w:val="39"/>
        </w:numPr>
      </w:pPr>
      <w:r>
        <w:t>Now create or store the role:</w:t>
      </w:r>
    </w:p>
    <w:p w14:paraId="6DCF17DD" w14:textId="00FD8870" w:rsidR="0069216B" w:rsidRPr="00A21A6C" w:rsidRDefault="0069216B" w:rsidP="0069216B">
      <w:pPr>
        <w:ind w:left="360"/>
        <w:rPr>
          <w:b/>
        </w:rPr>
      </w:pPr>
      <w:r w:rsidRPr="00A21A6C">
        <w:rPr>
          <w:b/>
        </w:rPr>
        <w:t xml:space="preserve">vault write </w:t>
      </w:r>
      <w:proofErr w:type="spellStart"/>
      <w:r w:rsidRPr="00A21A6C">
        <w:rPr>
          <w:b/>
        </w:rPr>
        <w:t>aws</w:t>
      </w:r>
      <w:proofErr w:type="spellEnd"/>
      <w:r w:rsidRPr="00A21A6C">
        <w:rPr>
          <w:b/>
        </w:rPr>
        <w:t xml:space="preserve">/roles/my-ec2-role </w:t>
      </w:r>
      <w:proofErr w:type="spellStart"/>
      <w:r w:rsidRPr="00A21A6C">
        <w:rPr>
          <w:b/>
        </w:rPr>
        <w:t>credential_type</w:t>
      </w:r>
      <w:proofErr w:type="spellEnd"/>
      <w:r w:rsidRPr="00A21A6C">
        <w:rPr>
          <w:b/>
        </w:rPr>
        <w:t>=</w:t>
      </w:r>
      <w:proofErr w:type="spellStart"/>
      <w:r w:rsidRPr="00A21A6C">
        <w:rPr>
          <w:b/>
        </w:rPr>
        <w:t>iam_user</w:t>
      </w:r>
      <w:proofErr w:type="spellEnd"/>
      <w:r w:rsidRPr="00A21A6C">
        <w:rPr>
          <w:b/>
        </w:rPr>
        <w:t xml:space="preserve"> </w:t>
      </w:r>
      <w:proofErr w:type="spellStart"/>
      <w:r w:rsidRPr="00A21A6C">
        <w:rPr>
          <w:b/>
        </w:rPr>
        <w:t>policy_document</w:t>
      </w:r>
      <w:proofErr w:type="spellEnd"/>
      <w:r w:rsidRPr="00A21A6C">
        <w:rPr>
          <w:b/>
        </w:rPr>
        <w:t>=@aws-ec2-role.json</w:t>
      </w:r>
    </w:p>
    <w:p w14:paraId="78EC56EE" w14:textId="7CA8BB3F" w:rsidR="0069216B" w:rsidRDefault="009433E7" w:rsidP="0069216B">
      <w:pPr>
        <w:pStyle w:val="ListParagraph"/>
        <w:numPr>
          <w:ilvl w:val="0"/>
          <w:numId w:val="39"/>
        </w:numPr>
      </w:pPr>
      <w:r>
        <w:t>Now, that we have everything setup, we can generate a secret with:</w:t>
      </w:r>
    </w:p>
    <w:p w14:paraId="702450E0" w14:textId="29B3515E" w:rsidR="009433E7" w:rsidRPr="00A21A6C" w:rsidRDefault="00106039" w:rsidP="009433E7">
      <w:pPr>
        <w:ind w:left="360"/>
        <w:rPr>
          <w:b/>
        </w:rPr>
      </w:pPr>
      <w:r w:rsidRPr="00A21A6C">
        <w:rPr>
          <w:b/>
        </w:rPr>
        <w:t xml:space="preserve">vault read </w:t>
      </w:r>
      <w:proofErr w:type="spellStart"/>
      <w:r w:rsidRPr="00A21A6C">
        <w:rPr>
          <w:b/>
        </w:rPr>
        <w:t>aws</w:t>
      </w:r>
      <w:proofErr w:type="spellEnd"/>
      <w:r w:rsidRPr="00A21A6C">
        <w:rPr>
          <w:b/>
        </w:rPr>
        <w:t>/creds/my-ec2-role</w:t>
      </w:r>
    </w:p>
    <w:p w14:paraId="3AA8E6BD" w14:textId="4C280164" w:rsidR="009433E7" w:rsidRDefault="00106039" w:rsidP="0069216B">
      <w:pPr>
        <w:pStyle w:val="ListParagraph"/>
        <w:numPr>
          <w:ilvl w:val="0"/>
          <w:numId w:val="39"/>
        </w:numPr>
      </w:pPr>
      <w:r>
        <w:t xml:space="preserve">We should write down the </w:t>
      </w:r>
      <w:proofErr w:type="spellStart"/>
      <w:r w:rsidRPr="0066519C">
        <w:rPr>
          <w:b/>
        </w:rPr>
        <w:t>lease_id</w:t>
      </w:r>
      <w:proofErr w:type="spellEnd"/>
      <w:r>
        <w:t xml:space="preserve"> as it will be needed, for example if we want to renew or revoke the secret</w:t>
      </w:r>
    </w:p>
    <w:p w14:paraId="35CA28FA" w14:textId="42578F69" w:rsidR="00106039" w:rsidRDefault="00106039" w:rsidP="0069216B">
      <w:pPr>
        <w:pStyle w:val="ListParagraph"/>
        <w:numPr>
          <w:ilvl w:val="0"/>
          <w:numId w:val="39"/>
        </w:numPr>
      </w:pPr>
      <w:r>
        <w:t xml:space="preserve">If we return to the </w:t>
      </w:r>
      <w:r w:rsidRPr="0066519C">
        <w:rPr>
          <w:b/>
        </w:rPr>
        <w:t>Users</w:t>
      </w:r>
      <w:r>
        <w:t xml:space="preserve"> list in the </w:t>
      </w:r>
      <w:r w:rsidRPr="0066519C">
        <w:rPr>
          <w:b/>
        </w:rPr>
        <w:t>IAM</w:t>
      </w:r>
      <w:r>
        <w:t xml:space="preserve"> section of our </w:t>
      </w:r>
      <w:r w:rsidRPr="0066519C">
        <w:rPr>
          <w:b/>
        </w:rPr>
        <w:t>AWS</w:t>
      </w:r>
      <w:r>
        <w:t xml:space="preserve"> console, we should see a record matching the new secret we just created</w:t>
      </w:r>
    </w:p>
    <w:p w14:paraId="34258CE2" w14:textId="3BE26099" w:rsidR="00106039" w:rsidRDefault="00106039" w:rsidP="0069216B">
      <w:pPr>
        <w:pStyle w:val="ListParagraph"/>
        <w:numPr>
          <w:ilvl w:val="0"/>
          <w:numId w:val="39"/>
        </w:numPr>
      </w:pPr>
      <w:r>
        <w:lastRenderedPageBreak/>
        <w:t xml:space="preserve">Current secret has a </w:t>
      </w:r>
      <w:proofErr w:type="spellStart"/>
      <w:r w:rsidRPr="0066519C">
        <w:rPr>
          <w:b/>
        </w:rPr>
        <w:t>lease_duration</w:t>
      </w:r>
      <w:proofErr w:type="spellEnd"/>
      <w:r>
        <w:t xml:space="preserve"> of </w:t>
      </w:r>
      <w:r w:rsidRPr="0066519C">
        <w:rPr>
          <w:b/>
        </w:rPr>
        <w:t>768 hours</w:t>
      </w:r>
      <w:r>
        <w:t>, but we can configure this parameter with:</w:t>
      </w:r>
    </w:p>
    <w:p w14:paraId="69CD646B" w14:textId="07924FE4" w:rsidR="00106039" w:rsidRPr="0066519C" w:rsidRDefault="00106039" w:rsidP="00106039">
      <w:pPr>
        <w:ind w:left="360"/>
        <w:rPr>
          <w:b/>
        </w:rPr>
      </w:pPr>
      <w:r w:rsidRPr="0066519C">
        <w:rPr>
          <w:b/>
        </w:rPr>
        <w:t xml:space="preserve">vault write </w:t>
      </w:r>
      <w:proofErr w:type="spellStart"/>
      <w:r w:rsidRPr="0066519C">
        <w:rPr>
          <w:b/>
        </w:rPr>
        <w:t>aws</w:t>
      </w:r>
      <w:proofErr w:type="spellEnd"/>
      <w:r w:rsidRPr="0066519C">
        <w:rPr>
          <w:b/>
        </w:rPr>
        <w:t xml:space="preserve">/config/lease lease=5m </w:t>
      </w:r>
      <w:proofErr w:type="spellStart"/>
      <w:r w:rsidRPr="0066519C">
        <w:rPr>
          <w:b/>
        </w:rPr>
        <w:t>lease_max</w:t>
      </w:r>
      <w:proofErr w:type="spellEnd"/>
      <w:r w:rsidRPr="0066519C">
        <w:rPr>
          <w:b/>
        </w:rPr>
        <w:t>=24h</w:t>
      </w:r>
    </w:p>
    <w:p w14:paraId="3198542F" w14:textId="4EADA5BE" w:rsidR="00106039" w:rsidRDefault="00106039" w:rsidP="0069216B">
      <w:pPr>
        <w:pStyle w:val="ListParagraph"/>
        <w:numPr>
          <w:ilvl w:val="0"/>
          <w:numId w:val="39"/>
        </w:numPr>
      </w:pPr>
      <w:r>
        <w:t>Now we can create one more secret:</w:t>
      </w:r>
    </w:p>
    <w:p w14:paraId="76BC4043" w14:textId="619719C8" w:rsidR="00106039" w:rsidRPr="0066519C" w:rsidRDefault="00106039" w:rsidP="00106039">
      <w:pPr>
        <w:ind w:left="360"/>
        <w:rPr>
          <w:b/>
        </w:rPr>
      </w:pPr>
      <w:r w:rsidRPr="0066519C">
        <w:rPr>
          <w:b/>
        </w:rPr>
        <w:t xml:space="preserve">vault read </w:t>
      </w:r>
      <w:proofErr w:type="spellStart"/>
      <w:r w:rsidRPr="0066519C">
        <w:rPr>
          <w:b/>
        </w:rPr>
        <w:t>aws</w:t>
      </w:r>
      <w:proofErr w:type="spellEnd"/>
      <w:r w:rsidRPr="0066519C">
        <w:rPr>
          <w:b/>
        </w:rPr>
        <w:t>/creds/my-ec2-role</w:t>
      </w:r>
    </w:p>
    <w:p w14:paraId="34EEF805" w14:textId="3E13B97E" w:rsidR="00106039" w:rsidRDefault="00106039" w:rsidP="0069216B">
      <w:pPr>
        <w:pStyle w:val="ListParagraph"/>
        <w:numPr>
          <w:ilvl w:val="0"/>
          <w:numId w:val="39"/>
        </w:numPr>
      </w:pPr>
      <w:r>
        <w:t xml:space="preserve">This one will be with the new value for </w:t>
      </w:r>
      <w:proofErr w:type="spellStart"/>
      <w:r w:rsidRPr="0066519C">
        <w:rPr>
          <w:b/>
        </w:rPr>
        <w:t>lease_duration</w:t>
      </w:r>
      <w:proofErr w:type="spellEnd"/>
    </w:p>
    <w:p w14:paraId="15BFEED1" w14:textId="7B6F764B" w:rsidR="00106039" w:rsidRDefault="00106039" w:rsidP="0069216B">
      <w:pPr>
        <w:pStyle w:val="ListParagraph"/>
        <w:numPr>
          <w:ilvl w:val="0"/>
          <w:numId w:val="39"/>
        </w:numPr>
      </w:pPr>
      <w:r>
        <w:t>Let’s revoke both secrets:</w:t>
      </w:r>
    </w:p>
    <w:p w14:paraId="7E1A1BE5" w14:textId="56101B3F" w:rsidR="00106039" w:rsidRPr="0066519C" w:rsidRDefault="00106039" w:rsidP="00106039">
      <w:pPr>
        <w:ind w:left="360"/>
        <w:rPr>
          <w:b/>
        </w:rPr>
      </w:pPr>
      <w:r w:rsidRPr="0066519C">
        <w:rPr>
          <w:b/>
        </w:rPr>
        <w:t xml:space="preserve">vault lease revoke </w:t>
      </w:r>
      <w:proofErr w:type="spellStart"/>
      <w:r w:rsidRPr="0066519C">
        <w:rPr>
          <w:b/>
        </w:rPr>
        <w:t>aws</w:t>
      </w:r>
      <w:proofErr w:type="spellEnd"/>
      <w:r w:rsidRPr="0066519C">
        <w:rPr>
          <w:b/>
        </w:rPr>
        <w:t>/creds/my-ec2-role/2pUGm3ixhwqeSI3C2Zu2Dc0V</w:t>
      </w:r>
    </w:p>
    <w:p w14:paraId="42F2287D" w14:textId="0F7FDAC6" w:rsidR="00106039" w:rsidRPr="0066519C" w:rsidRDefault="00106039" w:rsidP="00106039">
      <w:pPr>
        <w:ind w:left="360"/>
        <w:rPr>
          <w:b/>
        </w:rPr>
      </w:pPr>
      <w:r w:rsidRPr="0066519C">
        <w:rPr>
          <w:b/>
        </w:rPr>
        <w:t xml:space="preserve">vault lease revoke </w:t>
      </w:r>
      <w:proofErr w:type="spellStart"/>
      <w:r w:rsidRPr="0066519C">
        <w:rPr>
          <w:b/>
        </w:rPr>
        <w:t>aws</w:t>
      </w:r>
      <w:proofErr w:type="spellEnd"/>
      <w:r w:rsidRPr="0066519C">
        <w:rPr>
          <w:b/>
        </w:rPr>
        <w:t>/creds/my-ec2-role/5h1S6igg1WbkzT6m7Q6CpSjf</w:t>
      </w:r>
    </w:p>
    <w:p w14:paraId="1D1CF854" w14:textId="26A3AAD1" w:rsidR="00106039" w:rsidRDefault="001A4201" w:rsidP="0069216B">
      <w:pPr>
        <w:pStyle w:val="ListParagraph"/>
        <w:numPr>
          <w:ilvl w:val="0"/>
          <w:numId w:val="39"/>
        </w:numPr>
      </w:pPr>
      <w:r>
        <w:t xml:space="preserve">If we return to the </w:t>
      </w:r>
      <w:r w:rsidR="00BC3310">
        <w:t>console,</w:t>
      </w:r>
      <w:r>
        <w:t xml:space="preserve"> we will indeed see that both secrets are no longer there</w:t>
      </w:r>
    </w:p>
    <w:p w14:paraId="63415EAC" w14:textId="1E5017BA" w:rsidR="001A4201" w:rsidRDefault="00FC51CF" w:rsidP="00A21A6C">
      <w:pPr>
        <w:pStyle w:val="Heading4"/>
      </w:pPr>
      <w:r>
        <w:t>Navigate the paths</w:t>
      </w:r>
    </w:p>
    <w:p w14:paraId="01AAFF82" w14:textId="7976FBAA" w:rsidR="00FC51CF" w:rsidRDefault="0095700E" w:rsidP="00FC51CF">
      <w:pPr>
        <w:rPr>
          <w:b/>
        </w:rPr>
      </w:pPr>
      <w:r>
        <w:t xml:space="preserve">Each secrets engine has its own structure, which we could not know upfront. It is good to know that there is a way to explore the structure with the internal command </w:t>
      </w:r>
      <w:r w:rsidRPr="0095700E">
        <w:rPr>
          <w:b/>
        </w:rPr>
        <w:t>path-help</w:t>
      </w:r>
    </w:p>
    <w:p w14:paraId="64A1AC1B" w14:textId="0B239981" w:rsidR="0095700E" w:rsidRDefault="0095700E" w:rsidP="0095700E">
      <w:pPr>
        <w:pStyle w:val="ListParagraph"/>
        <w:numPr>
          <w:ilvl w:val="0"/>
          <w:numId w:val="39"/>
        </w:numPr>
      </w:pPr>
      <w:r>
        <w:t xml:space="preserve">Let’s check the situation with </w:t>
      </w:r>
      <w:r w:rsidRPr="00975913">
        <w:rPr>
          <w:b/>
        </w:rPr>
        <w:t>secret/</w:t>
      </w:r>
    </w:p>
    <w:p w14:paraId="6FC490C0" w14:textId="6CBBFA21" w:rsidR="0095700E" w:rsidRPr="00975913" w:rsidRDefault="0095700E" w:rsidP="0095700E">
      <w:pPr>
        <w:ind w:left="360"/>
        <w:rPr>
          <w:b/>
        </w:rPr>
      </w:pPr>
      <w:r w:rsidRPr="00975913">
        <w:rPr>
          <w:b/>
        </w:rPr>
        <w:t>vault path-help secret/</w:t>
      </w:r>
    </w:p>
    <w:p w14:paraId="44D71E58" w14:textId="0BC1F0B6" w:rsidR="0095700E" w:rsidRDefault="0095700E" w:rsidP="0095700E">
      <w:pPr>
        <w:pStyle w:val="ListParagraph"/>
        <w:numPr>
          <w:ilvl w:val="0"/>
          <w:numId w:val="39"/>
        </w:numPr>
      </w:pPr>
      <w:r>
        <w:t>We can go even further</w:t>
      </w:r>
    </w:p>
    <w:p w14:paraId="27962F1F" w14:textId="36D507D0" w:rsidR="0095700E" w:rsidRPr="00975913" w:rsidRDefault="0095700E" w:rsidP="0095700E">
      <w:pPr>
        <w:ind w:left="360"/>
        <w:rPr>
          <w:b/>
        </w:rPr>
      </w:pPr>
      <w:r w:rsidRPr="00975913">
        <w:rPr>
          <w:b/>
        </w:rPr>
        <w:t>vault path-help secret/config</w:t>
      </w:r>
    </w:p>
    <w:p w14:paraId="67BF7E76" w14:textId="0366FC5C" w:rsidR="0095700E" w:rsidRDefault="0095700E" w:rsidP="0095700E">
      <w:pPr>
        <w:pStyle w:val="ListParagraph"/>
        <w:numPr>
          <w:ilvl w:val="0"/>
          <w:numId w:val="39"/>
        </w:numPr>
      </w:pPr>
      <w:r>
        <w:t xml:space="preserve">Now compare </w:t>
      </w:r>
      <w:r w:rsidR="001B20B9">
        <w:t>the output of the first command to this:</w:t>
      </w:r>
    </w:p>
    <w:p w14:paraId="20EC132A" w14:textId="05364EE9" w:rsidR="001B20B9" w:rsidRPr="00975913" w:rsidRDefault="001B20B9" w:rsidP="001B20B9">
      <w:pPr>
        <w:ind w:left="360"/>
        <w:rPr>
          <w:b/>
        </w:rPr>
      </w:pPr>
      <w:r w:rsidRPr="00975913">
        <w:rPr>
          <w:b/>
        </w:rPr>
        <w:t xml:space="preserve">vault path-help </w:t>
      </w:r>
      <w:proofErr w:type="spellStart"/>
      <w:r w:rsidRPr="00975913">
        <w:rPr>
          <w:b/>
        </w:rPr>
        <w:t>aws</w:t>
      </w:r>
      <w:proofErr w:type="spellEnd"/>
      <w:r w:rsidRPr="00975913">
        <w:rPr>
          <w:b/>
        </w:rPr>
        <w:t>/</w:t>
      </w:r>
    </w:p>
    <w:p w14:paraId="1A6081F9" w14:textId="169D6F48" w:rsidR="001B20B9" w:rsidRDefault="001B20B9" w:rsidP="0095700E">
      <w:pPr>
        <w:pStyle w:val="ListParagraph"/>
        <w:numPr>
          <w:ilvl w:val="0"/>
          <w:numId w:val="39"/>
        </w:numPr>
      </w:pPr>
      <w:r>
        <w:t>Here we can explore for example this:</w:t>
      </w:r>
    </w:p>
    <w:p w14:paraId="30C2C7B7" w14:textId="2C7D2F61" w:rsidR="001B20B9" w:rsidRPr="00975913" w:rsidRDefault="001B20B9" w:rsidP="001B20B9">
      <w:pPr>
        <w:ind w:left="360"/>
        <w:rPr>
          <w:b/>
        </w:rPr>
      </w:pPr>
      <w:r w:rsidRPr="00975913">
        <w:rPr>
          <w:b/>
        </w:rPr>
        <w:t xml:space="preserve">vault path-help </w:t>
      </w:r>
      <w:proofErr w:type="spellStart"/>
      <w:r w:rsidRPr="00975913">
        <w:rPr>
          <w:b/>
        </w:rPr>
        <w:t>aws</w:t>
      </w:r>
      <w:proofErr w:type="spellEnd"/>
      <w:r w:rsidRPr="00975913">
        <w:rPr>
          <w:b/>
        </w:rPr>
        <w:t>/config/lease</w:t>
      </w:r>
    </w:p>
    <w:p w14:paraId="5A2D4ADA" w14:textId="048B9361" w:rsidR="001B20B9" w:rsidRDefault="001B20B9" w:rsidP="0095700E">
      <w:pPr>
        <w:pStyle w:val="ListParagraph"/>
        <w:numPr>
          <w:ilvl w:val="0"/>
          <w:numId w:val="39"/>
        </w:numPr>
      </w:pPr>
      <w:r>
        <w:t>And why not read the current set of settings:</w:t>
      </w:r>
    </w:p>
    <w:p w14:paraId="79A1B5D8" w14:textId="3CB9E311" w:rsidR="001B20B9" w:rsidRPr="00975913" w:rsidRDefault="001B20B9" w:rsidP="001B20B9">
      <w:pPr>
        <w:ind w:left="360"/>
        <w:rPr>
          <w:b/>
        </w:rPr>
      </w:pPr>
      <w:r w:rsidRPr="00975913">
        <w:rPr>
          <w:b/>
        </w:rPr>
        <w:t xml:space="preserve">vault read </w:t>
      </w:r>
      <w:proofErr w:type="spellStart"/>
      <w:r w:rsidRPr="00975913">
        <w:rPr>
          <w:b/>
        </w:rPr>
        <w:t>aws</w:t>
      </w:r>
      <w:proofErr w:type="spellEnd"/>
      <w:r w:rsidRPr="00975913">
        <w:rPr>
          <w:b/>
        </w:rPr>
        <w:t>/config/lease/</w:t>
      </w:r>
    </w:p>
    <w:p w14:paraId="37EB9F20" w14:textId="0E71CAED" w:rsidR="008D5B3B" w:rsidRDefault="00D612AC" w:rsidP="008D5B3B">
      <w:pPr>
        <w:pStyle w:val="Heading4"/>
      </w:pPr>
      <w:r>
        <w:t>Authentication, Tokens, and Policies</w:t>
      </w:r>
    </w:p>
    <w:p w14:paraId="3E829CA5" w14:textId="2D1FF56C" w:rsidR="00D612AC" w:rsidRDefault="009C5D6E" w:rsidP="00D612AC">
      <w:r>
        <w:t>When we start Vault in development mode authentication with tokes is enabled and it is the only way of authentication method. Of course, there are other options available, but currently we will stick with it. Let’s play a bit:</w:t>
      </w:r>
    </w:p>
    <w:p w14:paraId="3E16FF22" w14:textId="5AE9FE42" w:rsidR="009C5D6E" w:rsidRDefault="009C5D6E" w:rsidP="009C5D6E">
      <w:pPr>
        <w:pStyle w:val="ListParagraph"/>
        <w:numPr>
          <w:ilvl w:val="0"/>
          <w:numId w:val="39"/>
        </w:numPr>
      </w:pPr>
      <w:r>
        <w:t>Let’s create a new child token of our current token (root):</w:t>
      </w:r>
    </w:p>
    <w:p w14:paraId="5DCC17D2" w14:textId="09A902E8" w:rsidR="009C5D6E" w:rsidRPr="00304AB7" w:rsidRDefault="009C5D6E" w:rsidP="009C5D6E">
      <w:pPr>
        <w:ind w:left="360"/>
        <w:rPr>
          <w:b/>
        </w:rPr>
      </w:pPr>
      <w:r w:rsidRPr="00304AB7">
        <w:rPr>
          <w:b/>
        </w:rPr>
        <w:t xml:space="preserve">vault token </w:t>
      </w:r>
      <w:proofErr w:type="gramStart"/>
      <w:r w:rsidRPr="00304AB7">
        <w:rPr>
          <w:b/>
        </w:rPr>
        <w:t>create</w:t>
      </w:r>
      <w:proofErr w:type="gramEnd"/>
    </w:p>
    <w:p w14:paraId="651ED445" w14:textId="5D891BDD" w:rsidR="009C5D6E" w:rsidRDefault="009C5D6E" w:rsidP="009C5D6E">
      <w:pPr>
        <w:pStyle w:val="ListParagraph"/>
        <w:numPr>
          <w:ilvl w:val="0"/>
          <w:numId w:val="39"/>
        </w:numPr>
      </w:pPr>
      <w:r>
        <w:t>We can login with the new token</w:t>
      </w:r>
    </w:p>
    <w:p w14:paraId="6FFECC37" w14:textId="5883C6F9" w:rsidR="009C5D6E" w:rsidRPr="00304AB7" w:rsidRDefault="009C5D6E" w:rsidP="009C5D6E">
      <w:pPr>
        <w:ind w:left="360"/>
        <w:rPr>
          <w:b/>
        </w:rPr>
      </w:pPr>
      <w:r w:rsidRPr="00304AB7">
        <w:rPr>
          <w:b/>
        </w:rPr>
        <w:t>vault login s.1x30j5G372iuE5zC0FPu9wgi</w:t>
      </w:r>
    </w:p>
    <w:p w14:paraId="2F2FF2FA" w14:textId="74C64846" w:rsidR="009C5D6E" w:rsidRDefault="009C5D6E" w:rsidP="009C5D6E">
      <w:pPr>
        <w:pStyle w:val="ListParagraph"/>
        <w:numPr>
          <w:ilvl w:val="0"/>
          <w:numId w:val="39"/>
        </w:numPr>
      </w:pPr>
      <w:r>
        <w:t>We will see a warning that there is an environment variable set</w:t>
      </w:r>
    </w:p>
    <w:p w14:paraId="75CF8BA1" w14:textId="39A0DE0F" w:rsidR="009C5D6E" w:rsidRDefault="009C5D6E" w:rsidP="009C5D6E">
      <w:pPr>
        <w:pStyle w:val="ListParagraph"/>
        <w:numPr>
          <w:ilvl w:val="0"/>
          <w:numId w:val="39"/>
        </w:numPr>
      </w:pPr>
      <w:r>
        <w:t>Let’s login back with the initial token</w:t>
      </w:r>
    </w:p>
    <w:p w14:paraId="6B73AB0E" w14:textId="6F781E87" w:rsidR="009C5D6E" w:rsidRPr="00304AB7" w:rsidRDefault="009C5D6E" w:rsidP="009C5D6E">
      <w:pPr>
        <w:ind w:left="360"/>
        <w:rPr>
          <w:b/>
        </w:rPr>
      </w:pPr>
      <w:r w:rsidRPr="00304AB7">
        <w:rPr>
          <w:b/>
        </w:rPr>
        <w:t>vault login s.88rZrDuEfWDGPjkz1PvLyp42</w:t>
      </w:r>
    </w:p>
    <w:p w14:paraId="4B23DB4C" w14:textId="7C988D81" w:rsidR="009C5D6E" w:rsidRDefault="009C5D6E" w:rsidP="009C5D6E">
      <w:pPr>
        <w:pStyle w:val="ListParagraph"/>
        <w:numPr>
          <w:ilvl w:val="0"/>
          <w:numId w:val="39"/>
        </w:numPr>
      </w:pPr>
      <w:r>
        <w:t>And revoke the one we created earlier:</w:t>
      </w:r>
    </w:p>
    <w:p w14:paraId="03799783" w14:textId="3E59B8E4" w:rsidR="009C5D6E" w:rsidRPr="00304AB7" w:rsidRDefault="004136A3" w:rsidP="009C5D6E">
      <w:pPr>
        <w:ind w:left="360"/>
        <w:rPr>
          <w:b/>
        </w:rPr>
      </w:pPr>
      <w:r w:rsidRPr="00304AB7">
        <w:rPr>
          <w:b/>
        </w:rPr>
        <w:t>vault token revoke s.1x30j5G372iuE5zC0FPu9wgi</w:t>
      </w:r>
    </w:p>
    <w:p w14:paraId="54495E1D" w14:textId="3C49644E" w:rsidR="00CA7589" w:rsidRDefault="00CA7589" w:rsidP="00CA7589">
      <w:r>
        <w:lastRenderedPageBreak/>
        <w:t>Once a user is authenticated, usually he or she must be authorized for certain actions. This is handled by policies. There are two built-in policies – root and default:</w:t>
      </w:r>
    </w:p>
    <w:p w14:paraId="5C74FCFD" w14:textId="3F2CCE31" w:rsidR="00CA7589" w:rsidRDefault="00CA7589" w:rsidP="00CA7589">
      <w:pPr>
        <w:pStyle w:val="ListParagraph"/>
        <w:numPr>
          <w:ilvl w:val="0"/>
          <w:numId w:val="39"/>
        </w:numPr>
      </w:pPr>
      <w:r>
        <w:t>We can check what policies exist:</w:t>
      </w:r>
    </w:p>
    <w:p w14:paraId="34EEF954" w14:textId="060AD4D4" w:rsidR="00CA7589" w:rsidRPr="00AF2421" w:rsidRDefault="00CA7589" w:rsidP="00CA7589">
      <w:pPr>
        <w:ind w:left="360"/>
        <w:rPr>
          <w:b/>
        </w:rPr>
      </w:pPr>
      <w:r w:rsidRPr="00AF2421">
        <w:rPr>
          <w:b/>
        </w:rPr>
        <w:t>vault policy list</w:t>
      </w:r>
    </w:p>
    <w:p w14:paraId="56315F96" w14:textId="2EF856D7" w:rsidR="00CA7589" w:rsidRDefault="00CA7589" w:rsidP="00CA7589">
      <w:pPr>
        <w:pStyle w:val="ListParagraph"/>
        <w:numPr>
          <w:ilvl w:val="0"/>
          <w:numId w:val="39"/>
        </w:numPr>
      </w:pPr>
      <w:r>
        <w:t>Let’s examine the default policy:</w:t>
      </w:r>
    </w:p>
    <w:p w14:paraId="082838F2" w14:textId="610A18A7" w:rsidR="00CA7589" w:rsidRPr="00AF2421" w:rsidRDefault="00CA7589" w:rsidP="00CA7589">
      <w:pPr>
        <w:ind w:left="360"/>
        <w:rPr>
          <w:b/>
        </w:rPr>
      </w:pPr>
      <w:r w:rsidRPr="00AF2421">
        <w:rPr>
          <w:b/>
        </w:rPr>
        <w:t>vault policy read default</w:t>
      </w:r>
    </w:p>
    <w:p w14:paraId="05D7482B" w14:textId="69F36C27" w:rsidR="00CA7589" w:rsidRDefault="00AF2421" w:rsidP="00CA7589">
      <w:pPr>
        <w:pStyle w:val="ListParagraph"/>
        <w:numPr>
          <w:ilvl w:val="0"/>
          <w:numId w:val="39"/>
        </w:numPr>
      </w:pPr>
      <w:r>
        <w:t xml:space="preserve">Now, we can check the contents of the </w:t>
      </w:r>
      <w:r w:rsidRPr="00A94AB2">
        <w:rPr>
          <w:b/>
        </w:rPr>
        <w:t>vault-</w:t>
      </w:r>
      <w:proofErr w:type="spellStart"/>
      <w:r w:rsidRPr="00A94AB2">
        <w:rPr>
          <w:b/>
        </w:rPr>
        <w:t>policy.hcl</w:t>
      </w:r>
      <w:proofErr w:type="spellEnd"/>
      <w:r>
        <w:t xml:space="preserve"> file</w:t>
      </w:r>
    </w:p>
    <w:p w14:paraId="3A89022A" w14:textId="7B8B7544" w:rsidR="00AF2421" w:rsidRDefault="00AF2421" w:rsidP="00CA7589">
      <w:pPr>
        <w:pStyle w:val="ListParagraph"/>
        <w:numPr>
          <w:ilvl w:val="0"/>
          <w:numId w:val="39"/>
        </w:numPr>
      </w:pPr>
      <w:r>
        <w:t>If we have some doubts about the structure and formatting of the file, we can execute:</w:t>
      </w:r>
    </w:p>
    <w:p w14:paraId="025066D8" w14:textId="1C39F671" w:rsidR="00AF2421" w:rsidRPr="00A94AB2" w:rsidRDefault="00AF2421" w:rsidP="00AF2421">
      <w:pPr>
        <w:ind w:left="360"/>
        <w:rPr>
          <w:b/>
        </w:rPr>
      </w:pPr>
      <w:r w:rsidRPr="00A94AB2">
        <w:rPr>
          <w:b/>
        </w:rPr>
        <w:t xml:space="preserve">vault policy </w:t>
      </w:r>
      <w:proofErr w:type="spellStart"/>
      <w:r w:rsidRPr="00A94AB2">
        <w:rPr>
          <w:b/>
        </w:rPr>
        <w:t>fmt</w:t>
      </w:r>
      <w:proofErr w:type="spellEnd"/>
      <w:r w:rsidRPr="00A94AB2">
        <w:rPr>
          <w:b/>
        </w:rPr>
        <w:t xml:space="preserve"> vault-</w:t>
      </w:r>
      <w:proofErr w:type="spellStart"/>
      <w:r w:rsidRPr="00A94AB2">
        <w:rPr>
          <w:b/>
        </w:rPr>
        <w:t>policy.hcl</w:t>
      </w:r>
      <w:proofErr w:type="spellEnd"/>
    </w:p>
    <w:p w14:paraId="450FCE46" w14:textId="27F04D2A" w:rsidR="00AF2421" w:rsidRDefault="006E719B" w:rsidP="00CA7589">
      <w:pPr>
        <w:pStyle w:val="ListParagraph"/>
        <w:numPr>
          <w:ilvl w:val="0"/>
          <w:numId w:val="39"/>
        </w:numPr>
      </w:pPr>
      <w:r>
        <w:t xml:space="preserve">We can upload the policy under the </w:t>
      </w:r>
      <w:r w:rsidRPr="00A94AB2">
        <w:rPr>
          <w:b/>
        </w:rPr>
        <w:t>my-vault-policy</w:t>
      </w:r>
      <w:r>
        <w:t xml:space="preserve"> name with:</w:t>
      </w:r>
    </w:p>
    <w:p w14:paraId="48CD1781" w14:textId="76AC32A0" w:rsidR="006E719B" w:rsidRPr="00A94AB2" w:rsidRDefault="006E719B" w:rsidP="006E719B">
      <w:pPr>
        <w:ind w:left="360"/>
        <w:rPr>
          <w:b/>
        </w:rPr>
      </w:pPr>
      <w:r w:rsidRPr="00A94AB2">
        <w:rPr>
          <w:b/>
        </w:rPr>
        <w:t xml:space="preserve">vault policy </w:t>
      </w:r>
      <w:proofErr w:type="gramStart"/>
      <w:r w:rsidRPr="00A94AB2">
        <w:rPr>
          <w:b/>
        </w:rPr>
        <w:t>write</w:t>
      </w:r>
      <w:proofErr w:type="gramEnd"/>
      <w:r w:rsidRPr="00A94AB2">
        <w:rPr>
          <w:b/>
        </w:rPr>
        <w:t xml:space="preserve"> my-vault-policy vault-</w:t>
      </w:r>
      <w:proofErr w:type="spellStart"/>
      <w:r w:rsidRPr="00A94AB2">
        <w:rPr>
          <w:b/>
        </w:rPr>
        <w:t>policy.hcl</w:t>
      </w:r>
      <w:proofErr w:type="spellEnd"/>
    </w:p>
    <w:p w14:paraId="70040C99" w14:textId="05DB1961" w:rsidR="00D31199" w:rsidRDefault="00D31199" w:rsidP="00D31199">
      <w:pPr>
        <w:pStyle w:val="ListParagraph"/>
        <w:numPr>
          <w:ilvl w:val="0"/>
          <w:numId w:val="39"/>
        </w:numPr>
      </w:pPr>
      <w:r>
        <w:t>And we can ask again for the list of available policies and the contents of our new policy:</w:t>
      </w:r>
    </w:p>
    <w:p w14:paraId="4169577C" w14:textId="71E5F959" w:rsidR="00D31199" w:rsidRPr="00304AB7" w:rsidRDefault="00D31199" w:rsidP="00D31199">
      <w:pPr>
        <w:ind w:left="360"/>
        <w:rPr>
          <w:b/>
        </w:rPr>
      </w:pPr>
      <w:r w:rsidRPr="00304AB7">
        <w:rPr>
          <w:b/>
        </w:rPr>
        <w:t>vault policy list</w:t>
      </w:r>
    </w:p>
    <w:p w14:paraId="1E9BC851" w14:textId="1400C1DD" w:rsidR="002D49F1" w:rsidRPr="00304AB7" w:rsidRDefault="002D49F1" w:rsidP="00D31199">
      <w:pPr>
        <w:ind w:left="360"/>
        <w:rPr>
          <w:b/>
        </w:rPr>
      </w:pPr>
      <w:r w:rsidRPr="00304AB7">
        <w:rPr>
          <w:b/>
        </w:rPr>
        <w:t>vault policy read my-vault-policy</w:t>
      </w:r>
    </w:p>
    <w:p w14:paraId="7E72F1C4" w14:textId="77777777" w:rsidR="00304AB7" w:rsidRDefault="00304AB7" w:rsidP="00304AB7">
      <w:r>
        <w:t>Let’s check if the policy is working:</w:t>
      </w:r>
    </w:p>
    <w:p w14:paraId="5D96DDC1" w14:textId="42A6492B" w:rsidR="00D31199" w:rsidRDefault="00304AB7" w:rsidP="00304AB7">
      <w:pPr>
        <w:pStyle w:val="ListParagraph"/>
        <w:numPr>
          <w:ilvl w:val="0"/>
          <w:numId w:val="39"/>
        </w:numPr>
      </w:pPr>
      <w:r>
        <w:t>First, we will create a token linked to the policy</w:t>
      </w:r>
    </w:p>
    <w:p w14:paraId="0051E12C" w14:textId="500E43E4" w:rsidR="00304AB7" w:rsidRPr="00824C99" w:rsidRDefault="00304AB7" w:rsidP="00304AB7">
      <w:pPr>
        <w:ind w:left="360"/>
        <w:rPr>
          <w:b/>
        </w:rPr>
      </w:pPr>
      <w:r w:rsidRPr="00824C99">
        <w:rPr>
          <w:b/>
        </w:rPr>
        <w:t xml:space="preserve">vault token </w:t>
      </w:r>
      <w:proofErr w:type="gramStart"/>
      <w:r w:rsidRPr="00824C99">
        <w:rPr>
          <w:b/>
        </w:rPr>
        <w:t>create</w:t>
      </w:r>
      <w:proofErr w:type="gramEnd"/>
      <w:r w:rsidRPr="00824C99">
        <w:rPr>
          <w:b/>
        </w:rPr>
        <w:t xml:space="preserve"> -policy=my-vault-policy</w:t>
      </w:r>
    </w:p>
    <w:p w14:paraId="72002229" w14:textId="7F41FF51" w:rsidR="00304AB7" w:rsidRDefault="00304AB7" w:rsidP="00304AB7">
      <w:pPr>
        <w:pStyle w:val="ListParagraph"/>
        <w:numPr>
          <w:ilvl w:val="0"/>
          <w:numId w:val="39"/>
        </w:numPr>
      </w:pPr>
      <w:r>
        <w:t>Now login with the new token, but before that let’s unset the environment variable:</w:t>
      </w:r>
    </w:p>
    <w:p w14:paraId="21ECC85B" w14:textId="3E65F01E" w:rsidR="00304AB7" w:rsidRPr="00824C99" w:rsidRDefault="00304AB7" w:rsidP="00304AB7">
      <w:pPr>
        <w:ind w:left="360"/>
        <w:rPr>
          <w:b/>
        </w:rPr>
      </w:pPr>
      <w:r w:rsidRPr="00824C99">
        <w:rPr>
          <w:b/>
        </w:rPr>
        <w:t>unset VAULT_TOKEN</w:t>
      </w:r>
    </w:p>
    <w:p w14:paraId="2B220019" w14:textId="69E74D5A" w:rsidR="00304AB7" w:rsidRPr="00824C99" w:rsidRDefault="00304AB7" w:rsidP="00304AB7">
      <w:pPr>
        <w:ind w:left="360"/>
        <w:rPr>
          <w:b/>
        </w:rPr>
      </w:pPr>
      <w:r w:rsidRPr="00824C99">
        <w:rPr>
          <w:b/>
        </w:rPr>
        <w:t>vault login s.5ULGc96cBqowZt9gPziZCg6o</w:t>
      </w:r>
    </w:p>
    <w:p w14:paraId="28734BDF" w14:textId="5908BFB1" w:rsidR="00304AB7" w:rsidRPr="00FA1410" w:rsidRDefault="00304AB7" w:rsidP="00304AB7">
      <w:pPr>
        <w:pStyle w:val="ListParagraph"/>
        <w:numPr>
          <w:ilvl w:val="0"/>
          <w:numId w:val="39"/>
        </w:numPr>
        <w:rPr>
          <w:highlight w:val="yellow"/>
        </w:rPr>
      </w:pPr>
      <w:r w:rsidRPr="00FA1410">
        <w:rPr>
          <w:highlight w:val="yellow"/>
        </w:rPr>
        <w:t>Try to create one allowed secret and one not allowed:</w:t>
      </w:r>
    </w:p>
    <w:p w14:paraId="3FAEDB31" w14:textId="7237C135" w:rsidR="00304AB7" w:rsidRPr="00FA1410" w:rsidRDefault="00304AB7" w:rsidP="00304AB7">
      <w:pPr>
        <w:ind w:left="360"/>
        <w:rPr>
          <w:b/>
          <w:highlight w:val="yellow"/>
        </w:rPr>
      </w:pPr>
      <w:r w:rsidRPr="00FA1410">
        <w:rPr>
          <w:b/>
          <w:highlight w:val="yellow"/>
        </w:rPr>
        <w:t xml:space="preserve">vault </w:t>
      </w:r>
      <w:proofErr w:type="spellStart"/>
      <w:r w:rsidRPr="00FA1410">
        <w:rPr>
          <w:b/>
          <w:highlight w:val="yellow"/>
        </w:rPr>
        <w:t>kv</w:t>
      </w:r>
      <w:proofErr w:type="spellEnd"/>
      <w:r w:rsidRPr="00FA1410">
        <w:rPr>
          <w:b/>
          <w:highlight w:val="yellow"/>
        </w:rPr>
        <w:t xml:space="preserve"> put secret/bar robot=</w:t>
      </w:r>
      <w:proofErr w:type="spellStart"/>
      <w:r w:rsidRPr="00FA1410">
        <w:rPr>
          <w:b/>
          <w:highlight w:val="yellow"/>
        </w:rPr>
        <w:t>beepboop</w:t>
      </w:r>
      <w:proofErr w:type="spellEnd"/>
    </w:p>
    <w:p w14:paraId="5FFC0C48" w14:textId="36855DC6" w:rsidR="00304AB7" w:rsidRPr="00FA1410" w:rsidRDefault="00304AB7" w:rsidP="00304AB7">
      <w:pPr>
        <w:ind w:left="360"/>
        <w:rPr>
          <w:b/>
        </w:rPr>
      </w:pPr>
      <w:r w:rsidRPr="00FA1410">
        <w:rPr>
          <w:b/>
          <w:highlight w:val="yellow"/>
        </w:rPr>
        <w:t xml:space="preserve">vault </w:t>
      </w:r>
      <w:proofErr w:type="spellStart"/>
      <w:r w:rsidRPr="00FA1410">
        <w:rPr>
          <w:b/>
          <w:highlight w:val="yellow"/>
        </w:rPr>
        <w:t>kv</w:t>
      </w:r>
      <w:proofErr w:type="spellEnd"/>
      <w:r w:rsidRPr="00FA1410">
        <w:rPr>
          <w:b/>
          <w:highlight w:val="yellow"/>
        </w:rPr>
        <w:t xml:space="preserve"> put secret/foo robot=</w:t>
      </w:r>
      <w:proofErr w:type="spellStart"/>
      <w:r w:rsidRPr="00FA1410">
        <w:rPr>
          <w:b/>
          <w:highlight w:val="yellow"/>
        </w:rPr>
        <w:t>beepboop</w:t>
      </w:r>
      <w:proofErr w:type="spellEnd"/>
    </w:p>
    <w:p w14:paraId="0B38C491" w14:textId="1443268A" w:rsidR="00304AB7" w:rsidRDefault="00047702" w:rsidP="00304AB7">
      <w:pPr>
        <w:pStyle w:val="ListParagraph"/>
        <w:numPr>
          <w:ilvl w:val="0"/>
          <w:numId w:val="39"/>
        </w:numPr>
      </w:pPr>
      <w:r>
        <w:t>Login again with the initial root token</w:t>
      </w:r>
    </w:p>
    <w:p w14:paraId="6F2A4616" w14:textId="69A7FF42" w:rsidR="00056344" w:rsidRPr="00CB6E4C" w:rsidRDefault="00056344" w:rsidP="00056344">
      <w:pPr>
        <w:ind w:left="360"/>
        <w:rPr>
          <w:b/>
        </w:rPr>
      </w:pPr>
      <w:r w:rsidRPr="00CB6E4C">
        <w:rPr>
          <w:b/>
        </w:rPr>
        <w:t>vault login s.88rZrDuEfWDGPjkz1PvLyp42</w:t>
      </w:r>
    </w:p>
    <w:p w14:paraId="512918A7" w14:textId="4C174A39" w:rsidR="00047702" w:rsidRDefault="00056344" w:rsidP="00304AB7">
      <w:pPr>
        <w:pStyle w:val="ListParagraph"/>
        <w:numPr>
          <w:ilvl w:val="0"/>
          <w:numId w:val="39"/>
        </w:numPr>
      </w:pPr>
      <w:r>
        <w:t>Now revoke the other token</w:t>
      </w:r>
    </w:p>
    <w:p w14:paraId="117B8E85" w14:textId="2500FE86" w:rsidR="00056344" w:rsidRPr="00CB6E4C" w:rsidRDefault="00056344" w:rsidP="00056344">
      <w:pPr>
        <w:ind w:left="360"/>
        <w:rPr>
          <w:b/>
        </w:rPr>
      </w:pPr>
      <w:r w:rsidRPr="00CB6E4C">
        <w:rPr>
          <w:b/>
        </w:rPr>
        <w:t>vault token revoke s.5ULGc96cBqowZt9gPziZCg6o</w:t>
      </w:r>
    </w:p>
    <w:p w14:paraId="4309B800" w14:textId="67CA7617" w:rsidR="00056344" w:rsidRDefault="00426469" w:rsidP="00426469">
      <w:pPr>
        <w:pStyle w:val="Heading4"/>
      </w:pPr>
      <w:r>
        <w:t>Vault Web UI</w:t>
      </w:r>
    </w:p>
    <w:p w14:paraId="5D21344F" w14:textId="17F9AEB6" w:rsidR="00426469" w:rsidRDefault="00CB6E4C" w:rsidP="00426469">
      <w:r>
        <w:t>When started in development mode, Vault provides a web interface:</w:t>
      </w:r>
    </w:p>
    <w:p w14:paraId="60B03D61" w14:textId="50102F05" w:rsidR="00CB6E4C" w:rsidRDefault="00CB6E4C" w:rsidP="00CB6E4C">
      <w:pPr>
        <w:pStyle w:val="ListParagraph"/>
        <w:numPr>
          <w:ilvl w:val="0"/>
          <w:numId w:val="39"/>
        </w:numPr>
      </w:pPr>
      <w:r>
        <w:t xml:space="preserve">Open browser tab and navigate to </w:t>
      </w:r>
      <w:hyperlink r:id="rId16" w:history="1">
        <w:r w:rsidRPr="00E4031B">
          <w:rPr>
            <w:rStyle w:val="Hyperlink"/>
          </w:rPr>
          <w:t>http://127.0.0.1:8200/ui</w:t>
        </w:r>
      </w:hyperlink>
    </w:p>
    <w:p w14:paraId="50B33D18" w14:textId="0D7F5166" w:rsidR="00CB6E4C" w:rsidRDefault="00CB6E4C" w:rsidP="00CB6E4C">
      <w:pPr>
        <w:pStyle w:val="ListParagraph"/>
        <w:numPr>
          <w:ilvl w:val="0"/>
          <w:numId w:val="39"/>
        </w:numPr>
      </w:pPr>
      <w:r>
        <w:t>Then use the default root token to log in</w:t>
      </w:r>
    </w:p>
    <w:p w14:paraId="68625D9D" w14:textId="41931D88" w:rsidR="00CB6E4C" w:rsidRPr="00426469" w:rsidRDefault="00CB6E4C" w:rsidP="00CB6E4C">
      <w:pPr>
        <w:pStyle w:val="ListParagraph"/>
        <w:numPr>
          <w:ilvl w:val="0"/>
          <w:numId w:val="39"/>
        </w:numPr>
      </w:pPr>
      <w:r>
        <w:t>Take a time to explore the available functions, try to do some of the previous tasks</w:t>
      </w:r>
    </w:p>
    <w:p w14:paraId="03D4C60F" w14:textId="48EDC141" w:rsidR="003A05E3" w:rsidRDefault="003A05E3" w:rsidP="00395AF1">
      <w:pPr>
        <w:pStyle w:val="Heading2"/>
        <w:numPr>
          <w:ilvl w:val="0"/>
          <w:numId w:val="0"/>
        </w:numPr>
      </w:pPr>
      <w:r w:rsidRPr="00CA0CDD">
        <w:lastRenderedPageBreak/>
        <w:t xml:space="preserve">Part 2: </w:t>
      </w:r>
      <w:r w:rsidR="00E02B3B">
        <w:t>Consul</w:t>
      </w:r>
    </w:p>
    <w:p w14:paraId="641BB8B9" w14:textId="3C709BAD" w:rsidR="007E1F5F" w:rsidRDefault="007E1F5F" w:rsidP="007E1F5F">
      <w:pPr>
        <w:pStyle w:val="Heading4"/>
      </w:pPr>
      <w:r>
        <w:t>Install Consul</w:t>
      </w:r>
    </w:p>
    <w:p w14:paraId="21276EAE" w14:textId="32E602B6" w:rsidR="00336E63" w:rsidRDefault="00336E63" w:rsidP="00336E63">
      <w:r>
        <w:t xml:space="preserve">There are multiple ways to install </w:t>
      </w:r>
      <w:r>
        <w:rPr>
          <w:b/>
        </w:rPr>
        <w:t>Consul</w:t>
      </w:r>
      <w:r>
        <w:t xml:space="preserve"> under Linux, but for the purpose of our exercise we will use:</w:t>
      </w:r>
    </w:p>
    <w:p w14:paraId="00CDBD97" w14:textId="449B038C" w:rsidR="00336E63" w:rsidRDefault="00336E63" w:rsidP="00336E63">
      <w:pPr>
        <w:pStyle w:val="ListParagraph"/>
        <w:numPr>
          <w:ilvl w:val="0"/>
          <w:numId w:val="36"/>
        </w:numPr>
      </w:pPr>
      <w:r>
        <w:t xml:space="preserve">Go to </w:t>
      </w:r>
      <w:hyperlink r:id="rId17" w:history="1">
        <w:r w:rsidRPr="00E4031B">
          <w:rPr>
            <w:rStyle w:val="Hyperlink"/>
          </w:rPr>
          <w:t>https://www.consul.io/downloads.html</w:t>
        </w:r>
      </w:hyperlink>
      <w:r>
        <w:t>, check which is the latest version, and copy the link</w:t>
      </w:r>
    </w:p>
    <w:p w14:paraId="6FEEFC0E" w14:textId="77777777" w:rsidR="00336E63" w:rsidRDefault="00336E63" w:rsidP="00336E63">
      <w:pPr>
        <w:pStyle w:val="ListParagraph"/>
        <w:numPr>
          <w:ilvl w:val="0"/>
          <w:numId w:val="36"/>
        </w:numPr>
      </w:pPr>
      <w:r>
        <w:t>Open a terminal window / session and execute:</w:t>
      </w:r>
    </w:p>
    <w:p w14:paraId="3E4899C0" w14:textId="5B28DF24" w:rsidR="00336E63" w:rsidRPr="008F31C7" w:rsidRDefault="00336E63" w:rsidP="00336E63">
      <w:pPr>
        <w:ind w:left="360"/>
        <w:rPr>
          <w:b/>
        </w:rPr>
      </w:pPr>
      <w:proofErr w:type="spellStart"/>
      <w:r w:rsidRPr="00B55DC3">
        <w:rPr>
          <w:b/>
        </w:rPr>
        <w:t>wge</w:t>
      </w:r>
      <w:r>
        <w:rPr>
          <w:b/>
        </w:rPr>
        <w:t>t</w:t>
      </w:r>
      <w:proofErr w:type="spellEnd"/>
      <w:r>
        <w:rPr>
          <w:b/>
        </w:rPr>
        <w:t xml:space="preserve"> </w:t>
      </w:r>
      <w:hyperlink r:id="rId18" w:history="1">
        <w:r w:rsidRPr="00E4031B">
          <w:rPr>
            <w:rStyle w:val="Hyperlink"/>
            <w:b/>
          </w:rPr>
          <w:t>https://releases.hashicorp.com/consul/1.4.0/consul_1.4.0_linux_amd64.zip</w:t>
        </w:r>
      </w:hyperlink>
      <w:r>
        <w:rPr>
          <w:b/>
        </w:rPr>
        <w:t xml:space="preserve"> </w:t>
      </w:r>
    </w:p>
    <w:p w14:paraId="023F3917" w14:textId="770A5044" w:rsidR="00336E63" w:rsidRDefault="00336E63" w:rsidP="00336E63">
      <w:pPr>
        <w:pStyle w:val="ListParagraph"/>
        <w:numPr>
          <w:ilvl w:val="0"/>
          <w:numId w:val="36"/>
        </w:numPr>
      </w:pPr>
      <w:r>
        <w:t>Then extract the zip archive</w:t>
      </w:r>
    </w:p>
    <w:p w14:paraId="61B63763" w14:textId="5F46FA36" w:rsidR="00336E63" w:rsidRPr="00336E63" w:rsidRDefault="00336E63" w:rsidP="00336E63">
      <w:pPr>
        <w:ind w:left="360"/>
        <w:rPr>
          <w:b/>
        </w:rPr>
      </w:pPr>
      <w:r w:rsidRPr="00336E63">
        <w:rPr>
          <w:b/>
        </w:rPr>
        <w:t>unzip consul_1.4.0_linux_amd64.zip</w:t>
      </w:r>
    </w:p>
    <w:p w14:paraId="4B7223E0" w14:textId="77777777" w:rsidR="00336E63" w:rsidRDefault="00336E63" w:rsidP="00336E63">
      <w:pPr>
        <w:pStyle w:val="ListParagraph"/>
        <w:numPr>
          <w:ilvl w:val="0"/>
          <w:numId w:val="36"/>
        </w:numPr>
      </w:pPr>
      <w:r>
        <w:t xml:space="preserve">Move the file to a location, part of your </w:t>
      </w:r>
      <w:r w:rsidRPr="00231980">
        <w:rPr>
          <w:b/>
        </w:rPr>
        <w:t>PATH</w:t>
      </w:r>
      <w:r>
        <w:t xml:space="preserve"> variable, or include the target folder in your </w:t>
      </w:r>
      <w:r w:rsidRPr="00231980">
        <w:rPr>
          <w:b/>
        </w:rPr>
        <w:t>PATH</w:t>
      </w:r>
    </w:p>
    <w:p w14:paraId="74D71DB7" w14:textId="0A99343C" w:rsidR="00336E63" w:rsidRPr="004B11E3" w:rsidRDefault="00336E63" w:rsidP="00336E63">
      <w:pPr>
        <w:ind w:left="360"/>
        <w:rPr>
          <w:b/>
        </w:rPr>
      </w:pPr>
      <w:proofErr w:type="spellStart"/>
      <w:r w:rsidRPr="004B11E3">
        <w:rPr>
          <w:b/>
        </w:rPr>
        <w:t>sudo</w:t>
      </w:r>
      <w:proofErr w:type="spellEnd"/>
      <w:r w:rsidRPr="004B11E3">
        <w:rPr>
          <w:b/>
        </w:rPr>
        <w:t xml:space="preserve"> mv </w:t>
      </w:r>
      <w:r>
        <w:rPr>
          <w:b/>
        </w:rPr>
        <w:t>consul</w:t>
      </w:r>
      <w:r w:rsidRPr="004B11E3">
        <w:rPr>
          <w:b/>
        </w:rPr>
        <w:t xml:space="preserve"> /</w:t>
      </w:r>
      <w:proofErr w:type="spellStart"/>
      <w:r w:rsidRPr="004B11E3">
        <w:rPr>
          <w:b/>
        </w:rPr>
        <w:t>usr</w:t>
      </w:r>
      <w:proofErr w:type="spellEnd"/>
      <w:r w:rsidRPr="004B11E3">
        <w:rPr>
          <w:b/>
        </w:rPr>
        <w:t>/local/bin/</w:t>
      </w:r>
    </w:p>
    <w:p w14:paraId="7B9BF169" w14:textId="77777777" w:rsidR="00336E63" w:rsidRDefault="00336E63" w:rsidP="00336E63">
      <w:pPr>
        <w:pStyle w:val="ListParagraph"/>
        <w:numPr>
          <w:ilvl w:val="0"/>
          <w:numId w:val="36"/>
        </w:numPr>
      </w:pPr>
      <w:r>
        <w:t>Now check that everything is okay, by executing:</w:t>
      </w:r>
    </w:p>
    <w:p w14:paraId="288933C5" w14:textId="12E541BC" w:rsidR="00336E63" w:rsidRPr="004B11E3" w:rsidRDefault="00336E63" w:rsidP="00336E63">
      <w:pPr>
        <w:ind w:left="360"/>
        <w:rPr>
          <w:b/>
        </w:rPr>
      </w:pPr>
      <w:r>
        <w:rPr>
          <w:b/>
        </w:rPr>
        <w:t>consul</w:t>
      </w:r>
    </w:p>
    <w:p w14:paraId="4711031B" w14:textId="4753BEAE" w:rsidR="007E1F5F" w:rsidRDefault="00DB5C84" w:rsidP="00DB5C84">
      <w:pPr>
        <w:pStyle w:val="Heading4"/>
      </w:pPr>
      <w:r>
        <w:t>Run Consul in DEV mode</w:t>
      </w:r>
    </w:p>
    <w:p w14:paraId="72C6FEA9" w14:textId="64E0E75E" w:rsidR="00DB5C84" w:rsidRDefault="00C616BC" w:rsidP="00DB5C84">
      <w:r>
        <w:t>We are ready to test Consul in a development mode. For this purpose, do the following:</w:t>
      </w:r>
    </w:p>
    <w:p w14:paraId="226A48A4" w14:textId="0297A534" w:rsidR="00C616BC" w:rsidRDefault="00C616BC" w:rsidP="00C616BC">
      <w:pPr>
        <w:pStyle w:val="ListParagraph"/>
        <w:numPr>
          <w:ilvl w:val="0"/>
          <w:numId w:val="36"/>
        </w:numPr>
      </w:pPr>
      <w:r>
        <w:t>Open a terminal window and type</w:t>
      </w:r>
    </w:p>
    <w:p w14:paraId="0EA96C86" w14:textId="584E5AF6" w:rsidR="00C616BC" w:rsidRPr="00CB2C8F" w:rsidRDefault="00C616BC" w:rsidP="00C616BC">
      <w:pPr>
        <w:ind w:left="360"/>
        <w:rPr>
          <w:b/>
        </w:rPr>
      </w:pPr>
      <w:r w:rsidRPr="00CB2C8F">
        <w:rPr>
          <w:b/>
        </w:rPr>
        <w:t>consul agent -dev</w:t>
      </w:r>
    </w:p>
    <w:p w14:paraId="39E0DD54" w14:textId="1FDB22B5" w:rsidR="00C616BC" w:rsidRDefault="00C616BC" w:rsidP="00C616BC">
      <w:pPr>
        <w:pStyle w:val="ListParagraph"/>
        <w:numPr>
          <w:ilvl w:val="0"/>
          <w:numId w:val="36"/>
        </w:numPr>
      </w:pPr>
      <w:r>
        <w:t>Open a second terminal window and ask for the members of our Consul cluster:</w:t>
      </w:r>
    </w:p>
    <w:p w14:paraId="34CF4E33" w14:textId="42E98A3C" w:rsidR="00C616BC" w:rsidRPr="00CB2C8F" w:rsidRDefault="00C616BC" w:rsidP="00C616BC">
      <w:pPr>
        <w:ind w:left="360"/>
        <w:rPr>
          <w:b/>
        </w:rPr>
      </w:pPr>
      <w:r w:rsidRPr="00CB2C8F">
        <w:rPr>
          <w:b/>
        </w:rPr>
        <w:t>consul members</w:t>
      </w:r>
    </w:p>
    <w:p w14:paraId="1D35466A" w14:textId="7C2514A6" w:rsidR="00C616BC" w:rsidRDefault="00CB2C8F" w:rsidP="00C616BC">
      <w:pPr>
        <w:pStyle w:val="ListParagraph"/>
        <w:numPr>
          <w:ilvl w:val="0"/>
          <w:numId w:val="36"/>
        </w:numPr>
      </w:pPr>
      <w:r>
        <w:t>We can ask for more detailed information with:</w:t>
      </w:r>
    </w:p>
    <w:p w14:paraId="35963178" w14:textId="7BF33DC6" w:rsidR="00CB2C8F" w:rsidRPr="00CB2C8F" w:rsidRDefault="00CB2C8F" w:rsidP="00CB2C8F">
      <w:pPr>
        <w:ind w:left="360"/>
        <w:rPr>
          <w:b/>
        </w:rPr>
      </w:pPr>
      <w:r w:rsidRPr="00CB2C8F">
        <w:rPr>
          <w:b/>
        </w:rPr>
        <w:t>consul members -detailed</w:t>
      </w:r>
    </w:p>
    <w:p w14:paraId="33F94050" w14:textId="3A54AB60" w:rsidR="00CB2C8F" w:rsidRDefault="00CB2C8F" w:rsidP="00C616BC">
      <w:pPr>
        <w:pStyle w:val="ListParagraph"/>
        <w:numPr>
          <w:ilvl w:val="0"/>
          <w:numId w:val="36"/>
        </w:numPr>
      </w:pPr>
      <w:r>
        <w:t xml:space="preserve">As other products in the portfolio, Consul offers </w:t>
      </w:r>
      <w:r w:rsidRPr="00CB2C8F">
        <w:rPr>
          <w:b/>
        </w:rPr>
        <w:t>HTTP API</w:t>
      </w:r>
      <w:r>
        <w:t>:</w:t>
      </w:r>
    </w:p>
    <w:p w14:paraId="3DE2A159" w14:textId="549AA47C" w:rsidR="00CB2C8F" w:rsidRPr="00CB2C8F" w:rsidRDefault="00CB2C8F" w:rsidP="00CB2C8F">
      <w:pPr>
        <w:ind w:left="360"/>
        <w:rPr>
          <w:b/>
        </w:rPr>
      </w:pPr>
      <w:r w:rsidRPr="00CB2C8F">
        <w:rPr>
          <w:b/>
        </w:rPr>
        <w:t>curl localhost:8500/v1/catalog/nodes</w:t>
      </w:r>
    </w:p>
    <w:p w14:paraId="4BA5079B" w14:textId="7DB2CC42" w:rsidR="00CB2C8F" w:rsidRPr="00CB2C8F" w:rsidRDefault="00CB2C8F" w:rsidP="00CB2C8F">
      <w:pPr>
        <w:ind w:left="360"/>
        <w:rPr>
          <w:b/>
        </w:rPr>
      </w:pPr>
      <w:r w:rsidRPr="00CB2C8F">
        <w:rPr>
          <w:b/>
        </w:rPr>
        <w:t>curl localhost:8500/v1/agent/members</w:t>
      </w:r>
    </w:p>
    <w:p w14:paraId="322E8325" w14:textId="61AB9C07" w:rsidR="00E526A3" w:rsidRDefault="00E526A3" w:rsidP="00E526A3">
      <w:pPr>
        <w:pStyle w:val="ListParagraph"/>
        <w:numPr>
          <w:ilvl w:val="0"/>
          <w:numId w:val="36"/>
        </w:numPr>
      </w:pPr>
      <w:r>
        <w:t xml:space="preserve">There is one more option for information – the </w:t>
      </w:r>
      <w:r w:rsidRPr="00103AA7">
        <w:rPr>
          <w:b/>
        </w:rPr>
        <w:t>DNS interface</w:t>
      </w:r>
      <w:r>
        <w:t>:</w:t>
      </w:r>
    </w:p>
    <w:p w14:paraId="0F8D97B5" w14:textId="655B745B" w:rsidR="00E526A3" w:rsidRPr="00103AA7" w:rsidRDefault="00E526A3" w:rsidP="00E526A3">
      <w:pPr>
        <w:ind w:left="360"/>
        <w:rPr>
          <w:b/>
        </w:rPr>
      </w:pPr>
      <w:r w:rsidRPr="00103AA7">
        <w:rPr>
          <w:b/>
        </w:rPr>
        <w:t>dig @127.0.0.1 -p 8600 lenovo-e450-</w:t>
      </w:r>
      <w:proofErr w:type="gramStart"/>
      <w:r w:rsidRPr="00103AA7">
        <w:rPr>
          <w:b/>
        </w:rPr>
        <w:t>dz.node</w:t>
      </w:r>
      <w:proofErr w:type="gramEnd"/>
      <w:r w:rsidRPr="00103AA7">
        <w:rPr>
          <w:b/>
        </w:rPr>
        <w:t>.consul</w:t>
      </w:r>
    </w:p>
    <w:p w14:paraId="1940AFF9" w14:textId="37E50251" w:rsidR="00E526A3" w:rsidRPr="00103AA7" w:rsidRDefault="007003CE" w:rsidP="007003CE">
      <w:pPr>
        <w:rPr>
          <w:b/>
        </w:rPr>
      </w:pPr>
      <w:r>
        <w:t xml:space="preserve">Once we are done with the steps, we can return in the first terminal and stop the service by pressing </w:t>
      </w:r>
      <w:proofErr w:type="spellStart"/>
      <w:r w:rsidRPr="00103AA7">
        <w:rPr>
          <w:b/>
        </w:rPr>
        <w:t>Ctrl+C</w:t>
      </w:r>
      <w:proofErr w:type="spellEnd"/>
    </w:p>
    <w:p w14:paraId="6796A9A0" w14:textId="3F27EB86" w:rsidR="007003CE" w:rsidRDefault="007003CE" w:rsidP="007003CE">
      <w:pPr>
        <w:pStyle w:val="Heading4"/>
      </w:pPr>
      <w:r>
        <w:t>Register a service</w:t>
      </w:r>
    </w:p>
    <w:p w14:paraId="5D26DAEB" w14:textId="77777777" w:rsidR="00CA4EF5" w:rsidRDefault="00CA4EF5" w:rsidP="007003CE">
      <w:r>
        <w:t xml:space="preserve">Services definitions can be stored as </w:t>
      </w:r>
      <w:r w:rsidRPr="00744803">
        <w:rPr>
          <w:b/>
        </w:rPr>
        <w:t>JSON</w:t>
      </w:r>
      <w:r>
        <w:t xml:space="preserve"> files. Now let’s experiment:</w:t>
      </w:r>
    </w:p>
    <w:p w14:paraId="24A2A18D" w14:textId="5D3A14CB" w:rsidR="00CA4EF5" w:rsidRDefault="00CA4EF5" w:rsidP="00CA4EF5">
      <w:pPr>
        <w:pStyle w:val="ListParagraph"/>
        <w:numPr>
          <w:ilvl w:val="0"/>
          <w:numId w:val="36"/>
        </w:numPr>
      </w:pPr>
      <w:r>
        <w:t>Go to folder</w:t>
      </w:r>
      <w:r w:rsidRPr="00744803">
        <w:rPr>
          <w:b/>
        </w:rPr>
        <w:t xml:space="preserve"> M5/M5-2/</w:t>
      </w:r>
      <w:r w:rsidR="00D012D5" w:rsidRPr="00744803">
        <w:rPr>
          <w:b/>
        </w:rPr>
        <w:t>1</w:t>
      </w:r>
      <w:r w:rsidR="00DE109C" w:rsidRPr="00744803">
        <w:rPr>
          <w:b/>
        </w:rPr>
        <w:t>/</w:t>
      </w:r>
    </w:p>
    <w:p w14:paraId="798342E0" w14:textId="2FBA9994" w:rsidR="007003CE" w:rsidRDefault="00CA4EF5" w:rsidP="00CA4EF5">
      <w:pPr>
        <w:pStyle w:val="ListParagraph"/>
        <w:numPr>
          <w:ilvl w:val="0"/>
          <w:numId w:val="36"/>
        </w:numPr>
      </w:pPr>
      <w:r>
        <w:t xml:space="preserve">Start </w:t>
      </w:r>
      <w:r w:rsidRPr="00744803">
        <w:rPr>
          <w:b/>
        </w:rPr>
        <w:t>Consul</w:t>
      </w:r>
      <w:r>
        <w:t>, but with a configuration folder as parameter:</w:t>
      </w:r>
    </w:p>
    <w:p w14:paraId="160C3737" w14:textId="7B6D6B4E" w:rsidR="00CA4EF5" w:rsidRPr="00744803" w:rsidRDefault="00CA4EF5" w:rsidP="00CA4EF5">
      <w:pPr>
        <w:ind w:left="360"/>
        <w:rPr>
          <w:b/>
        </w:rPr>
      </w:pPr>
      <w:r w:rsidRPr="00744803">
        <w:rPr>
          <w:b/>
        </w:rPr>
        <w:t>consul agent -dev -config-</w:t>
      </w:r>
      <w:proofErr w:type="spellStart"/>
      <w:r w:rsidRPr="00744803">
        <w:rPr>
          <w:b/>
        </w:rPr>
        <w:t>dir</w:t>
      </w:r>
      <w:proofErr w:type="spellEnd"/>
      <w:proofErr w:type="gramStart"/>
      <w:r w:rsidRPr="00744803">
        <w:rPr>
          <w:b/>
        </w:rPr>
        <w:t>=./</w:t>
      </w:r>
      <w:proofErr w:type="spellStart"/>
      <w:proofErr w:type="gramEnd"/>
      <w:r w:rsidRPr="00744803">
        <w:rPr>
          <w:b/>
        </w:rPr>
        <w:t>consul.d</w:t>
      </w:r>
      <w:proofErr w:type="spellEnd"/>
    </w:p>
    <w:p w14:paraId="580C43A0" w14:textId="3818F8D4" w:rsidR="00CA4EF5" w:rsidRDefault="00CA4EF5" w:rsidP="00CA4EF5">
      <w:pPr>
        <w:pStyle w:val="ListParagraph"/>
        <w:numPr>
          <w:ilvl w:val="0"/>
          <w:numId w:val="36"/>
        </w:numPr>
      </w:pPr>
      <w:r>
        <w:t xml:space="preserve">Examine the only file in the </w:t>
      </w:r>
      <w:proofErr w:type="spellStart"/>
      <w:proofErr w:type="gramStart"/>
      <w:r w:rsidRPr="00744803">
        <w:rPr>
          <w:b/>
        </w:rPr>
        <w:t>consul.d</w:t>
      </w:r>
      <w:proofErr w:type="spellEnd"/>
      <w:proofErr w:type="gramEnd"/>
      <w:r>
        <w:t xml:space="preserve"> folder – </w:t>
      </w:r>
      <w:proofErr w:type="spellStart"/>
      <w:r w:rsidRPr="00744803">
        <w:rPr>
          <w:b/>
        </w:rPr>
        <w:t>web.json</w:t>
      </w:r>
      <w:proofErr w:type="spellEnd"/>
    </w:p>
    <w:p w14:paraId="310EAB04" w14:textId="3132BA64" w:rsidR="00CA4EF5" w:rsidRDefault="00CA4EF5" w:rsidP="00CA4EF5">
      <w:pPr>
        <w:pStyle w:val="ListParagraph"/>
        <w:numPr>
          <w:ilvl w:val="0"/>
          <w:numId w:val="36"/>
        </w:numPr>
      </w:pPr>
      <w:r>
        <w:t>Now, let’s use the DNS interface and ask questions about the service</w:t>
      </w:r>
      <w:r w:rsidR="00F65F49">
        <w:t>. First, we will ask about the A record</w:t>
      </w:r>
      <w:r>
        <w:t>:</w:t>
      </w:r>
    </w:p>
    <w:p w14:paraId="20B29E49" w14:textId="01EC68BB" w:rsidR="00CA4EF5" w:rsidRPr="00744803" w:rsidRDefault="00FE6827" w:rsidP="00CA4EF5">
      <w:pPr>
        <w:ind w:left="360"/>
        <w:rPr>
          <w:b/>
        </w:rPr>
      </w:pPr>
      <w:r w:rsidRPr="00744803">
        <w:rPr>
          <w:b/>
        </w:rPr>
        <w:t xml:space="preserve">dig @127.0.0.1 -p 8600 </w:t>
      </w:r>
      <w:proofErr w:type="spellStart"/>
      <w:proofErr w:type="gramStart"/>
      <w:r w:rsidRPr="00744803">
        <w:rPr>
          <w:b/>
        </w:rPr>
        <w:t>web.service</w:t>
      </w:r>
      <w:proofErr w:type="gramEnd"/>
      <w:r w:rsidRPr="00744803">
        <w:rPr>
          <w:b/>
        </w:rPr>
        <w:t>.consul</w:t>
      </w:r>
      <w:proofErr w:type="spellEnd"/>
    </w:p>
    <w:p w14:paraId="72BC6843" w14:textId="5F7B8158" w:rsidR="00CA4EF5" w:rsidRDefault="00FE6827" w:rsidP="00CA4EF5">
      <w:pPr>
        <w:pStyle w:val="ListParagraph"/>
        <w:numPr>
          <w:ilvl w:val="0"/>
          <w:numId w:val="36"/>
        </w:numPr>
      </w:pPr>
      <w:r>
        <w:lastRenderedPageBreak/>
        <w:t>Then, we can ask for the port and the server address of the service:</w:t>
      </w:r>
    </w:p>
    <w:p w14:paraId="201DF798" w14:textId="3BD63410" w:rsidR="00FE6827" w:rsidRPr="00744803" w:rsidRDefault="00FE6827" w:rsidP="00FE6827">
      <w:pPr>
        <w:ind w:left="360"/>
        <w:rPr>
          <w:b/>
        </w:rPr>
      </w:pPr>
      <w:r w:rsidRPr="00744803">
        <w:rPr>
          <w:b/>
        </w:rPr>
        <w:t xml:space="preserve">dig @127.0.0.1 -p 8600 </w:t>
      </w:r>
      <w:proofErr w:type="spellStart"/>
      <w:proofErr w:type="gramStart"/>
      <w:r w:rsidRPr="00744803">
        <w:rPr>
          <w:b/>
        </w:rPr>
        <w:t>web.service</w:t>
      </w:r>
      <w:proofErr w:type="gramEnd"/>
      <w:r w:rsidRPr="00744803">
        <w:rPr>
          <w:b/>
        </w:rPr>
        <w:t>.consul</w:t>
      </w:r>
      <w:proofErr w:type="spellEnd"/>
      <w:r w:rsidRPr="00744803">
        <w:rPr>
          <w:b/>
        </w:rPr>
        <w:t xml:space="preserve"> SRV</w:t>
      </w:r>
    </w:p>
    <w:p w14:paraId="4D701251" w14:textId="5120EE74" w:rsidR="00FE6827" w:rsidRDefault="00FE6827" w:rsidP="00CA4EF5">
      <w:pPr>
        <w:pStyle w:val="ListParagraph"/>
        <w:numPr>
          <w:ilvl w:val="0"/>
          <w:numId w:val="36"/>
        </w:numPr>
      </w:pPr>
      <w:r>
        <w:t>Furthermore, we can filter services by tags:</w:t>
      </w:r>
    </w:p>
    <w:p w14:paraId="7768BBCB" w14:textId="2B540FFA" w:rsidR="00FE6827" w:rsidRPr="00744803" w:rsidRDefault="00FE6827" w:rsidP="00FE6827">
      <w:pPr>
        <w:ind w:left="360"/>
        <w:rPr>
          <w:b/>
        </w:rPr>
      </w:pPr>
      <w:r w:rsidRPr="00744803">
        <w:rPr>
          <w:b/>
        </w:rPr>
        <w:t xml:space="preserve">dig @127.0.0.1 -p 8600 </w:t>
      </w:r>
      <w:proofErr w:type="spellStart"/>
      <w:proofErr w:type="gramStart"/>
      <w:r w:rsidRPr="00744803">
        <w:rPr>
          <w:b/>
        </w:rPr>
        <w:t>php.web.service</w:t>
      </w:r>
      <w:proofErr w:type="gramEnd"/>
      <w:r w:rsidRPr="00744803">
        <w:rPr>
          <w:b/>
        </w:rPr>
        <w:t>.consul</w:t>
      </w:r>
      <w:proofErr w:type="spellEnd"/>
      <w:r w:rsidRPr="00744803">
        <w:rPr>
          <w:b/>
        </w:rPr>
        <w:t xml:space="preserve"> SRV</w:t>
      </w:r>
    </w:p>
    <w:p w14:paraId="52F5B653" w14:textId="6D20AA27" w:rsidR="00FE6827" w:rsidRPr="00744803" w:rsidRDefault="00FE6827" w:rsidP="00FE6827">
      <w:pPr>
        <w:ind w:left="360"/>
        <w:rPr>
          <w:b/>
        </w:rPr>
      </w:pPr>
      <w:r w:rsidRPr="00744803">
        <w:rPr>
          <w:b/>
        </w:rPr>
        <w:t xml:space="preserve">dig @127.0.0.1 -p 8600 </w:t>
      </w:r>
      <w:proofErr w:type="spellStart"/>
      <w:proofErr w:type="gramStart"/>
      <w:r w:rsidRPr="00744803">
        <w:rPr>
          <w:b/>
        </w:rPr>
        <w:t>dev.web.service</w:t>
      </w:r>
      <w:proofErr w:type="gramEnd"/>
      <w:r w:rsidRPr="00744803">
        <w:rPr>
          <w:b/>
        </w:rPr>
        <w:t>.consul</w:t>
      </w:r>
      <w:proofErr w:type="spellEnd"/>
      <w:r w:rsidRPr="00744803">
        <w:rPr>
          <w:b/>
        </w:rPr>
        <w:t xml:space="preserve"> SRV</w:t>
      </w:r>
    </w:p>
    <w:p w14:paraId="1352234D" w14:textId="16A4A116" w:rsidR="00FE6827" w:rsidRDefault="00A9564C" w:rsidP="00CA4EF5">
      <w:pPr>
        <w:pStyle w:val="ListParagraph"/>
        <w:numPr>
          <w:ilvl w:val="0"/>
          <w:numId w:val="36"/>
        </w:numPr>
      </w:pPr>
      <w:r>
        <w:t xml:space="preserve">Last, but not least, we can use the </w:t>
      </w:r>
      <w:r w:rsidRPr="00744803">
        <w:rPr>
          <w:b/>
        </w:rPr>
        <w:t>HTTP API</w:t>
      </w:r>
      <w:r>
        <w:t xml:space="preserve"> to query </w:t>
      </w:r>
      <w:r w:rsidRPr="00744803">
        <w:rPr>
          <w:b/>
        </w:rPr>
        <w:t>Consul</w:t>
      </w:r>
      <w:r>
        <w:t xml:space="preserve"> for information about services:</w:t>
      </w:r>
    </w:p>
    <w:p w14:paraId="44C480BD" w14:textId="207A8FCA" w:rsidR="00CC53F1" w:rsidRPr="00744803" w:rsidRDefault="00DC1621" w:rsidP="00CC53F1">
      <w:pPr>
        <w:ind w:left="360"/>
        <w:rPr>
          <w:b/>
        </w:rPr>
      </w:pPr>
      <w:r w:rsidRPr="00744803">
        <w:rPr>
          <w:b/>
        </w:rPr>
        <w:t>curl http://localhost:8500/v1/catalog/service/web</w:t>
      </w:r>
    </w:p>
    <w:p w14:paraId="48B5C4E5" w14:textId="12A2DF30" w:rsidR="00A9564C" w:rsidRDefault="00DC1621" w:rsidP="00CA4EF5">
      <w:pPr>
        <w:pStyle w:val="ListParagraph"/>
        <w:numPr>
          <w:ilvl w:val="0"/>
          <w:numId w:val="36"/>
        </w:numPr>
      </w:pPr>
      <w:r>
        <w:t>Or for their health:</w:t>
      </w:r>
    </w:p>
    <w:p w14:paraId="0D58DE2D" w14:textId="13809800" w:rsidR="00DC1621" w:rsidRPr="00744803" w:rsidRDefault="00DC1621" w:rsidP="00DC1621">
      <w:pPr>
        <w:ind w:left="360"/>
        <w:rPr>
          <w:b/>
        </w:rPr>
      </w:pPr>
      <w:r w:rsidRPr="00744803">
        <w:rPr>
          <w:b/>
        </w:rPr>
        <w:t>curl http://localhost:8500/v1/health/service/web</w:t>
      </w:r>
    </w:p>
    <w:p w14:paraId="4D17519D" w14:textId="43F349DA" w:rsidR="00DC1621" w:rsidRDefault="00D2347E" w:rsidP="00D2347E">
      <w:pPr>
        <w:pStyle w:val="Heading4"/>
      </w:pPr>
      <w:r>
        <w:t>Connect, Services, and Proxies</w:t>
      </w:r>
    </w:p>
    <w:p w14:paraId="6764F773" w14:textId="76F78C83" w:rsidR="00D2347E" w:rsidRDefault="00DE109C" w:rsidP="00DE109C">
      <w:pPr>
        <w:pStyle w:val="ListParagraph"/>
        <w:numPr>
          <w:ilvl w:val="0"/>
          <w:numId w:val="36"/>
        </w:numPr>
      </w:pPr>
      <w:r>
        <w:t>Go to folder</w:t>
      </w:r>
      <w:r w:rsidRPr="00744803">
        <w:rPr>
          <w:b/>
        </w:rPr>
        <w:t xml:space="preserve"> M5/M5-2/2/</w:t>
      </w:r>
    </w:p>
    <w:p w14:paraId="11D67973" w14:textId="66F09753" w:rsidR="00DE109C" w:rsidRDefault="00DE109C" w:rsidP="00DE109C">
      <w:pPr>
        <w:pStyle w:val="ListParagraph"/>
        <w:numPr>
          <w:ilvl w:val="0"/>
          <w:numId w:val="36"/>
        </w:numPr>
      </w:pPr>
      <w:r>
        <w:t xml:space="preserve">Start </w:t>
      </w:r>
      <w:r w:rsidRPr="00744803">
        <w:rPr>
          <w:b/>
        </w:rPr>
        <w:t>Consul</w:t>
      </w:r>
    </w:p>
    <w:p w14:paraId="36EA4596" w14:textId="074D31F6" w:rsidR="00DE109C" w:rsidRPr="00744803" w:rsidRDefault="00DE109C" w:rsidP="00DE109C">
      <w:pPr>
        <w:ind w:left="360"/>
        <w:rPr>
          <w:b/>
        </w:rPr>
      </w:pPr>
      <w:r w:rsidRPr="00744803">
        <w:rPr>
          <w:b/>
        </w:rPr>
        <w:t>consul agent -dev -config-</w:t>
      </w:r>
      <w:proofErr w:type="spellStart"/>
      <w:r w:rsidRPr="00744803">
        <w:rPr>
          <w:b/>
        </w:rPr>
        <w:t>dir</w:t>
      </w:r>
      <w:proofErr w:type="spellEnd"/>
      <w:proofErr w:type="gramStart"/>
      <w:r w:rsidRPr="00744803">
        <w:rPr>
          <w:b/>
        </w:rPr>
        <w:t>=./</w:t>
      </w:r>
      <w:proofErr w:type="spellStart"/>
      <w:proofErr w:type="gramEnd"/>
      <w:r w:rsidRPr="00744803">
        <w:rPr>
          <w:b/>
        </w:rPr>
        <w:t>consul.d</w:t>
      </w:r>
      <w:proofErr w:type="spellEnd"/>
    </w:p>
    <w:p w14:paraId="32A45F81" w14:textId="2DB4A8A8" w:rsidR="00DE109C" w:rsidRDefault="0006193F" w:rsidP="00DE109C">
      <w:pPr>
        <w:pStyle w:val="ListParagraph"/>
        <w:numPr>
          <w:ilvl w:val="0"/>
          <w:numId w:val="36"/>
        </w:numPr>
      </w:pPr>
      <w:r>
        <w:t>Open another terminal and start the following simple echo service</w:t>
      </w:r>
    </w:p>
    <w:p w14:paraId="0B83F8A6" w14:textId="420985D5" w:rsidR="0006193F" w:rsidRPr="00400CC4" w:rsidRDefault="0006193F" w:rsidP="0006193F">
      <w:pPr>
        <w:ind w:left="360"/>
        <w:rPr>
          <w:b/>
        </w:rPr>
      </w:pPr>
      <w:proofErr w:type="spellStart"/>
      <w:r w:rsidRPr="00400CC4">
        <w:rPr>
          <w:b/>
        </w:rPr>
        <w:t>socat</w:t>
      </w:r>
      <w:proofErr w:type="spellEnd"/>
      <w:r w:rsidRPr="00400CC4">
        <w:rPr>
          <w:b/>
        </w:rPr>
        <w:t xml:space="preserve"> -v tcp-l:</w:t>
      </w:r>
      <w:proofErr w:type="gramStart"/>
      <w:r w:rsidRPr="00400CC4">
        <w:rPr>
          <w:b/>
        </w:rPr>
        <w:t>8181,fork</w:t>
      </w:r>
      <w:proofErr w:type="gramEnd"/>
      <w:r w:rsidRPr="00400CC4">
        <w:rPr>
          <w:b/>
        </w:rPr>
        <w:t xml:space="preserve"> exec:"/bin/cat"</w:t>
      </w:r>
    </w:p>
    <w:p w14:paraId="28E0FA9C" w14:textId="24594931" w:rsidR="0006193F" w:rsidRDefault="0006193F" w:rsidP="00DE109C">
      <w:pPr>
        <w:pStyle w:val="ListParagraph"/>
        <w:numPr>
          <w:ilvl w:val="0"/>
          <w:numId w:val="36"/>
        </w:numPr>
      </w:pPr>
      <w:r>
        <w:t>Open third terminal window and test that the echo service is working:</w:t>
      </w:r>
    </w:p>
    <w:p w14:paraId="1059A14A" w14:textId="19B804B6" w:rsidR="0006193F" w:rsidRPr="00323AB0" w:rsidRDefault="0006193F" w:rsidP="0006193F">
      <w:pPr>
        <w:ind w:left="360"/>
        <w:rPr>
          <w:b/>
        </w:rPr>
      </w:pPr>
      <w:proofErr w:type="spellStart"/>
      <w:r w:rsidRPr="00323AB0">
        <w:rPr>
          <w:b/>
        </w:rPr>
        <w:t>nc</w:t>
      </w:r>
      <w:proofErr w:type="spellEnd"/>
      <w:r w:rsidRPr="00323AB0">
        <w:rPr>
          <w:b/>
        </w:rPr>
        <w:t xml:space="preserve"> 127.0.0.1 8181</w:t>
      </w:r>
    </w:p>
    <w:p w14:paraId="418B9ED6" w14:textId="0FECF776" w:rsidR="0006193F" w:rsidRDefault="0006193F" w:rsidP="00DE109C">
      <w:pPr>
        <w:pStyle w:val="ListParagraph"/>
        <w:numPr>
          <w:ilvl w:val="0"/>
          <w:numId w:val="36"/>
        </w:numPr>
      </w:pPr>
      <w:r>
        <w:t xml:space="preserve">Then enter a string, for example </w:t>
      </w:r>
      <w:r w:rsidRPr="00323AB0">
        <w:rPr>
          <w:b/>
        </w:rPr>
        <w:t>hello</w:t>
      </w:r>
      <w:r>
        <w:t xml:space="preserve">, and press </w:t>
      </w:r>
      <w:r w:rsidRPr="00323AB0">
        <w:rPr>
          <w:b/>
        </w:rPr>
        <w:t>Enter</w:t>
      </w:r>
    </w:p>
    <w:p w14:paraId="10DE1E3F" w14:textId="7D7EB8A4" w:rsidR="0006193F" w:rsidRDefault="0006193F" w:rsidP="00DE109C">
      <w:pPr>
        <w:pStyle w:val="ListParagraph"/>
        <w:numPr>
          <w:ilvl w:val="0"/>
          <w:numId w:val="36"/>
        </w:numPr>
      </w:pPr>
      <w:r>
        <w:t xml:space="preserve">Now press </w:t>
      </w:r>
      <w:proofErr w:type="spellStart"/>
      <w:r w:rsidRPr="00323AB0">
        <w:rPr>
          <w:b/>
        </w:rPr>
        <w:t>Ctrl+C</w:t>
      </w:r>
      <w:proofErr w:type="spellEnd"/>
      <w:r>
        <w:t xml:space="preserve"> to exit the </w:t>
      </w:r>
      <w:proofErr w:type="spellStart"/>
      <w:r w:rsidRPr="00323AB0">
        <w:rPr>
          <w:b/>
        </w:rPr>
        <w:t>nc</w:t>
      </w:r>
      <w:proofErr w:type="spellEnd"/>
      <w:r>
        <w:t xml:space="preserve"> utility</w:t>
      </w:r>
    </w:p>
    <w:p w14:paraId="017E6F75" w14:textId="6439B4F4" w:rsidR="0006193F" w:rsidRDefault="0006193F" w:rsidP="00DE109C">
      <w:pPr>
        <w:pStyle w:val="ListParagraph"/>
        <w:numPr>
          <w:ilvl w:val="0"/>
          <w:numId w:val="36"/>
        </w:numPr>
      </w:pPr>
      <w:r>
        <w:t xml:space="preserve">Register the </w:t>
      </w:r>
      <w:proofErr w:type="spellStart"/>
      <w:r w:rsidRPr="00323AB0">
        <w:rPr>
          <w:b/>
        </w:rPr>
        <w:t>socat</w:t>
      </w:r>
      <w:proofErr w:type="spellEnd"/>
      <w:r>
        <w:t xml:space="preserve"> service with </w:t>
      </w:r>
      <w:r w:rsidRPr="00323AB0">
        <w:rPr>
          <w:b/>
        </w:rPr>
        <w:t>Consul</w:t>
      </w:r>
      <w:r>
        <w:t xml:space="preserve"> by copying the prepared file to the configuration folder:</w:t>
      </w:r>
    </w:p>
    <w:p w14:paraId="14DFD11B" w14:textId="02F5EAA4" w:rsidR="0006193F" w:rsidRPr="00323AB0" w:rsidRDefault="0006193F" w:rsidP="0006193F">
      <w:pPr>
        <w:ind w:left="360"/>
        <w:rPr>
          <w:b/>
        </w:rPr>
      </w:pPr>
      <w:r w:rsidRPr="00323AB0">
        <w:rPr>
          <w:b/>
        </w:rPr>
        <w:t xml:space="preserve">cp </w:t>
      </w:r>
      <w:proofErr w:type="spellStart"/>
      <w:proofErr w:type="gramStart"/>
      <w:r w:rsidRPr="00323AB0">
        <w:rPr>
          <w:b/>
        </w:rPr>
        <w:t>socat.json</w:t>
      </w:r>
      <w:proofErr w:type="spellEnd"/>
      <w:proofErr w:type="gramEnd"/>
      <w:r w:rsidRPr="00323AB0">
        <w:rPr>
          <w:b/>
        </w:rPr>
        <w:t xml:space="preserve"> </w:t>
      </w:r>
      <w:proofErr w:type="spellStart"/>
      <w:r w:rsidRPr="00323AB0">
        <w:rPr>
          <w:b/>
        </w:rPr>
        <w:t>consul.d</w:t>
      </w:r>
      <w:proofErr w:type="spellEnd"/>
      <w:r w:rsidRPr="00323AB0">
        <w:rPr>
          <w:b/>
        </w:rPr>
        <w:t>/</w:t>
      </w:r>
    </w:p>
    <w:p w14:paraId="042A422F" w14:textId="516B6F85" w:rsidR="0006193F" w:rsidRDefault="0006193F" w:rsidP="00DE109C">
      <w:pPr>
        <w:pStyle w:val="ListParagraph"/>
        <w:numPr>
          <w:ilvl w:val="0"/>
          <w:numId w:val="36"/>
        </w:numPr>
      </w:pPr>
      <w:r>
        <w:t xml:space="preserve">Now force the </w:t>
      </w:r>
      <w:r w:rsidRPr="00323AB0">
        <w:rPr>
          <w:b/>
        </w:rPr>
        <w:t>Consul</w:t>
      </w:r>
      <w:r>
        <w:t xml:space="preserve"> to reload its configuration</w:t>
      </w:r>
    </w:p>
    <w:p w14:paraId="21A21577" w14:textId="64CF3CC1" w:rsidR="0006193F" w:rsidRPr="00323AB0" w:rsidRDefault="0006193F" w:rsidP="0006193F">
      <w:pPr>
        <w:ind w:left="360"/>
        <w:rPr>
          <w:b/>
        </w:rPr>
      </w:pPr>
      <w:r w:rsidRPr="00323AB0">
        <w:rPr>
          <w:b/>
        </w:rPr>
        <w:t xml:space="preserve">consul </w:t>
      </w:r>
      <w:proofErr w:type="gramStart"/>
      <w:r w:rsidRPr="00323AB0">
        <w:rPr>
          <w:b/>
        </w:rPr>
        <w:t>reload</w:t>
      </w:r>
      <w:proofErr w:type="gramEnd"/>
    </w:p>
    <w:p w14:paraId="30128455" w14:textId="728D651F" w:rsidR="0006193F" w:rsidRDefault="00D31298" w:rsidP="00DE109C">
      <w:pPr>
        <w:pStyle w:val="ListParagraph"/>
        <w:numPr>
          <w:ilvl w:val="0"/>
          <w:numId w:val="36"/>
        </w:numPr>
      </w:pPr>
      <w:r>
        <w:t>Let’s start the proxy process in the third terminal</w:t>
      </w:r>
    </w:p>
    <w:p w14:paraId="356D5D95" w14:textId="519D2E8C" w:rsidR="00D31298" w:rsidRPr="00323AB0" w:rsidRDefault="00D31298" w:rsidP="00D31298">
      <w:pPr>
        <w:ind w:left="360"/>
        <w:rPr>
          <w:b/>
        </w:rPr>
      </w:pPr>
      <w:r w:rsidRPr="00323AB0">
        <w:rPr>
          <w:b/>
        </w:rPr>
        <w:t xml:space="preserve">consul connect proxy -sidecar-for </w:t>
      </w:r>
      <w:proofErr w:type="spellStart"/>
      <w:r w:rsidRPr="00323AB0">
        <w:rPr>
          <w:b/>
        </w:rPr>
        <w:t>socat</w:t>
      </w:r>
      <w:proofErr w:type="spellEnd"/>
    </w:p>
    <w:p w14:paraId="51D8504C" w14:textId="02276929" w:rsidR="00D31298" w:rsidRDefault="00D31298" w:rsidP="00DE109C">
      <w:pPr>
        <w:pStyle w:val="ListParagraph"/>
        <w:numPr>
          <w:ilvl w:val="0"/>
          <w:numId w:val="36"/>
        </w:numPr>
      </w:pPr>
      <w:r>
        <w:t xml:space="preserve">Open a fourth terminal and </w:t>
      </w:r>
      <w:r w:rsidR="005F5736">
        <w:t xml:space="preserve">create inline service dependent on the </w:t>
      </w:r>
      <w:proofErr w:type="spellStart"/>
      <w:r w:rsidR="005F5736" w:rsidRPr="00323AB0">
        <w:rPr>
          <w:b/>
        </w:rPr>
        <w:t>socat</w:t>
      </w:r>
      <w:proofErr w:type="spellEnd"/>
      <w:r w:rsidR="005F5736">
        <w:t>:</w:t>
      </w:r>
    </w:p>
    <w:p w14:paraId="3CF9EA44" w14:textId="2F5A2F0A" w:rsidR="005F5736" w:rsidRPr="00323AB0" w:rsidRDefault="005F5736" w:rsidP="005F5736">
      <w:pPr>
        <w:ind w:left="360"/>
        <w:rPr>
          <w:b/>
        </w:rPr>
      </w:pPr>
      <w:r w:rsidRPr="00323AB0">
        <w:rPr>
          <w:b/>
        </w:rPr>
        <w:t>consul connect proxy -service web -upstream socat:9191</w:t>
      </w:r>
    </w:p>
    <w:p w14:paraId="4569AD3A" w14:textId="5B7B013D" w:rsidR="005F5736" w:rsidRDefault="005F5736" w:rsidP="00DE109C">
      <w:pPr>
        <w:pStyle w:val="ListParagraph"/>
        <w:numPr>
          <w:ilvl w:val="0"/>
          <w:numId w:val="36"/>
        </w:numPr>
      </w:pPr>
      <w:r>
        <w:t xml:space="preserve">Start a fifth terminal window and use the </w:t>
      </w:r>
      <w:proofErr w:type="spellStart"/>
      <w:r w:rsidRPr="00941482">
        <w:rPr>
          <w:b/>
        </w:rPr>
        <w:t>nc</w:t>
      </w:r>
      <w:proofErr w:type="spellEnd"/>
      <w:r>
        <w:t xml:space="preserve"> utility to check that the </w:t>
      </w:r>
      <w:r w:rsidR="00941482">
        <w:t>dependent</w:t>
      </w:r>
      <w:r>
        <w:t xml:space="preserve"> service is working:</w:t>
      </w:r>
    </w:p>
    <w:p w14:paraId="6ACD9DF2" w14:textId="4768F3B5" w:rsidR="005F5736" w:rsidRPr="00941482" w:rsidRDefault="005F5736" w:rsidP="005F5736">
      <w:pPr>
        <w:ind w:left="360"/>
        <w:rPr>
          <w:b/>
        </w:rPr>
      </w:pPr>
      <w:proofErr w:type="spellStart"/>
      <w:r w:rsidRPr="00941482">
        <w:rPr>
          <w:b/>
        </w:rPr>
        <w:t>nc</w:t>
      </w:r>
      <w:proofErr w:type="spellEnd"/>
      <w:r w:rsidRPr="00941482">
        <w:rPr>
          <w:b/>
        </w:rPr>
        <w:t xml:space="preserve"> 127.0.0.1:9191</w:t>
      </w:r>
    </w:p>
    <w:p w14:paraId="24569009" w14:textId="307E077D" w:rsidR="005F5736" w:rsidRDefault="005F5736" w:rsidP="00DE109C">
      <w:pPr>
        <w:pStyle w:val="ListParagraph"/>
        <w:numPr>
          <w:ilvl w:val="0"/>
          <w:numId w:val="36"/>
        </w:numPr>
      </w:pPr>
      <w:r>
        <w:t xml:space="preserve">Type a word and press </w:t>
      </w:r>
      <w:r w:rsidRPr="00941482">
        <w:rPr>
          <w:b/>
        </w:rPr>
        <w:t>Enter</w:t>
      </w:r>
      <w:r>
        <w:t xml:space="preserve">. Then hit </w:t>
      </w:r>
      <w:proofErr w:type="spellStart"/>
      <w:r w:rsidRPr="00941482">
        <w:rPr>
          <w:b/>
        </w:rPr>
        <w:t>Ctrl+C</w:t>
      </w:r>
      <w:proofErr w:type="spellEnd"/>
    </w:p>
    <w:p w14:paraId="6DF223C5" w14:textId="0373908E" w:rsidR="005F5736" w:rsidRDefault="005F5736" w:rsidP="00DE109C">
      <w:pPr>
        <w:pStyle w:val="ListParagraph"/>
        <w:numPr>
          <w:ilvl w:val="0"/>
          <w:numId w:val="36"/>
        </w:numPr>
      </w:pPr>
      <w:r>
        <w:t xml:space="preserve">Return to the fourth terminal and hit </w:t>
      </w:r>
      <w:proofErr w:type="spellStart"/>
      <w:r w:rsidRPr="00941482">
        <w:rPr>
          <w:b/>
        </w:rPr>
        <w:t>Ctrl+C</w:t>
      </w:r>
      <w:proofErr w:type="spellEnd"/>
      <w:r>
        <w:t xml:space="preserve"> as well</w:t>
      </w:r>
    </w:p>
    <w:p w14:paraId="037D49DE" w14:textId="4955DB07" w:rsidR="005F5736" w:rsidRDefault="005F5736" w:rsidP="00DE109C">
      <w:pPr>
        <w:pStyle w:val="ListParagraph"/>
        <w:numPr>
          <w:ilvl w:val="0"/>
          <w:numId w:val="36"/>
        </w:numPr>
      </w:pPr>
      <w:r>
        <w:t xml:space="preserve">Being in the fourth terminal copy the </w:t>
      </w:r>
      <w:proofErr w:type="spellStart"/>
      <w:r w:rsidRPr="00941482">
        <w:rPr>
          <w:b/>
        </w:rPr>
        <w:t>web.json</w:t>
      </w:r>
      <w:proofErr w:type="spellEnd"/>
      <w:r>
        <w:t xml:space="preserve"> file to the configuration folder. This way we </w:t>
      </w:r>
      <w:r w:rsidR="00941482">
        <w:t>a</w:t>
      </w:r>
      <w:r>
        <w:t xml:space="preserve">re going to register the service with </w:t>
      </w:r>
      <w:r w:rsidRPr="00941482">
        <w:rPr>
          <w:b/>
        </w:rPr>
        <w:t>Consul</w:t>
      </w:r>
      <w:r>
        <w:t xml:space="preserve"> instead of using the inline approach, by using a configuration file</w:t>
      </w:r>
    </w:p>
    <w:p w14:paraId="741DEF3A" w14:textId="50DCBD9E" w:rsidR="005F5736" w:rsidRPr="00941482" w:rsidRDefault="005F5736" w:rsidP="005F5736">
      <w:pPr>
        <w:ind w:left="360"/>
        <w:rPr>
          <w:b/>
        </w:rPr>
      </w:pPr>
      <w:r w:rsidRPr="00941482">
        <w:rPr>
          <w:b/>
        </w:rPr>
        <w:t xml:space="preserve">cp </w:t>
      </w:r>
      <w:proofErr w:type="spellStart"/>
      <w:proofErr w:type="gramStart"/>
      <w:r w:rsidRPr="00941482">
        <w:rPr>
          <w:b/>
        </w:rPr>
        <w:t>web.json</w:t>
      </w:r>
      <w:proofErr w:type="spellEnd"/>
      <w:proofErr w:type="gramEnd"/>
      <w:r w:rsidRPr="00941482">
        <w:rPr>
          <w:b/>
        </w:rPr>
        <w:t xml:space="preserve"> </w:t>
      </w:r>
      <w:proofErr w:type="spellStart"/>
      <w:r w:rsidRPr="00941482">
        <w:rPr>
          <w:b/>
        </w:rPr>
        <w:t>consul.d</w:t>
      </w:r>
      <w:proofErr w:type="spellEnd"/>
      <w:r w:rsidRPr="00941482">
        <w:rPr>
          <w:b/>
        </w:rPr>
        <w:t>/</w:t>
      </w:r>
    </w:p>
    <w:p w14:paraId="4D617279" w14:textId="29039CEA" w:rsidR="005F5736" w:rsidRDefault="005F5736" w:rsidP="00DE109C">
      <w:pPr>
        <w:pStyle w:val="ListParagraph"/>
        <w:numPr>
          <w:ilvl w:val="0"/>
          <w:numId w:val="36"/>
        </w:numPr>
      </w:pPr>
      <w:r>
        <w:t xml:space="preserve">Reload the </w:t>
      </w:r>
      <w:r w:rsidRPr="00941482">
        <w:rPr>
          <w:b/>
        </w:rPr>
        <w:t>Consul</w:t>
      </w:r>
      <w:r w:rsidR="00E71DF9">
        <w:t xml:space="preserve"> service</w:t>
      </w:r>
    </w:p>
    <w:p w14:paraId="42999A54" w14:textId="76FD7B80" w:rsidR="00161B46" w:rsidRPr="00941482" w:rsidRDefault="00161B46" w:rsidP="00161B46">
      <w:pPr>
        <w:ind w:left="360"/>
        <w:rPr>
          <w:b/>
        </w:rPr>
      </w:pPr>
      <w:r w:rsidRPr="00941482">
        <w:rPr>
          <w:b/>
        </w:rPr>
        <w:lastRenderedPageBreak/>
        <w:t xml:space="preserve">consul </w:t>
      </w:r>
      <w:proofErr w:type="gramStart"/>
      <w:r w:rsidRPr="00941482">
        <w:rPr>
          <w:b/>
        </w:rPr>
        <w:t>reload</w:t>
      </w:r>
      <w:proofErr w:type="gramEnd"/>
    </w:p>
    <w:p w14:paraId="0498C95C" w14:textId="114926E4" w:rsidR="00161B46" w:rsidRDefault="009549D8" w:rsidP="00DE109C">
      <w:pPr>
        <w:pStyle w:val="ListParagraph"/>
        <w:numPr>
          <w:ilvl w:val="0"/>
          <w:numId w:val="36"/>
        </w:numPr>
      </w:pPr>
      <w:r>
        <w:t>Now, it is time to start the web proxy:</w:t>
      </w:r>
    </w:p>
    <w:p w14:paraId="3E65A124" w14:textId="365232EA" w:rsidR="009549D8" w:rsidRPr="00941482" w:rsidRDefault="009549D8" w:rsidP="009549D8">
      <w:pPr>
        <w:ind w:left="360"/>
        <w:rPr>
          <w:b/>
        </w:rPr>
      </w:pPr>
      <w:r w:rsidRPr="00941482">
        <w:rPr>
          <w:b/>
        </w:rPr>
        <w:t>consul connect proxy -sidecar-for web</w:t>
      </w:r>
    </w:p>
    <w:p w14:paraId="53377325" w14:textId="3C30088B" w:rsidR="009549D8" w:rsidRDefault="009549D8" w:rsidP="00DE109C">
      <w:pPr>
        <w:pStyle w:val="ListParagraph"/>
        <w:numPr>
          <w:ilvl w:val="0"/>
          <w:numId w:val="36"/>
        </w:numPr>
      </w:pPr>
      <w:r>
        <w:t xml:space="preserve">Return to the fifth terminal window and check with </w:t>
      </w:r>
      <w:proofErr w:type="spellStart"/>
      <w:r w:rsidRPr="00941482">
        <w:rPr>
          <w:b/>
        </w:rPr>
        <w:t>nc</w:t>
      </w:r>
      <w:proofErr w:type="spellEnd"/>
      <w:r>
        <w:t xml:space="preserve"> that the setup is working:</w:t>
      </w:r>
    </w:p>
    <w:p w14:paraId="19C4A0E7" w14:textId="673DC38C" w:rsidR="009549D8" w:rsidRPr="00FF3F55" w:rsidRDefault="009549D8" w:rsidP="009549D8">
      <w:pPr>
        <w:ind w:left="360"/>
        <w:rPr>
          <w:b/>
        </w:rPr>
      </w:pPr>
      <w:proofErr w:type="spellStart"/>
      <w:r w:rsidRPr="00FF3F55">
        <w:rPr>
          <w:b/>
        </w:rPr>
        <w:t>nc</w:t>
      </w:r>
      <w:proofErr w:type="spellEnd"/>
      <w:r w:rsidRPr="00FF3F55">
        <w:rPr>
          <w:b/>
        </w:rPr>
        <w:t xml:space="preserve"> 127.0.0.1 9191</w:t>
      </w:r>
    </w:p>
    <w:p w14:paraId="55265FA4" w14:textId="4B5BEE34" w:rsidR="009549D8" w:rsidRDefault="009549D8" w:rsidP="00DE109C">
      <w:pPr>
        <w:pStyle w:val="ListParagraph"/>
        <w:numPr>
          <w:ilvl w:val="0"/>
          <w:numId w:val="36"/>
        </w:numPr>
      </w:pPr>
      <w:r>
        <w:t xml:space="preserve">Type a word and press </w:t>
      </w:r>
      <w:r w:rsidRPr="00FF3F55">
        <w:rPr>
          <w:b/>
        </w:rPr>
        <w:t>Enter</w:t>
      </w:r>
      <w:r>
        <w:t xml:space="preserve">. Then press </w:t>
      </w:r>
      <w:proofErr w:type="spellStart"/>
      <w:r w:rsidRPr="00FF3F55">
        <w:rPr>
          <w:b/>
        </w:rPr>
        <w:t>Ctrl+C</w:t>
      </w:r>
      <w:proofErr w:type="spellEnd"/>
      <w:r>
        <w:t xml:space="preserve"> to close the </w:t>
      </w:r>
      <w:proofErr w:type="spellStart"/>
      <w:r w:rsidRPr="00FF3F55">
        <w:rPr>
          <w:b/>
        </w:rPr>
        <w:t>nc</w:t>
      </w:r>
      <w:proofErr w:type="spellEnd"/>
      <w:r>
        <w:t xml:space="preserve"> utility</w:t>
      </w:r>
    </w:p>
    <w:p w14:paraId="20CE1244" w14:textId="010AF575" w:rsidR="009549D8" w:rsidRDefault="009549D8" w:rsidP="00DE109C">
      <w:pPr>
        <w:pStyle w:val="ListParagraph"/>
        <w:numPr>
          <w:ilvl w:val="0"/>
          <w:numId w:val="36"/>
        </w:numPr>
      </w:pPr>
      <w:r>
        <w:t xml:space="preserve">Let’s create an intention that will deny connection between </w:t>
      </w:r>
      <w:r w:rsidRPr="00FF3F55">
        <w:rPr>
          <w:b/>
        </w:rPr>
        <w:t>web</w:t>
      </w:r>
      <w:r>
        <w:t xml:space="preserve"> and </w:t>
      </w:r>
      <w:proofErr w:type="spellStart"/>
      <w:r w:rsidRPr="00FF3F55">
        <w:rPr>
          <w:b/>
        </w:rPr>
        <w:t>socat</w:t>
      </w:r>
      <w:proofErr w:type="spellEnd"/>
      <w:r>
        <w:t xml:space="preserve"> services</w:t>
      </w:r>
    </w:p>
    <w:p w14:paraId="1C774154" w14:textId="7BFEA48F" w:rsidR="009549D8" w:rsidRPr="00FF3F55" w:rsidRDefault="009549D8" w:rsidP="009549D8">
      <w:pPr>
        <w:ind w:left="360"/>
        <w:rPr>
          <w:b/>
        </w:rPr>
      </w:pPr>
      <w:r w:rsidRPr="00FF3F55">
        <w:rPr>
          <w:b/>
        </w:rPr>
        <w:t xml:space="preserve">consul intention </w:t>
      </w:r>
      <w:proofErr w:type="gramStart"/>
      <w:r w:rsidRPr="00FF3F55">
        <w:rPr>
          <w:b/>
        </w:rPr>
        <w:t>create</w:t>
      </w:r>
      <w:proofErr w:type="gramEnd"/>
      <w:r w:rsidRPr="00FF3F55">
        <w:rPr>
          <w:b/>
        </w:rPr>
        <w:t xml:space="preserve"> -deny web </w:t>
      </w:r>
      <w:proofErr w:type="spellStart"/>
      <w:r w:rsidRPr="00FF3F55">
        <w:rPr>
          <w:b/>
        </w:rPr>
        <w:t>socat</w:t>
      </w:r>
      <w:proofErr w:type="spellEnd"/>
    </w:p>
    <w:p w14:paraId="16602227" w14:textId="08853838" w:rsidR="009549D8" w:rsidRDefault="009549D8" w:rsidP="00DE109C">
      <w:pPr>
        <w:pStyle w:val="ListParagraph"/>
        <w:numPr>
          <w:ilvl w:val="0"/>
          <w:numId w:val="36"/>
        </w:numPr>
      </w:pPr>
      <w:r>
        <w:t xml:space="preserve">And try again with the </w:t>
      </w:r>
      <w:proofErr w:type="spellStart"/>
      <w:r w:rsidRPr="00FF3F55">
        <w:rPr>
          <w:b/>
        </w:rPr>
        <w:t>nc</w:t>
      </w:r>
      <w:proofErr w:type="spellEnd"/>
      <w:r>
        <w:t xml:space="preserve"> utility</w:t>
      </w:r>
    </w:p>
    <w:p w14:paraId="79CA779C" w14:textId="23B3527F" w:rsidR="009549D8" w:rsidRPr="00FF3F55" w:rsidRDefault="009549D8" w:rsidP="009549D8">
      <w:pPr>
        <w:ind w:left="360"/>
        <w:rPr>
          <w:b/>
        </w:rPr>
      </w:pPr>
      <w:proofErr w:type="spellStart"/>
      <w:r w:rsidRPr="00FF3F55">
        <w:rPr>
          <w:b/>
        </w:rPr>
        <w:t>nc</w:t>
      </w:r>
      <w:proofErr w:type="spellEnd"/>
      <w:r w:rsidRPr="00FF3F55">
        <w:rPr>
          <w:b/>
        </w:rPr>
        <w:t xml:space="preserve"> 127.0.0.1 9191</w:t>
      </w:r>
    </w:p>
    <w:p w14:paraId="01F0A8B7" w14:textId="078EBAA3" w:rsidR="009549D8" w:rsidRDefault="009549D8" w:rsidP="00DE109C">
      <w:pPr>
        <w:pStyle w:val="ListParagraph"/>
        <w:numPr>
          <w:ilvl w:val="0"/>
          <w:numId w:val="36"/>
        </w:numPr>
      </w:pPr>
      <w:r>
        <w:t xml:space="preserve">If we try to type something and hit </w:t>
      </w:r>
      <w:r w:rsidRPr="00FF3F55">
        <w:rPr>
          <w:b/>
        </w:rPr>
        <w:t>Enter</w:t>
      </w:r>
      <w:r>
        <w:t xml:space="preserve">, we are presented with the command prompt again, which means that the intention is working and the connection between </w:t>
      </w:r>
      <w:r w:rsidRPr="00FF3F55">
        <w:rPr>
          <w:b/>
        </w:rPr>
        <w:t>web</w:t>
      </w:r>
      <w:r>
        <w:t xml:space="preserve"> and </w:t>
      </w:r>
      <w:proofErr w:type="spellStart"/>
      <w:r w:rsidRPr="00FF3F55">
        <w:rPr>
          <w:b/>
        </w:rPr>
        <w:t>socat</w:t>
      </w:r>
      <w:proofErr w:type="spellEnd"/>
      <w:r>
        <w:t xml:space="preserve"> is denied as expected</w:t>
      </w:r>
    </w:p>
    <w:p w14:paraId="341BF6A2" w14:textId="2ED7732C" w:rsidR="009549D8" w:rsidRDefault="00603778" w:rsidP="00DE109C">
      <w:pPr>
        <w:pStyle w:val="ListParagraph"/>
        <w:numPr>
          <w:ilvl w:val="0"/>
          <w:numId w:val="36"/>
        </w:numPr>
      </w:pPr>
      <w:r>
        <w:t>If we delete the intention:</w:t>
      </w:r>
    </w:p>
    <w:p w14:paraId="1A6A2C50" w14:textId="0A539618" w:rsidR="00603778" w:rsidRPr="00FF3F55" w:rsidRDefault="00603778" w:rsidP="00603778">
      <w:pPr>
        <w:ind w:left="360"/>
        <w:rPr>
          <w:b/>
        </w:rPr>
      </w:pPr>
      <w:r w:rsidRPr="00FF3F55">
        <w:rPr>
          <w:b/>
        </w:rPr>
        <w:t xml:space="preserve">consul intention </w:t>
      </w:r>
      <w:proofErr w:type="gramStart"/>
      <w:r w:rsidRPr="00FF3F55">
        <w:rPr>
          <w:b/>
        </w:rPr>
        <w:t>delete</w:t>
      </w:r>
      <w:proofErr w:type="gramEnd"/>
      <w:r w:rsidRPr="00FF3F55">
        <w:rPr>
          <w:b/>
        </w:rPr>
        <w:t xml:space="preserve"> web </w:t>
      </w:r>
      <w:proofErr w:type="spellStart"/>
      <w:r w:rsidRPr="00FF3F55">
        <w:rPr>
          <w:b/>
        </w:rPr>
        <w:t>socat</w:t>
      </w:r>
      <w:proofErr w:type="spellEnd"/>
    </w:p>
    <w:p w14:paraId="32778935" w14:textId="7A1076D0" w:rsidR="00603778" w:rsidRDefault="00603778" w:rsidP="00DE109C">
      <w:pPr>
        <w:pStyle w:val="ListParagraph"/>
        <w:numPr>
          <w:ilvl w:val="0"/>
          <w:numId w:val="36"/>
        </w:numPr>
      </w:pPr>
      <w:r>
        <w:t>And try again:</w:t>
      </w:r>
    </w:p>
    <w:p w14:paraId="64AB153A" w14:textId="571F8A2A" w:rsidR="00603778" w:rsidRPr="00FF3F55" w:rsidRDefault="00603778" w:rsidP="00603778">
      <w:pPr>
        <w:ind w:left="360"/>
        <w:rPr>
          <w:b/>
        </w:rPr>
      </w:pPr>
      <w:proofErr w:type="spellStart"/>
      <w:r w:rsidRPr="00FF3F55">
        <w:rPr>
          <w:b/>
        </w:rPr>
        <w:t>nc</w:t>
      </w:r>
      <w:proofErr w:type="spellEnd"/>
      <w:r w:rsidRPr="00FF3F55">
        <w:rPr>
          <w:b/>
        </w:rPr>
        <w:t xml:space="preserve"> 127.0.0.1 9191</w:t>
      </w:r>
    </w:p>
    <w:p w14:paraId="0F9FA1D7" w14:textId="79B64AD5" w:rsidR="00603778" w:rsidRDefault="00603778" w:rsidP="00DE109C">
      <w:pPr>
        <w:pStyle w:val="ListParagraph"/>
        <w:numPr>
          <w:ilvl w:val="0"/>
          <w:numId w:val="36"/>
        </w:numPr>
      </w:pPr>
      <w:r>
        <w:t>It must work</w:t>
      </w:r>
    </w:p>
    <w:p w14:paraId="6161CFFA" w14:textId="61482BF6" w:rsidR="00603778" w:rsidRDefault="00603778" w:rsidP="00DE109C">
      <w:pPr>
        <w:pStyle w:val="ListParagraph"/>
        <w:numPr>
          <w:ilvl w:val="0"/>
          <w:numId w:val="36"/>
        </w:numPr>
      </w:pPr>
      <w:r>
        <w:t xml:space="preserve">Let’s clean up a little bit. </w:t>
      </w:r>
      <w:r w:rsidR="00F46E8A">
        <w:t>Close all five terminal windows</w:t>
      </w:r>
    </w:p>
    <w:p w14:paraId="28CB566F" w14:textId="1C5AB4AF" w:rsidR="00F46E8A" w:rsidRDefault="00822B13" w:rsidP="003652DD">
      <w:pPr>
        <w:pStyle w:val="Heading4"/>
      </w:pPr>
      <w:r>
        <w:t>Consul cluster</w:t>
      </w:r>
    </w:p>
    <w:p w14:paraId="5ED261C2" w14:textId="16CB919F" w:rsidR="00822B13" w:rsidRDefault="00312BE0" w:rsidP="00822B13">
      <w:r>
        <w:t>Typically, we will interact with Consul clusters, and not with single node installations. So, let’s create one:</w:t>
      </w:r>
    </w:p>
    <w:p w14:paraId="47A6F183" w14:textId="43FAE326" w:rsidR="00312BE0" w:rsidRDefault="00312BE0" w:rsidP="00312BE0">
      <w:pPr>
        <w:pStyle w:val="ListParagraph"/>
        <w:numPr>
          <w:ilvl w:val="0"/>
          <w:numId w:val="40"/>
        </w:numPr>
      </w:pPr>
      <w:r>
        <w:t xml:space="preserve">Go to folder </w:t>
      </w:r>
      <w:r w:rsidRPr="00FF3F55">
        <w:rPr>
          <w:b/>
        </w:rPr>
        <w:t>M5/M5-2/3</w:t>
      </w:r>
    </w:p>
    <w:p w14:paraId="0AE8FE9A" w14:textId="0B2C5660" w:rsidR="00090349" w:rsidRDefault="00090349" w:rsidP="00312BE0">
      <w:pPr>
        <w:pStyle w:val="ListParagraph"/>
        <w:numPr>
          <w:ilvl w:val="0"/>
          <w:numId w:val="40"/>
        </w:numPr>
      </w:pPr>
      <w:r>
        <w:t xml:space="preserve">Examine the </w:t>
      </w:r>
      <w:proofErr w:type="spellStart"/>
      <w:r w:rsidRPr="00FF3F55">
        <w:rPr>
          <w:b/>
        </w:rPr>
        <w:t>Vagrantfile</w:t>
      </w:r>
      <w:proofErr w:type="spellEnd"/>
    </w:p>
    <w:p w14:paraId="3EFA59E5" w14:textId="19DDCB0D" w:rsidR="00090349" w:rsidRDefault="00090349" w:rsidP="00312BE0">
      <w:pPr>
        <w:pStyle w:val="ListParagraph"/>
        <w:numPr>
          <w:ilvl w:val="0"/>
          <w:numId w:val="40"/>
        </w:numPr>
      </w:pPr>
      <w:r>
        <w:t>Create the infrastructure with:</w:t>
      </w:r>
    </w:p>
    <w:p w14:paraId="6CC37707" w14:textId="2FBC2E40" w:rsidR="00090349" w:rsidRPr="00FF3F55" w:rsidRDefault="00090349" w:rsidP="00090349">
      <w:pPr>
        <w:ind w:left="360"/>
        <w:rPr>
          <w:b/>
        </w:rPr>
      </w:pPr>
      <w:r w:rsidRPr="00FF3F55">
        <w:rPr>
          <w:b/>
        </w:rPr>
        <w:t>vagrant up</w:t>
      </w:r>
    </w:p>
    <w:p w14:paraId="73763BB7" w14:textId="0A6D6913" w:rsidR="00090349" w:rsidRDefault="009761DB" w:rsidP="00312BE0">
      <w:pPr>
        <w:pStyle w:val="ListParagraph"/>
        <w:numPr>
          <w:ilvl w:val="0"/>
          <w:numId w:val="40"/>
        </w:numPr>
      </w:pPr>
      <w:r>
        <w:t xml:space="preserve">Once the machines are up, we can establish a </w:t>
      </w:r>
      <w:proofErr w:type="spellStart"/>
      <w:r>
        <w:t>ssh</w:t>
      </w:r>
      <w:proofErr w:type="spellEnd"/>
      <w:r>
        <w:t xml:space="preserve"> session to the first one:</w:t>
      </w:r>
    </w:p>
    <w:p w14:paraId="2264AFE2" w14:textId="5B471114" w:rsidR="009761DB" w:rsidRPr="008225EB" w:rsidRDefault="009761DB" w:rsidP="009761DB">
      <w:pPr>
        <w:ind w:left="360"/>
        <w:rPr>
          <w:b/>
        </w:rPr>
      </w:pPr>
      <w:r w:rsidRPr="008225EB">
        <w:rPr>
          <w:b/>
        </w:rPr>
        <w:t xml:space="preserve">vagrant </w:t>
      </w:r>
      <w:proofErr w:type="spellStart"/>
      <w:r w:rsidRPr="008225EB">
        <w:rPr>
          <w:b/>
        </w:rPr>
        <w:t>ssh</w:t>
      </w:r>
      <w:proofErr w:type="spellEnd"/>
      <w:r w:rsidRPr="008225EB">
        <w:rPr>
          <w:b/>
        </w:rPr>
        <w:t xml:space="preserve"> n1</w:t>
      </w:r>
    </w:p>
    <w:p w14:paraId="73F0239A" w14:textId="63791831" w:rsidR="008225EB" w:rsidRDefault="009761DB" w:rsidP="008225EB">
      <w:pPr>
        <w:pStyle w:val="ListParagraph"/>
        <w:numPr>
          <w:ilvl w:val="0"/>
          <w:numId w:val="40"/>
        </w:numPr>
      </w:pPr>
      <w:r>
        <w:t xml:space="preserve">And start the </w:t>
      </w:r>
      <w:r w:rsidRPr="008225EB">
        <w:rPr>
          <w:b/>
        </w:rPr>
        <w:t>Consul</w:t>
      </w:r>
      <w:r>
        <w:t xml:space="preserve"> service:</w:t>
      </w:r>
    </w:p>
    <w:p w14:paraId="6BBBF5FF" w14:textId="77777777" w:rsidR="008225EB" w:rsidRPr="008225EB" w:rsidRDefault="008225EB" w:rsidP="008225EB">
      <w:pPr>
        <w:ind w:left="360"/>
        <w:rPr>
          <w:b/>
        </w:rPr>
      </w:pPr>
      <w:r w:rsidRPr="008225EB">
        <w:rPr>
          <w:b/>
        </w:rPr>
        <w:t>consul agent -server -bootstrap-expect=1 \</w:t>
      </w:r>
    </w:p>
    <w:p w14:paraId="24D92B2E" w14:textId="77777777" w:rsidR="008225EB" w:rsidRPr="008225EB" w:rsidRDefault="008225EB" w:rsidP="008225EB">
      <w:pPr>
        <w:ind w:left="360"/>
        <w:rPr>
          <w:b/>
        </w:rPr>
      </w:pPr>
      <w:r w:rsidRPr="008225EB">
        <w:rPr>
          <w:b/>
        </w:rPr>
        <w:t xml:space="preserve">    -data-</w:t>
      </w:r>
      <w:proofErr w:type="spellStart"/>
      <w:r w:rsidRPr="008225EB">
        <w:rPr>
          <w:b/>
        </w:rPr>
        <w:t>dir</w:t>
      </w:r>
      <w:proofErr w:type="spellEnd"/>
      <w:r w:rsidRPr="008225EB">
        <w:rPr>
          <w:b/>
        </w:rPr>
        <w:t>=/</w:t>
      </w:r>
      <w:proofErr w:type="spellStart"/>
      <w:r w:rsidRPr="008225EB">
        <w:rPr>
          <w:b/>
        </w:rPr>
        <w:t>tmp</w:t>
      </w:r>
      <w:proofErr w:type="spellEnd"/>
      <w:r w:rsidRPr="008225EB">
        <w:rPr>
          <w:b/>
        </w:rPr>
        <w:t>/consul -node=agent-one -bind=172.20.20.10 \</w:t>
      </w:r>
    </w:p>
    <w:p w14:paraId="37A1EA2A" w14:textId="3A5A3AC9" w:rsidR="008225EB" w:rsidRPr="008225EB" w:rsidRDefault="008225EB" w:rsidP="008225EB">
      <w:pPr>
        <w:ind w:left="360"/>
        <w:rPr>
          <w:b/>
        </w:rPr>
      </w:pPr>
      <w:r w:rsidRPr="008225EB">
        <w:rPr>
          <w:b/>
        </w:rPr>
        <w:t xml:space="preserve">    -enable-script-checks=true -config-</w:t>
      </w:r>
      <w:proofErr w:type="spellStart"/>
      <w:r w:rsidRPr="008225EB">
        <w:rPr>
          <w:b/>
        </w:rPr>
        <w:t>dir</w:t>
      </w:r>
      <w:proofErr w:type="spellEnd"/>
      <w:r w:rsidRPr="008225EB">
        <w:rPr>
          <w:b/>
        </w:rPr>
        <w:t>=/</w:t>
      </w:r>
      <w:proofErr w:type="spellStart"/>
      <w:r w:rsidRPr="008225EB">
        <w:rPr>
          <w:b/>
        </w:rPr>
        <w:t>etc</w:t>
      </w:r>
      <w:proofErr w:type="spellEnd"/>
      <w:r w:rsidRPr="008225EB">
        <w:rPr>
          <w:b/>
        </w:rPr>
        <w:t>/</w:t>
      </w:r>
      <w:proofErr w:type="spellStart"/>
      <w:proofErr w:type="gramStart"/>
      <w:r w:rsidRPr="008225EB">
        <w:rPr>
          <w:b/>
        </w:rPr>
        <w:t>consul.d</w:t>
      </w:r>
      <w:proofErr w:type="spellEnd"/>
      <w:proofErr w:type="gramEnd"/>
    </w:p>
    <w:p w14:paraId="777635D7" w14:textId="393A2A3A" w:rsidR="009761DB" w:rsidRDefault="009761DB" w:rsidP="00312BE0">
      <w:pPr>
        <w:pStyle w:val="ListParagraph"/>
        <w:numPr>
          <w:ilvl w:val="0"/>
          <w:numId w:val="40"/>
        </w:numPr>
      </w:pPr>
      <w:r>
        <w:t>Open second terminal, and connect to the second node:</w:t>
      </w:r>
    </w:p>
    <w:p w14:paraId="1F86BBC3" w14:textId="45BC246E" w:rsidR="009761DB" w:rsidRPr="008225EB" w:rsidRDefault="009761DB" w:rsidP="009761DB">
      <w:pPr>
        <w:ind w:left="360"/>
        <w:rPr>
          <w:b/>
        </w:rPr>
      </w:pPr>
      <w:r w:rsidRPr="008225EB">
        <w:rPr>
          <w:b/>
        </w:rPr>
        <w:t xml:space="preserve">vagrant </w:t>
      </w:r>
      <w:proofErr w:type="spellStart"/>
      <w:r w:rsidRPr="008225EB">
        <w:rPr>
          <w:b/>
        </w:rPr>
        <w:t>ssh</w:t>
      </w:r>
      <w:proofErr w:type="spellEnd"/>
      <w:r w:rsidRPr="008225EB">
        <w:rPr>
          <w:b/>
        </w:rPr>
        <w:t xml:space="preserve"> n2</w:t>
      </w:r>
    </w:p>
    <w:p w14:paraId="7E72FFAF" w14:textId="07089729" w:rsidR="009761DB" w:rsidRDefault="009761DB" w:rsidP="00312BE0">
      <w:pPr>
        <w:pStyle w:val="ListParagraph"/>
        <w:numPr>
          <w:ilvl w:val="0"/>
          <w:numId w:val="40"/>
        </w:numPr>
      </w:pPr>
      <w:r>
        <w:t xml:space="preserve">Then start again the </w:t>
      </w:r>
      <w:r w:rsidRPr="008225EB">
        <w:rPr>
          <w:b/>
        </w:rPr>
        <w:t>Consul</w:t>
      </w:r>
      <w:r>
        <w:t xml:space="preserve"> service, but this time with:</w:t>
      </w:r>
    </w:p>
    <w:p w14:paraId="4F326C5D" w14:textId="77777777" w:rsidR="008225EB" w:rsidRPr="008225EB" w:rsidRDefault="008225EB" w:rsidP="008225EB">
      <w:pPr>
        <w:ind w:left="360"/>
        <w:rPr>
          <w:b/>
        </w:rPr>
      </w:pPr>
      <w:r w:rsidRPr="008225EB">
        <w:rPr>
          <w:b/>
        </w:rPr>
        <w:t>consul agent -data-</w:t>
      </w:r>
      <w:proofErr w:type="spellStart"/>
      <w:r w:rsidRPr="008225EB">
        <w:rPr>
          <w:b/>
        </w:rPr>
        <w:t>dir</w:t>
      </w:r>
      <w:proofErr w:type="spellEnd"/>
      <w:r w:rsidRPr="008225EB">
        <w:rPr>
          <w:b/>
        </w:rPr>
        <w:t>=/</w:t>
      </w:r>
      <w:proofErr w:type="spellStart"/>
      <w:r w:rsidRPr="008225EB">
        <w:rPr>
          <w:b/>
        </w:rPr>
        <w:t>tmp</w:t>
      </w:r>
      <w:proofErr w:type="spellEnd"/>
      <w:r w:rsidRPr="008225EB">
        <w:rPr>
          <w:b/>
        </w:rPr>
        <w:t>/consul -node=agent-two \</w:t>
      </w:r>
    </w:p>
    <w:p w14:paraId="6F9BA6C8" w14:textId="5C7418BB" w:rsidR="008225EB" w:rsidRPr="008225EB" w:rsidRDefault="008225EB" w:rsidP="008225EB">
      <w:pPr>
        <w:ind w:left="360"/>
        <w:rPr>
          <w:b/>
        </w:rPr>
      </w:pPr>
      <w:r w:rsidRPr="008225EB">
        <w:rPr>
          <w:b/>
        </w:rPr>
        <w:t xml:space="preserve">    -bind=172.20.20.11 -enable-script-checks=true -config-</w:t>
      </w:r>
      <w:proofErr w:type="spellStart"/>
      <w:r w:rsidRPr="008225EB">
        <w:rPr>
          <w:b/>
        </w:rPr>
        <w:t>dir</w:t>
      </w:r>
      <w:proofErr w:type="spellEnd"/>
      <w:r w:rsidRPr="008225EB">
        <w:rPr>
          <w:b/>
        </w:rPr>
        <w:t>=/</w:t>
      </w:r>
      <w:proofErr w:type="spellStart"/>
      <w:r w:rsidRPr="008225EB">
        <w:rPr>
          <w:b/>
        </w:rPr>
        <w:t>etc</w:t>
      </w:r>
      <w:proofErr w:type="spellEnd"/>
      <w:r w:rsidRPr="008225EB">
        <w:rPr>
          <w:b/>
        </w:rPr>
        <w:t>/</w:t>
      </w:r>
      <w:proofErr w:type="spellStart"/>
      <w:proofErr w:type="gramStart"/>
      <w:r w:rsidRPr="008225EB">
        <w:rPr>
          <w:b/>
        </w:rPr>
        <w:t>consul.d</w:t>
      </w:r>
      <w:proofErr w:type="spellEnd"/>
      <w:proofErr w:type="gramEnd"/>
    </w:p>
    <w:p w14:paraId="53F9E0EB" w14:textId="5E1919B8" w:rsidR="009761DB" w:rsidRDefault="009761DB" w:rsidP="00312BE0">
      <w:pPr>
        <w:pStyle w:val="ListParagraph"/>
        <w:numPr>
          <w:ilvl w:val="0"/>
          <w:numId w:val="40"/>
        </w:numPr>
      </w:pPr>
      <w:r>
        <w:lastRenderedPageBreak/>
        <w:t>Open third terminal and check how many nodes sees the Consul process, running on the first node:</w:t>
      </w:r>
    </w:p>
    <w:p w14:paraId="03FC98C4" w14:textId="3BD30797" w:rsidR="00D679C5" w:rsidRPr="00EC647B" w:rsidRDefault="00D679C5" w:rsidP="00D679C5">
      <w:pPr>
        <w:ind w:left="360"/>
        <w:rPr>
          <w:b/>
        </w:rPr>
      </w:pPr>
      <w:r w:rsidRPr="00EC647B">
        <w:rPr>
          <w:b/>
        </w:rPr>
        <w:t xml:space="preserve">vagrant </w:t>
      </w:r>
      <w:proofErr w:type="spellStart"/>
      <w:r w:rsidRPr="00EC647B">
        <w:rPr>
          <w:b/>
        </w:rPr>
        <w:t>ssh</w:t>
      </w:r>
      <w:proofErr w:type="spellEnd"/>
      <w:r w:rsidRPr="00EC647B">
        <w:rPr>
          <w:b/>
        </w:rPr>
        <w:t xml:space="preserve"> -c 'consul members' n1</w:t>
      </w:r>
    </w:p>
    <w:p w14:paraId="5E0414BA" w14:textId="29D6ED58" w:rsidR="009761DB" w:rsidRDefault="009761DB" w:rsidP="00312BE0">
      <w:pPr>
        <w:pStyle w:val="ListParagraph"/>
        <w:numPr>
          <w:ilvl w:val="0"/>
          <w:numId w:val="40"/>
        </w:numPr>
      </w:pPr>
      <w:r>
        <w:t>Do the same for node two:</w:t>
      </w:r>
    </w:p>
    <w:p w14:paraId="355C195E" w14:textId="41B4BCC8" w:rsidR="00D679C5" w:rsidRPr="00EC647B" w:rsidRDefault="00D679C5" w:rsidP="00D679C5">
      <w:pPr>
        <w:ind w:left="360"/>
        <w:rPr>
          <w:b/>
        </w:rPr>
      </w:pPr>
      <w:r w:rsidRPr="00EC647B">
        <w:rPr>
          <w:b/>
        </w:rPr>
        <w:t xml:space="preserve">vagrant </w:t>
      </w:r>
      <w:proofErr w:type="spellStart"/>
      <w:r w:rsidRPr="00EC647B">
        <w:rPr>
          <w:b/>
        </w:rPr>
        <w:t>ssh</w:t>
      </w:r>
      <w:proofErr w:type="spellEnd"/>
      <w:r w:rsidRPr="00EC647B">
        <w:rPr>
          <w:b/>
        </w:rPr>
        <w:t xml:space="preserve"> -c 'consul members' n2</w:t>
      </w:r>
    </w:p>
    <w:p w14:paraId="5440DEBB" w14:textId="59CE3D30" w:rsidR="009761DB" w:rsidRDefault="00D679C5" w:rsidP="00312BE0">
      <w:pPr>
        <w:pStyle w:val="ListParagraph"/>
        <w:numPr>
          <w:ilvl w:val="0"/>
          <w:numId w:val="40"/>
        </w:numPr>
      </w:pPr>
      <w:r>
        <w:t>Okay, let’s instruct the fir</w:t>
      </w:r>
      <w:r w:rsidR="00025CEB">
        <w:t>s</w:t>
      </w:r>
      <w:r>
        <w:t xml:space="preserve">t node to </w:t>
      </w:r>
      <w:r w:rsidR="00025CEB">
        <w:t>connect to the second node:</w:t>
      </w:r>
    </w:p>
    <w:p w14:paraId="580E38EC" w14:textId="3FADAF57" w:rsidR="00025CEB" w:rsidRPr="00EC647B" w:rsidRDefault="00025CEB" w:rsidP="00025CEB">
      <w:pPr>
        <w:ind w:left="360"/>
        <w:rPr>
          <w:b/>
        </w:rPr>
      </w:pPr>
      <w:r w:rsidRPr="00EC647B">
        <w:rPr>
          <w:b/>
        </w:rPr>
        <w:t xml:space="preserve">vagrant </w:t>
      </w:r>
      <w:proofErr w:type="spellStart"/>
      <w:r w:rsidRPr="00EC647B">
        <w:rPr>
          <w:b/>
        </w:rPr>
        <w:t>ssh</w:t>
      </w:r>
      <w:proofErr w:type="spellEnd"/>
      <w:r w:rsidRPr="00EC647B">
        <w:rPr>
          <w:b/>
        </w:rPr>
        <w:t xml:space="preserve"> -c 'consul join 172.20.20.11' n1</w:t>
      </w:r>
    </w:p>
    <w:p w14:paraId="2B14D8CF" w14:textId="08EBEEA3" w:rsidR="00025CEB" w:rsidRDefault="00025CEB" w:rsidP="00312BE0">
      <w:pPr>
        <w:pStyle w:val="ListParagraph"/>
        <w:numPr>
          <w:ilvl w:val="0"/>
          <w:numId w:val="40"/>
        </w:numPr>
      </w:pPr>
      <w:r>
        <w:t>And check again how many nodes sees the first node:</w:t>
      </w:r>
    </w:p>
    <w:p w14:paraId="5E2E89E0" w14:textId="707EB8F6" w:rsidR="00025CEB" w:rsidRPr="00EC647B" w:rsidRDefault="00025CEB" w:rsidP="00025CEB">
      <w:pPr>
        <w:ind w:left="360"/>
        <w:rPr>
          <w:b/>
        </w:rPr>
      </w:pPr>
      <w:r w:rsidRPr="00EC647B">
        <w:rPr>
          <w:b/>
        </w:rPr>
        <w:t xml:space="preserve">vagrant </w:t>
      </w:r>
      <w:proofErr w:type="spellStart"/>
      <w:r w:rsidRPr="00EC647B">
        <w:rPr>
          <w:b/>
        </w:rPr>
        <w:t>ssh</w:t>
      </w:r>
      <w:proofErr w:type="spellEnd"/>
      <w:r w:rsidRPr="00EC647B">
        <w:rPr>
          <w:b/>
        </w:rPr>
        <w:t xml:space="preserve"> -c 'consul members' n1</w:t>
      </w:r>
    </w:p>
    <w:p w14:paraId="4EB4CB66" w14:textId="15A56E2C" w:rsidR="00025CEB" w:rsidRDefault="006C2E5E" w:rsidP="00312BE0">
      <w:pPr>
        <w:pStyle w:val="ListParagraph"/>
        <w:numPr>
          <w:ilvl w:val="0"/>
          <w:numId w:val="40"/>
        </w:numPr>
      </w:pPr>
      <w:r>
        <w:t>We can use either the DNS interface or HTTP API to ask for additional information:</w:t>
      </w:r>
    </w:p>
    <w:p w14:paraId="06805937" w14:textId="764CC712" w:rsidR="006C2E5E" w:rsidRPr="00EC647B" w:rsidRDefault="006C2E5E" w:rsidP="006C2E5E">
      <w:pPr>
        <w:ind w:left="360"/>
        <w:rPr>
          <w:b/>
        </w:rPr>
      </w:pPr>
      <w:r w:rsidRPr="00EC647B">
        <w:rPr>
          <w:b/>
        </w:rPr>
        <w:t xml:space="preserve">vagrant </w:t>
      </w:r>
      <w:proofErr w:type="spellStart"/>
      <w:r w:rsidRPr="00EC647B">
        <w:rPr>
          <w:b/>
        </w:rPr>
        <w:t>ssh</w:t>
      </w:r>
      <w:proofErr w:type="spellEnd"/>
      <w:r w:rsidRPr="00EC647B">
        <w:rPr>
          <w:b/>
        </w:rPr>
        <w:t xml:space="preserve"> -c 'dig @127.0.0.1 -p 8600 agent-</w:t>
      </w:r>
      <w:proofErr w:type="spellStart"/>
      <w:proofErr w:type="gramStart"/>
      <w:r w:rsidRPr="00EC647B">
        <w:rPr>
          <w:b/>
        </w:rPr>
        <w:t>two.node</w:t>
      </w:r>
      <w:proofErr w:type="gramEnd"/>
      <w:r w:rsidRPr="00EC647B">
        <w:rPr>
          <w:b/>
        </w:rPr>
        <w:t>.consul</w:t>
      </w:r>
      <w:proofErr w:type="spellEnd"/>
      <w:r w:rsidRPr="00EC647B">
        <w:rPr>
          <w:b/>
        </w:rPr>
        <w:t>' n1</w:t>
      </w:r>
    </w:p>
    <w:p w14:paraId="7A7DED2E" w14:textId="0FC1A286" w:rsidR="006C2E5E" w:rsidRPr="00EC647B" w:rsidRDefault="006C2E5E" w:rsidP="006C2E5E">
      <w:pPr>
        <w:ind w:left="360"/>
        <w:rPr>
          <w:b/>
        </w:rPr>
      </w:pPr>
      <w:r w:rsidRPr="00EC647B">
        <w:rPr>
          <w:b/>
        </w:rPr>
        <w:t xml:space="preserve">vagrant </w:t>
      </w:r>
      <w:proofErr w:type="spellStart"/>
      <w:r w:rsidRPr="00EC647B">
        <w:rPr>
          <w:b/>
        </w:rPr>
        <w:t>ssh</w:t>
      </w:r>
      <w:proofErr w:type="spellEnd"/>
      <w:r w:rsidRPr="00EC647B">
        <w:rPr>
          <w:b/>
        </w:rPr>
        <w:t xml:space="preserve"> -c 'curl localhost:8500/v1/agent/members' n1</w:t>
      </w:r>
    </w:p>
    <w:p w14:paraId="0E1A519C" w14:textId="7F1C0349" w:rsidR="004E5082" w:rsidRPr="004E5082" w:rsidRDefault="004E5082" w:rsidP="004E5082">
      <w:r>
        <w:t>Let’s leave the cluster running. Later w</w:t>
      </w:r>
      <w:r w:rsidRPr="004E5082">
        <w:t>e can</w:t>
      </w:r>
      <w:r>
        <w:t xml:space="preserve"> return here and clean up everything:</w:t>
      </w:r>
    </w:p>
    <w:p w14:paraId="435D6749" w14:textId="47D694E1" w:rsidR="00F97EC1" w:rsidRPr="004E5082" w:rsidRDefault="00F97EC1" w:rsidP="004E5082">
      <w:pPr>
        <w:pStyle w:val="ListParagraph"/>
        <w:numPr>
          <w:ilvl w:val="0"/>
          <w:numId w:val="40"/>
        </w:numPr>
        <w:rPr>
          <w:b/>
        </w:rPr>
      </w:pPr>
      <w:r>
        <w:t xml:space="preserve">We can </w:t>
      </w:r>
      <w:r w:rsidR="007D0A9C">
        <w:t>shut down</w:t>
      </w:r>
      <w:r>
        <w:t xml:space="preserve"> the services – in each session hit </w:t>
      </w:r>
      <w:proofErr w:type="spellStart"/>
      <w:r w:rsidRPr="004E5082">
        <w:rPr>
          <w:b/>
        </w:rPr>
        <w:t>Ctrl+C</w:t>
      </w:r>
      <w:proofErr w:type="spellEnd"/>
    </w:p>
    <w:p w14:paraId="29B16611" w14:textId="63948048" w:rsidR="006C2E5E" w:rsidRDefault="00F97EC1" w:rsidP="00312BE0">
      <w:pPr>
        <w:pStyle w:val="ListParagraph"/>
        <w:numPr>
          <w:ilvl w:val="0"/>
          <w:numId w:val="40"/>
        </w:numPr>
      </w:pPr>
      <w:r>
        <w:t>Then close the connections by executing</w:t>
      </w:r>
    </w:p>
    <w:p w14:paraId="530A3BAC" w14:textId="54F6B66B" w:rsidR="00F97EC1" w:rsidRPr="00EC647B" w:rsidRDefault="00F97EC1" w:rsidP="00F97EC1">
      <w:pPr>
        <w:ind w:left="360"/>
        <w:rPr>
          <w:b/>
        </w:rPr>
      </w:pPr>
      <w:r w:rsidRPr="00EC647B">
        <w:rPr>
          <w:b/>
        </w:rPr>
        <w:t>exit</w:t>
      </w:r>
    </w:p>
    <w:p w14:paraId="5173D3E3" w14:textId="30BD0872" w:rsidR="00F97EC1" w:rsidRDefault="00F97EC1" w:rsidP="00312BE0">
      <w:pPr>
        <w:pStyle w:val="ListParagraph"/>
        <w:numPr>
          <w:ilvl w:val="0"/>
          <w:numId w:val="40"/>
        </w:numPr>
      </w:pPr>
      <w:r>
        <w:t xml:space="preserve">And finally, clean up by executing </w:t>
      </w:r>
    </w:p>
    <w:p w14:paraId="5EF9D262" w14:textId="6EDD1A56" w:rsidR="00F97EC1" w:rsidRDefault="00F97EC1" w:rsidP="00F97EC1">
      <w:pPr>
        <w:ind w:left="360"/>
        <w:rPr>
          <w:b/>
        </w:rPr>
      </w:pPr>
      <w:r w:rsidRPr="00EC647B">
        <w:rPr>
          <w:b/>
        </w:rPr>
        <w:t>vagrant destroy</w:t>
      </w:r>
      <w:r w:rsidR="007D0A9C" w:rsidRPr="00EC647B">
        <w:rPr>
          <w:b/>
        </w:rPr>
        <w:t xml:space="preserve"> --force </w:t>
      </w:r>
    </w:p>
    <w:p w14:paraId="334848A2" w14:textId="00257095" w:rsidR="005C5273" w:rsidRDefault="005C5273" w:rsidP="005C5273">
      <w:pPr>
        <w:pStyle w:val="Heading4"/>
      </w:pPr>
      <w:r>
        <w:t>Health checks</w:t>
      </w:r>
    </w:p>
    <w:p w14:paraId="375CBEE0" w14:textId="5ABA4F9F" w:rsidR="00CA4609" w:rsidRDefault="004E5082" w:rsidP="00CA4609">
      <w:r>
        <w:t xml:space="preserve">Let’s continue </w:t>
      </w:r>
      <w:r w:rsidR="0030302B">
        <w:t>by adding the checks:</w:t>
      </w:r>
    </w:p>
    <w:p w14:paraId="388D68FE" w14:textId="0B7E065A" w:rsidR="0030302B" w:rsidRDefault="00FC6A19" w:rsidP="0030302B">
      <w:pPr>
        <w:pStyle w:val="ListParagraph"/>
        <w:numPr>
          <w:ilvl w:val="0"/>
          <w:numId w:val="40"/>
        </w:numPr>
      </w:pPr>
      <w:r>
        <w:t xml:space="preserve">Go to </w:t>
      </w:r>
      <w:r w:rsidR="0080674B">
        <w:t xml:space="preserve">folder </w:t>
      </w:r>
      <w:r w:rsidR="0080674B" w:rsidRPr="00B26254">
        <w:rPr>
          <w:b/>
        </w:rPr>
        <w:t>M5/M5-2/</w:t>
      </w:r>
      <w:r w:rsidRPr="00B26254">
        <w:rPr>
          <w:b/>
        </w:rPr>
        <w:t>4</w:t>
      </w:r>
      <w:r w:rsidR="0080674B" w:rsidRPr="00B26254">
        <w:rPr>
          <w:b/>
        </w:rPr>
        <w:t>/</w:t>
      </w:r>
    </w:p>
    <w:p w14:paraId="578BF734" w14:textId="60E6B090" w:rsidR="0080674B" w:rsidRDefault="0080674B" w:rsidP="0030302B">
      <w:pPr>
        <w:pStyle w:val="ListParagraph"/>
        <w:numPr>
          <w:ilvl w:val="0"/>
          <w:numId w:val="40"/>
        </w:numPr>
      </w:pPr>
      <w:r>
        <w:t>Examine the two files</w:t>
      </w:r>
    </w:p>
    <w:p w14:paraId="0D1078FB" w14:textId="090F872C" w:rsidR="0080674B" w:rsidRDefault="00FC6A19" w:rsidP="0030302B">
      <w:pPr>
        <w:pStyle w:val="ListParagraph"/>
        <w:numPr>
          <w:ilvl w:val="0"/>
          <w:numId w:val="40"/>
        </w:numPr>
      </w:pPr>
      <w:r>
        <w:t xml:space="preserve">Now return to the </w:t>
      </w:r>
      <w:r w:rsidRPr="00B26254">
        <w:rPr>
          <w:b/>
        </w:rPr>
        <w:t xml:space="preserve">M5/M5-2/3/ </w:t>
      </w:r>
      <w:r w:rsidRPr="008272E0">
        <w:t>folder</w:t>
      </w:r>
    </w:p>
    <w:p w14:paraId="33C161ED" w14:textId="5E0347F1" w:rsidR="00FC6A19" w:rsidRDefault="00FC6A19" w:rsidP="0030302B">
      <w:pPr>
        <w:pStyle w:val="ListParagraph"/>
        <w:numPr>
          <w:ilvl w:val="0"/>
          <w:numId w:val="40"/>
        </w:numPr>
      </w:pPr>
      <w:r>
        <w:t xml:space="preserve">Establish </w:t>
      </w:r>
      <w:proofErr w:type="spellStart"/>
      <w:r>
        <w:t>ssh</w:t>
      </w:r>
      <w:proofErr w:type="spellEnd"/>
      <w:r>
        <w:t xml:space="preserve"> connection to node 2</w:t>
      </w:r>
    </w:p>
    <w:p w14:paraId="4841308B" w14:textId="07F02A41" w:rsidR="00FC6A19" w:rsidRPr="00B26254" w:rsidRDefault="00FC6A19" w:rsidP="00FC6A19">
      <w:pPr>
        <w:ind w:left="360"/>
        <w:rPr>
          <w:b/>
        </w:rPr>
      </w:pPr>
      <w:r w:rsidRPr="00B26254">
        <w:rPr>
          <w:b/>
        </w:rPr>
        <w:t xml:space="preserve">vagrant </w:t>
      </w:r>
      <w:proofErr w:type="spellStart"/>
      <w:r w:rsidRPr="00B26254">
        <w:rPr>
          <w:b/>
        </w:rPr>
        <w:t>ssh</w:t>
      </w:r>
      <w:proofErr w:type="spellEnd"/>
      <w:r w:rsidRPr="00B26254">
        <w:rPr>
          <w:b/>
        </w:rPr>
        <w:t xml:space="preserve"> n2</w:t>
      </w:r>
    </w:p>
    <w:p w14:paraId="7B189097" w14:textId="166C42FE" w:rsidR="0080674B" w:rsidRDefault="00FC6A19" w:rsidP="0030302B">
      <w:pPr>
        <w:pStyle w:val="ListParagraph"/>
        <w:numPr>
          <w:ilvl w:val="0"/>
          <w:numId w:val="40"/>
        </w:numPr>
      </w:pPr>
      <w:r>
        <w:t>Execute this command to create a check:</w:t>
      </w:r>
    </w:p>
    <w:p w14:paraId="37687F3C" w14:textId="77777777" w:rsidR="00FC6A19" w:rsidRPr="00B26254" w:rsidRDefault="00FC6A19" w:rsidP="00FC6A19">
      <w:pPr>
        <w:ind w:left="360"/>
        <w:rPr>
          <w:b/>
        </w:rPr>
      </w:pPr>
      <w:r w:rsidRPr="00B26254">
        <w:rPr>
          <w:b/>
        </w:rPr>
        <w:t>echo '{"check": {"name": "ping",</w:t>
      </w:r>
    </w:p>
    <w:p w14:paraId="3EE5ED26" w14:textId="3B5D399E" w:rsidR="00FC6A19" w:rsidRPr="00B26254" w:rsidRDefault="00FC6A19" w:rsidP="00FC6A19">
      <w:pPr>
        <w:ind w:left="360"/>
        <w:rPr>
          <w:b/>
        </w:rPr>
      </w:pPr>
      <w:r w:rsidRPr="00B26254">
        <w:rPr>
          <w:b/>
        </w:rPr>
        <w:t>"</w:t>
      </w:r>
      <w:proofErr w:type="spellStart"/>
      <w:r w:rsidRPr="00B26254">
        <w:rPr>
          <w:b/>
        </w:rPr>
        <w:t>args</w:t>
      </w:r>
      <w:proofErr w:type="spellEnd"/>
      <w:r w:rsidRPr="00B26254">
        <w:rPr>
          <w:b/>
        </w:rPr>
        <w:t>": ["ping", "-c1", "google.com"], "interval": "30s"}}' \</w:t>
      </w:r>
    </w:p>
    <w:p w14:paraId="5252D474" w14:textId="29A06D63" w:rsidR="00FC6A19" w:rsidRPr="00B26254" w:rsidRDefault="00FC6A19" w:rsidP="00FC6A19">
      <w:pPr>
        <w:ind w:left="360"/>
        <w:rPr>
          <w:b/>
        </w:rPr>
      </w:pPr>
      <w:r w:rsidRPr="00B26254">
        <w:rPr>
          <w:b/>
        </w:rPr>
        <w:t>&gt;/</w:t>
      </w:r>
      <w:proofErr w:type="spellStart"/>
      <w:r w:rsidRPr="00B26254">
        <w:rPr>
          <w:b/>
        </w:rPr>
        <w:t>etc</w:t>
      </w:r>
      <w:proofErr w:type="spellEnd"/>
      <w:r w:rsidRPr="00B26254">
        <w:rPr>
          <w:b/>
        </w:rPr>
        <w:t>/</w:t>
      </w:r>
      <w:proofErr w:type="spellStart"/>
      <w:r w:rsidRPr="00B26254">
        <w:rPr>
          <w:b/>
        </w:rPr>
        <w:t>consul.d</w:t>
      </w:r>
      <w:proofErr w:type="spellEnd"/>
      <w:r w:rsidRPr="00B26254">
        <w:rPr>
          <w:b/>
        </w:rPr>
        <w:t>/</w:t>
      </w:r>
      <w:proofErr w:type="spellStart"/>
      <w:r w:rsidRPr="00B26254">
        <w:rPr>
          <w:b/>
        </w:rPr>
        <w:t>ping.json</w:t>
      </w:r>
      <w:proofErr w:type="spellEnd"/>
    </w:p>
    <w:p w14:paraId="09E9C998" w14:textId="3B8D3B96" w:rsidR="00FC6A19" w:rsidRDefault="00FC6A19" w:rsidP="0030302B">
      <w:pPr>
        <w:pStyle w:val="ListParagraph"/>
        <w:numPr>
          <w:ilvl w:val="0"/>
          <w:numId w:val="40"/>
        </w:numPr>
      </w:pPr>
      <w:r>
        <w:t>And this, to create a service:</w:t>
      </w:r>
    </w:p>
    <w:p w14:paraId="71F10CCD" w14:textId="77777777" w:rsidR="00FC6A19" w:rsidRPr="00B26254" w:rsidRDefault="00FC6A19" w:rsidP="00FC6A19">
      <w:pPr>
        <w:ind w:left="360"/>
        <w:rPr>
          <w:b/>
        </w:rPr>
      </w:pPr>
      <w:r w:rsidRPr="00B26254">
        <w:rPr>
          <w:b/>
        </w:rPr>
        <w:t>echo '{"service": {"name": "web", "tags": ["rails"], "port": 80,</w:t>
      </w:r>
    </w:p>
    <w:p w14:paraId="478516FF" w14:textId="1AF8EE01" w:rsidR="00FC6A19" w:rsidRPr="00B26254" w:rsidRDefault="00FC6A19" w:rsidP="00FC6A19">
      <w:pPr>
        <w:ind w:left="360"/>
        <w:rPr>
          <w:b/>
        </w:rPr>
      </w:pPr>
      <w:r w:rsidRPr="00B26254">
        <w:rPr>
          <w:b/>
        </w:rPr>
        <w:t>"check": {"</w:t>
      </w:r>
      <w:proofErr w:type="spellStart"/>
      <w:r w:rsidRPr="00B26254">
        <w:rPr>
          <w:b/>
        </w:rPr>
        <w:t>args</w:t>
      </w:r>
      <w:proofErr w:type="spellEnd"/>
      <w:r w:rsidRPr="00B26254">
        <w:rPr>
          <w:b/>
        </w:rPr>
        <w:t>": ["curl", "localhost"], "interval": "10s"}}}' \</w:t>
      </w:r>
    </w:p>
    <w:p w14:paraId="3433C8CD" w14:textId="10E6B37C" w:rsidR="00FC6A19" w:rsidRPr="00B26254" w:rsidRDefault="00FC6A19" w:rsidP="00FC6A19">
      <w:pPr>
        <w:ind w:left="360"/>
        <w:rPr>
          <w:b/>
        </w:rPr>
      </w:pPr>
      <w:r w:rsidRPr="00B26254">
        <w:rPr>
          <w:b/>
        </w:rPr>
        <w:t>&gt;/</w:t>
      </w:r>
      <w:proofErr w:type="spellStart"/>
      <w:r w:rsidRPr="00B26254">
        <w:rPr>
          <w:b/>
        </w:rPr>
        <w:t>etc</w:t>
      </w:r>
      <w:proofErr w:type="spellEnd"/>
      <w:r w:rsidRPr="00B26254">
        <w:rPr>
          <w:b/>
        </w:rPr>
        <w:t>/</w:t>
      </w:r>
      <w:proofErr w:type="spellStart"/>
      <w:r w:rsidRPr="00B26254">
        <w:rPr>
          <w:b/>
        </w:rPr>
        <w:t>consul.d</w:t>
      </w:r>
      <w:proofErr w:type="spellEnd"/>
      <w:r w:rsidRPr="00B26254">
        <w:rPr>
          <w:b/>
        </w:rPr>
        <w:t>/</w:t>
      </w:r>
      <w:proofErr w:type="spellStart"/>
      <w:r w:rsidRPr="00B26254">
        <w:rPr>
          <w:b/>
        </w:rPr>
        <w:t>web.json</w:t>
      </w:r>
      <w:proofErr w:type="spellEnd"/>
    </w:p>
    <w:p w14:paraId="25DAC148" w14:textId="4C06D7F9" w:rsidR="00FC6A19" w:rsidRDefault="00FC6A19" w:rsidP="0030302B">
      <w:pPr>
        <w:pStyle w:val="ListParagraph"/>
        <w:numPr>
          <w:ilvl w:val="0"/>
          <w:numId w:val="40"/>
        </w:numPr>
      </w:pPr>
      <w:r>
        <w:t>Then trigger configuration reload</w:t>
      </w:r>
    </w:p>
    <w:p w14:paraId="3D98546F" w14:textId="1185F61F" w:rsidR="005E4978" w:rsidRPr="00B26254" w:rsidRDefault="005E4978" w:rsidP="005E4978">
      <w:pPr>
        <w:ind w:left="360"/>
        <w:rPr>
          <w:b/>
        </w:rPr>
      </w:pPr>
      <w:r w:rsidRPr="00B26254">
        <w:rPr>
          <w:b/>
        </w:rPr>
        <w:t xml:space="preserve">consul </w:t>
      </w:r>
      <w:proofErr w:type="gramStart"/>
      <w:r w:rsidRPr="00B26254">
        <w:rPr>
          <w:b/>
        </w:rPr>
        <w:t>reload</w:t>
      </w:r>
      <w:proofErr w:type="gramEnd"/>
    </w:p>
    <w:p w14:paraId="28BB6D1D" w14:textId="0DA03EF7" w:rsidR="00FC6A19" w:rsidRDefault="005E4978" w:rsidP="0030302B">
      <w:pPr>
        <w:pStyle w:val="ListParagraph"/>
        <w:numPr>
          <w:ilvl w:val="0"/>
          <w:numId w:val="40"/>
        </w:numPr>
      </w:pPr>
      <w:r>
        <w:t xml:space="preserve">Now, use the </w:t>
      </w:r>
      <w:r w:rsidRPr="00B26254">
        <w:rPr>
          <w:b/>
        </w:rPr>
        <w:t>HTTP API</w:t>
      </w:r>
      <w:r>
        <w:t xml:space="preserve"> to get list of all services marked as critical</w:t>
      </w:r>
    </w:p>
    <w:p w14:paraId="579C4572" w14:textId="74C03627" w:rsidR="005E4978" w:rsidRPr="00B26254" w:rsidRDefault="005E4978" w:rsidP="005E4978">
      <w:pPr>
        <w:ind w:left="360"/>
        <w:rPr>
          <w:b/>
        </w:rPr>
      </w:pPr>
      <w:r w:rsidRPr="00B26254">
        <w:rPr>
          <w:b/>
        </w:rPr>
        <w:lastRenderedPageBreak/>
        <w:t>curl http://localhost:8500/v1/health/state/critical</w:t>
      </w:r>
    </w:p>
    <w:p w14:paraId="677BA61B" w14:textId="3D797345" w:rsidR="005E4978" w:rsidRDefault="005E4978" w:rsidP="0030302B">
      <w:pPr>
        <w:pStyle w:val="ListParagraph"/>
        <w:numPr>
          <w:ilvl w:val="0"/>
          <w:numId w:val="40"/>
        </w:numPr>
      </w:pPr>
      <w:r>
        <w:t>Then we can use the DNS interface, but because the service is failing, no data will be returned</w:t>
      </w:r>
    </w:p>
    <w:p w14:paraId="7747EB17" w14:textId="0273230E" w:rsidR="005E4978" w:rsidRPr="00B26254" w:rsidRDefault="005E4978" w:rsidP="005E4978">
      <w:pPr>
        <w:ind w:left="360"/>
        <w:rPr>
          <w:b/>
        </w:rPr>
      </w:pPr>
      <w:r w:rsidRPr="00B26254">
        <w:rPr>
          <w:b/>
        </w:rPr>
        <w:t xml:space="preserve">dig @127.0.0.1 -p 8600 </w:t>
      </w:r>
      <w:proofErr w:type="spellStart"/>
      <w:proofErr w:type="gramStart"/>
      <w:r w:rsidRPr="00B26254">
        <w:rPr>
          <w:b/>
        </w:rPr>
        <w:t>web.service</w:t>
      </w:r>
      <w:proofErr w:type="gramEnd"/>
      <w:r w:rsidRPr="00B26254">
        <w:rPr>
          <w:b/>
        </w:rPr>
        <w:t>.consul</w:t>
      </w:r>
      <w:proofErr w:type="spellEnd"/>
    </w:p>
    <w:p w14:paraId="31E87266" w14:textId="534C2B93" w:rsidR="005E4978" w:rsidRDefault="001F0701" w:rsidP="001F0701">
      <w:pPr>
        <w:pStyle w:val="Heading4"/>
      </w:pPr>
      <w:r>
        <w:t>Consul KV data</w:t>
      </w:r>
    </w:p>
    <w:p w14:paraId="2C308BA2" w14:textId="4FAEE58D" w:rsidR="001F0701" w:rsidRDefault="00E06E82" w:rsidP="001F0701">
      <w:r>
        <w:t>As an addition to the service discovery Consul provides a KV data store. Let’s explore it, it should be looking familiar:</w:t>
      </w:r>
    </w:p>
    <w:p w14:paraId="03A92C11" w14:textId="014F8218" w:rsidR="00E06E82" w:rsidRDefault="0015616C" w:rsidP="00E06E82">
      <w:pPr>
        <w:pStyle w:val="ListParagraph"/>
        <w:numPr>
          <w:ilvl w:val="0"/>
          <w:numId w:val="40"/>
        </w:numPr>
      </w:pPr>
      <w:r>
        <w:t>Being on the second node, i</w:t>
      </w:r>
      <w:r w:rsidR="00E06E82">
        <w:t>nsert few values</w:t>
      </w:r>
    </w:p>
    <w:p w14:paraId="129B9754" w14:textId="3BAFFC0E" w:rsidR="00E06E82" w:rsidRPr="00B26254" w:rsidRDefault="00E06E82" w:rsidP="00E06E82">
      <w:pPr>
        <w:ind w:left="360"/>
        <w:rPr>
          <w:b/>
        </w:rPr>
      </w:pPr>
      <w:r w:rsidRPr="00B26254">
        <w:rPr>
          <w:b/>
        </w:rPr>
        <w:t xml:space="preserve">consul </w:t>
      </w:r>
      <w:proofErr w:type="spellStart"/>
      <w:r w:rsidRPr="00B26254">
        <w:rPr>
          <w:b/>
        </w:rPr>
        <w:t>kv</w:t>
      </w:r>
      <w:proofErr w:type="spellEnd"/>
      <w:r w:rsidRPr="00B26254">
        <w:rPr>
          <w:b/>
        </w:rPr>
        <w:t xml:space="preserve"> put </w:t>
      </w:r>
      <w:proofErr w:type="spellStart"/>
      <w:r w:rsidRPr="00B26254">
        <w:rPr>
          <w:b/>
        </w:rPr>
        <w:t>redis</w:t>
      </w:r>
      <w:proofErr w:type="spellEnd"/>
      <w:r w:rsidRPr="00B26254">
        <w:rPr>
          <w:b/>
        </w:rPr>
        <w:t>/config/</w:t>
      </w:r>
      <w:proofErr w:type="spellStart"/>
      <w:r w:rsidRPr="00B26254">
        <w:rPr>
          <w:b/>
        </w:rPr>
        <w:t>minconns</w:t>
      </w:r>
      <w:proofErr w:type="spellEnd"/>
      <w:r w:rsidRPr="00B26254">
        <w:rPr>
          <w:b/>
        </w:rPr>
        <w:t xml:space="preserve"> 1</w:t>
      </w:r>
    </w:p>
    <w:p w14:paraId="69657DA6" w14:textId="6C228AFF" w:rsidR="00E06E82" w:rsidRPr="00B26254" w:rsidRDefault="00E06E82" w:rsidP="00E06E82">
      <w:pPr>
        <w:ind w:left="360"/>
        <w:rPr>
          <w:b/>
        </w:rPr>
      </w:pPr>
      <w:r w:rsidRPr="00B26254">
        <w:rPr>
          <w:b/>
        </w:rPr>
        <w:t xml:space="preserve">consul </w:t>
      </w:r>
      <w:proofErr w:type="spellStart"/>
      <w:r w:rsidRPr="00B26254">
        <w:rPr>
          <w:b/>
        </w:rPr>
        <w:t>kv</w:t>
      </w:r>
      <w:proofErr w:type="spellEnd"/>
      <w:r w:rsidRPr="00B26254">
        <w:rPr>
          <w:b/>
        </w:rPr>
        <w:t xml:space="preserve"> put </w:t>
      </w:r>
      <w:proofErr w:type="spellStart"/>
      <w:r w:rsidRPr="00B26254">
        <w:rPr>
          <w:b/>
        </w:rPr>
        <w:t>redis</w:t>
      </w:r>
      <w:proofErr w:type="spellEnd"/>
      <w:r w:rsidRPr="00B26254">
        <w:rPr>
          <w:b/>
        </w:rPr>
        <w:t>/config/</w:t>
      </w:r>
      <w:proofErr w:type="spellStart"/>
      <w:r w:rsidRPr="00B26254">
        <w:rPr>
          <w:b/>
        </w:rPr>
        <w:t>maxconns</w:t>
      </w:r>
      <w:proofErr w:type="spellEnd"/>
      <w:r w:rsidRPr="00B26254">
        <w:rPr>
          <w:b/>
        </w:rPr>
        <w:t xml:space="preserve"> 25</w:t>
      </w:r>
    </w:p>
    <w:p w14:paraId="043B41B1" w14:textId="5D0CD8A0" w:rsidR="007E5AF7" w:rsidRPr="00B26254" w:rsidRDefault="007E5AF7" w:rsidP="00E06E82">
      <w:pPr>
        <w:ind w:left="360"/>
        <w:rPr>
          <w:b/>
        </w:rPr>
      </w:pPr>
      <w:r w:rsidRPr="00B26254">
        <w:rPr>
          <w:b/>
        </w:rPr>
        <w:t xml:space="preserve">consul </w:t>
      </w:r>
      <w:proofErr w:type="spellStart"/>
      <w:r w:rsidRPr="00B26254">
        <w:rPr>
          <w:b/>
        </w:rPr>
        <w:t>kv</w:t>
      </w:r>
      <w:proofErr w:type="spellEnd"/>
      <w:r w:rsidRPr="00B26254">
        <w:rPr>
          <w:b/>
        </w:rPr>
        <w:t xml:space="preserve"> put -flags=42 </w:t>
      </w:r>
      <w:proofErr w:type="spellStart"/>
      <w:r w:rsidRPr="00B26254">
        <w:rPr>
          <w:b/>
        </w:rPr>
        <w:t>redis</w:t>
      </w:r>
      <w:proofErr w:type="spellEnd"/>
      <w:r w:rsidRPr="00B26254">
        <w:rPr>
          <w:b/>
        </w:rPr>
        <w:t>/config/users/admin abcd1234</w:t>
      </w:r>
    </w:p>
    <w:p w14:paraId="22269AB6" w14:textId="2A61B9D9" w:rsidR="00E06E82" w:rsidRDefault="0015616C" w:rsidP="00E06E82">
      <w:pPr>
        <w:pStyle w:val="ListParagraph"/>
        <w:numPr>
          <w:ilvl w:val="0"/>
          <w:numId w:val="40"/>
        </w:numPr>
      </w:pPr>
      <w:r>
        <w:t>Now, switch to the first node, and g</w:t>
      </w:r>
      <w:r w:rsidR="00E06E82">
        <w:t xml:space="preserve">et </w:t>
      </w:r>
      <w:r w:rsidR="007E5AF7">
        <w:t>the</w:t>
      </w:r>
      <w:r w:rsidR="00E06E82">
        <w:t xml:space="preserve"> value</w:t>
      </w:r>
      <w:r w:rsidR="007E5AF7">
        <w:t xml:space="preserve"> of one key</w:t>
      </w:r>
    </w:p>
    <w:p w14:paraId="23C519A2" w14:textId="68F176B4" w:rsidR="007E5AF7" w:rsidRPr="00B26254" w:rsidRDefault="007E5AF7" w:rsidP="007E5AF7">
      <w:pPr>
        <w:ind w:left="360"/>
        <w:rPr>
          <w:b/>
        </w:rPr>
      </w:pPr>
      <w:r w:rsidRPr="00B26254">
        <w:rPr>
          <w:b/>
        </w:rPr>
        <w:t xml:space="preserve">consul </w:t>
      </w:r>
      <w:proofErr w:type="spellStart"/>
      <w:r w:rsidRPr="00B26254">
        <w:rPr>
          <w:b/>
        </w:rPr>
        <w:t>kv</w:t>
      </w:r>
      <w:proofErr w:type="spellEnd"/>
      <w:r w:rsidRPr="00B26254">
        <w:rPr>
          <w:b/>
        </w:rPr>
        <w:t xml:space="preserve"> get </w:t>
      </w:r>
      <w:proofErr w:type="spellStart"/>
      <w:r w:rsidRPr="00B26254">
        <w:rPr>
          <w:b/>
        </w:rPr>
        <w:t>redis</w:t>
      </w:r>
      <w:proofErr w:type="spellEnd"/>
      <w:r w:rsidRPr="00B26254">
        <w:rPr>
          <w:b/>
        </w:rPr>
        <w:t>/config/</w:t>
      </w:r>
      <w:proofErr w:type="spellStart"/>
      <w:r w:rsidRPr="00B26254">
        <w:rPr>
          <w:b/>
        </w:rPr>
        <w:t>minconns</w:t>
      </w:r>
      <w:proofErr w:type="spellEnd"/>
    </w:p>
    <w:p w14:paraId="1989A875" w14:textId="4C08F3D0" w:rsidR="007E5AF7" w:rsidRDefault="007E5AF7" w:rsidP="00E06E82">
      <w:pPr>
        <w:pStyle w:val="ListParagraph"/>
        <w:numPr>
          <w:ilvl w:val="0"/>
          <w:numId w:val="40"/>
        </w:numPr>
      </w:pPr>
      <w:r>
        <w:t>Get detailed information about one key</w:t>
      </w:r>
    </w:p>
    <w:p w14:paraId="0E7E5552" w14:textId="67FCC5E3" w:rsidR="007E5AF7" w:rsidRPr="00B26254" w:rsidRDefault="007E5AF7" w:rsidP="007E5AF7">
      <w:pPr>
        <w:ind w:left="360"/>
        <w:rPr>
          <w:b/>
        </w:rPr>
      </w:pPr>
      <w:r w:rsidRPr="00B26254">
        <w:rPr>
          <w:b/>
        </w:rPr>
        <w:t xml:space="preserve">consul </w:t>
      </w:r>
      <w:proofErr w:type="spellStart"/>
      <w:r w:rsidRPr="00B26254">
        <w:rPr>
          <w:b/>
        </w:rPr>
        <w:t>kv</w:t>
      </w:r>
      <w:proofErr w:type="spellEnd"/>
      <w:r w:rsidRPr="00B26254">
        <w:rPr>
          <w:b/>
        </w:rPr>
        <w:t xml:space="preserve"> get -detailed </w:t>
      </w:r>
      <w:proofErr w:type="spellStart"/>
      <w:r w:rsidRPr="00B26254">
        <w:rPr>
          <w:b/>
        </w:rPr>
        <w:t>redis</w:t>
      </w:r>
      <w:proofErr w:type="spellEnd"/>
      <w:r w:rsidRPr="00B26254">
        <w:rPr>
          <w:b/>
        </w:rPr>
        <w:t>/config/</w:t>
      </w:r>
      <w:proofErr w:type="spellStart"/>
      <w:r w:rsidRPr="00B26254">
        <w:rPr>
          <w:b/>
        </w:rPr>
        <w:t>minconns</w:t>
      </w:r>
      <w:proofErr w:type="spellEnd"/>
    </w:p>
    <w:p w14:paraId="03F49830" w14:textId="0D301D28" w:rsidR="00E06E82" w:rsidRDefault="00E06E82" w:rsidP="00E06E82">
      <w:pPr>
        <w:pStyle w:val="ListParagraph"/>
        <w:numPr>
          <w:ilvl w:val="0"/>
          <w:numId w:val="40"/>
        </w:numPr>
      </w:pPr>
      <w:r>
        <w:t xml:space="preserve">Get all </w:t>
      </w:r>
      <w:r w:rsidR="007E5AF7">
        <w:t xml:space="preserve">keys and their </w:t>
      </w:r>
      <w:r>
        <w:t>values</w:t>
      </w:r>
    </w:p>
    <w:p w14:paraId="1FF82768" w14:textId="074D5CC6" w:rsidR="007E5AF7" w:rsidRPr="00B26254" w:rsidRDefault="007E5AF7" w:rsidP="007E5AF7">
      <w:pPr>
        <w:ind w:left="360"/>
        <w:rPr>
          <w:b/>
        </w:rPr>
      </w:pPr>
      <w:r w:rsidRPr="00B26254">
        <w:rPr>
          <w:b/>
        </w:rPr>
        <w:t xml:space="preserve">consul </w:t>
      </w:r>
      <w:proofErr w:type="spellStart"/>
      <w:r w:rsidRPr="00B26254">
        <w:rPr>
          <w:b/>
        </w:rPr>
        <w:t>kv</w:t>
      </w:r>
      <w:proofErr w:type="spellEnd"/>
      <w:r w:rsidRPr="00B26254">
        <w:rPr>
          <w:b/>
        </w:rPr>
        <w:t xml:space="preserve"> get -recurse</w:t>
      </w:r>
    </w:p>
    <w:p w14:paraId="72D6F6AA" w14:textId="0C29BDBB" w:rsidR="00E06E82" w:rsidRDefault="007E5AF7" w:rsidP="00E06E82">
      <w:pPr>
        <w:pStyle w:val="ListParagraph"/>
        <w:numPr>
          <w:ilvl w:val="0"/>
          <w:numId w:val="40"/>
        </w:numPr>
      </w:pPr>
      <w:r>
        <w:t>We can delete one key</w:t>
      </w:r>
    </w:p>
    <w:p w14:paraId="38607332" w14:textId="43DE1439" w:rsidR="007E5AF7" w:rsidRPr="00B26254" w:rsidRDefault="007E5AF7" w:rsidP="007E5AF7">
      <w:pPr>
        <w:ind w:left="360"/>
        <w:rPr>
          <w:b/>
        </w:rPr>
      </w:pPr>
      <w:r w:rsidRPr="00B26254">
        <w:rPr>
          <w:b/>
        </w:rPr>
        <w:t xml:space="preserve">consul </w:t>
      </w:r>
      <w:proofErr w:type="spellStart"/>
      <w:r w:rsidRPr="00B26254">
        <w:rPr>
          <w:b/>
        </w:rPr>
        <w:t>kv</w:t>
      </w:r>
      <w:proofErr w:type="spellEnd"/>
      <w:r w:rsidRPr="00B26254">
        <w:rPr>
          <w:b/>
        </w:rPr>
        <w:t xml:space="preserve"> delete </w:t>
      </w:r>
      <w:proofErr w:type="spellStart"/>
      <w:r w:rsidRPr="00B26254">
        <w:rPr>
          <w:b/>
        </w:rPr>
        <w:t>redis</w:t>
      </w:r>
      <w:proofErr w:type="spellEnd"/>
      <w:r w:rsidRPr="00B26254">
        <w:rPr>
          <w:b/>
        </w:rPr>
        <w:t>/config/</w:t>
      </w:r>
      <w:proofErr w:type="spellStart"/>
      <w:r w:rsidRPr="00B26254">
        <w:rPr>
          <w:b/>
        </w:rPr>
        <w:t>minconns</w:t>
      </w:r>
      <w:proofErr w:type="spellEnd"/>
    </w:p>
    <w:p w14:paraId="5AA990C1" w14:textId="08206697" w:rsidR="007E5AF7" w:rsidRDefault="0015616C" w:rsidP="00E06E82">
      <w:pPr>
        <w:pStyle w:val="ListParagraph"/>
        <w:numPr>
          <w:ilvl w:val="0"/>
          <w:numId w:val="40"/>
        </w:numPr>
      </w:pPr>
      <w:r>
        <w:t>Return to node two, a</w:t>
      </w:r>
      <w:r w:rsidR="007E5AF7">
        <w:t>nd all keys</w:t>
      </w:r>
    </w:p>
    <w:p w14:paraId="4B3F593E" w14:textId="69DF10D7" w:rsidR="007E5AF7" w:rsidRPr="00B26254" w:rsidRDefault="007E5AF7" w:rsidP="007E5AF7">
      <w:pPr>
        <w:ind w:left="360"/>
        <w:rPr>
          <w:b/>
        </w:rPr>
      </w:pPr>
      <w:r w:rsidRPr="00B26254">
        <w:rPr>
          <w:b/>
        </w:rPr>
        <w:t xml:space="preserve">consul </w:t>
      </w:r>
      <w:proofErr w:type="spellStart"/>
      <w:r w:rsidRPr="00B26254">
        <w:rPr>
          <w:b/>
        </w:rPr>
        <w:t>kv</w:t>
      </w:r>
      <w:proofErr w:type="spellEnd"/>
      <w:r w:rsidRPr="00B26254">
        <w:rPr>
          <w:b/>
        </w:rPr>
        <w:t xml:space="preserve"> delete -recurse </w:t>
      </w:r>
      <w:proofErr w:type="spellStart"/>
      <w:r w:rsidRPr="00B26254">
        <w:rPr>
          <w:b/>
        </w:rPr>
        <w:t>redis</w:t>
      </w:r>
      <w:proofErr w:type="spellEnd"/>
    </w:p>
    <w:p w14:paraId="64336EB9" w14:textId="58F00685" w:rsidR="007E5AF7" w:rsidRDefault="007E5AF7" w:rsidP="007E5AF7">
      <w:pPr>
        <w:pStyle w:val="Heading4"/>
      </w:pPr>
      <w:r>
        <w:t>Consul Web UI</w:t>
      </w:r>
    </w:p>
    <w:p w14:paraId="0B371208" w14:textId="6BA5239A" w:rsidR="007E5AF7" w:rsidRDefault="007F37E0" w:rsidP="007E5AF7">
      <w:r>
        <w:t xml:space="preserve">Now, let’s try the nice Web UI. For this purpose, we must stop </w:t>
      </w:r>
      <w:r w:rsidR="008272E0">
        <w:t>each service, and start them with an extended set of parameters:</w:t>
      </w:r>
    </w:p>
    <w:p w14:paraId="3953A9CE" w14:textId="12FA0426" w:rsidR="008272E0" w:rsidRDefault="008272E0" w:rsidP="008272E0">
      <w:pPr>
        <w:pStyle w:val="ListParagraph"/>
        <w:numPr>
          <w:ilvl w:val="0"/>
          <w:numId w:val="40"/>
        </w:numPr>
      </w:pPr>
      <w:r>
        <w:t xml:space="preserve">Return to the initial connection to n1 and press </w:t>
      </w:r>
      <w:proofErr w:type="spellStart"/>
      <w:r>
        <w:t>Ctrl+C</w:t>
      </w:r>
      <w:proofErr w:type="spellEnd"/>
      <w:r>
        <w:t>. Then execute this command:</w:t>
      </w:r>
    </w:p>
    <w:p w14:paraId="24F898A2" w14:textId="77777777" w:rsidR="008272E0" w:rsidRPr="008272E0" w:rsidRDefault="008272E0" w:rsidP="008272E0">
      <w:pPr>
        <w:ind w:left="360"/>
        <w:rPr>
          <w:b/>
        </w:rPr>
      </w:pPr>
      <w:r w:rsidRPr="008272E0">
        <w:rPr>
          <w:b/>
        </w:rPr>
        <w:t>consul agent -server -bootstrap-expect=1 \</w:t>
      </w:r>
    </w:p>
    <w:p w14:paraId="700436AC" w14:textId="77777777" w:rsidR="008272E0" w:rsidRPr="008272E0" w:rsidRDefault="008272E0" w:rsidP="008272E0">
      <w:pPr>
        <w:ind w:left="360"/>
        <w:rPr>
          <w:b/>
        </w:rPr>
      </w:pPr>
      <w:r w:rsidRPr="008272E0">
        <w:rPr>
          <w:b/>
        </w:rPr>
        <w:t xml:space="preserve">    -data-</w:t>
      </w:r>
      <w:proofErr w:type="spellStart"/>
      <w:r w:rsidRPr="008272E0">
        <w:rPr>
          <w:b/>
        </w:rPr>
        <w:t>dir</w:t>
      </w:r>
      <w:proofErr w:type="spellEnd"/>
      <w:r w:rsidRPr="008272E0">
        <w:rPr>
          <w:b/>
        </w:rPr>
        <w:t>=/</w:t>
      </w:r>
      <w:proofErr w:type="spellStart"/>
      <w:r w:rsidRPr="008272E0">
        <w:rPr>
          <w:b/>
        </w:rPr>
        <w:t>tmp</w:t>
      </w:r>
      <w:proofErr w:type="spellEnd"/>
      <w:r w:rsidRPr="008272E0">
        <w:rPr>
          <w:b/>
        </w:rPr>
        <w:t>/consul -node=agent-one -bind=172.20.20.10 \</w:t>
      </w:r>
    </w:p>
    <w:p w14:paraId="1C7DCFC5" w14:textId="65B8A30E" w:rsidR="008272E0" w:rsidRPr="008272E0" w:rsidRDefault="008272E0" w:rsidP="008272E0">
      <w:pPr>
        <w:ind w:left="360"/>
        <w:rPr>
          <w:b/>
        </w:rPr>
      </w:pPr>
      <w:r w:rsidRPr="008272E0">
        <w:rPr>
          <w:b/>
        </w:rPr>
        <w:t xml:space="preserve">    -enable-script-checks=true -config-</w:t>
      </w:r>
      <w:proofErr w:type="spellStart"/>
      <w:r w:rsidRPr="008272E0">
        <w:rPr>
          <w:b/>
        </w:rPr>
        <w:t>dir</w:t>
      </w:r>
      <w:proofErr w:type="spellEnd"/>
      <w:r w:rsidRPr="008272E0">
        <w:rPr>
          <w:b/>
        </w:rPr>
        <w:t>=/</w:t>
      </w:r>
      <w:proofErr w:type="spellStart"/>
      <w:r w:rsidRPr="008272E0">
        <w:rPr>
          <w:b/>
        </w:rPr>
        <w:t>etc</w:t>
      </w:r>
      <w:proofErr w:type="spellEnd"/>
      <w:r w:rsidRPr="008272E0">
        <w:rPr>
          <w:b/>
        </w:rPr>
        <w:t>/</w:t>
      </w:r>
      <w:proofErr w:type="spellStart"/>
      <w:proofErr w:type="gramStart"/>
      <w:r w:rsidRPr="008272E0">
        <w:rPr>
          <w:b/>
        </w:rPr>
        <w:t>consul.d</w:t>
      </w:r>
      <w:proofErr w:type="spellEnd"/>
      <w:proofErr w:type="gramEnd"/>
      <w:r w:rsidRPr="008272E0">
        <w:rPr>
          <w:b/>
        </w:rPr>
        <w:t xml:space="preserve"> -</w:t>
      </w:r>
      <w:proofErr w:type="spellStart"/>
      <w:r w:rsidRPr="008272E0">
        <w:rPr>
          <w:b/>
        </w:rPr>
        <w:t>ui</w:t>
      </w:r>
      <w:proofErr w:type="spellEnd"/>
      <w:r w:rsidRPr="008272E0">
        <w:rPr>
          <w:b/>
        </w:rPr>
        <w:t xml:space="preserve"> -client=0.0.0.0</w:t>
      </w:r>
    </w:p>
    <w:p w14:paraId="53B4DBF7" w14:textId="219759D0" w:rsidR="008272E0" w:rsidRDefault="008272E0" w:rsidP="008272E0">
      <w:pPr>
        <w:pStyle w:val="ListParagraph"/>
        <w:numPr>
          <w:ilvl w:val="0"/>
          <w:numId w:val="40"/>
        </w:numPr>
      </w:pPr>
      <w:r>
        <w:t xml:space="preserve">Go to the initial connection to n2 and press </w:t>
      </w:r>
      <w:proofErr w:type="spellStart"/>
      <w:r>
        <w:t>Ctrl+C</w:t>
      </w:r>
      <w:proofErr w:type="spellEnd"/>
      <w:r>
        <w:t xml:space="preserve">. Start it </w:t>
      </w:r>
      <w:r w:rsidR="001C0CA3">
        <w:t>again</w:t>
      </w:r>
      <w:r>
        <w:t>, but with:</w:t>
      </w:r>
    </w:p>
    <w:p w14:paraId="40239575" w14:textId="77777777" w:rsidR="008272E0" w:rsidRPr="008272E0" w:rsidRDefault="008272E0" w:rsidP="008272E0">
      <w:pPr>
        <w:ind w:left="360"/>
        <w:rPr>
          <w:b/>
        </w:rPr>
      </w:pPr>
      <w:r w:rsidRPr="008272E0">
        <w:rPr>
          <w:b/>
        </w:rPr>
        <w:t>consul agent -data-</w:t>
      </w:r>
      <w:proofErr w:type="spellStart"/>
      <w:r w:rsidRPr="008272E0">
        <w:rPr>
          <w:b/>
        </w:rPr>
        <w:t>dir</w:t>
      </w:r>
      <w:proofErr w:type="spellEnd"/>
      <w:r w:rsidRPr="008272E0">
        <w:rPr>
          <w:b/>
        </w:rPr>
        <w:t>=/</w:t>
      </w:r>
      <w:proofErr w:type="spellStart"/>
      <w:r w:rsidRPr="008272E0">
        <w:rPr>
          <w:b/>
        </w:rPr>
        <w:t>tmp</w:t>
      </w:r>
      <w:proofErr w:type="spellEnd"/>
      <w:r w:rsidRPr="008272E0">
        <w:rPr>
          <w:b/>
        </w:rPr>
        <w:t>/consul -node=agent-two \</w:t>
      </w:r>
    </w:p>
    <w:p w14:paraId="0D617E62" w14:textId="36F02728" w:rsidR="008272E0" w:rsidRPr="008272E0" w:rsidRDefault="008272E0" w:rsidP="008272E0">
      <w:pPr>
        <w:ind w:left="360"/>
        <w:rPr>
          <w:b/>
        </w:rPr>
      </w:pPr>
      <w:r w:rsidRPr="008272E0">
        <w:rPr>
          <w:b/>
        </w:rPr>
        <w:t xml:space="preserve">    -bind=172.20.20.11 -enable-script-checks=true -config-</w:t>
      </w:r>
      <w:proofErr w:type="spellStart"/>
      <w:r w:rsidRPr="008272E0">
        <w:rPr>
          <w:b/>
        </w:rPr>
        <w:t>dir</w:t>
      </w:r>
      <w:proofErr w:type="spellEnd"/>
      <w:r w:rsidRPr="008272E0">
        <w:rPr>
          <w:b/>
        </w:rPr>
        <w:t>=/</w:t>
      </w:r>
      <w:proofErr w:type="spellStart"/>
      <w:r w:rsidRPr="008272E0">
        <w:rPr>
          <w:b/>
        </w:rPr>
        <w:t>etc</w:t>
      </w:r>
      <w:proofErr w:type="spellEnd"/>
      <w:r w:rsidRPr="008272E0">
        <w:rPr>
          <w:b/>
        </w:rPr>
        <w:t>/</w:t>
      </w:r>
      <w:proofErr w:type="spellStart"/>
      <w:proofErr w:type="gramStart"/>
      <w:r w:rsidRPr="008272E0">
        <w:rPr>
          <w:b/>
        </w:rPr>
        <w:t>consul.d</w:t>
      </w:r>
      <w:proofErr w:type="spellEnd"/>
      <w:proofErr w:type="gramEnd"/>
      <w:r>
        <w:rPr>
          <w:b/>
        </w:rPr>
        <w:t xml:space="preserve"> </w:t>
      </w:r>
      <w:r w:rsidRPr="008272E0">
        <w:rPr>
          <w:b/>
        </w:rPr>
        <w:t>-</w:t>
      </w:r>
      <w:proofErr w:type="spellStart"/>
      <w:r w:rsidRPr="008272E0">
        <w:rPr>
          <w:b/>
        </w:rPr>
        <w:t>ui</w:t>
      </w:r>
      <w:proofErr w:type="spellEnd"/>
      <w:r w:rsidRPr="008272E0">
        <w:rPr>
          <w:b/>
        </w:rPr>
        <w:t xml:space="preserve"> -client=0.0.0.0</w:t>
      </w:r>
    </w:p>
    <w:p w14:paraId="301E7B11" w14:textId="07393516" w:rsidR="008272E0" w:rsidRDefault="008272E0" w:rsidP="008272E0">
      <w:pPr>
        <w:pStyle w:val="ListParagraph"/>
        <w:numPr>
          <w:ilvl w:val="0"/>
          <w:numId w:val="40"/>
        </w:numPr>
      </w:pPr>
      <w:r>
        <w:t>Then re-join the second node to the first one with:</w:t>
      </w:r>
    </w:p>
    <w:p w14:paraId="38B64F4E" w14:textId="57F8697C" w:rsidR="008272E0" w:rsidRPr="008272E0" w:rsidRDefault="008272E0" w:rsidP="008272E0">
      <w:pPr>
        <w:ind w:left="360"/>
        <w:rPr>
          <w:b/>
        </w:rPr>
      </w:pPr>
      <w:r w:rsidRPr="008272E0">
        <w:rPr>
          <w:b/>
        </w:rPr>
        <w:t xml:space="preserve">vagrant </w:t>
      </w:r>
      <w:proofErr w:type="spellStart"/>
      <w:r w:rsidRPr="008272E0">
        <w:rPr>
          <w:b/>
        </w:rPr>
        <w:t>ssh</w:t>
      </w:r>
      <w:proofErr w:type="spellEnd"/>
      <w:r w:rsidRPr="008272E0">
        <w:rPr>
          <w:b/>
        </w:rPr>
        <w:t xml:space="preserve"> -c 'consul join 172.20.20.11' n1</w:t>
      </w:r>
    </w:p>
    <w:p w14:paraId="4801C6EC" w14:textId="6E7B12AA" w:rsidR="008272E0" w:rsidRDefault="008272E0" w:rsidP="008272E0">
      <w:pPr>
        <w:pStyle w:val="ListParagraph"/>
        <w:numPr>
          <w:ilvl w:val="0"/>
          <w:numId w:val="40"/>
        </w:numPr>
      </w:pPr>
      <w:r>
        <w:t>Ask for the status:</w:t>
      </w:r>
    </w:p>
    <w:p w14:paraId="0287F1D5" w14:textId="23BD43AE" w:rsidR="008272E0" w:rsidRPr="008272E0" w:rsidRDefault="008272E0" w:rsidP="008272E0">
      <w:pPr>
        <w:ind w:left="360"/>
        <w:rPr>
          <w:b/>
        </w:rPr>
      </w:pPr>
      <w:r w:rsidRPr="008272E0">
        <w:rPr>
          <w:b/>
        </w:rPr>
        <w:t xml:space="preserve">vagrant </w:t>
      </w:r>
      <w:proofErr w:type="spellStart"/>
      <w:r w:rsidRPr="008272E0">
        <w:rPr>
          <w:b/>
        </w:rPr>
        <w:t>ssh</w:t>
      </w:r>
      <w:proofErr w:type="spellEnd"/>
      <w:r w:rsidRPr="008272E0">
        <w:rPr>
          <w:b/>
        </w:rPr>
        <w:t xml:space="preserve"> -c 'consul members' n1</w:t>
      </w:r>
    </w:p>
    <w:p w14:paraId="74D12044" w14:textId="75DD3DFD" w:rsidR="008272E0" w:rsidRDefault="008272E0" w:rsidP="008272E0">
      <w:pPr>
        <w:pStyle w:val="ListParagraph"/>
        <w:numPr>
          <w:ilvl w:val="0"/>
          <w:numId w:val="40"/>
        </w:numPr>
      </w:pPr>
      <w:r>
        <w:t xml:space="preserve">Open a browser tab on your host and navigate to: </w:t>
      </w:r>
      <w:hyperlink r:id="rId19" w:history="1">
        <w:r w:rsidR="00B3396D" w:rsidRPr="00733373">
          <w:rPr>
            <w:rStyle w:val="Hyperlink"/>
          </w:rPr>
          <w:t>http://localhost:8501</w:t>
        </w:r>
      </w:hyperlink>
    </w:p>
    <w:p w14:paraId="061E191A" w14:textId="3C724206" w:rsidR="00B3396D" w:rsidRDefault="00B3396D" w:rsidP="008272E0">
      <w:pPr>
        <w:pStyle w:val="ListParagraph"/>
        <w:numPr>
          <w:ilvl w:val="0"/>
          <w:numId w:val="40"/>
        </w:numPr>
      </w:pPr>
      <w:r>
        <w:lastRenderedPageBreak/>
        <w:t>Explore the UI</w:t>
      </w:r>
    </w:p>
    <w:p w14:paraId="065BBE85" w14:textId="6AF764AF" w:rsidR="00B3396D" w:rsidRPr="007E5AF7" w:rsidRDefault="00B3396D" w:rsidP="008272E0">
      <w:pPr>
        <w:pStyle w:val="ListParagraph"/>
        <w:numPr>
          <w:ilvl w:val="0"/>
          <w:numId w:val="40"/>
        </w:numPr>
      </w:pPr>
      <w:r>
        <w:t>Repeat some of the previous tasks and watch them in the UI</w:t>
      </w:r>
    </w:p>
    <w:p w14:paraId="5E69F662" w14:textId="47CB2247" w:rsidR="00083DCE" w:rsidRDefault="00F619E6" w:rsidP="00DB5A24">
      <w:pPr>
        <w:pStyle w:val="Heading2"/>
        <w:numPr>
          <w:ilvl w:val="0"/>
          <w:numId w:val="0"/>
        </w:numPr>
        <w:ind w:left="360" w:hanging="360"/>
      </w:pPr>
      <w:r>
        <w:t xml:space="preserve">Part 3: </w:t>
      </w:r>
      <w:r w:rsidR="00E02B3B">
        <w:t>Nomad</w:t>
      </w:r>
    </w:p>
    <w:p w14:paraId="50146738" w14:textId="229AAACA" w:rsidR="00C55BA8" w:rsidRDefault="00C55BA8" w:rsidP="00C55BA8">
      <w:pPr>
        <w:pStyle w:val="Heading4"/>
      </w:pPr>
      <w:r>
        <w:t>Install</w:t>
      </w:r>
      <w:r w:rsidR="00B765B8">
        <w:t xml:space="preserve"> and running</w:t>
      </w:r>
      <w:r>
        <w:t xml:space="preserve"> Nomad</w:t>
      </w:r>
    </w:p>
    <w:p w14:paraId="2F53ADBF" w14:textId="26CBCA72" w:rsidR="007F0C0B" w:rsidRDefault="007F0C0B" w:rsidP="00C55BA8">
      <w:r>
        <w:t xml:space="preserve">We will use a </w:t>
      </w:r>
      <w:proofErr w:type="spellStart"/>
      <w:r w:rsidRPr="00501B60">
        <w:rPr>
          <w:b/>
        </w:rPr>
        <w:t>Vagrantfile</w:t>
      </w:r>
      <w:proofErr w:type="spellEnd"/>
      <w:r>
        <w:t xml:space="preserve">, provided by </w:t>
      </w:r>
      <w:proofErr w:type="spellStart"/>
      <w:r w:rsidRPr="00501B60">
        <w:rPr>
          <w:b/>
        </w:rPr>
        <w:t>HashiCorp</w:t>
      </w:r>
      <w:proofErr w:type="spellEnd"/>
      <w:r>
        <w:t>. Let’s get started:</w:t>
      </w:r>
    </w:p>
    <w:p w14:paraId="73223D18" w14:textId="46DA38BF" w:rsidR="007F0C0B" w:rsidRDefault="007F0C0B" w:rsidP="007F0C0B">
      <w:pPr>
        <w:pStyle w:val="ListParagraph"/>
        <w:numPr>
          <w:ilvl w:val="0"/>
          <w:numId w:val="40"/>
        </w:numPr>
      </w:pPr>
      <w:r>
        <w:t xml:space="preserve">Go to folder </w:t>
      </w:r>
      <w:r w:rsidRPr="00501B60">
        <w:rPr>
          <w:b/>
        </w:rPr>
        <w:t>M5/M5-3/1/</w:t>
      </w:r>
    </w:p>
    <w:p w14:paraId="731CEEF0" w14:textId="10CC3497" w:rsidR="007F0C0B" w:rsidRDefault="007F0C0B" w:rsidP="007F0C0B">
      <w:pPr>
        <w:pStyle w:val="ListParagraph"/>
        <w:numPr>
          <w:ilvl w:val="0"/>
          <w:numId w:val="40"/>
        </w:numPr>
      </w:pPr>
      <w:r>
        <w:t xml:space="preserve">Examine the </w:t>
      </w:r>
      <w:proofErr w:type="spellStart"/>
      <w:r w:rsidRPr="00501B60">
        <w:rPr>
          <w:b/>
        </w:rPr>
        <w:t>Vagrantfile</w:t>
      </w:r>
      <w:proofErr w:type="spellEnd"/>
      <w:r>
        <w:t xml:space="preserve"> and start the machine with</w:t>
      </w:r>
    </w:p>
    <w:p w14:paraId="050A4962" w14:textId="24F210AB" w:rsidR="007F0C0B" w:rsidRPr="001F2038" w:rsidRDefault="007F0C0B" w:rsidP="007F0C0B">
      <w:pPr>
        <w:ind w:left="360"/>
        <w:rPr>
          <w:b/>
        </w:rPr>
      </w:pPr>
      <w:r w:rsidRPr="001F2038">
        <w:rPr>
          <w:b/>
        </w:rPr>
        <w:t>vagrant up</w:t>
      </w:r>
    </w:p>
    <w:p w14:paraId="5AB456DA" w14:textId="7D95947A" w:rsidR="006B1199" w:rsidRDefault="006B1199" w:rsidP="006B1199">
      <w:pPr>
        <w:pStyle w:val="ListParagraph"/>
        <w:numPr>
          <w:ilvl w:val="0"/>
          <w:numId w:val="40"/>
        </w:numPr>
      </w:pPr>
      <w:r>
        <w:t xml:space="preserve">Then establish a </w:t>
      </w:r>
      <w:proofErr w:type="spellStart"/>
      <w:r>
        <w:t>ssh</w:t>
      </w:r>
      <w:proofErr w:type="spellEnd"/>
      <w:r>
        <w:t xml:space="preserve"> session to the machine</w:t>
      </w:r>
    </w:p>
    <w:p w14:paraId="6E6E0DA5" w14:textId="142F80F8" w:rsidR="006B1199" w:rsidRPr="00B765B8" w:rsidRDefault="006B1199" w:rsidP="006B1199">
      <w:pPr>
        <w:ind w:left="360"/>
        <w:rPr>
          <w:b/>
        </w:rPr>
      </w:pPr>
      <w:r w:rsidRPr="00B765B8">
        <w:rPr>
          <w:b/>
        </w:rPr>
        <w:t xml:space="preserve">vagrant </w:t>
      </w:r>
      <w:proofErr w:type="spellStart"/>
      <w:r w:rsidRPr="00B765B8">
        <w:rPr>
          <w:b/>
        </w:rPr>
        <w:t>ssh</w:t>
      </w:r>
      <w:proofErr w:type="spellEnd"/>
    </w:p>
    <w:p w14:paraId="146EE6B6" w14:textId="27B3F78C" w:rsidR="006B1199" w:rsidRDefault="001D405A" w:rsidP="006B1199">
      <w:pPr>
        <w:pStyle w:val="ListParagraph"/>
        <w:numPr>
          <w:ilvl w:val="0"/>
          <w:numId w:val="40"/>
        </w:numPr>
      </w:pPr>
      <w:r>
        <w:t xml:space="preserve">Now check </w:t>
      </w:r>
      <w:r w:rsidR="00E769E3">
        <w:t>all the</w:t>
      </w:r>
      <w:r w:rsidR="000638B4">
        <w:t xml:space="preserve"> installed components:</w:t>
      </w:r>
    </w:p>
    <w:p w14:paraId="5D447011" w14:textId="7A4DEA0A" w:rsidR="000638B4" w:rsidRPr="00B765B8" w:rsidRDefault="000638B4" w:rsidP="000638B4">
      <w:pPr>
        <w:ind w:left="360"/>
        <w:rPr>
          <w:b/>
        </w:rPr>
      </w:pPr>
      <w:r w:rsidRPr="00B765B8">
        <w:rPr>
          <w:b/>
        </w:rPr>
        <w:t>nomad version</w:t>
      </w:r>
    </w:p>
    <w:p w14:paraId="1A18758D" w14:textId="3E2C898E" w:rsidR="000638B4" w:rsidRDefault="000638B4" w:rsidP="000638B4">
      <w:pPr>
        <w:ind w:left="360"/>
        <w:rPr>
          <w:b/>
        </w:rPr>
      </w:pPr>
      <w:r w:rsidRPr="00B765B8">
        <w:rPr>
          <w:b/>
        </w:rPr>
        <w:t>consul version</w:t>
      </w:r>
    </w:p>
    <w:p w14:paraId="4DA5E24E" w14:textId="1084738D" w:rsidR="00E769E3" w:rsidRPr="00B765B8" w:rsidRDefault="00E769E3" w:rsidP="000638B4">
      <w:pPr>
        <w:ind w:left="360"/>
        <w:rPr>
          <w:b/>
        </w:rPr>
      </w:pPr>
      <w:r>
        <w:rPr>
          <w:b/>
        </w:rPr>
        <w:t>docker info</w:t>
      </w:r>
    </w:p>
    <w:p w14:paraId="72BEF881" w14:textId="142E433B" w:rsidR="000638B4" w:rsidRDefault="00584795" w:rsidP="00B765B8">
      <w:pPr>
        <w:pStyle w:val="ListParagraph"/>
        <w:numPr>
          <w:ilvl w:val="0"/>
          <w:numId w:val="40"/>
        </w:numPr>
      </w:pPr>
      <w:r>
        <w:t>Now, that everything is working, we are ready to start nomad service in development mode:</w:t>
      </w:r>
    </w:p>
    <w:p w14:paraId="6B9D7F6C" w14:textId="15C1BEE5" w:rsidR="00584795" w:rsidRPr="0006409A" w:rsidRDefault="00584795" w:rsidP="00584795">
      <w:pPr>
        <w:ind w:left="360"/>
        <w:rPr>
          <w:b/>
        </w:rPr>
      </w:pPr>
      <w:r w:rsidRPr="0006409A">
        <w:rPr>
          <w:b/>
        </w:rPr>
        <w:t>nomad agent -dev</w:t>
      </w:r>
    </w:p>
    <w:p w14:paraId="44C51E99" w14:textId="4AC62F67" w:rsidR="00584795" w:rsidRDefault="00584795" w:rsidP="00B765B8">
      <w:pPr>
        <w:pStyle w:val="ListParagraph"/>
        <w:numPr>
          <w:ilvl w:val="0"/>
          <w:numId w:val="40"/>
        </w:numPr>
      </w:pPr>
      <w:r>
        <w:t>We must open a second terminal and establish another session to the machine:</w:t>
      </w:r>
    </w:p>
    <w:p w14:paraId="301563FA" w14:textId="728392BA" w:rsidR="00584795" w:rsidRPr="0006409A" w:rsidRDefault="00584795" w:rsidP="00584795">
      <w:pPr>
        <w:ind w:left="360"/>
        <w:rPr>
          <w:b/>
        </w:rPr>
      </w:pPr>
      <w:r w:rsidRPr="0006409A">
        <w:rPr>
          <w:b/>
        </w:rPr>
        <w:t xml:space="preserve">vagrant </w:t>
      </w:r>
      <w:proofErr w:type="spellStart"/>
      <w:r w:rsidRPr="0006409A">
        <w:rPr>
          <w:b/>
        </w:rPr>
        <w:t>ssh</w:t>
      </w:r>
      <w:proofErr w:type="spellEnd"/>
    </w:p>
    <w:p w14:paraId="2D87B8B8" w14:textId="0CA2B8C8" w:rsidR="00584795" w:rsidRDefault="00584795" w:rsidP="00B765B8">
      <w:pPr>
        <w:pStyle w:val="ListParagraph"/>
        <w:numPr>
          <w:ilvl w:val="0"/>
          <w:numId w:val="40"/>
        </w:numPr>
      </w:pPr>
      <w:r>
        <w:t>Let’s see the registered nodes (we expect only one of course):</w:t>
      </w:r>
    </w:p>
    <w:p w14:paraId="59978C86" w14:textId="58D7DD66" w:rsidR="00584795" w:rsidRPr="0006409A" w:rsidRDefault="00584795" w:rsidP="00584795">
      <w:pPr>
        <w:ind w:left="360"/>
        <w:rPr>
          <w:b/>
        </w:rPr>
      </w:pPr>
      <w:r w:rsidRPr="0006409A">
        <w:rPr>
          <w:b/>
        </w:rPr>
        <w:t>nomad node status</w:t>
      </w:r>
    </w:p>
    <w:p w14:paraId="6BB4A820" w14:textId="5D9E8F63" w:rsidR="00584795" w:rsidRDefault="00584795" w:rsidP="00B765B8">
      <w:pPr>
        <w:pStyle w:val="ListParagraph"/>
        <w:numPr>
          <w:ilvl w:val="0"/>
          <w:numId w:val="40"/>
        </w:numPr>
      </w:pPr>
      <w:r>
        <w:t>We can display the list of all members of the cluster with:</w:t>
      </w:r>
    </w:p>
    <w:p w14:paraId="26EFBF5A" w14:textId="65BA088D" w:rsidR="00EE09D2" w:rsidRPr="0006409A" w:rsidRDefault="00EE09D2" w:rsidP="00EE09D2">
      <w:pPr>
        <w:ind w:left="360"/>
        <w:rPr>
          <w:b/>
        </w:rPr>
      </w:pPr>
      <w:r w:rsidRPr="0006409A">
        <w:rPr>
          <w:b/>
        </w:rPr>
        <w:t>nomad server members</w:t>
      </w:r>
    </w:p>
    <w:p w14:paraId="417FC468" w14:textId="51E88A5C" w:rsidR="00EE09D2" w:rsidRDefault="00EE09D2" w:rsidP="00B765B8">
      <w:pPr>
        <w:pStyle w:val="ListParagraph"/>
        <w:numPr>
          <w:ilvl w:val="0"/>
          <w:numId w:val="40"/>
        </w:numPr>
      </w:pPr>
      <w:r>
        <w:t>And ask for even more information:</w:t>
      </w:r>
    </w:p>
    <w:p w14:paraId="6110CAA7" w14:textId="1376A3FF" w:rsidR="00EE09D2" w:rsidRPr="0006409A" w:rsidRDefault="00EE09D2" w:rsidP="00EE09D2">
      <w:pPr>
        <w:ind w:left="360"/>
        <w:rPr>
          <w:b/>
        </w:rPr>
      </w:pPr>
      <w:r w:rsidRPr="0006409A">
        <w:rPr>
          <w:b/>
        </w:rPr>
        <w:t>nomad server members -detailed</w:t>
      </w:r>
    </w:p>
    <w:p w14:paraId="482F1940" w14:textId="5A90F83D" w:rsidR="00EE09D2" w:rsidRDefault="00E769E3" w:rsidP="00B765B8">
      <w:pPr>
        <w:pStyle w:val="ListParagraph"/>
        <w:numPr>
          <w:ilvl w:val="0"/>
          <w:numId w:val="40"/>
        </w:numPr>
      </w:pPr>
      <w:r>
        <w:t xml:space="preserve">Then, as with other </w:t>
      </w:r>
      <w:proofErr w:type="spellStart"/>
      <w:r>
        <w:t>HachiCorp</w:t>
      </w:r>
      <w:proofErr w:type="spellEnd"/>
      <w:r>
        <w:t xml:space="preserve">’ services, we can press </w:t>
      </w:r>
      <w:proofErr w:type="spellStart"/>
      <w:r>
        <w:t>Ctrl+C</w:t>
      </w:r>
      <w:proofErr w:type="spellEnd"/>
      <w:r>
        <w:t xml:space="preserve"> to stop the nomad service. We can skip it for now</w:t>
      </w:r>
    </w:p>
    <w:p w14:paraId="06903147" w14:textId="0D7BF129" w:rsidR="00E769E3" w:rsidRDefault="00E769E3" w:rsidP="00E769E3">
      <w:pPr>
        <w:pStyle w:val="Heading4"/>
      </w:pPr>
      <w:r>
        <w:t>Run a Job</w:t>
      </w:r>
    </w:p>
    <w:p w14:paraId="66DF5F4D" w14:textId="12EFA4D8" w:rsidR="00E769E3" w:rsidRDefault="008436DA" w:rsidP="00E769E3">
      <w:r>
        <w:t>While still in the Vagrant machine, we can create our first job:</w:t>
      </w:r>
    </w:p>
    <w:p w14:paraId="0E939D2E" w14:textId="5E5CCD7B" w:rsidR="008436DA" w:rsidRDefault="008436DA" w:rsidP="008436DA">
      <w:pPr>
        <w:pStyle w:val="ListParagraph"/>
        <w:numPr>
          <w:ilvl w:val="0"/>
          <w:numId w:val="40"/>
        </w:numPr>
      </w:pPr>
      <w:r>
        <w:t>If we have a job file, we can provide it to the Nomad cluster, but we can also ask Nomad to produce one sample job for us:</w:t>
      </w:r>
    </w:p>
    <w:p w14:paraId="2943DFDF" w14:textId="56844CB0" w:rsidR="008436DA" w:rsidRPr="008436DA" w:rsidRDefault="008436DA" w:rsidP="008436DA">
      <w:pPr>
        <w:ind w:left="360"/>
        <w:rPr>
          <w:b/>
        </w:rPr>
      </w:pPr>
      <w:r w:rsidRPr="008436DA">
        <w:rPr>
          <w:b/>
        </w:rPr>
        <w:t xml:space="preserve">nomad job </w:t>
      </w:r>
      <w:proofErr w:type="spellStart"/>
      <w:r w:rsidRPr="008436DA">
        <w:rPr>
          <w:b/>
        </w:rPr>
        <w:t>init</w:t>
      </w:r>
      <w:proofErr w:type="spellEnd"/>
    </w:p>
    <w:p w14:paraId="5A327FC7" w14:textId="1977130A" w:rsidR="008436DA" w:rsidRDefault="008436DA" w:rsidP="008436DA">
      <w:pPr>
        <w:pStyle w:val="ListParagraph"/>
        <w:numPr>
          <w:ilvl w:val="0"/>
          <w:numId w:val="40"/>
        </w:numPr>
      </w:pPr>
      <w:r>
        <w:t>Let’s examine the job’s definition</w:t>
      </w:r>
    </w:p>
    <w:p w14:paraId="0822153E" w14:textId="051B08E9" w:rsidR="008436DA" w:rsidRDefault="008436DA" w:rsidP="008436DA">
      <w:pPr>
        <w:pStyle w:val="ListParagraph"/>
        <w:numPr>
          <w:ilvl w:val="0"/>
          <w:numId w:val="40"/>
        </w:numPr>
      </w:pPr>
      <w:r>
        <w:t>And then register it with Nomad</w:t>
      </w:r>
    </w:p>
    <w:p w14:paraId="793182D2" w14:textId="288E0E60" w:rsidR="008436DA" w:rsidRPr="008436DA" w:rsidRDefault="008436DA" w:rsidP="008436DA">
      <w:pPr>
        <w:ind w:left="360"/>
        <w:rPr>
          <w:b/>
        </w:rPr>
      </w:pPr>
      <w:r w:rsidRPr="008436DA">
        <w:rPr>
          <w:b/>
        </w:rPr>
        <w:t xml:space="preserve">nomad job run </w:t>
      </w:r>
      <w:proofErr w:type="spellStart"/>
      <w:proofErr w:type="gramStart"/>
      <w:r w:rsidRPr="008436DA">
        <w:rPr>
          <w:b/>
        </w:rPr>
        <w:t>example.nomad</w:t>
      </w:r>
      <w:proofErr w:type="spellEnd"/>
      <w:proofErr w:type="gramEnd"/>
    </w:p>
    <w:p w14:paraId="0CCBE4F3" w14:textId="3963F638" w:rsidR="008436DA" w:rsidRDefault="008436DA" w:rsidP="008436DA">
      <w:pPr>
        <w:pStyle w:val="ListParagraph"/>
        <w:numPr>
          <w:ilvl w:val="0"/>
          <w:numId w:val="40"/>
        </w:numPr>
      </w:pPr>
      <w:r>
        <w:lastRenderedPageBreak/>
        <w:t>Then, we can ask for its status</w:t>
      </w:r>
    </w:p>
    <w:p w14:paraId="4AE9A7B9" w14:textId="4EE759B1" w:rsidR="008436DA" w:rsidRPr="008436DA" w:rsidRDefault="008436DA" w:rsidP="008436DA">
      <w:pPr>
        <w:ind w:left="360"/>
        <w:rPr>
          <w:b/>
        </w:rPr>
      </w:pPr>
      <w:r w:rsidRPr="008436DA">
        <w:rPr>
          <w:b/>
        </w:rPr>
        <w:t>nomad status example</w:t>
      </w:r>
    </w:p>
    <w:p w14:paraId="41356B58" w14:textId="2BF614E7" w:rsidR="008436DA" w:rsidRDefault="008436DA" w:rsidP="008436DA">
      <w:pPr>
        <w:pStyle w:val="ListParagraph"/>
        <w:numPr>
          <w:ilvl w:val="0"/>
          <w:numId w:val="40"/>
        </w:numPr>
      </w:pPr>
      <w:r>
        <w:t>And check in Docker as well:</w:t>
      </w:r>
    </w:p>
    <w:p w14:paraId="1A8C9C24" w14:textId="6120BAD0" w:rsidR="008436DA" w:rsidRPr="008436DA" w:rsidRDefault="008436DA" w:rsidP="008436DA">
      <w:pPr>
        <w:ind w:left="360"/>
        <w:rPr>
          <w:b/>
        </w:rPr>
      </w:pPr>
      <w:r w:rsidRPr="008436DA">
        <w:rPr>
          <w:b/>
        </w:rPr>
        <w:t xml:space="preserve">docker container </w:t>
      </w:r>
      <w:proofErr w:type="spellStart"/>
      <w:r w:rsidRPr="008436DA">
        <w:rPr>
          <w:b/>
        </w:rPr>
        <w:t>ps</w:t>
      </w:r>
      <w:proofErr w:type="spellEnd"/>
    </w:p>
    <w:p w14:paraId="7ED0D130" w14:textId="55B5BF6B" w:rsidR="008436DA" w:rsidRDefault="00BC0469" w:rsidP="008436DA">
      <w:pPr>
        <w:pStyle w:val="ListParagraph"/>
        <w:numPr>
          <w:ilvl w:val="0"/>
          <w:numId w:val="40"/>
        </w:numPr>
      </w:pPr>
      <w:r>
        <w:t>We can request more information about the allocation:</w:t>
      </w:r>
    </w:p>
    <w:p w14:paraId="387D59B7" w14:textId="55966C25" w:rsidR="00BC0469" w:rsidRDefault="00BC0469" w:rsidP="00BC0469">
      <w:pPr>
        <w:ind w:left="360"/>
        <w:rPr>
          <w:b/>
        </w:rPr>
      </w:pPr>
      <w:r w:rsidRPr="00BC0469">
        <w:rPr>
          <w:b/>
        </w:rPr>
        <w:t xml:space="preserve">nomad </w:t>
      </w:r>
      <w:proofErr w:type="spellStart"/>
      <w:r w:rsidRPr="00BC0469">
        <w:rPr>
          <w:b/>
        </w:rPr>
        <w:t>alloc</w:t>
      </w:r>
      <w:proofErr w:type="spellEnd"/>
      <w:r w:rsidRPr="00BC0469">
        <w:rPr>
          <w:b/>
        </w:rPr>
        <w:t xml:space="preserve"> status 3bb6ce6d</w:t>
      </w:r>
    </w:p>
    <w:p w14:paraId="06BFBCEF" w14:textId="198B9524" w:rsidR="00BC0469" w:rsidRPr="00BC0469" w:rsidRDefault="00BC0469" w:rsidP="00BC0469">
      <w:pPr>
        <w:ind w:left="360"/>
        <w:rPr>
          <w:b/>
        </w:rPr>
      </w:pPr>
      <w:r w:rsidRPr="00BC0469">
        <w:rPr>
          <w:b/>
        </w:rPr>
        <w:t xml:space="preserve">nomad </w:t>
      </w:r>
      <w:proofErr w:type="spellStart"/>
      <w:r w:rsidRPr="00BC0469">
        <w:rPr>
          <w:b/>
        </w:rPr>
        <w:t>alloc</w:t>
      </w:r>
      <w:proofErr w:type="spellEnd"/>
      <w:r w:rsidRPr="00BC0469">
        <w:rPr>
          <w:b/>
        </w:rPr>
        <w:t xml:space="preserve"> status -verbose 3bb6ce6d-ce24-939d-999a-7e3b4a1bd684</w:t>
      </w:r>
    </w:p>
    <w:p w14:paraId="5A8259A4" w14:textId="33EB0DD8" w:rsidR="00BC0469" w:rsidRDefault="00BC0469" w:rsidP="008436DA">
      <w:pPr>
        <w:pStyle w:val="ListParagraph"/>
        <w:numPr>
          <w:ilvl w:val="0"/>
          <w:numId w:val="40"/>
        </w:numPr>
      </w:pPr>
      <w:r>
        <w:t>There is a way to ask for logs of the task:</w:t>
      </w:r>
    </w:p>
    <w:p w14:paraId="2B7EA0C9" w14:textId="2EBB8C07" w:rsidR="00BC0469" w:rsidRPr="00344FEA" w:rsidRDefault="00BC0469" w:rsidP="00BC0469">
      <w:pPr>
        <w:ind w:left="360"/>
        <w:rPr>
          <w:b/>
        </w:rPr>
      </w:pPr>
      <w:r w:rsidRPr="00344FEA">
        <w:rPr>
          <w:b/>
        </w:rPr>
        <w:t xml:space="preserve">nomad </w:t>
      </w:r>
      <w:proofErr w:type="spellStart"/>
      <w:r w:rsidRPr="00344FEA">
        <w:rPr>
          <w:b/>
        </w:rPr>
        <w:t>alloc</w:t>
      </w:r>
      <w:proofErr w:type="spellEnd"/>
      <w:r w:rsidRPr="00344FEA">
        <w:rPr>
          <w:b/>
        </w:rPr>
        <w:t xml:space="preserve"> logs 3bb6ce6d-ce24-939d-999a-7e3b4a1bd684</w:t>
      </w:r>
    </w:p>
    <w:p w14:paraId="04750B8D" w14:textId="02B1328D" w:rsidR="00BC0469" w:rsidRDefault="00BC0469" w:rsidP="00BC0469">
      <w:pPr>
        <w:pStyle w:val="ListParagraph"/>
        <w:numPr>
          <w:ilvl w:val="0"/>
          <w:numId w:val="40"/>
        </w:numPr>
      </w:pPr>
      <w:r>
        <w:t>What if we need more copies of the task group? Let’s edit the job definition, and set it to 3</w:t>
      </w:r>
    </w:p>
    <w:p w14:paraId="1F6063F6" w14:textId="07E0C8D4" w:rsidR="00BC0469" w:rsidRDefault="00BC0469" w:rsidP="00BC0469">
      <w:pPr>
        <w:pStyle w:val="ListParagraph"/>
        <w:numPr>
          <w:ilvl w:val="0"/>
          <w:numId w:val="40"/>
        </w:numPr>
      </w:pPr>
      <w:r>
        <w:t>Before we apply the changes, we can ask for the plan of their application (just like with Terraform):</w:t>
      </w:r>
    </w:p>
    <w:p w14:paraId="55852BF4" w14:textId="6D25C0BC" w:rsidR="00BC0469" w:rsidRPr="00344FEA" w:rsidRDefault="00BC0469" w:rsidP="00BC0469">
      <w:pPr>
        <w:ind w:left="360"/>
        <w:rPr>
          <w:b/>
        </w:rPr>
      </w:pPr>
      <w:r w:rsidRPr="00344FEA">
        <w:rPr>
          <w:b/>
        </w:rPr>
        <w:t xml:space="preserve">nomad job plan </w:t>
      </w:r>
      <w:proofErr w:type="spellStart"/>
      <w:proofErr w:type="gramStart"/>
      <w:r w:rsidRPr="00344FEA">
        <w:rPr>
          <w:b/>
        </w:rPr>
        <w:t>example.nomad</w:t>
      </w:r>
      <w:proofErr w:type="spellEnd"/>
      <w:proofErr w:type="gramEnd"/>
    </w:p>
    <w:p w14:paraId="588BD7C0" w14:textId="2D2425B2" w:rsidR="00BC0469" w:rsidRDefault="009B57F0" w:rsidP="00BC0469">
      <w:pPr>
        <w:pStyle w:val="ListParagraph"/>
        <w:numPr>
          <w:ilvl w:val="0"/>
          <w:numId w:val="40"/>
        </w:numPr>
      </w:pPr>
      <w:r>
        <w:t>To apply the changes, use the command hint shown by the planning stage:</w:t>
      </w:r>
    </w:p>
    <w:p w14:paraId="4A656BF4" w14:textId="2BA942BD" w:rsidR="009B57F0" w:rsidRPr="00344FEA" w:rsidRDefault="009B57F0" w:rsidP="009B57F0">
      <w:pPr>
        <w:ind w:left="360"/>
        <w:rPr>
          <w:b/>
        </w:rPr>
      </w:pPr>
      <w:r w:rsidRPr="00344FEA">
        <w:rPr>
          <w:b/>
        </w:rPr>
        <w:t xml:space="preserve">nomad job run -check-index 18 </w:t>
      </w:r>
      <w:proofErr w:type="spellStart"/>
      <w:proofErr w:type="gramStart"/>
      <w:r w:rsidRPr="00344FEA">
        <w:rPr>
          <w:b/>
        </w:rPr>
        <w:t>example.nomad</w:t>
      </w:r>
      <w:proofErr w:type="spellEnd"/>
      <w:proofErr w:type="gramEnd"/>
    </w:p>
    <w:p w14:paraId="0E4B4F1F" w14:textId="2B868D74" w:rsidR="009B57F0" w:rsidRDefault="00547C20" w:rsidP="00BC0469">
      <w:pPr>
        <w:pStyle w:val="ListParagraph"/>
        <w:numPr>
          <w:ilvl w:val="0"/>
          <w:numId w:val="40"/>
        </w:numPr>
      </w:pPr>
      <w:r>
        <w:t>If we ask for the status, we will see that there are three allocations:</w:t>
      </w:r>
    </w:p>
    <w:p w14:paraId="63ED75A7" w14:textId="702F11BB" w:rsidR="00547C20" w:rsidRPr="00344FEA" w:rsidRDefault="00547C20" w:rsidP="00547C20">
      <w:pPr>
        <w:ind w:left="360"/>
        <w:rPr>
          <w:b/>
        </w:rPr>
      </w:pPr>
      <w:r w:rsidRPr="00344FEA">
        <w:rPr>
          <w:b/>
        </w:rPr>
        <w:t>nomad status example</w:t>
      </w:r>
    </w:p>
    <w:p w14:paraId="4DD97C68" w14:textId="5A4C7454" w:rsidR="00547C20" w:rsidRDefault="00547C20" w:rsidP="00BC0469">
      <w:pPr>
        <w:pStyle w:val="ListParagraph"/>
        <w:numPr>
          <w:ilvl w:val="0"/>
          <w:numId w:val="40"/>
        </w:numPr>
      </w:pPr>
      <w:r>
        <w:t xml:space="preserve">Now, let’s change the image to </w:t>
      </w:r>
      <w:r w:rsidRPr="00344FEA">
        <w:rPr>
          <w:b/>
        </w:rPr>
        <w:t>redis:4.0</w:t>
      </w:r>
      <w:r>
        <w:t xml:space="preserve"> and save the job. Then ask for the plan again:</w:t>
      </w:r>
    </w:p>
    <w:p w14:paraId="4217A570" w14:textId="66E4CA8F" w:rsidR="00547C20" w:rsidRPr="00344FEA" w:rsidRDefault="00547C20" w:rsidP="00547C20">
      <w:pPr>
        <w:ind w:left="360"/>
        <w:rPr>
          <w:b/>
        </w:rPr>
      </w:pPr>
      <w:r w:rsidRPr="00344FEA">
        <w:rPr>
          <w:b/>
        </w:rPr>
        <w:t xml:space="preserve">nomad job plan </w:t>
      </w:r>
      <w:proofErr w:type="spellStart"/>
      <w:proofErr w:type="gramStart"/>
      <w:r w:rsidRPr="00344FEA">
        <w:rPr>
          <w:b/>
        </w:rPr>
        <w:t>example.nomad</w:t>
      </w:r>
      <w:proofErr w:type="spellEnd"/>
      <w:proofErr w:type="gramEnd"/>
    </w:p>
    <w:p w14:paraId="094FED3A" w14:textId="30D8FD82" w:rsidR="00547C20" w:rsidRDefault="00547C20" w:rsidP="00BC0469">
      <w:pPr>
        <w:pStyle w:val="ListParagraph"/>
        <w:numPr>
          <w:ilvl w:val="0"/>
          <w:numId w:val="40"/>
        </w:numPr>
      </w:pPr>
      <w:r>
        <w:t>And apply it of course:</w:t>
      </w:r>
    </w:p>
    <w:p w14:paraId="0F822844" w14:textId="46C7762D" w:rsidR="00547C20" w:rsidRPr="00344FEA" w:rsidRDefault="00547C20" w:rsidP="00547C20">
      <w:pPr>
        <w:ind w:left="360"/>
        <w:rPr>
          <w:b/>
        </w:rPr>
      </w:pPr>
      <w:r w:rsidRPr="00344FEA">
        <w:rPr>
          <w:b/>
        </w:rPr>
        <w:t xml:space="preserve">nomad job run </w:t>
      </w:r>
      <w:proofErr w:type="spellStart"/>
      <w:proofErr w:type="gramStart"/>
      <w:r w:rsidRPr="00344FEA">
        <w:rPr>
          <w:b/>
        </w:rPr>
        <w:t>example.nomad</w:t>
      </w:r>
      <w:proofErr w:type="spellEnd"/>
      <w:proofErr w:type="gramEnd"/>
    </w:p>
    <w:p w14:paraId="61A277C0" w14:textId="7135A4C6" w:rsidR="00547C20" w:rsidRDefault="00547C20" w:rsidP="00BC0469">
      <w:pPr>
        <w:pStyle w:val="ListParagraph"/>
        <w:numPr>
          <w:ilvl w:val="0"/>
          <w:numId w:val="40"/>
        </w:numPr>
      </w:pPr>
      <w:r>
        <w:t>Let’s check for the status:</w:t>
      </w:r>
    </w:p>
    <w:p w14:paraId="31FF235C" w14:textId="67DC0044" w:rsidR="00547C20" w:rsidRPr="00344FEA" w:rsidRDefault="00547C20" w:rsidP="00547C20">
      <w:pPr>
        <w:ind w:left="360"/>
        <w:rPr>
          <w:b/>
        </w:rPr>
      </w:pPr>
      <w:r w:rsidRPr="00344FEA">
        <w:rPr>
          <w:b/>
        </w:rPr>
        <w:t>nomad status example</w:t>
      </w:r>
    </w:p>
    <w:p w14:paraId="131D96FA" w14:textId="49773E98" w:rsidR="00547C20" w:rsidRDefault="00547C20" w:rsidP="00BC0469">
      <w:pPr>
        <w:pStyle w:val="ListParagraph"/>
        <w:numPr>
          <w:ilvl w:val="0"/>
          <w:numId w:val="40"/>
        </w:numPr>
      </w:pPr>
      <w:r>
        <w:t>We can repeat asking for the status to monitor the upgrade process</w:t>
      </w:r>
    </w:p>
    <w:p w14:paraId="7EA9379D" w14:textId="1BBA6012" w:rsidR="00547C20" w:rsidRDefault="00070FD4" w:rsidP="00BC0469">
      <w:pPr>
        <w:pStyle w:val="ListParagraph"/>
        <w:numPr>
          <w:ilvl w:val="0"/>
          <w:numId w:val="40"/>
        </w:numPr>
      </w:pPr>
      <w:r>
        <w:t>Once all task groups are updated, we can stop the job and ask for the status again</w:t>
      </w:r>
    </w:p>
    <w:p w14:paraId="58045F31" w14:textId="410F2826" w:rsidR="00070FD4" w:rsidRPr="00344FEA" w:rsidRDefault="00070FD4" w:rsidP="00070FD4">
      <w:pPr>
        <w:ind w:left="360"/>
        <w:rPr>
          <w:b/>
        </w:rPr>
      </w:pPr>
      <w:r w:rsidRPr="00344FEA">
        <w:rPr>
          <w:b/>
        </w:rPr>
        <w:t>nomad job stop example</w:t>
      </w:r>
    </w:p>
    <w:p w14:paraId="5C67D733" w14:textId="16784322" w:rsidR="00070FD4" w:rsidRPr="00344FEA" w:rsidRDefault="00070FD4" w:rsidP="00520583">
      <w:pPr>
        <w:ind w:left="360"/>
        <w:rPr>
          <w:b/>
        </w:rPr>
      </w:pPr>
      <w:r w:rsidRPr="00344FEA">
        <w:rPr>
          <w:b/>
        </w:rPr>
        <w:t>nomad status example</w:t>
      </w:r>
    </w:p>
    <w:p w14:paraId="7FCA7E07" w14:textId="04701FB0" w:rsidR="00070FD4" w:rsidRDefault="00C30823" w:rsidP="00BC0469">
      <w:pPr>
        <w:pStyle w:val="ListParagraph"/>
        <w:numPr>
          <w:ilvl w:val="0"/>
          <w:numId w:val="40"/>
        </w:numPr>
      </w:pPr>
      <w:r>
        <w:t xml:space="preserve">We can check how are the things from </w:t>
      </w:r>
      <w:r w:rsidRPr="00344FEA">
        <w:rPr>
          <w:b/>
        </w:rPr>
        <w:t>Docker</w:t>
      </w:r>
      <w:r>
        <w:t xml:space="preserve"> point of view:</w:t>
      </w:r>
    </w:p>
    <w:p w14:paraId="5C7C604D" w14:textId="77CABC6B" w:rsidR="00C30823" w:rsidRPr="00344FEA" w:rsidRDefault="00C30823" w:rsidP="00C30823">
      <w:pPr>
        <w:ind w:left="360"/>
        <w:rPr>
          <w:b/>
        </w:rPr>
      </w:pPr>
      <w:r w:rsidRPr="00344FEA">
        <w:rPr>
          <w:b/>
        </w:rPr>
        <w:t xml:space="preserve">docker container </w:t>
      </w:r>
      <w:proofErr w:type="spellStart"/>
      <w:r w:rsidRPr="00344FEA">
        <w:rPr>
          <w:b/>
        </w:rPr>
        <w:t>ps</w:t>
      </w:r>
      <w:proofErr w:type="spellEnd"/>
      <w:r w:rsidRPr="00344FEA">
        <w:rPr>
          <w:b/>
        </w:rPr>
        <w:t xml:space="preserve"> -a</w:t>
      </w:r>
    </w:p>
    <w:p w14:paraId="37AB5B12" w14:textId="05F36B7C" w:rsidR="00C30823" w:rsidRPr="00344FEA" w:rsidRDefault="00C30823" w:rsidP="00C30823">
      <w:pPr>
        <w:ind w:left="360"/>
        <w:rPr>
          <w:b/>
        </w:rPr>
      </w:pPr>
      <w:r w:rsidRPr="00344FEA">
        <w:rPr>
          <w:b/>
        </w:rPr>
        <w:t>docker image ls</w:t>
      </w:r>
    </w:p>
    <w:p w14:paraId="71772FC2" w14:textId="12CAC7D9" w:rsidR="00C30823" w:rsidRDefault="005F67FA" w:rsidP="005F67FA">
      <w:pPr>
        <w:pStyle w:val="Heading4"/>
      </w:pPr>
      <w:r>
        <w:t>Nomad cluster on</w:t>
      </w:r>
      <w:r w:rsidR="003840BD">
        <w:t xml:space="preserve"> a single machine</w:t>
      </w:r>
    </w:p>
    <w:p w14:paraId="08617CA5" w14:textId="11EAB2E6" w:rsidR="003840BD" w:rsidRDefault="00E04E26" w:rsidP="003840BD">
      <w:r>
        <w:t>Let’s expand our configuration with multiple agents each with its own role</w:t>
      </w:r>
      <w:r w:rsidR="00827298">
        <w:t>:</w:t>
      </w:r>
    </w:p>
    <w:p w14:paraId="73DDEC68" w14:textId="32339B56" w:rsidR="00827298" w:rsidRDefault="00827298" w:rsidP="00827298">
      <w:pPr>
        <w:pStyle w:val="ListParagraph"/>
        <w:numPr>
          <w:ilvl w:val="0"/>
          <w:numId w:val="40"/>
        </w:numPr>
      </w:pPr>
      <w:r>
        <w:t xml:space="preserve">Go to folder </w:t>
      </w:r>
      <w:r w:rsidRPr="009C3EC6">
        <w:rPr>
          <w:b/>
        </w:rPr>
        <w:t>M5/M5-3/2/</w:t>
      </w:r>
    </w:p>
    <w:p w14:paraId="00DAEE7D" w14:textId="3C5A8983" w:rsidR="00827298" w:rsidRDefault="00827298" w:rsidP="00827298">
      <w:pPr>
        <w:pStyle w:val="ListParagraph"/>
        <w:numPr>
          <w:ilvl w:val="0"/>
          <w:numId w:val="40"/>
        </w:numPr>
      </w:pPr>
      <w:r>
        <w:t xml:space="preserve">Start the machine (the </w:t>
      </w:r>
      <w:proofErr w:type="spellStart"/>
      <w:r w:rsidRPr="009C3EC6">
        <w:rPr>
          <w:b/>
        </w:rPr>
        <w:t>Vagrantfile</w:t>
      </w:r>
      <w:proofErr w:type="spellEnd"/>
      <w:r>
        <w:t xml:space="preserve"> is the same)</w:t>
      </w:r>
    </w:p>
    <w:p w14:paraId="785A3EA1" w14:textId="0DA74539" w:rsidR="00827298" w:rsidRDefault="00827298" w:rsidP="00827298">
      <w:pPr>
        <w:ind w:left="360"/>
      </w:pPr>
      <w:r>
        <w:t>vagrant up</w:t>
      </w:r>
    </w:p>
    <w:p w14:paraId="17BF06EF" w14:textId="651748A9" w:rsidR="00827298" w:rsidRDefault="00827298" w:rsidP="00827298">
      <w:pPr>
        <w:pStyle w:val="ListParagraph"/>
        <w:numPr>
          <w:ilvl w:val="0"/>
          <w:numId w:val="40"/>
        </w:numPr>
      </w:pPr>
      <w:r>
        <w:t xml:space="preserve">Meanwhile, examine the three </w:t>
      </w:r>
      <w:r w:rsidRPr="009C3EC6">
        <w:rPr>
          <w:b/>
        </w:rPr>
        <w:t>HCL</w:t>
      </w:r>
      <w:r>
        <w:t xml:space="preserve"> files</w:t>
      </w:r>
    </w:p>
    <w:p w14:paraId="494B7AFF" w14:textId="7AEDB8F0" w:rsidR="00827298" w:rsidRDefault="00827298" w:rsidP="00827298">
      <w:pPr>
        <w:pStyle w:val="ListParagraph"/>
        <w:numPr>
          <w:ilvl w:val="0"/>
          <w:numId w:val="40"/>
        </w:numPr>
      </w:pPr>
      <w:r>
        <w:lastRenderedPageBreak/>
        <w:t xml:space="preserve">Once the machine is up, copy </w:t>
      </w:r>
      <w:r w:rsidRPr="009C3EC6">
        <w:rPr>
          <w:b/>
        </w:rPr>
        <w:t>*.</w:t>
      </w:r>
      <w:proofErr w:type="spellStart"/>
      <w:r w:rsidRPr="009C3EC6">
        <w:rPr>
          <w:b/>
        </w:rPr>
        <w:t>hcl</w:t>
      </w:r>
      <w:proofErr w:type="spellEnd"/>
      <w:r>
        <w:t xml:space="preserve"> and then establish an </w:t>
      </w:r>
      <w:r w:rsidRPr="009C3EC6">
        <w:rPr>
          <w:b/>
        </w:rPr>
        <w:t>SSH</w:t>
      </w:r>
      <w:r>
        <w:t xml:space="preserve"> session to it</w:t>
      </w:r>
    </w:p>
    <w:p w14:paraId="0EB97952" w14:textId="46610E3E" w:rsidR="00827298" w:rsidRPr="009C3EC6" w:rsidRDefault="00827298" w:rsidP="00827298">
      <w:pPr>
        <w:ind w:left="360"/>
        <w:rPr>
          <w:b/>
        </w:rPr>
      </w:pPr>
      <w:proofErr w:type="spellStart"/>
      <w:r w:rsidRPr="009C3EC6">
        <w:rPr>
          <w:b/>
        </w:rPr>
        <w:t>scp</w:t>
      </w:r>
      <w:proofErr w:type="spellEnd"/>
      <w:r w:rsidRPr="009C3EC6">
        <w:rPr>
          <w:b/>
        </w:rPr>
        <w:t xml:space="preserve"> -P 2222 *.</w:t>
      </w:r>
      <w:proofErr w:type="spellStart"/>
      <w:r w:rsidRPr="009C3EC6">
        <w:rPr>
          <w:b/>
        </w:rPr>
        <w:t>hcl</w:t>
      </w:r>
      <w:proofErr w:type="spellEnd"/>
      <w:r w:rsidRPr="009C3EC6">
        <w:rPr>
          <w:b/>
        </w:rPr>
        <w:t xml:space="preserve"> </w:t>
      </w:r>
      <w:proofErr w:type="spellStart"/>
      <w:r w:rsidRPr="009C3EC6">
        <w:rPr>
          <w:b/>
        </w:rPr>
        <w:t>vagrant@</w:t>
      </w:r>
      <w:proofErr w:type="gramStart"/>
      <w:r w:rsidRPr="009C3EC6">
        <w:rPr>
          <w:b/>
        </w:rPr>
        <w:t>localhost</w:t>
      </w:r>
      <w:proofErr w:type="spellEnd"/>
      <w:r w:rsidRPr="009C3EC6">
        <w:rPr>
          <w:b/>
        </w:rPr>
        <w:t>:.</w:t>
      </w:r>
      <w:proofErr w:type="gramEnd"/>
    </w:p>
    <w:p w14:paraId="198751E5" w14:textId="0CDCD3E4" w:rsidR="00827298" w:rsidRPr="009C3EC6" w:rsidRDefault="00827298" w:rsidP="00827298">
      <w:pPr>
        <w:ind w:left="360"/>
        <w:rPr>
          <w:b/>
        </w:rPr>
      </w:pPr>
      <w:r w:rsidRPr="009C3EC6">
        <w:rPr>
          <w:b/>
        </w:rPr>
        <w:t xml:space="preserve">vagrant </w:t>
      </w:r>
      <w:proofErr w:type="spellStart"/>
      <w:r w:rsidRPr="009C3EC6">
        <w:rPr>
          <w:b/>
        </w:rPr>
        <w:t>ssh</w:t>
      </w:r>
      <w:proofErr w:type="spellEnd"/>
    </w:p>
    <w:p w14:paraId="23B0FC19" w14:textId="68BF47DD" w:rsidR="00827298" w:rsidRDefault="00497039" w:rsidP="00827298">
      <w:pPr>
        <w:pStyle w:val="ListParagraph"/>
        <w:numPr>
          <w:ilvl w:val="0"/>
          <w:numId w:val="40"/>
        </w:numPr>
      </w:pPr>
      <w:r>
        <w:t>Start the server process:</w:t>
      </w:r>
    </w:p>
    <w:p w14:paraId="0D34DFE6" w14:textId="64871531" w:rsidR="00497039" w:rsidRPr="009C3EC6" w:rsidRDefault="00497039" w:rsidP="00497039">
      <w:pPr>
        <w:ind w:left="360"/>
        <w:rPr>
          <w:b/>
        </w:rPr>
      </w:pPr>
      <w:r w:rsidRPr="009C3EC6">
        <w:rPr>
          <w:b/>
        </w:rPr>
        <w:t xml:space="preserve">nomad agent -config </w:t>
      </w:r>
      <w:proofErr w:type="spellStart"/>
      <w:r w:rsidRPr="009C3EC6">
        <w:rPr>
          <w:b/>
        </w:rPr>
        <w:t>server.hcl</w:t>
      </w:r>
      <w:proofErr w:type="spellEnd"/>
    </w:p>
    <w:p w14:paraId="41C975F6" w14:textId="2E56F3EB" w:rsidR="00497039" w:rsidRDefault="00497039" w:rsidP="00827298">
      <w:pPr>
        <w:pStyle w:val="ListParagraph"/>
        <w:numPr>
          <w:ilvl w:val="0"/>
          <w:numId w:val="40"/>
        </w:numPr>
      </w:pPr>
      <w:r>
        <w:t>Open second session to the machine and start the first client</w:t>
      </w:r>
    </w:p>
    <w:p w14:paraId="58D85D27" w14:textId="2350DDF3" w:rsidR="00497039" w:rsidRPr="009C3EC6" w:rsidRDefault="00497039" w:rsidP="00497039">
      <w:pPr>
        <w:ind w:left="360"/>
        <w:rPr>
          <w:b/>
        </w:rPr>
      </w:pPr>
      <w:r w:rsidRPr="009C3EC6">
        <w:rPr>
          <w:b/>
        </w:rPr>
        <w:t xml:space="preserve">vagrant </w:t>
      </w:r>
      <w:proofErr w:type="spellStart"/>
      <w:r w:rsidRPr="009C3EC6">
        <w:rPr>
          <w:b/>
        </w:rPr>
        <w:t>ssh</w:t>
      </w:r>
      <w:proofErr w:type="spellEnd"/>
    </w:p>
    <w:p w14:paraId="705F7BA8" w14:textId="38110CC8" w:rsidR="00497039" w:rsidRPr="009C3EC6" w:rsidRDefault="00497039" w:rsidP="00497039">
      <w:pPr>
        <w:ind w:left="360"/>
        <w:rPr>
          <w:b/>
        </w:rPr>
      </w:pPr>
      <w:r w:rsidRPr="009C3EC6">
        <w:rPr>
          <w:b/>
        </w:rPr>
        <w:t>nomad agent -config client1.hcl</w:t>
      </w:r>
    </w:p>
    <w:p w14:paraId="5FADEC81" w14:textId="14522090" w:rsidR="00497039" w:rsidRDefault="00497039" w:rsidP="00827298">
      <w:pPr>
        <w:pStyle w:val="ListParagraph"/>
        <w:numPr>
          <w:ilvl w:val="0"/>
          <w:numId w:val="40"/>
        </w:numPr>
      </w:pPr>
      <w:r>
        <w:t>Open third session and start the second client:</w:t>
      </w:r>
    </w:p>
    <w:p w14:paraId="07C49EC5" w14:textId="77777777" w:rsidR="00497039" w:rsidRPr="009C3EC6" w:rsidRDefault="00497039" w:rsidP="00497039">
      <w:pPr>
        <w:ind w:left="360"/>
        <w:rPr>
          <w:b/>
        </w:rPr>
      </w:pPr>
      <w:r w:rsidRPr="009C3EC6">
        <w:rPr>
          <w:b/>
        </w:rPr>
        <w:t xml:space="preserve">vagrant </w:t>
      </w:r>
      <w:proofErr w:type="spellStart"/>
      <w:r w:rsidRPr="009C3EC6">
        <w:rPr>
          <w:b/>
        </w:rPr>
        <w:t>ssh</w:t>
      </w:r>
      <w:proofErr w:type="spellEnd"/>
    </w:p>
    <w:p w14:paraId="2DB7DF9F" w14:textId="2F227A12" w:rsidR="00497039" w:rsidRPr="009C3EC6" w:rsidRDefault="00497039" w:rsidP="00497039">
      <w:pPr>
        <w:ind w:left="360"/>
        <w:rPr>
          <w:b/>
        </w:rPr>
      </w:pPr>
      <w:r w:rsidRPr="009C3EC6">
        <w:rPr>
          <w:b/>
        </w:rPr>
        <w:t>nomad agent -config client2.hcl</w:t>
      </w:r>
    </w:p>
    <w:p w14:paraId="2D118618" w14:textId="31E3D630" w:rsidR="00497039" w:rsidRDefault="0037657C" w:rsidP="00827298">
      <w:pPr>
        <w:pStyle w:val="ListParagraph"/>
        <w:numPr>
          <w:ilvl w:val="0"/>
          <w:numId w:val="40"/>
        </w:numPr>
      </w:pPr>
      <w:r>
        <w:t>Now open a fourth connection and check the status</w:t>
      </w:r>
    </w:p>
    <w:p w14:paraId="0C9CB3C7" w14:textId="71140528" w:rsidR="0037657C" w:rsidRPr="009C3EC6" w:rsidRDefault="0037657C" w:rsidP="0037657C">
      <w:pPr>
        <w:ind w:left="360"/>
        <w:rPr>
          <w:b/>
        </w:rPr>
      </w:pPr>
      <w:r w:rsidRPr="009C3EC6">
        <w:rPr>
          <w:b/>
        </w:rPr>
        <w:t xml:space="preserve">vagrant </w:t>
      </w:r>
      <w:proofErr w:type="spellStart"/>
      <w:r w:rsidRPr="009C3EC6">
        <w:rPr>
          <w:b/>
        </w:rPr>
        <w:t>ssh</w:t>
      </w:r>
      <w:proofErr w:type="spellEnd"/>
    </w:p>
    <w:p w14:paraId="2816D2F5" w14:textId="21A55875" w:rsidR="0037657C" w:rsidRPr="009C3EC6" w:rsidRDefault="0037657C" w:rsidP="0037657C">
      <w:pPr>
        <w:ind w:left="360"/>
        <w:rPr>
          <w:b/>
        </w:rPr>
      </w:pPr>
      <w:r w:rsidRPr="009C3EC6">
        <w:rPr>
          <w:b/>
        </w:rPr>
        <w:t>nomad node status</w:t>
      </w:r>
    </w:p>
    <w:p w14:paraId="25A7D003" w14:textId="49B89113" w:rsidR="0037657C" w:rsidRDefault="0037657C" w:rsidP="00827298">
      <w:pPr>
        <w:pStyle w:val="ListParagraph"/>
        <w:numPr>
          <w:ilvl w:val="0"/>
          <w:numId w:val="40"/>
        </w:numPr>
      </w:pPr>
      <w:r>
        <w:t>Let’s create the sample job definition again, but this time a condensed one:</w:t>
      </w:r>
    </w:p>
    <w:p w14:paraId="48A26B94" w14:textId="2F949EB0" w:rsidR="0037657C" w:rsidRPr="009C3EC6" w:rsidRDefault="0037657C" w:rsidP="0037657C">
      <w:pPr>
        <w:ind w:left="360"/>
        <w:rPr>
          <w:b/>
        </w:rPr>
      </w:pPr>
      <w:r w:rsidRPr="009C3EC6">
        <w:rPr>
          <w:b/>
        </w:rPr>
        <w:t xml:space="preserve">nomad job </w:t>
      </w:r>
      <w:proofErr w:type="spellStart"/>
      <w:r w:rsidRPr="009C3EC6">
        <w:rPr>
          <w:b/>
        </w:rPr>
        <w:t>init</w:t>
      </w:r>
      <w:proofErr w:type="spellEnd"/>
      <w:r w:rsidRPr="009C3EC6">
        <w:rPr>
          <w:b/>
        </w:rPr>
        <w:t xml:space="preserve"> -short</w:t>
      </w:r>
    </w:p>
    <w:p w14:paraId="3F030050" w14:textId="2FF1A7F4" w:rsidR="0037657C" w:rsidRDefault="0037657C" w:rsidP="00827298">
      <w:pPr>
        <w:pStyle w:val="ListParagraph"/>
        <w:numPr>
          <w:ilvl w:val="0"/>
          <w:numId w:val="40"/>
        </w:numPr>
      </w:pPr>
      <w:r>
        <w:t xml:space="preserve">Open the file and in the </w:t>
      </w:r>
      <w:proofErr w:type="gramStart"/>
      <w:r w:rsidRPr="009C3EC6">
        <w:rPr>
          <w:b/>
        </w:rPr>
        <w:t>group</w:t>
      </w:r>
      <w:proofErr w:type="gramEnd"/>
      <w:r>
        <w:t xml:space="preserve"> section add </w:t>
      </w:r>
      <w:r w:rsidRPr="009C3EC6">
        <w:rPr>
          <w:b/>
        </w:rPr>
        <w:t>count = 5</w:t>
      </w:r>
    </w:p>
    <w:p w14:paraId="1002D31C" w14:textId="3BE36ECD" w:rsidR="0037657C" w:rsidRDefault="0037657C" w:rsidP="00827298">
      <w:pPr>
        <w:pStyle w:val="ListParagraph"/>
        <w:numPr>
          <w:ilvl w:val="0"/>
          <w:numId w:val="40"/>
        </w:numPr>
      </w:pPr>
      <w:r>
        <w:t>Now run the job</w:t>
      </w:r>
    </w:p>
    <w:p w14:paraId="1F1E7DD3" w14:textId="47475156" w:rsidR="0037657C" w:rsidRPr="009C3EC6" w:rsidRDefault="0037657C" w:rsidP="0037657C">
      <w:pPr>
        <w:ind w:left="360"/>
        <w:rPr>
          <w:b/>
        </w:rPr>
      </w:pPr>
      <w:r w:rsidRPr="009C3EC6">
        <w:rPr>
          <w:b/>
        </w:rPr>
        <w:t xml:space="preserve">nomad job run </w:t>
      </w:r>
      <w:proofErr w:type="spellStart"/>
      <w:proofErr w:type="gramStart"/>
      <w:r w:rsidRPr="009C3EC6">
        <w:rPr>
          <w:b/>
        </w:rPr>
        <w:t>example.nomad</w:t>
      </w:r>
      <w:proofErr w:type="spellEnd"/>
      <w:proofErr w:type="gramEnd"/>
    </w:p>
    <w:p w14:paraId="74ECCF8E" w14:textId="6E53F6C7" w:rsidR="0037657C" w:rsidRDefault="00FA5A95" w:rsidP="00827298">
      <w:pPr>
        <w:pStyle w:val="ListParagraph"/>
        <w:numPr>
          <w:ilvl w:val="0"/>
          <w:numId w:val="40"/>
        </w:numPr>
      </w:pPr>
      <w:r>
        <w:t>And let’s check for the status:</w:t>
      </w:r>
    </w:p>
    <w:p w14:paraId="262F29AE" w14:textId="13DB42A6" w:rsidR="00FA5A95" w:rsidRPr="009C3EC6" w:rsidRDefault="00FA5A95" w:rsidP="00FA5A95">
      <w:pPr>
        <w:ind w:left="360"/>
        <w:rPr>
          <w:b/>
        </w:rPr>
      </w:pPr>
      <w:r w:rsidRPr="009C3EC6">
        <w:rPr>
          <w:b/>
        </w:rPr>
        <w:t>nomad status</w:t>
      </w:r>
    </w:p>
    <w:p w14:paraId="3478A3FC" w14:textId="482F520B" w:rsidR="0037657C" w:rsidRPr="009C3EC6" w:rsidRDefault="00FA5A95" w:rsidP="00905846">
      <w:pPr>
        <w:ind w:left="360"/>
        <w:rPr>
          <w:b/>
        </w:rPr>
      </w:pPr>
      <w:r w:rsidRPr="009C3EC6">
        <w:rPr>
          <w:b/>
        </w:rPr>
        <w:t>nomad status example</w:t>
      </w:r>
    </w:p>
    <w:p w14:paraId="3CC02BE8" w14:textId="43E54A87" w:rsidR="00BC6A3A" w:rsidRDefault="00BC6A3A" w:rsidP="003840BD">
      <w:pPr>
        <w:pStyle w:val="Heading4"/>
      </w:pPr>
      <w:r>
        <w:t>Nomad Web UI</w:t>
      </w:r>
    </w:p>
    <w:p w14:paraId="4E68EF9D" w14:textId="3AEEFC06" w:rsidR="00BC6A3A" w:rsidRDefault="009C3EC6" w:rsidP="00BC6A3A">
      <w:r>
        <w:t>As with the other products, covered so far, here there is a Web UI also:</w:t>
      </w:r>
    </w:p>
    <w:p w14:paraId="04B20B44" w14:textId="58533652" w:rsidR="009C3EC6" w:rsidRDefault="00777F15" w:rsidP="009C3EC6">
      <w:pPr>
        <w:pStyle w:val="ListParagraph"/>
        <w:numPr>
          <w:ilvl w:val="0"/>
          <w:numId w:val="40"/>
        </w:numPr>
      </w:pPr>
      <w:r>
        <w:t>Open a browser tab</w:t>
      </w:r>
      <w:r w:rsidR="00F00363">
        <w:t xml:space="preserve"> on your host machine, </w:t>
      </w:r>
      <w:r>
        <w:t xml:space="preserve">and navigate to </w:t>
      </w:r>
      <w:hyperlink r:id="rId20" w:history="1">
        <w:r w:rsidR="00F00363" w:rsidRPr="00733373">
          <w:rPr>
            <w:rStyle w:val="Hyperlink"/>
          </w:rPr>
          <w:t>http://localhost:4646/ui</w:t>
        </w:r>
      </w:hyperlink>
      <w:r w:rsidR="00F00363">
        <w:t xml:space="preserve"> </w:t>
      </w:r>
    </w:p>
    <w:p w14:paraId="0B57B9D7" w14:textId="4EFFAA6C" w:rsidR="00F00363" w:rsidRDefault="00F00363" w:rsidP="009C3EC6">
      <w:pPr>
        <w:pStyle w:val="ListParagraph"/>
        <w:numPr>
          <w:ilvl w:val="0"/>
          <w:numId w:val="40"/>
        </w:numPr>
      </w:pPr>
      <w:r>
        <w:t>Explore the interface</w:t>
      </w:r>
    </w:p>
    <w:p w14:paraId="4139C528" w14:textId="2E2B4B04" w:rsidR="00F00363" w:rsidRPr="00BC6A3A" w:rsidRDefault="00F00363" w:rsidP="009C3EC6">
      <w:pPr>
        <w:pStyle w:val="ListParagraph"/>
        <w:numPr>
          <w:ilvl w:val="0"/>
          <w:numId w:val="40"/>
        </w:numPr>
      </w:pPr>
      <w:r>
        <w:t>Stop the job created in the previous section</w:t>
      </w:r>
    </w:p>
    <w:p w14:paraId="14CC28A3" w14:textId="13ABB15E" w:rsidR="003840BD" w:rsidRDefault="003840BD" w:rsidP="003840BD">
      <w:pPr>
        <w:pStyle w:val="Heading4"/>
      </w:pPr>
      <w:r>
        <w:t>Nomad cluster with multiple machines</w:t>
      </w:r>
    </w:p>
    <w:p w14:paraId="79128F80" w14:textId="1194D0E7" w:rsidR="00344FEA" w:rsidRDefault="00131C47" w:rsidP="00344FEA">
      <w:r>
        <w:t>We can try a scenario in which we have multiple machines – three server</w:t>
      </w:r>
      <w:r w:rsidR="00680A6F">
        <w:t>s and one client:</w:t>
      </w:r>
    </w:p>
    <w:p w14:paraId="151EECDC" w14:textId="5B4536C6" w:rsidR="00680A6F" w:rsidRDefault="00680A6F" w:rsidP="00680A6F">
      <w:pPr>
        <w:pStyle w:val="ListParagraph"/>
        <w:numPr>
          <w:ilvl w:val="0"/>
          <w:numId w:val="41"/>
        </w:numPr>
      </w:pPr>
      <w:r>
        <w:t xml:space="preserve">Go to folder </w:t>
      </w:r>
      <w:r w:rsidRPr="002D7163">
        <w:rPr>
          <w:b/>
        </w:rPr>
        <w:t>M5/M5-3/3/</w:t>
      </w:r>
      <w:r>
        <w:t xml:space="preserve"> and examine the </w:t>
      </w:r>
      <w:proofErr w:type="spellStart"/>
      <w:r w:rsidRPr="002D7163">
        <w:rPr>
          <w:b/>
        </w:rPr>
        <w:t>Vagrantfile</w:t>
      </w:r>
      <w:proofErr w:type="spellEnd"/>
    </w:p>
    <w:p w14:paraId="09532B44" w14:textId="074AD9E4" w:rsidR="00680A6F" w:rsidRDefault="00680A6F" w:rsidP="00680A6F">
      <w:pPr>
        <w:pStyle w:val="ListParagraph"/>
        <w:numPr>
          <w:ilvl w:val="0"/>
          <w:numId w:val="41"/>
        </w:numPr>
      </w:pPr>
      <w:r>
        <w:t>Initiate the infrastructure creation</w:t>
      </w:r>
    </w:p>
    <w:p w14:paraId="5F93CB68" w14:textId="4912B0C1" w:rsidR="00680A6F" w:rsidRDefault="00680A6F" w:rsidP="00680A6F">
      <w:pPr>
        <w:pStyle w:val="ListParagraph"/>
        <w:numPr>
          <w:ilvl w:val="0"/>
          <w:numId w:val="41"/>
        </w:numPr>
      </w:pPr>
      <w:r>
        <w:t>Then explore both folders – consul and nomad</w:t>
      </w:r>
    </w:p>
    <w:p w14:paraId="6D13A923" w14:textId="549DAD33" w:rsidR="00680A6F" w:rsidRDefault="00680A6F" w:rsidP="00680A6F">
      <w:pPr>
        <w:pStyle w:val="ListParagraph"/>
        <w:numPr>
          <w:ilvl w:val="0"/>
          <w:numId w:val="41"/>
        </w:numPr>
      </w:pPr>
      <w:r>
        <w:t xml:space="preserve">Examine the </w:t>
      </w:r>
      <w:r w:rsidRPr="002D7163">
        <w:rPr>
          <w:b/>
        </w:rPr>
        <w:t>script-steps.txt</w:t>
      </w:r>
      <w:r>
        <w:t xml:space="preserve"> file as well</w:t>
      </w:r>
    </w:p>
    <w:p w14:paraId="400A6BAC" w14:textId="092FC7C0" w:rsidR="00680A6F" w:rsidRDefault="00680A6F" w:rsidP="00680A6F">
      <w:pPr>
        <w:pStyle w:val="ListParagraph"/>
        <w:numPr>
          <w:ilvl w:val="0"/>
          <w:numId w:val="41"/>
        </w:numPr>
      </w:pPr>
      <w:r>
        <w:t xml:space="preserve">Once the environment is ready start nine sessions – three for the </w:t>
      </w:r>
      <w:r w:rsidRPr="002D7163">
        <w:rPr>
          <w:b/>
        </w:rPr>
        <w:t>nomad-server1</w:t>
      </w:r>
      <w:r>
        <w:t xml:space="preserve"> and two for others</w:t>
      </w:r>
    </w:p>
    <w:p w14:paraId="090EC055" w14:textId="59DC259B" w:rsidR="00680A6F" w:rsidRDefault="00680A6F" w:rsidP="00680A6F">
      <w:pPr>
        <w:pStyle w:val="ListParagraph"/>
        <w:numPr>
          <w:ilvl w:val="0"/>
          <w:numId w:val="41"/>
        </w:numPr>
      </w:pPr>
      <w:r>
        <w:t>Follow the steps describe in the text file</w:t>
      </w:r>
    </w:p>
    <w:p w14:paraId="6D9B9DA6" w14:textId="4BC000D1" w:rsidR="00D1177D" w:rsidRDefault="00D1177D" w:rsidP="00680A6F">
      <w:pPr>
        <w:pStyle w:val="ListParagraph"/>
        <w:numPr>
          <w:ilvl w:val="0"/>
          <w:numId w:val="41"/>
        </w:numPr>
      </w:pPr>
      <w:r>
        <w:t xml:space="preserve">Open the Consul Web UI by visiting </w:t>
      </w:r>
      <w:hyperlink r:id="rId21" w:history="1">
        <w:r w:rsidRPr="00733373">
          <w:rPr>
            <w:rStyle w:val="Hyperlink"/>
          </w:rPr>
          <w:t>http://localhost:21001</w:t>
        </w:r>
      </w:hyperlink>
      <w:r>
        <w:t xml:space="preserve"> </w:t>
      </w:r>
    </w:p>
    <w:p w14:paraId="1FEC22C7" w14:textId="35903BFA" w:rsidR="00D1177D" w:rsidRPr="00344FEA" w:rsidRDefault="00D1177D" w:rsidP="00680A6F">
      <w:pPr>
        <w:pStyle w:val="ListParagraph"/>
        <w:numPr>
          <w:ilvl w:val="0"/>
          <w:numId w:val="41"/>
        </w:numPr>
      </w:pPr>
      <w:r>
        <w:lastRenderedPageBreak/>
        <w:t xml:space="preserve">Open the Nomad Web UI by visiting </w:t>
      </w:r>
      <w:hyperlink r:id="rId22" w:history="1">
        <w:r w:rsidRPr="00733373">
          <w:rPr>
            <w:rStyle w:val="Hyperlink"/>
          </w:rPr>
          <w:t>http://192.168.50.11:4646</w:t>
        </w:r>
      </w:hyperlink>
      <w:r>
        <w:t xml:space="preserve"> </w:t>
      </w:r>
    </w:p>
    <w:sectPr w:rsidR="00D1177D" w:rsidRPr="00344FEA" w:rsidSect="009254B7">
      <w:headerReference w:type="even" r:id="rId23"/>
      <w:headerReference w:type="default" r:id="rId24"/>
      <w:footerReference w:type="even" r:id="rId25"/>
      <w:footerReference w:type="default" r:id="rId26"/>
      <w:headerReference w:type="first" r:id="rId27"/>
      <w:footerReference w:type="firs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57D4A" w14:textId="77777777" w:rsidR="00E04E26" w:rsidRDefault="00E04E26" w:rsidP="008068A2">
      <w:pPr>
        <w:spacing w:after="0" w:line="240" w:lineRule="auto"/>
      </w:pPr>
      <w:r>
        <w:separator/>
      </w:r>
    </w:p>
  </w:endnote>
  <w:endnote w:type="continuationSeparator" w:id="0">
    <w:p w14:paraId="2DDB7B3E" w14:textId="77777777" w:rsidR="00E04E26" w:rsidRDefault="00E04E2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B798" w14:textId="77777777" w:rsidR="00E04E26" w:rsidRDefault="00E04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E04E26" w:rsidRDefault="00E04E26" w:rsidP="004E4C1E">
    <w:pPr>
      <w:pStyle w:val="Footer"/>
    </w:pPr>
    <w:r>
      <w:rPr>
        <w:noProof/>
        <w:lang w:val="bg-BG" w:eastAsia="bg-BG"/>
      </w:rPr>
      <w:drawing>
        <wp:anchor distT="0" distB="0" distL="114300" distR="114300" simplePos="0" relativeHeight="251655168"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56192"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4F0C4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E04E26" w:rsidRDefault="00E04E26"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E04E26" w:rsidRDefault="00E04E26"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E04E26" w:rsidRDefault="00E04E26"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E04E26" w:rsidRDefault="00E04E26"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58240"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E04E26" w:rsidRDefault="00E04E26"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E04E26" w:rsidRDefault="00E04E26"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E04E26" w:rsidRDefault="00E04E26"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E04E26" w:rsidRDefault="00E04E26"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4</w:t>
                    </w:r>
                    <w:r>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C0F3F" w14:textId="77777777" w:rsidR="00E04E26" w:rsidRDefault="00E04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1EB74" w14:textId="77777777" w:rsidR="00E04E26" w:rsidRDefault="00E04E26" w:rsidP="008068A2">
      <w:pPr>
        <w:spacing w:after="0" w:line="240" w:lineRule="auto"/>
      </w:pPr>
      <w:r>
        <w:separator/>
      </w:r>
    </w:p>
  </w:footnote>
  <w:footnote w:type="continuationSeparator" w:id="0">
    <w:p w14:paraId="543F5DB2" w14:textId="77777777" w:rsidR="00E04E26" w:rsidRDefault="00E04E2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68F43" w14:textId="77777777" w:rsidR="00E04E26" w:rsidRDefault="00E04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6F365831" w:rsidR="00E04E26" w:rsidRDefault="00E04E26"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671F2" w14:textId="77777777" w:rsidR="00E04E26" w:rsidRDefault="00E04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2C87"/>
    <w:multiLevelType w:val="hybridMultilevel"/>
    <w:tmpl w:val="002E4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D23152"/>
    <w:multiLevelType w:val="hybridMultilevel"/>
    <w:tmpl w:val="9928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03E91"/>
    <w:multiLevelType w:val="hybridMultilevel"/>
    <w:tmpl w:val="0B46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17CB4"/>
    <w:multiLevelType w:val="hybridMultilevel"/>
    <w:tmpl w:val="D212B94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EAA3258"/>
    <w:multiLevelType w:val="hybridMultilevel"/>
    <w:tmpl w:val="447CC960"/>
    <w:lvl w:ilvl="0" w:tplc="6D2A62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34E93"/>
    <w:multiLevelType w:val="hybridMultilevel"/>
    <w:tmpl w:val="2008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7727D"/>
    <w:multiLevelType w:val="hybridMultilevel"/>
    <w:tmpl w:val="50BE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F10BF9"/>
    <w:multiLevelType w:val="hybridMultilevel"/>
    <w:tmpl w:val="0B60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90858"/>
    <w:multiLevelType w:val="hybridMultilevel"/>
    <w:tmpl w:val="AFC8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E626F"/>
    <w:multiLevelType w:val="hybridMultilevel"/>
    <w:tmpl w:val="EDC0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D3D8F"/>
    <w:multiLevelType w:val="hybridMultilevel"/>
    <w:tmpl w:val="9990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D716E"/>
    <w:multiLevelType w:val="hybridMultilevel"/>
    <w:tmpl w:val="C42C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34757"/>
    <w:multiLevelType w:val="hybridMultilevel"/>
    <w:tmpl w:val="5160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E6021"/>
    <w:multiLevelType w:val="hybridMultilevel"/>
    <w:tmpl w:val="982A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C6405"/>
    <w:multiLevelType w:val="hybridMultilevel"/>
    <w:tmpl w:val="8182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F1C29"/>
    <w:multiLevelType w:val="hybridMultilevel"/>
    <w:tmpl w:val="F85E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370B3"/>
    <w:multiLevelType w:val="hybridMultilevel"/>
    <w:tmpl w:val="0326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95FDE"/>
    <w:multiLevelType w:val="hybridMultilevel"/>
    <w:tmpl w:val="2238F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B65860"/>
    <w:multiLevelType w:val="hybridMultilevel"/>
    <w:tmpl w:val="76B6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C08C4"/>
    <w:multiLevelType w:val="hybridMultilevel"/>
    <w:tmpl w:val="6E1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855A3"/>
    <w:multiLevelType w:val="hybridMultilevel"/>
    <w:tmpl w:val="5428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42FCE"/>
    <w:multiLevelType w:val="hybridMultilevel"/>
    <w:tmpl w:val="702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4133E"/>
    <w:multiLevelType w:val="hybridMultilevel"/>
    <w:tmpl w:val="177A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10D6D"/>
    <w:multiLevelType w:val="hybridMultilevel"/>
    <w:tmpl w:val="740A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85689"/>
    <w:multiLevelType w:val="hybridMultilevel"/>
    <w:tmpl w:val="9B8C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56AFE"/>
    <w:multiLevelType w:val="hybridMultilevel"/>
    <w:tmpl w:val="9C9A5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1A4283"/>
    <w:multiLevelType w:val="hybridMultilevel"/>
    <w:tmpl w:val="6248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72C0C"/>
    <w:multiLevelType w:val="hybridMultilevel"/>
    <w:tmpl w:val="327E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D71E9"/>
    <w:multiLevelType w:val="hybridMultilevel"/>
    <w:tmpl w:val="7260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F4464"/>
    <w:multiLevelType w:val="hybridMultilevel"/>
    <w:tmpl w:val="D27C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042EA"/>
    <w:multiLevelType w:val="hybridMultilevel"/>
    <w:tmpl w:val="B570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41190E"/>
    <w:multiLevelType w:val="hybridMultilevel"/>
    <w:tmpl w:val="EB24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722E7"/>
    <w:multiLevelType w:val="hybridMultilevel"/>
    <w:tmpl w:val="4B58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768A"/>
    <w:multiLevelType w:val="hybridMultilevel"/>
    <w:tmpl w:val="CA28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B16E7"/>
    <w:multiLevelType w:val="hybridMultilevel"/>
    <w:tmpl w:val="B34A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73CAB"/>
    <w:multiLevelType w:val="hybridMultilevel"/>
    <w:tmpl w:val="6482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D817B4"/>
    <w:multiLevelType w:val="hybridMultilevel"/>
    <w:tmpl w:val="C85C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C04B6"/>
    <w:multiLevelType w:val="hybridMultilevel"/>
    <w:tmpl w:val="DBB8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C6F9E"/>
    <w:multiLevelType w:val="hybridMultilevel"/>
    <w:tmpl w:val="0854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332EC1"/>
    <w:multiLevelType w:val="hybridMultilevel"/>
    <w:tmpl w:val="E28C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1"/>
  </w:num>
  <w:num w:numId="4">
    <w:abstractNumId w:val="5"/>
  </w:num>
  <w:num w:numId="5">
    <w:abstractNumId w:val="4"/>
  </w:num>
  <w:num w:numId="6">
    <w:abstractNumId w:val="26"/>
  </w:num>
  <w:num w:numId="7">
    <w:abstractNumId w:val="15"/>
  </w:num>
  <w:num w:numId="8">
    <w:abstractNumId w:val="39"/>
  </w:num>
  <w:num w:numId="9">
    <w:abstractNumId w:val="2"/>
  </w:num>
  <w:num w:numId="10">
    <w:abstractNumId w:val="30"/>
  </w:num>
  <w:num w:numId="11">
    <w:abstractNumId w:val="29"/>
  </w:num>
  <w:num w:numId="12">
    <w:abstractNumId w:val="20"/>
  </w:num>
  <w:num w:numId="13">
    <w:abstractNumId w:val="18"/>
  </w:num>
  <w:num w:numId="14">
    <w:abstractNumId w:val="9"/>
  </w:num>
  <w:num w:numId="15">
    <w:abstractNumId w:val="23"/>
  </w:num>
  <w:num w:numId="16">
    <w:abstractNumId w:val="13"/>
  </w:num>
  <w:num w:numId="17">
    <w:abstractNumId w:val="33"/>
  </w:num>
  <w:num w:numId="18">
    <w:abstractNumId w:val="32"/>
  </w:num>
  <w:num w:numId="19">
    <w:abstractNumId w:val="10"/>
  </w:num>
  <w:num w:numId="20">
    <w:abstractNumId w:val="34"/>
  </w:num>
  <w:num w:numId="21">
    <w:abstractNumId w:val="24"/>
  </w:num>
  <w:num w:numId="22">
    <w:abstractNumId w:val="22"/>
  </w:num>
  <w:num w:numId="23">
    <w:abstractNumId w:val="38"/>
  </w:num>
  <w:num w:numId="24">
    <w:abstractNumId w:val="14"/>
  </w:num>
  <w:num w:numId="25">
    <w:abstractNumId w:val="11"/>
  </w:num>
  <w:num w:numId="26">
    <w:abstractNumId w:val="12"/>
  </w:num>
  <w:num w:numId="27">
    <w:abstractNumId w:val="16"/>
  </w:num>
  <w:num w:numId="28">
    <w:abstractNumId w:val="8"/>
  </w:num>
  <w:num w:numId="29">
    <w:abstractNumId w:val="0"/>
  </w:num>
  <w:num w:numId="30">
    <w:abstractNumId w:val="28"/>
  </w:num>
  <w:num w:numId="31">
    <w:abstractNumId w:val="25"/>
  </w:num>
  <w:num w:numId="32">
    <w:abstractNumId w:val="6"/>
  </w:num>
  <w:num w:numId="33">
    <w:abstractNumId w:val="40"/>
  </w:num>
  <w:num w:numId="34">
    <w:abstractNumId w:val="36"/>
  </w:num>
  <w:num w:numId="35">
    <w:abstractNumId w:val="27"/>
  </w:num>
  <w:num w:numId="36">
    <w:abstractNumId w:val="17"/>
  </w:num>
  <w:num w:numId="37">
    <w:abstractNumId w:val="1"/>
  </w:num>
  <w:num w:numId="38">
    <w:abstractNumId w:val="19"/>
  </w:num>
  <w:num w:numId="39">
    <w:abstractNumId w:val="37"/>
  </w:num>
  <w:num w:numId="40">
    <w:abstractNumId w:val="35"/>
  </w:num>
  <w:num w:numId="41">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5D8"/>
    <w:rsid w:val="000006BB"/>
    <w:rsid w:val="00002704"/>
    <w:rsid w:val="00002C1C"/>
    <w:rsid w:val="00006055"/>
    <w:rsid w:val="00007044"/>
    <w:rsid w:val="00007285"/>
    <w:rsid w:val="000232DC"/>
    <w:rsid w:val="00023DC6"/>
    <w:rsid w:val="00025CEB"/>
    <w:rsid w:val="00025F04"/>
    <w:rsid w:val="0002613D"/>
    <w:rsid w:val="000262DE"/>
    <w:rsid w:val="0003109E"/>
    <w:rsid w:val="000318C2"/>
    <w:rsid w:val="00032367"/>
    <w:rsid w:val="000353DF"/>
    <w:rsid w:val="00041AFC"/>
    <w:rsid w:val="00043803"/>
    <w:rsid w:val="00043FB6"/>
    <w:rsid w:val="00044002"/>
    <w:rsid w:val="0004411D"/>
    <w:rsid w:val="00046E21"/>
    <w:rsid w:val="00047702"/>
    <w:rsid w:val="00050078"/>
    <w:rsid w:val="000509B0"/>
    <w:rsid w:val="0005521D"/>
    <w:rsid w:val="0005604D"/>
    <w:rsid w:val="00056344"/>
    <w:rsid w:val="0006193F"/>
    <w:rsid w:val="00062AB4"/>
    <w:rsid w:val="000638B4"/>
    <w:rsid w:val="0006409A"/>
    <w:rsid w:val="00064D15"/>
    <w:rsid w:val="00066A3D"/>
    <w:rsid w:val="0007007D"/>
    <w:rsid w:val="00070FD4"/>
    <w:rsid w:val="00072068"/>
    <w:rsid w:val="00072293"/>
    <w:rsid w:val="000727F7"/>
    <w:rsid w:val="00073039"/>
    <w:rsid w:val="00074730"/>
    <w:rsid w:val="00083DCE"/>
    <w:rsid w:val="0008507A"/>
    <w:rsid w:val="000851DD"/>
    <w:rsid w:val="0008559D"/>
    <w:rsid w:val="00085BFF"/>
    <w:rsid w:val="00086727"/>
    <w:rsid w:val="0008755E"/>
    <w:rsid w:val="00090349"/>
    <w:rsid w:val="0009040E"/>
    <w:rsid w:val="00095364"/>
    <w:rsid w:val="000955AE"/>
    <w:rsid w:val="000A0ABB"/>
    <w:rsid w:val="000A6794"/>
    <w:rsid w:val="000A7717"/>
    <w:rsid w:val="000B31F3"/>
    <w:rsid w:val="000B39E6"/>
    <w:rsid w:val="000B458F"/>
    <w:rsid w:val="000B49BE"/>
    <w:rsid w:val="000B5380"/>
    <w:rsid w:val="000B56F0"/>
    <w:rsid w:val="000B792A"/>
    <w:rsid w:val="000C2140"/>
    <w:rsid w:val="000D1F7C"/>
    <w:rsid w:val="000D2CDF"/>
    <w:rsid w:val="000D2F54"/>
    <w:rsid w:val="000D3123"/>
    <w:rsid w:val="000D3B04"/>
    <w:rsid w:val="000D4C0C"/>
    <w:rsid w:val="000D52B6"/>
    <w:rsid w:val="000E0093"/>
    <w:rsid w:val="000E2E1D"/>
    <w:rsid w:val="000E4728"/>
    <w:rsid w:val="000E72A6"/>
    <w:rsid w:val="000F26E6"/>
    <w:rsid w:val="000F7AC1"/>
    <w:rsid w:val="001007AA"/>
    <w:rsid w:val="0010109B"/>
    <w:rsid w:val="00103906"/>
    <w:rsid w:val="00103AA7"/>
    <w:rsid w:val="0010597E"/>
    <w:rsid w:val="00105D39"/>
    <w:rsid w:val="00106039"/>
    <w:rsid w:val="001073F4"/>
    <w:rsid w:val="00107700"/>
    <w:rsid w:val="00111C22"/>
    <w:rsid w:val="00113885"/>
    <w:rsid w:val="00116973"/>
    <w:rsid w:val="00122C7C"/>
    <w:rsid w:val="00123454"/>
    <w:rsid w:val="001237E8"/>
    <w:rsid w:val="00126AA5"/>
    <w:rsid w:val="001275B9"/>
    <w:rsid w:val="00131C47"/>
    <w:rsid w:val="00133A03"/>
    <w:rsid w:val="00134778"/>
    <w:rsid w:val="00134E36"/>
    <w:rsid w:val="00140166"/>
    <w:rsid w:val="00142C75"/>
    <w:rsid w:val="001538BA"/>
    <w:rsid w:val="00154456"/>
    <w:rsid w:val="0015616C"/>
    <w:rsid w:val="001619DF"/>
    <w:rsid w:val="00161B46"/>
    <w:rsid w:val="00164CDC"/>
    <w:rsid w:val="00165689"/>
    <w:rsid w:val="0016588D"/>
    <w:rsid w:val="00166500"/>
    <w:rsid w:val="00167CF1"/>
    <w:rsid w:val="00171021"/>
    <w:rsid w:val="00173F20"/>
    <w:rsid w:val="00174034"/>
    <w:rsid w:val="00176C37"/>
    <w:rsid w:val="001808E1"/>
    <w:rsid w:val="0018309F"/>
    <w:rsid w:val="001833EA"/>
    <w:rsid w:val="001837BD"/>
    <w:rsid w:val="00183926"/>
    <w:rsid w:val="00183A2C"/>
    <w:rsid w:val="00184661"/>
    <w:rsid w:val="00184846"/>
    <w:rsid w:val="00185D1E"/>
    <w:rsid w:val="00190B3E"/>
    <w:rsid w:val="001928AD"/>
    <w:rsid w:val="00192D83"/>
    <w:rsid w:val="00193EB0"/>
    <w:rsid w:val="00194683"/>
    <w:rsid w:val="00194793"/>
    <w:rsid w:val="00196A0A"/>
    <w:rsid w:val="001A2976"/>
    <w:rsid w:val="001A2FD5"/>
    <w:rsid w:val="001A37BC"/>
    <w:rsid w:val="001A4201"/>
    <w:rsid w:val="001A466F"/>
    <w:rsid w:val="001A6728"/>
    <w:rsid w:val="001B20B9"/>
    <w:rsid w:val="001B3CAC"/>
    <w:rsid w:val="001B7060"/>
    <w:rsid w:val="001B78A4"/>
    <w:rsid w:val="001C0CA3"/>
    <w:rsid w:val="001C1FCD"/>
    <w:rsid w:val="001C34A4"/>
    <w:rsid w:val="001C45FC"/>
    <w:rsid w:val="001C66C6"/>
    <w:rsid w:val="001C77B0"/>
    <w:rsid w:val="001D2374"/>
    <w:rsid w:val="001D2464"/>
    <w:rsid w:val="001D3AD6"/>
    <w:rsid w:val="001D405A"/>
    <w:rsid w:val="001D50AE"/>
    <w:rsid w:val="001D5B5A"/>
    <w:rsid w:val="001E0277"/>
    <w:rsid w:val="001E1161"/>
    <w:rsid w:val="001E3BFA"/>
    <w:rsid w:val="001E3FEF"/>
    <w:rsid w:val="001E4782"/>
    <w:rsid w:val="001E6F5B"/>
    <w:rsid w:val="001F0172"/>
    <w:rsid w:val="001F0701"/>
    <w:rsid w:val="001F2038"/>
    <w:rsid w:val="001F288F"/>
    <w:rsid w:val="001F559D"/>
    <w:rsid w:val="001F593E"/>
    <w:rsid w:val="00201B39"/>
    <w:rsid w:val="00202683"/>
    <w:rsid w:val="0020541D"/>
    <w:rsid w:val="002114D3"/>
    <w:rsid w:val="00211E97"/>
    <w:rsid w:val="00212BAF"/>
    <w:rsid w:val="0021316D"/>
    <w:rsid w:val="00213C7A"/>
    <w:rsid w:val="00215FCE"/>
    <w:rsid w:val="00221957"/>
    <w:rsid w:val="00221A76"/>
    <w:rsid w:val="00223F66"/>
    <w:rsid w:val="00226239"/>
    <w:rsid w:val="00227D45"/>
    <w:rsid w:val="00231980"/>
    <w:rsid w:val="002326A7"/>
    <w:rsid w:val="00232739"/>
    <w:rsid w:val="002356E1"/>
    <w:rsid w:val="00236562"/>
    <w:rsid w:val="0025104C"/>
    <w:rsid w:val="002611DE"/>
    <w:rsid w:val="00264287"/>
    <w:rsid w:val="0026589D"/>
    <w:rsid w:val="002664E1"/>
    <w:rsid w:val="00267103"/>
    <w:rsid w:val="002674C4"/>
    <w:rsid w:val="002704E6"/>
    <w:rsid w:val="00271352"/>
    <w:rsid w:val="002803C7"/>
    <w:rsid w:val="002819B5"/>
    <w:rsid w:val="00283400"/>
    <w:rsid w:val="002836BE"/>
    <w:rsid w:val="002853F4"/>
    <w:rsid w:val="00290ACA"/>
    <w:rsid w:val="00295E05"/>
    <w:rsid w:val="00297371"/>
    <w:rsid w:val="002A2D2D"/>
    <w:rsid w:val="002A47B7"/>
    <w:rsid w:val="002A4831"/>
    <w:rsid w:val="002A5197"/>
    <w:rsid w:val="002B12CC"/>
    <w:rsid w:val="002B4F9A"/>
    <w:rsid w:val="002B7F43"/>
    <w:rsid w:val="002C0C74"/>
    <w:rsid w:val="002C0CFA"/>
    <w:rsid w:val="002C1B6C"/>
    <w:rsid w:val="002C71C6"/>
    <w:rsid w:val="002C739F"/>
    <w:rsid w:val="002D394A"/>
    <w:rsid w:val="002D49F1"/>
    <w:rsid w:val="002D4CC7"/>
    <w:rsid w:val="002D509F"/>
    <w:rsid w:val="002D7163"/>
    <w:rsid w:val="002D767E"/>
    <w:rsid w:val="002E0A51"/>
    <w:rsid w:val="002E7E38"/>
    <w:rsid w:val="002F0B5E"/>
    <w:rsid w:val="002F1580"/>
    <w:rsid w:val="002F2506"/>
    <w:rsid w:val="002F2EE1"/>
    <w:rsid w:val="002F42E8"/>
    <w:rsid w:val="002F4541"/>
    <w:rsid w:val="002F4609"/>
    <w:rsid w:val="002F6E74"/>
    <w:rsid w:val="0030302B"/>
    <w:rsid w:val="0030319F"/>
    <w:rsid w:val="00304AB7"/>
    <w:rsid w:val="00305122"/>
    <w:rsid w:val="00305B87"/>
    <w:rsid w:val="003064ED"/>
    <w:rsid w:val="00312BE0"/>
    <w:rsid w:val="00314C2D"/>
    <w:rsid w:val="00315A82"/>
    <w:rsid w:val="00316B7F"/>
    <w:rsid w:val="00317016"/>
    <w:rsid w:val="00320259"/>
    <w:rsid w:val="00320756"/>
    <w:rsid w:val="003230CF"/>
    <w:rsid w:val="00323AB0"/>
    <w:rsid w:val="00326C88"/>
    <w:rsid w:val="00331553"/>
    <w:rsid w:val="0033212E"/>
    <w:rsid w:val="0033490F"/>
    <w:rsid w:val="00336263"/>
    <w:rsid w:val="00336E63"/>
    <w:rsid w:val="00344FEA"/>
    <w:rsid w:val="003452C4"/>
    <w:rsid w:val="00352C8A"/>
    <w:rsid w:val="0035445D"/>
    <w:rsid w:val="00355A82"/>
    <w:rsid w:val="00357E81"/>
    <w:rsid w:val="003619CA"/>
    <w:rsid w:val="003652DD"/>
    <w:rsid w:val="0036638A"/>
    <w:rsid w:val="003671CA"/>
    <w:rsid w:val="003700A5"/>
    <w:rsid w:val="003707A4"/>
    <w:rsid w:val="003727E6"/>
    <w:rsid w:val="0037657C"/>
    <w:rsid w:val="00380A57"/>
    <w:rsid w:val="00381771"/>
    <w:rsid w:val="003817EF"/>
    <w:rsid w:val="00382A45"/>
    <w:rsid w:val="003840BD"/>
    <w:rsid w:val="00384FD2"/>
    <w:rsid w:val="00385279"/>
    <w:rsid w:val="003874FA"/>
    <w:rsid w:val="00387DC6"/>
    <w:rsid w:val="003909EC"/>
    <w:rsid w:val="00390A1B"/>
    <w:rsid w:val="00392813"/>
    <w:rsid w:val="003936F5"/>
    <w:rsid w:val="00395AF1"/>
    <w:rsid w:val="003968EF"/>
    <w:rsid w:val="003A05E3"/>
    <w:rsid w:val="003A0A0D"/>
    <w:rsid w:val="003A1601"/>
    <w:rsid w:val="003A5602"/>
    <w:rsid w:val="003B0278"/>
    <w:rsid w:val="003B1846"/>
    <w:rsid w:val="003B2A54"/>
    <w:rsid w:val="003B5C2B"/>
    <w:rsid w:val="003B6A53"/>
    <w:rsid w:val="003C09F7"/>
    <w:rsid w:val="003C101D"/>
    <w:rsid w:val="003C1C12"/>
    <w:rsid w:val="003C2F60"/>
    <w:rsid w:val="003C43A1"/>
    <w:rsid w:val="003C496F"/>
    <w:rsid w:val="003D02B4"/>
    <w:rsid w:val="003D0818"/>
    <w:rsid w:val="003D4169"/>
    <w:rsid w:val="003D438F"/>
    <w:rsid w:val="003D5907"/>
    <w:rsid w:val="003E0D4B"/>
    <w:rsid w:val="003E1013"/>
    <w:rsid w:val="003E167F"/>
    <w:rsid w:val="003E2A3C"/>
    <w:rsid w:val="003E2F33"/>
    <w:rsid w:val="003E6BFB"/>
    <w:rsid w:val="003F1864"/>
    <w:rsid w:val="003F7F74"/>
    <w:rsid w:val="00400CC4"/>
    <w:rsid w:val="004019AF"/>
    <w:rsid w:val="004022E0"/>
    <w:rsid w:val="00405B35"/>
    <w:rsid w:val="0041081C"/>
    <w:rsid w:val="004136A3"/>
    <w:rsid w:val="00415987"/>
    <w:rsid w:val="00415AB8"/>
    <w:rsid w:val="00423208"/>
    <w:rsid w:val="00426469"/>
    <w:rsid w:val="0042732C"/>
    <w:rsid w:val="004311CA"/>
    <w:rsid w:val="00431516"/>
    <w:rsid w:val="00431E3A"/>
    <w:rsid w:val="00434608"/>
    <w:rsid w:val="00437A93"/>
    <w:rsid w:val="004410A5"/>
    <w:rsid w:val="004420EB"/>
    <w:rsid w:val="00442981"/>
    <w:rsid w:val="004440DF"/>
    <w:rsid w:val="004447D0"/>
    <w:rsid w:val="00446CA0"/>
    <w:rsid w:val="00451CF2"/>
    <w:rsid w:val="00453816"/>
    <w:rsid w:val="00461F51"/>
    <w:rsid w:val="0047331A"/>
    <w:rsid w:val="00474315"/>
    <w:rsid w:val="00474D3F"/>
    <w:rsid w:val="004757CA"/>
    <w:rsid w:val="00476009"/>
    <w:rsid w:val="0047640B"/>
    <w:rsid w:val="0047644B"/>
    <w:rsid w:val="00476919"/>
    <w:rsid w:val="00476D4B"/>
    <w:rsid w:val="00482463"/>
    <w:rsid w:val="004849BC"/>
    <w:rsid w:val="0049090C"/>
    <w:rsid w:val="00491600"/>
    <w:rsid w:val="00491748"/>
    <w:rsid w:val="00492888"/>
    <w:rsid w:val="0049629F"/>
    <w:rsid w:val="00496476"/>
    <w:rsid w:val="00497039"/>
    <w:rsid w:val="004A1BBC"/>
    <w:rsid w:val="004A3BFA"/>
    <w:rsid w:val="004A740B"/>
    <w:rsid w:val="004A7CF9"/>
    <w:rsid w:val="004A7E77"/>
    <w:rsid w:val="004B11E3"/>
    <w:rsid w:val="004B451B"/>
    <w:rsid w:val="004B4A17"/>
    <w:rsid w:val="004C0A80"/>
    <w:rsid w:val="004C1375"/>
    <w:rsid w:val="004C176D"/>
    <w:rsid w:val="004D03E1"/>
    <w:rsid w:val="004D2772"/>
    <w:rsid w:val="004D27FC"/>
    <w:rsid w:val="004D29A9"/>
    <w:rsid w:val="004D7638"/>
    <w:rsid w:val="004E0009"/>
    <w:rsid w:val="004E0D4F"/>
    <w:rsid w:val="004E15F3"/>
    <w:rsid w:val="004E32C1"/>
    <w:rsid w:val="004E4C1E"/>
    <w:rsid w:val="004E5082"/>
    <w:rsid w:val="004F1B68"/>
    <w:rsid w:val="0050017E"/>
    <w:rsid w:val="0050065C"/>
    <w:rsid w:val="00501B60"/>
    <w:rsid w:val="00503820"/>
    <w:rsid w:val="005054C7"/>
    <w:rsid w:val="00505694"/>
    <w:rsid w:val="00505E44"/>
    <w:rsid w:val="00507F81"/>
    <w:rsid w:val="00510DA9"/>
    <w:rsid w:val="0051179B"/>
    <w:rsid w:val="00513455"/>
    <w:rsid w:val="005172E9"/>
    <w:rsid w:val="00517B12"/>
    <w:rsid w:val="00520583"/>
    <w:rsid w:val="0052290A"/>
    <w:rsid w:val="00523D9C"/>
    <w:rsid w:val="00524789"/>
    <w:rsid w:val="005319AE"/>
    <w:rsid w:val="00531E30"/>
    <w:rsid w:val="0053304E"/>
    <w:rsid w:val="005347A3"/>
    <w:rsid w:val="00537018"/>
    <w:rsid w:val="005439C9"/>
    <w:rsid w:val="005447BC"/>
    <w:rsid w:val="00544867"/>
    <w:rsid w:val="00545614"/>
    <w:rsid w:val="00547C20"/>
    <w:rsid w:val="00547C57"/>
    <w:rsid w:val="00550F01"/>
    <w:rsid w:val="00550F23"/>
    <w:rsid w:val="00553CCB"/>
    <w:rsid w:val="005548CC"/>
    <w:rsid w:val="00561A50"/>
    <w:rsid w:val="0056252A"/>
    <w:rsid w:val="00563C0B"/>
    <w:rsid w:val="00563DC7"/>
    <w:rsid w:val="00564029"/>
    <w:rsid w:val="00564D7B"/>
    <w:rsid w:val="0056527D"/>
    <w:rsid w:val="0056786B"/>
    <w:rsid w:val="00570D9C"/>
    <w:rsid w:val="0057138C"/>
    <w:rsid w:val="00571BF4"/>
    <w:rsid w:val="00574292"/>
    <w:rsid w:val="00576577"/>
    <w:rsid w:val="0058005D"/>
    <w:rsid w:val="005803E5"/>
    <w:rsid w:val="00583615"/>
    <w:rsid w:val="00584795"/>
    <w:rsid w:val="005849C7"/>
    <w:rsid w:val="00584EDB"/>
    <w:rsid w:val="0058723E"/>
    <w:rsid w:val="005906C3"/>
    <w:rsid w:val="0059147B"/>
    <w:rsid w:val="00594821"/>
    <w:rsid w:val="00596357"/>
    <w:rsid w:val="00597A10"/>
    <w:rsid w:val="005A02F7"/>
    <w:rsid w:val="005A02F8"/>
    <w:rsid w:val="005A1F0C"/>
    <w:rsid w:val="005B0164"/>
    <w:rsid w:val="005B13C2"/>
    <w:rsid w:val="005B2178"/>
    <w:rsid w:val="005B2647"/>
    <w:rsid w:val="005B2E8E"/>
    <w:rsid w:val="005B342F"/>
    <w:rsid w:val="005B40CD"/>
    <w:rsid w:val="005B7344"/>
    <w:rsid w:val="005C131C"/>
    <w:rsid w:val="005C5273"/>
    <w:rsid w:val="005C6A24"/>
    <w:rsid w:val="005C75D6"/>
    <w:rsid w:val="005D174C"/>
    <w:rsid w:val="005D20B7"/>
    <w:rsid w:val="005D36DF"/>
    <w:rsid w:val="005D3D2E"/>
    <w:rsid w:val="005D4BE6"/>
    <w:rsid w:val="005D7B77"/>
    <w:rsid w:val="005E04CE"/>
    <w:rsid w:val="005E3497"/>
    <w:rsid w:val="005E48DA"/>
    <w:rsid w:val="005E4978"/>
    <w:rsid w:val="005E4F73"/>
    <w:rsid w:val="005E5143"/>
    <w:rsid w:val="005E5F94"/>
    <w:rsid w:val="005E6CC9"/>
    <w:rsid w:val="005F0030"/>
    <w:rsid w:val="005F25B1"/>
    <w:rsid w:val="005F5736"/>
    <w:rsid w:val="005F642B"/>
    <w:rsid w:val="005F67FA"/>
    <w:rsid w:val="00600083"/>
    <w:rsid w:val="00603681"/>
    <w:rsid w:val="00603778"/>
    <w:rsid w:val="006037BB"/>
    <w:rsid w:val="00604363"/>
    <w:rsid w:val="00611F07"/>
    <w:rsid w:val="00615074"/>
    <w:rsid w:val="00623899"/>
    <w:rsid w:val="00624212"/>
    <w:rsid w:val="006242A9"/>
    <w:rsid w:val="00624DCF"/>
    <w:rsid w:val="00630C71"/>
    <w:rsid w:val="00630E75"/>
    <w:rsid w:val="00631EC1"/>
    <w:rsid w:val="0063342B"/>
    <w:rsid w:val="00641A9D"/>
    <w:rsid w:val="00641AFF"/>
    <w:rsid w:val="0064206F"/>
    <w:rsid w:val="00642B02"/>
    <w:rsid w:val="006435B4"/>
    <w:rsid w:val="00644D27"/>
    <w:rsid w:val="00645EDF"/>
    <w:rsid w:val="00647093"/>
    <w:rsid w:val="00647484"/>
    <w:rsid w:val="006475CB"/>
    <w:rsid w:val="006509B6"/>
    <w:rsid w:val="00650E1D"/>
    <w:rsid w:val="00652E1C"/>
    <w:rsid w:val="00653CF4"/>
    <w:rsid w:val="00655B7C"/>
    <w:rsid w:val="006640AE"/>
    <w:rsid w:val="0066519C"/>
    <w:rsid w:val="00665C44"/>
    <w:rsid w:val="00670041"/>
    <w:rsid w:val="00671827"/>
    <w:rsid w:val="00671FE2"/>
    <w:rsid w:val="00673469"/>
    <w:rsid w:val="00675514"/>
    <w:rsid w:val="006763D1"/>
    <w:rsid w:val="00680A6F"/>
    <w:rsid w:val="00683FFE"/>
    <w:rsid w:val="006868F8"/>
    <w:rsid w:val="00691321"/>
    <w:rsid w:val="006917C1"/>
    <w:rsid w:val="0069216B"/>
    <w:rsid w:val="00695634"/>
    <w:rsid w:val="006976D6"/>
    <w:rsid w:val="006A5C7A"/>
    <w:rsid w:val="006A6891"/>
    <w:rsid w:val="006B1199"/>
    <w:rsid w:val="006B4E4A"/>
    <w:rsid w:val="006C08FF"/>
    <w:rsid w:val="006C0DE5"/>
    <w:rsid w:val="006C2E5E"/>
    <w:rsid w:val="006D239A"/>
    <w:rsid w:val="006D5C05"/>
    <w:rsid w:val="006D6F9D"/>
    <w:rsid w:val="006E01D4"/>
    <w:rsid w:val="006E2245"/>
    <w:rsid w:val="006E3D8F"/>
    <w:rsid w:val="006E3DC7"/>
    <w:rsid w:val="006E4EF9"/>
    <w:rsid w:val="006E55B4"/>
    <w:rsid w:val="006E646C"/>
    <w:rsid w:val="006E719B"/>
    <w:rsid w:val="006E7E50"/>
    <w:rsid w:val="006F40B4"/>
    <w:rsid w:val="006F4BAD"/>
    <w:rsid w:val="006F5084"/>
    <w:rsid w:val="007003CE"/>
    <w:rsid w:val="00700875"/>
    <w:rsid w:val="0070328F"/>
    <w:rsid w:val="00704432"/>
    <w:rsid w:val="007051DF"/>
    <w:rsid w:val="00707FFC"/>
    <w:rsid w:val="007139E9"/>
    <w:rsid w:val="00717058"/>
    <w:rsid w:val="0072095F"/>
    <w:rsid w:val="00724DA4"/>
    <w:rsid w:val="007258B8"/>
    <w:rsid w:val="00725986"/>
    <w:rsid w:val="0072644C"/>
    <w:rsid w:val="0073201E"/>
    <w:rsid w:val="00733D4E"/>
    <w:rsid w:val="0073439B"/>
    <w:rsid w:val="007360E3"/>
    <w:rsid w:val="00743116"/>
    <w:rsid w:val="00744803"/>
    <w:rsid w:val="00744F66"/>
    <w:rsid w:val="00745657"/>
    <w:rsid w:val="0075239E"/>
    <w:rsid w:val="00752944"/>
    <w:rsid w:val="00752EB3"/>
    <w:rsid w:val="00763912"/>
    <w:rsid w:val="007743A2"/>
    <w:rsid w:val="00774E44"/>
    <w:rsid w:val="00777F15"/>
    <w:rsid w:val="007819AD"/>
    <w:rsid w:val="007825B0"/>
    <w:rsid w:val="00785258"/>
    <w:rsid w:val="00786EE8"/>
    <w:rsid w:val="00787892"/>
    <w:rsid w:val="00791F02"/>
    <w:rsid w:val="0079324A"/>
    <w:rsid w:val="00794542"/>
    <w:rsid w:val="00794E03"/>
    <w:rsid w:val="00794EEE"/>
    <w:rsid w:val="00797C9B"/>
    <w:rsid w:val="007A0CDD"/>
    <w:rsid w:val="007A261D"/>
    <w:rsid w:val="007A4453"/>
    <w:rsid w:val="007A4A3D"/>
    <w:rsid w:val="007A635E"/>
    <w:rsid w:val="007B0CD7"/>
    <w:rsid w:val="007B421E"/>
    <w:rsid w:val="007B4678"/>
    <w:rsid w:val="007B535B"/>
    <w:rsid w:val="007B5E6F"/>
    <w:rsid w:val="007C2C37"/>
    <w:rsid w:val="007C3E81"/>
    <w:rsid w:val="007C42AC"/>
    <w:rsid w:val="007C6E00"/>
    <w:rsid w:val="007C7990"/>
    <w:rsid w:val="007D05F3"/>
    <w:rsid w:val="007D0A9C"/>
    <w:rsid w:val="007D3DCE"/>
    <w:rsid w:val="007D742F"/>
    <w:rsid w:val="007D7E2B"/>
    <w:rsid w:val="007E0960"/>
    <w:rsid w:val="007E1F5F"/>
    <w:rsid w:val="007E4E4F"/>
    <w:rsid w:val="007E5AF7"/>
    <w:rsid w:val="007F04BF"/>
    <w:rsid w:val="007F0C0B"/>
    <w:rsid w:val="007F177C"/>
    <w:rsid w:val="007F360F"/>
    <w:rsid w:val="007F37E0"/>
    <w:rsid w:val="007F4481"/>
    <w:rsid w:val="007F4EE1"/>
    <w:rsid w:val="007F5F65"/>
    <w:rsid w:val="007F68A5"/>
    <w:rsid w:val="007F7AE3"/>
    <w:rsid w:val="008007AE"/>
    <w:rsid w:val="00801502"/>
    <w:rsid w:val="008023B3"/>
    <w:rsid w:val="008043DE"/>
    <w:rsid w:val="008048D3"/>
    <w:rsid w:val="00805115"/>
    <w:rsid w:val="008063E1"/>
    <w:rsid w:val="0080674B"/>
    <w:rsid w:val="008068A2"/>
    <w:rsid w:val="00806D02"/>
    <w:rsid w:val="008077A0"/>
    <w:rsid w:val="008105A0"/>
    <w:rsid w:val="008122F7"/>
    <w:rsid w:val="0081454C"/>
    <w:rsid w:val="008176EC"/>
    <w:rsid w:val="008177DB"/>
    <w:rsid w:val="00821E7C"/>
    <w:rsid w:val="008220F8"/>
    <w:rsid w:val="00822488"/>
    <w:rsid w:val="008225EB"/>
    <w:rsid w:val="00822B13"/>
    <w:rsid w:val="00823094"/>
    <w:rsid w:val="00824C99"/>
    <w:rsid w:val="00825E12"/>
    <w:rsid w:val="00826223"/>
    <w:rsid w:val="00826F59"/>
    <w:rsid w:val="00827298"/>
    <w:rsid w:val="008272E0"/>
    <w:rsid w:val="0083184F"/>
    <w:rsid w:val="00833568"/>
    <w:rsid w:val="00834D34"/>
    <w:rsid w:val="00835734"/>
    <w:rsid w:val="00836CA4"/>
    <w:rsid w:val="008436DA"/>
    <w:rsid w:val="00846AF1"/>
    <w:rsid w:val="008507B5"/>
    <w:rsid w:val="0085184F"/>
    <w:rsid w:val="0085701C"/>
    <w:rsid w:val="008602BB"/>
    <w:rsid w:val="00860D94"/>
    <w:rsid w:val="00861625"/>
    <w:rsid w:val="008617B5"/>
    <w:rsid w:val="0086654A"/>
    <w:rsid w:val="00870828"/>
    <w:rsid w:val="00870DB6"/>
    <w:rsid w:val="00872401"/>
    <w:rsid w:val="00874E90"/>
    <w:rsid w:val="0088080B"/>
    <w:rsid w:val="008849B7"/>
    <w:rsid w:val="008903BC"/>
    <w:rsid w:val="008923A0"/>
    <w:rsid w:val="00892DC5"/>
    <w:rsid w:val="008A0A09"/>
    <w:rsid w:val="008A1CA6"/>
    <w:rsid w:val="008A1DE3"/>
    <w:rsid w:val="008A4583"/>
    <w:rsid w:val="008B07D7"/>
    <w:rsid w:val="008B557F"/>
    <w:rsid w:val="008B64F4"/>
    <w:rsid w:val="008C0967"/>
    <w:rsid w:val="008C1A6D"/>
    <w:rsid w:val="008C2344"/>
    <w:rsid w:val="008C2B83"/>
    <w:rsid w:val="008C5930"/>
    <w:rsid w:val="008C6DD0"/>
    <w:rsid w:val="008D1470"/>
    <w:rsid w:val="008D2891"/>
    <w:rsid w:val="008D48C4"/>
    <w:rsid w:val="008D4DAB"/>
    <w:rsid w:val="008D556C"/>
    <w:rsid w:val="008D5B3B"/>
    <w:rsid w:val="008E1E0B"/>
    <w:rsid w:val="008E2C22"/>
    <w:rsid w:val="008E6089"/>
    <w:rsid w:val="008E6CF3"/>
    <w:rsid w:val="008E71D7"/>
    <w:rsid w:val="008F1236"/>
    <w:rsid w:val="008F202C"/>
    <w:rsid w:val="008F31C7"/>
    <w:rsid w:val="008F3D54"/>
    <w:rsid w:val="008F41AC"/>
    <w:rsid w:val="008F5B43"/>
    <w:rsid w:val="008F5FDB"/>
    <w:rsid w:val="008F7BFC"/>
    <w:rsid w:val="00901790"/>
    <w:rsid w:val="00902E68"/>
    <w:rsid w:val="00903E3E"/>
    <w:rsid w:val="00905310"/>
    <w:rsid w:val="00905846"/>
    <w:rsid w:val="009076CD"/>
    <w:rsid w:val="009122FC"/>
    <w:rsid w:val="00912BC6"/>
    <w:rsid w:val="009134B6"/>
    <w:rsid w:val="00915E35"/>
    <w:rsid w:val="009176AE"/>
    <w:rsid w:val="00917ED8"/>
    <w:rsid w:val="00920AD7"/>
    <w:rsid w:val="0092145D"/>
    <w:rsid w:val="009226DB"/>
    <w:rsid w:val="009254B7"/>
    <w:rsid w:val="00926797"/>
    <w:rsid w:val="00930CEE"/>
    <w:rsid w:val="009339BB"/>
    <w:rsid w:val="009346D7"/>
    <w:rsid w:val="00934A6C"/>
    <w:rsid w:val="00936C1D"/>
    <w:rsid w:val="00937082"/>
    <w:rsid w:val="00941482"/>
    <w:rsid w:val="00941511"/>
    <w:rsid w:val="00941FFF"/>
    <w:rsid w:val="009433E7"/>
    <w:rsid w:val="00946CB5"/>
    <w:rsid w:val="00946F02"/>
    <w:rsid w:val="00950335"/>
    <w:rsid w:val="009514A3"/>
    <w:rsid w:val="00952D0E"/>
    <w:rsid w:val="009549D8"/>
    <w:rsid w:val="00955691"/>
    <w:rsid w:val="00955EF0"/>
    <w:rsid w:val="0095700E"/>
    <w:rsid w:val="00957882"/>
    <w:rsid w:val="00961157"/>
    <w:rsid w:val="009644EB"/>
    <w:rsid w:val="00965C5B"/>
    <w:rsid w:val="00965C8F"/>
    <w:rsid w:val="0096684B"/>
    <w:rsid w:val="00966E8E"/>
    <w:rsid w:val="00967098"/>
    <w:rsid w:val="0097552D"/>
    <w:rsid w:val="00975913"/>
    <w:rsid w:val="00975D0C"/>
    <w:rsid w:val="00975FDF"/>
    <w:rsid w:val="009761DB"/>
    <w:rsid w:val="00976D8D"/>
    <w:rsid w:val="00976E46"/>
    <w:rsid w:val="009911B3"/>
    <w:rsid w:val="009924B8"/>
    <w:rsid w:val="00995B96"/>
    <w:rsid w:val="009A4E1B"/>
    <w:rsid w:val="009A5A9D"/>
    <w:rsid w:val="009B2285"/>
    <w:rsid w:val="009B4FB4"/>
    <w:rsid w:val="009B57F0"/>
    <w:rsid w:val="009C0C39"/>
    <w:rsid w:val="009C30FA"/>
    <w:rsid w:val="009C3EC6"/>
    <w:rsid w:val="009C59A4"/>
    <w:rsid w:val="009C5D6E"/>
    <w:rsid w:val="009D0A3E"/>
    <w:rsid w:val="009D0AD3"/>
    <w:rsid w:val="009D1805"/>
    <w:rsid w:val="009D58D4"/>
    <w:rsid w:val="009D780B"/>
    <w:rsid w:val="009E1A09"/>
    <w:rsid w:val="009E212B"/>
    <w:rsid w:val="009F2146"/>
    <w:rsid w:val="009F5125"/>
    <w:rsid w:val="009F68DB"/>
    <w:rsid w:val="00A02545"/>
    <w:rsid w:val="00A025E6"/>
    <w:rsid w:val="00A051FA"/>
    <w:rsid w:val="00A05555"/>
    <w:rsid w:val="00A06D89"/>
    <w:rsid w:val="00A1375F"/>
    <w:rsid w:val="00A138B2"/>
    <w:rsid w:val="00A14D2D"/>
    <w:rsid w:val="00A14E0D"/>
    <w:rsid w:val="00A15448"/>
    <w:rsid w:val="00A20C6E"/>
    <w:rsid w:val="00A21A00"/>
    <w:rsid w:val="00A21A6C"/>
    <w:rsid w:val="00A224D5"/>
    <w:rsid w:val="00A323A3"/>
    <w:rsid w:val="00A32E79"/>
    <w:rsid w:val="00A35790"/>
    <w:rsid w:val="00A365B8"/>
    <w:rsid w:val="00A3671B"/>
    <w:rsid w:val="00A36816"/>
    <w:rsid w:val="00A37520"/>
    <w:rsid w:val="00A4247E"/>
    <w:rsid w:val="00A45A89"/>
    <w:rsid w:val="00A47F12"/>
    <w:rsid w:val="00A503CA"/>
    <w:rsid w:val="00A65250"/>
    <w:rsid w:val="00A66DE2"/>
    <w:rsid w:val="00A70227"/>
    <w:rsid w:val="00A70264"/>
    <w:rsid w:val="00A71BA4"/>
    <w:rsid w:val="00A71D52"/>
    <w:rsid w:val="00A74842"/>
    <w:rsid w:val="00A83B90"/>
    <w:rsid w:val="00A843B7"/>
    <w:rsid w:val="00A847D3"/>
    <w:rsid w:val="00A863D7"/>
    <w:rsid w:val="00A87713"/>
    <w:rsid w:val="00A8782A"/>
    <w:rsid w:val="00A915FC"/>
    <w:rsid w:val="00A93024"/>
    <w:rsid w:val="00A94AB2"/>
    <w:rsid w:val="00A94FB7"/>
    <w:rsid w:val="00A9548B"/>
    <w:rsid w:val="00A9564C"/>
    <w:rsid w:val="00AA15B8"/>
    <w:rsid w:val="00AA3772"/>
    <w:rsid w:val="00AA56A1"/>
    <w:rsid w:val="00AA6E67"/>
    <w:rsid w:val="00AB106E"/>
    <w:rsid w:val="00AB2224"/>
    <w:rsid w:val="00AB66F7"/>
    <w:rsid w:val="00AC046B"/>
    <w:rsid w:val="00AC08CB"/>
    <w:rsid w:val="00AC28D8"/>
    <w:rsid w:val="00AC36D6"/>
    <w:rsid w:val="00AC555C"/>
    <w:rsid w:val="00AC60FE"/>
    <w:rsid w:val="00AC6210"/>
    <w:rsid w:val="00AC6C2D"/>
    <w:rsid w:val="00AC77AD"/>
    <w:rsid w:val="00AD2067"/>
    <w:rsid w:val="00AD2BD0"/>
    <w:rsid w:val="00AD3214"/>
    <w:rsid w:val="00AD35AC"/>
    <w:rsid w:val="00AD72F3"/>
    <w:rsid w:val="00AE05D3"/>
    <w:rsid w:val="00AE32CE"/>
    <w:rsid w:val="00AE355A"/>
    <w:rsid w:val="00AF18F4"/>
    <w:rsid w:val="00AF2044"/>
    <w:rsid w:val="00AF2421"/>
    <w:rsid w:val="00AF3C99"/>
    <w:rsid w:val="00AF4274"/>
    <w:rsid w:val="00B00D3E"/>
    <w:rsid w:val="00B03D1F"/>
    <w:rsid w:val="00B040B1"/>
    <w:rsid w:val="00B049BA"/>
    <w:rsid w:val="00B06D98"/>
    <w:rsid w:val="00B12F9E"/>
    <w:rsid w:val="00B148DD"/>
    <w:rsid w:val="00B14EAF"/>
    <w:rsid w:val="00B1713E"/>
    <w:rsid w:val="00B217EE"/>
    <w:rsid w:val="00B2472A"/>
    <w:rsid w:val="00B2493B"/>
    <w:rsid w:val="00B24A67"/>
    <w:rsid w:val="00B25D17"/>
    <w:rsid w:val="00B26254"/>
    <w:rsid w:val="00B30F4C"/>
    <w:rsid w:val="00B336D6"/>
    <w:rsid w:val="00B3396D"/>
    <w:rsid w:val="00B3516D"/>
    <w:rsid w:val="00B35244"/>
    <w:rsid w:val="00B36593"/>
    <w:rsid w:val="00B36C91"/>
    <w:rsid w:val="00B36F8B"/>
    <w:rsid w:val="00B41070"/>
    <w:rsid w:val="00B4315C"/>
    <w:rsid w:val="00B4490C"/>
    <w:rsid w:val="00B4679E"/>
    <w:rsid w:val="00B477E4"/>
    <w:rsid w:val="00B47FDB"/>
    <w:rsid w:val="00B5079B"/>
    <w:rsid w:val="00B511DC"/>
    <w:rsid w:val="00B51457"/>
    <w:rsid w:val="00B51ABC"/>
    <w:rsid w:val="00B55DC3"/>
    <w:rsid w:val="00B567F6"/>
    <w:rsid w:val="00B56B76"/>
    <w:rsid w:val="00B56DF3"/>
    <w:rsid w:val="00B57754"/>
    <w:rsid w:val="00B57A5C"/>
    <w:rsid w:val="00B60CA0"/>
    <w:rsid w:val="00B6185B"/>
    <w:rsid w:val="00B62CF6"/>
    <w:rsid w:val="00B635FA"/>
    <w:rsid w:val="00B638EB"/>
    <w:rsid w:val="00B63DED"/>
    <w:rsid w:val="00B670A4"/>
    <w:rsid w:val="00B743EC"/>
    <w:rsid w:val="00B753E7"/>
    <w:rsid w:val="00B765B8"/>
    <w:rsid w:val="00B85317"/>
    <w:rsid w:val="00B86AF3"/>
    <w:rsid w:val="00B86BC6"/>
    <w:rsid w:val="00B91FB6"/>
    <w:rsid w:val="00B9309B"/>
    <w:rsid w:val="00B9340B"/>
    <w:rsid w:val="00B95CC1"/>
    <w:rsid w:val="00B964C1"/>
    <w:rsid w:val="00B970B4"/>
    <w:rsid w:val="00B97368"/>
    <w:rsid w:val="00B974BD"/>
    <w:rsid w:val="00BA1F40"/>
    <w:rsid w:val="00BA4820"/>
    <w:rsid w:val="00BA5010"/>
    <w:rsid w:val="00BA7B50"/>
    <w:rsid w:val="00BB05FA"/>
    <w:rsid w:val="00BB0B62"/>
    <w:rsid w:val="00BB24F6"/>
    <w:rsid w:val="00BB5B10"/>
    <w:rsid w:val="00BC0469"/>
    <w:rsid w:val="00BC3310"/>
    <w:rsid w:val="00BC4DAF"/>
    <w:rsid w:val="00BC4F6B"/>
    <w:rsid w:val="00BC4FB7"/>
    <w:rsid w:val="00BC56D6"/>
    <w:rsid w:val="00BC6A3A"/>
    <w:rsid w:val="00BD0F3E"/>
    <w:rsid w:val="00BD2FC6"/>
    <w:rsid w:val="00BD3559"/>
    <w:rsid w:val="00BD3C71"/>
    <w:rsid w:val="00BD5646"/>
    <w:rsid w:val="00BD6BE0"/>
    <w:rsid w:val="00BD7E31"/>
    <w:rsid w:val="00BE09B9"/>
    <w:rsid w:val="00BE3922"/>
    <w:rsid w:val="00BE399E"/>
    <w:rsid w:val="00BE4230"/>
    <w:rsid w:val="00BE6828"/>
    <w:rsid w:val="00BE71AA"/>
    <w:rsid w:val="00BF0371"/>
    <w:rsid w:val="00BF1364"/>
    <w:rsid w:val="00BF1775"/>
    <w:rsid w:val="00BF201D"/>
    <w:rsid w:val="00BF22F9"/>
    <w:rsid w:val="00C00EFB"/>
    <w:rsid w:val="00C038EB"/>
    <w:rsid w:val="00C044DB"/>
    <w:rsid w:val="00C0475D"/>
    <w:rsid w:val="00C0490B"/>
    <w:rsid w:val="00C07904"/>
    <w:rsid w:val="00C10F14"/>
    <w:rsid w:val="00C121AF"/>
    <w:rsid w:val="00C12AC9"/>
    <w:rsid w:val="00C14C80"/>
    <w:rsid w:val="00C2393F"/>
    <w:rsid w:val="00C30823"/>
    <w:rsid w:val="00C318B4"/>
    <w:rsid w:val="00C355A5"/>
    <w:rsid w:val="00C3711A"/>
    <w:rsid w:val="00C37580"/>
    <w:rsid w:val="00C40F39"/>
    <w:rsid w:val="00C43B64"/>
    <w:rsid w:val="00C50B10"/>
    <w:rsid w:val="00C51D1C"/>
    <w:rsid w:val="00C5374C"/>
    <w:rsid w:val="00C53F37"/>
    <w:rsid w:val="00C53FFA"/>
    <w:rsid w:val="00C5499A"/>
    <w:rsid w:val="00C55BA8"/>
    <w:rsid w:val="00C561BD"/>
    <w:rsid w:val="00C56CDD"/>
    <w:rsid w:val="00C616BC"/>
    <w:rsid w:val="00C61AB1"/>
    <w:rsid w:val="00C62A0F"/>
    <w:rsid w:val="00C643F2"/>
    <w:rsid w:val="00C65A71"/>
    <w:rsid w:val="00C67985"/>
    <w:rsid w:val="00C70630"/>
    <w:rsid w:val="00C7175F"/>
    <w:rsid w:val="00C82862"/>
    <w:rsid w:val="00C84E4D"/>
    <w:rsid w:val="00C87D97"/>
    <w:rsid w:val="00C941BE"/>
    <w:rsid w:val="00C944D2"/>
    <w:rsid w:val="00C95283"/>
    <w:rsid w:val="00CA06A7"/>
    <w:rsid w:val="00CA0CDD"/>
    <w:rsid w:val="00CA2FD0"/>
    <w:rsid w:val="00CA3858"/>
    <w:rsid w:val="00CA4609"/>
    <w:rsid w:val="00CA4BE2"/>
    <w:rsid w:val="00CA4EF5"/>
    <w:rsid w:val="00CA5511"/>
    <w:rsid w:val="00CA7589"/>
    <w:rsid w:val="00CB1A0B"/>
    <w:rsid w:val="00CB1DC4"/>
    <w:rsid w:val="00CB2C8F"/>
    <w:rsid w:val="00CB32D6"/>
    <w:rsid w:val="00CB4654"/>
    <w:rsid w:val="00CB55EE"/>
    <w:rsid w:val="00CB626D"/>
    <w:rsid w:val="00CB6E4C"/>
    <w:rsid w:val="00CC2C48"/>
    <w:rsid w:val="00CC4C10"/>
    <w:rsid w:val="00CC53F1"/>
    <w:rsid w:val="00CC731C"/>
    <w:rsid w:val="00CC7D89"/>
    <w:rsid w:val="00CD5181"/>
    <w:rsid w:val="00CD5AE2"/>
    <w:rsid w:val="00CD7485"/>
    <w:rsid w:val="00CE2360"/>
    <w:rsid w:val="00CE236C"/>
    <w:rsid w:val="00CE64B1"/>
    <w:rsid w:val="00CE760A"/>
    <w:rsid w:val="00CF0047"/>
    <w:rsid w:val="00CF0591"/>
    <w:rsid w:val="00CF05EC"/>
    <w:rsid w:val="00CF0C3B"/>
    <w:rsid w:val="00CF3B7C"/>
    <w:rsid w:val="00CF744C"/>
    <w:rsid w:val="00CF7587"/>
    <w:rsid w:val="00CF7FAD"/>
    <w:rsid w:val="00D0009A"/>
    <w:rsid w:val="00D012D5"/>
    <w:rsid w:val="00D115D3"/>
    <w:rsid w:val="00D1177D"/>
    <w:rsid w:val="00D12204"/>
    <w:rsid w:val="00D172FC"/>
    <w:rsid w:val="00D22895"/>
    <w:rsid w:val="00D2347E"/>
    <w:rsid w:val="00D23E17"/>
    <w:rsid w:val="00D30033"/>
    <w:rsid w:val="00D31199"/>
    <w:rsid w:val="00D31298"/>
    <w:rsid w:val="00D3156F"/>
    <w:rsid w:val="00D31855"/>
    <w:rsid w:val="00D33000"/>
    <w:rsid w:val="00D33040"/>
    <w:rsid w:val="00D3404A"/>
    <w:rsid w:val="00D36CD1"/>
    <w:rsid w:val="00D42665"/>
    <w:rsid w:val="00D4354E"/>
    <w:rsid w:val="00D43F69"/>
    <w:rsid w:val="00D44F0A"/>
    <w:rsid w:val="00D50F79"/>
    <w:rsid w:val="00D51513"/>
    <w:rsid w:val="00D55B50"/>
    <w:rsid w:val="00D55BF9"/>
    <w:rsid w:val="00D579FC"/>
    <w:rsid w:val="00D60A31"/>
    <w:rsid w:val="00D612AC"/>
    <w:rsid w:val="00D65547"/>
    <w:rsid w:val="00D65957"/>
    <w:rsid w:val="00D65F5E"/>
    <w:rsid w:val="00D6625D"/>
    <w:rsid w:val="00D666BA"/>
    <w:rsid w:val="00D679C5"/>
    <w:rsid w:val="00D71398"/>
    <w:rsid w:val="00D7351D"/>
    <w:rsid w:val="00D73957"/>
    <w:rsid w:val="00D74E22"/>
    <w:rsid w:val="00D75405"/>
    <w:rsid w:val="00D776E8"/>
    <w:rsid w:val="00D8395C"/>
    <w:rsid w:val="00D847A4"/>
    <w:rsid w:val="00D85CB7"/>
    <w:rsid w:val="00D910AA"/>
    <w:rsid w:val="00D92950"/>
    <w:rsid w:val="00D95EC4"/>
    <w:rsid w:val="00D9620A"/>
    <w:rsid w:val="00DA5FFD"/>
    <w:rsid w:val="00DB1A82"/>
    <w:rsid w:val="00DB3466"/>
    <w:rsid w:val="00DB5A24"/>
    <w:rsid w:val="00DB5C84"/>
    <w:rsid w:val="00DB5D50"/>
    <w:rsid w:val="00DB7A4E"/>
    <w:rsid w:val="00DC1621"/>
    <w:rsid w:val="00DC22DF"/>
    <w:rsid w:val="00DC28E6"/>
    <w:rsid w:val="00DC34B6"/>
    <w:rsid w:val="00DC7155"/>
    <w:rsid w:val="00DC79E8"/>
    <w:rsid w:val="00DD034F"/>
    <w:rsid w:val="00DD23D9"/>
    <w:rsid w:val="00DD452B"/>
    <w:rsid w:val="00DD4D2F"/>
    <w:rsid w:val="00DD55F0"/>
    <w:rsid w:val="00DD7BB2"/>
    <w:rsid w:val="00DE018D"/>
    <w:rsid w:val="00DE109C"/>
    <w:rsid w:val="00DE1B8E"/>
    <w:rsid w:val="00DE7C6B"/>
    <w:rsid w:val="00DF00FA"/>
    <w:rsid w:val="00DF080A"/>
    <w:rsid w:val="00DF161E"/>
    <w:rsid w:val="00DF2228"/>
    <w:rsid w:val="00DF57D8"/>
    <w:rsid w:val="00DF696E"/>
    <w:rsid w:val="00DF6F6D"/>
    <w:rsid w:val="00DF70AD"/>
    <w:rsid w:val="00E01190"/>
    <w:rsid w:val="00E02B3B"/>
    <w:rsid w:val="00E032C5"/>
    <w:rsid w:val="00E03660"/>
    <w:rsid w:val="00E045DF"/>
    <w:rsid w:val="00E04E26"/>
    <w:rsid w:val="00E06906"/>
    <w:rsid w:val="00E06E82"/>
    <w:rsid w:val="00E1796E"/>
    <w:rsid w:val="00E24672"/>
    <w:rsid w:val="00E2491B"/>
    <w:rsid w:val="00E24C6A"/>
    <w:rsid w:val="00E25811"/>
    <w:rsid w:val="00E26059"/>
    <w:rsid w:val="00E32F85"/>
    <w:rsid w:val="00E34C0D"/>
    <w:rsid w:val="00E3548F"/>
    <w:rsid w:val="00E36FD8"/>
    <w:rsid w:val="00E37380"/>
    <w:rsid w:val="00E40059"/>
    <w:rsid w:val="00E42113"/>
    <w:rsid w:val="00E45ADC"/>
    <w:rsid w:val="00E465C4"/>
    <w:rsid w:val="00E526A3"/>
    <w:rsid w:val="00E5329C"/>
    <w:rsid w:val="00E537AD"/>
    <w:rsid w:val="00E60F39"/>
    <w:rsid w:val="00E634AB"/>
    <w:rsid w:val="00E63F64"/>
    <w:rsid w:val="00E71DF9"/>
    <w:rsid w:val="00E724AB"/>
    <w:rsid w:val="00E740CB"/>
    <w:rsid w:val="00E74623"/>
    <w:rsid w:val="00E75B7A"/>
    <w:rsid w:val="00E76601"/>
    <w:rsid w:val="00E769E3"/>
    <w:rsid w:val="00E77DE0"/>
    <w:rsid w:val="00E80E3D"/>
    <w:rsid w:val="00E81123"/>
    <w:rsid w:val="00E82E8F"/>
    <w:rsid w:val="00E82FAF"/>
    <w:rsid w:val="00E8402E"/>
    <w:rsid w:val="00E84248"/>
    <w:rsid w:val="00E85D99"/>
    <w:rsid w:val="00E86D42"/>
    <w:rsid w:val="00E870B8"/>
    <w:rsid w:val="00E8739D"/>
    <w:rsid w:val="00E90E71"/>
    <w:rsid w:val="00E9298E"/>
    <w:rsid w:val="00E937F1"/>
    <w:rsid w:val="00E948A7"/>
    <w:rsid w:val="00E9513D"/>
    <w:rsid w:val="00E95E94"/>
    <w:rsid w:val="00EA1019"/>
    <w:rsid w:val="00EA174C"/>
    <w:rsid w:val="00EA3B29"/>
    <w:rsid w:val="00EB37D9"/>
    <w:rsid w:val="00EB429E"/>
    <w:rsid w:val="00EB7421"/>
    <w:rsid w:val="00EC36F5"/>
    <w:rsid w:val="00EC5A4D"/>
    <w:rsid w:val="00EC647B"/>
    <w:rsid w:val="00EC673A"/>
    <w:rsid w:val="00EC7FE0"/>
    <w:rsid w:val="00ED0A3E"/>
    <w:rsid w:val="00ED0DEA"/>
    <w:rsid w:val="00ED2927"/>
    <w:rsid w:val="00ED33C1"/>
    <w:rsid w:val="00ED3F3E"/>
    <w:rsid w:val="00ED73C4"/>
    <w:rsid w:val="00EE09D2"/>
    <w:rsid w:val="00EE2BAB"/>
    <w:rsid w:val="00EE645B"/>
    <w:rsid w:val="00EF014B"/>
    <w:rsid w:val="00EF1EB3"/>
    <w:rsid w:val="00EF46BE"/>
    <w:rsid w:val="00EF636B"/>
    <w:rsid w:val="00EF71BD"/>
    <w:rsid w:val="00EF72E6"/>
    <w:rsid w:val="00F00363"/>
    <w:rsid w:val="00F04CCD"/>
    <w:rsid w:val="00F053F3"/>
    <w:rsid w:val="00F06260"/>
    <w:rsid w:val="00F06F5B"/>
    <w:rsid w:val="00F10C66"/>
    <w:rsid w:val="00F11A24"/>
    <w:rsid w:val="00F11F4F"/>
    <w:rsid w:val="00F12E61"/>
    <w:rsid w:val="00F15BE5"/>
    <w:rsid w:val="00F16047"/>
    <w:rsid w:val="00F1712D"/>
    <w:rsid w:val="00F20B48"/>
    <w:rsid w:val="00F24DDE"/>
    <w:rsid w:val="00F258BA"/>
    <w:rsid w:val="00F26A8D"/>
    <w:rsid w:val="00F27E9C"/>
    <w:rsid w:val="00F30FD8"/>
    <w:rsid w:val="00F320D9"/>
    <w:rsid w:val="00F332E2"/>
    <w:rsid w:val="00F3429A"/>
    <w:rsid w:val="00F37115"/>
    <w:rsid w:val="00F40397"/>
    <w:rsid w:val="00F41F41"/>
    <w:rsid w:val="00F43D57"/>
    <w:rsid w:val="00F45F31"/>
    <w:rsid w:val="00F46918"/>
    <w:rsid w:val="00F46DDE"/>
    <w:rsid w:val="00F46E8A"/>
    <w:rsid w:val="00F47355"/>
    <w:rsid w:val="00F619E6"/>
    <w:rsid w:val="00F626D4"/>
    <w:rsid w:val="00F6451F"/>
    <w:rsid w:val="00F655ED"/>
    <w:rsid w:val="00F65F49"/>
    <w:rsid w:val="00F67E13"/>
    <w:rsid w:val="00F7033C"/>
    <w:rsid w:val="00F7223A"/>
    <w:rsid w:val="00F72DB1"/>
    <w:rsid w:val="00F80719"/>
    <w:rsid w:val="00F80F5C"/>
    <w:rsid w:val="00F83894"/>
    <w:rsid w:val="00F84781"/>
    <w:rsid w:val="00F85C3B"/>
    <w:rsid w:val="00F878B0"/>
    <w:rsid w:val="00F901A5"/>
    <w:rsid w:val="00F96D0D"/>
    <w:rsid w:val="00F976AD"/>
    <w:rsid w:val="00F97EC1"/>
    <w:rsid w:val="00FA1410"/>
    <w:rsid w:val="00FA50F3"/>
    <w:rsid w:val="00FA521D"/>
    <w:rsid w:val="00FA5961"/>
    <w:rsid w:val="00FA5A95"/>
    <w:rsid w:val="00FA6461"/>
    <w:rsid w:val="00FA7768"/>
    <w:rsid w:val="00FB26EE"/>
    <w:rsid w:val="00FB488C"/>
    <w:rsid w:val="00FB54DF"/>
    <w:rsid w:val="00FB6F34"/>
    <w:rsid w:val="00FB7F57"/>
    <w:rsid w:val="00FC2769"/>
    <w:rsid w:val="00FC2F44"/>
    <w:rsid w:val="00FC30DC"/>
    <w:rsid w:val="00FC3A15"/>
    <w:rsid w:val="00FC51CF"/>
    <w:rsid w:val="00FC6A19"/>
    <w:rsid w:val="00FD1276"/>
    <w:rsid w:val="00FD1E15"/>
    <w:rsid w:val="00FD751B"/>
    <w:rsid w:val="00FE038F"/>
    <w:rsid w:val="00FE54FF"/>
    <w:rsid w:val="00FE6827"/>
    <w:rsid w:val="00FF00A3"/>
    <w:rsid w:val="00FF3E7E"/>
    <w:rsid w:val="00FF3F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2E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FC3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5168114">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61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ker.io/downloads.html" TargetMode="External"/><Relationship Id="rId13" Type="http://schemas.openxmlformats.org/officeDocument/2006/relationships/hyperlink" Target="https://app.vagrantup.com/settings/security" TargetMode="External"/><Relationship Id="rId18" Type="http://schemas.openxmlformats.org/officeDocument/2006/relationships/hyperlink" Target="https://releases.hashicorp.com/consul/1.4.0/consul_1.4.0_linux_amd64.zi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localhost:21001" TargetMode="External"/><Relationship Id="rId7" Type="http://schemas.openxmlformats.org/officeDocument/2006/relationships/endnotes" Target="endnotes.xml"/><Relationship Id="rId12" Type="http://schemas.openxmlformats.org/officeDocument/2006/relationships/hyperlink" Target="https://hub.docker.com" TargetMode="External"/><Relationship Id="rId17" Type="http://schemas.openxmlformats.org/officeDocument/2006/relationships/hyperlink" Target="https://www.consul.io/download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127.0.0.1:8200/ui" TargetMode="External"/><Relationship Id="rId20" Type="http://schemas.openxmlformats.org/officeDocument/2006/relationships/hyperlink" Target="http://localhost:4646/u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0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eleases.hashicorp.com/vault/1.0.1/vault_1.0.1_linux_amd64.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localhost:8001" TargetMode="External"/><Relationship Id="rId19" Type="http://schemas.openxmlformats.org/officeDocument/2006/relationships/hyperlink" Target="http://localhost:8501" TargetMode="External"/><Relationship Id="rId4" Type="http://schemas.openxmlformats.org/officeDocument/2006/relationships/settings" Target="settings.xml"/><Relationship Id="rId9" Type="http://schemas.openxmlformats.org/officeDocument/2006/relationships/hyperlink" Target="https://releases.hashicorp.com/packer/1.3.3/packer_1.3.3_linux_amd64.zip" TargetMode="External"/><Relationship Id="rId14" Type="http://schemas.openxmlformats.org/officeDocument/2006/relationships/hyperlink" Target="https://www.vaultproject.io/downloads.html" TargetMode="External"/><Relationship Id="rId22" Type="http://schemas.openxmlformats.org/officeDocument/2006/relationships/hyperlink" Target="http://192.168.50.11:4646"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F5B97-773A-451C-AEA4-43A57C96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3</TotalTime>
  <Pages>17</Pages>
  <Words>3946</Words>
  <Characters>2249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2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Dimitar</cp:lastModifiedBy>
  <cp:revision>724</cp:revision>
  <cp:lastPrinted>2018-12-31T12:20:00Z</cp:lastPrinted>
  <dcterms:created xsi:type="dcterms:W3CDTF">2017-10-15T17:00:00Z</dcterms:created>
  <dcterms:modified xsi:type="dcterms:W3CDTF">2019-01-11T17:38:00Z</dcterms:modified>
  <cp:category>programming, education, software engineering, software development</cp:category>
</cp:coreProperties>
</file>